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0347" w14:textId="77777777" w:rsidR="00417366" w:rsidRPr="00B70A31" w:rsidRDefault="00417366" w:rsidP="00417366">
      <w:pPr>
        <w:jc w:val="center"/>
        <w:rPr>
          <w:rFonts w:asciiTheme="minorEastAsia" w:hAnsiTheme="minorEastAsia" w:cs="Times New Roman"/>
          <w:sz w:val="72"/>
          <w:szCs w:val="72"/>
          <w:u w:val="single"/>
        </w:rPr>
      </w:pPr>
      <w:r w:rsidRPr="007D3ECE">
        <w:rPr>
          <w:rFonts w:asciiTheme="minorEastAsia" w:hAnsiTheme="minorEastAsia" w:cs="Times New Roman"/>
          <w:sz w:val="72"/>
          <w:szCs w:val="72"/>
          <w:highlight w:val="green"/>
          <w:u w:val="single"/>
        </w:rPr>
        <w:t>Ordbog</w:t>
      </w:r>
    </w:p>
    <w:p w14:paraId="0CCC9EFA" w14:textId="77777777" w:rsidR="00417366" w:rsidRDefault="00C3406F" w:rsidP="00417366">
      <w:pPr>
        <w:jc w:val="center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/>
          <w:sz w:val="72"/>
          <w:szCs w:val="72"/>
        </w:rPr>
        <w:t>3</w:t>
      </w:r>
    </w:p>
    <w:p w14:paraId="20FB8AAE" w14:textId="4B592D2A" w:rsidR="009A3D1C" w:rsidRDefault="00BE2EA2" w:rsidP="009A3D1C">
      <w:pPr>
        <w:jc w:val="right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 w:hint="eastAsia"/>
          <w:sz w:val="72"/>
          <w:szCs w:val="72"/>
        </w:rPr>
        <w:t>形容詞</w:t>
      </w:r>
      <w:r w:rsidRPr="00BE2EA2">
        <w:rPr>
          <w:rFonts w:asciiTheme="minorEastAsia" w:hAnsiTheme="minorEastAsia" w:cs="Times New Roman" w:hint="eastAsia"/>
          <w:sz w:val="40"/>
          <w:szCs w:val="40"/>
        </w:rPr>
        <w:t xml:space="preserve">　けいようし　</w:t>
      </w:r>
      <w:r w:rsidR="009A3D1C">
        <w:rPr>
          <w:rFonts w:asciiTheme="minorEastAsia" w:hAnsiTheme="minorEastAsia" w:cs="Times New Roman"/>
          <w:sz w:val="72"/>
          <w:szCs w:val="72"/>
        </w:rPr>
        <w:t>Adjektiver</w:t>
      </w:r>
    </w:p>
    <w:p w14:paraId="6D03EEFA" w14:textId="6FBE2D14" w:rsidR="009A3D1C" w:rsidRDefault="006541BE" w:rsidP="009A3D1C">
      <w:pPr>
        <w:jc w:val="right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 w:hint="eastAsia"/>
          <w:sz w:val="72"/>
          <w:szCs w:val="72"/>
        </w:rPr>
        <w:t xml:space="preserve">カレンダー　</w:t>
      </w:r>
      <w:r w:rsidR="009A3D1C">
        <w:rPr>
          <w:rFonts w:asciiTheme="minorEastAsia" w:hAnsiTheme="minorEastAsia" w:cs="Times New Roman"/>
          <w:sz w:val="72"/>
          <w:szCs w:val="72"/>
        </w:rPr>
        <w:t>Kalender</w:t>
      </w:r>
    </w:p>
    <w:p w14:paraId="4AF3EEBF" w14:textId="22A6024A" w:rsidR="00E60AB5" w:rsidRDefault="004E554E" w:rsidP="009A3D1C">
      <w:pPr>
        <w:jc w:val="right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 w:hint="eastAsia"/>
          <w:sz w:val="72"/>
          <w:szCs w:val="72"/>
        </w:rPr>
        <w:t>数</w:t>
      </w:r>
      <w:r w:rsidRPr="004E554E">
        <w:rPr>
          <w:rFonts w:asciiTheme="minorEastAsia" w:hAnsiTheme="minorEastAsia" w:cs="Times New Roman" w:hint="eastAsia"/>
          <w:sz w:val="40"/>
          <w:szCs w:val="40"/>
        </w:rPr>
        <w:t xml:space="preserve">　かず　</w:t>
      </w:r>
      <w:r w:rsidR="00E60AB5">
        <w:rPr>
          <w:rFonts w:asciiTheme="minorEastAsia" w:hAnsiTheme="minorEastAsia" w:cs="Times New Roman"/>
          <w:sz w:val="72"/>
          <w:szCs w:val="72"/>
        </w:rPr>
        <w:t>Tal</w:t>
      </w:r>
    </w:p>
    <w:p w14:paraId="0B1AEE08" w14:textId="12FF56E6" w:rsidR="009A3D1C" w:rsidRDefault="006541BE" w:rsidP="009A3D1C">
      <w:pPr>
        <w:jc w:val="right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 w:hint="eastAsia"/>
          <w:sz w:val="72"/>
          <w:szCs w:val="72"/>
        </w:rPr>
        <w:t xml:space="preserve">コンパス　</w:t>
      </w:r>
      <w:r w:rsidR="009A3D1C">
        <w:rPr>
          <w:rFonts w:asciiTheme="minorEastAsia" w:hAnsiTheme="minorEastAsia" w:cs="Times New Roman"/>
          <w:sz w:val="72"/>
          <w:szCs w:val="72"/>
        </w:rPr>
        <w:t>Kompas</w:t>
      </w:r>
    </w:p>
    <w:p w14:paraId="232A57D0" w14:textId="77777777" w:rsidR="00417366" w:rsidRDefault="00417366">
      <w:pPr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/>
          <w:sz w:val="72"/>
          <w:szCs w:val="72"/>
        </w:rPr>
        <w:br w:type="page"/>
      </w:r>
    </w:p>
    <w:p w14:paraId="2A77952A" w14:textId="77777777" w:rsidR="00807B77" w:rsidRDefault="008806FB" w:rsidP="00F0342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øjninger</w:t>
      </w:r>
    </w:p>
    <w:p w14:paraId="48A2347D" w14:textId="77777777" w:rsidR="005611E9" w:rsidRDefault="005611E9" w:rsidP="001D33F0">
      <w:pPr>
        <w:rPr>
          <w:sz w:val="21"/>
          <w:szCs w:val="21"/>
        </w:rPr>
      </w:pPr>
    </w:p>
    <w:p w14:paraId="11C47D26" w14:textId="77777777" w:rsidR="00D04F83" w:rsidRDefault="00D04F83" w:rsidP="001D33F0">
      <w:pPr>
        <w:rPr>
          <w:sz w:val="21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689"/>
        <w:gridCol w:w="2445"/>
      </w:tblGrid>
      <w:tr w:rsidR="00063CBA" w14:paraId="73A9826F" w14:textId="77777777" w:rsidTr="00C96B8C">
        <w:tc>
          <w:tcPr>
            <w:tcW w:w="9778" w:type="dxa"/>
            <w:gridSpan w:val="4"/>
          </w:tcPr>
          <w:p w14:paraId="3A01D733" w14:textId="77777777" w:rsidR="00063CBA" w:rsidRPr="00063CBA" w:rsidRDefault="00063CBA" w:rsidP="00063CBA">
            <w:pPr>
              <w:jc w:val="center"/>
              <w:rPr>
                <w:sz w:val="40"/>
                <w:szCs w:val="40"/>
              </w:rPr>
            </w:pPr>
            <w:r w:rsidRPr="00063CBA">
              <w:rPr>
                <w:sz w:val="40"/>
                <w:szCs w:val="40"/>
              </w:rPr>
              <w:t>Adjektiver.</w:t>
            </w:r>
          </w:p>
        </w:tc>
      </w:tr>
      <w:tr w:rsidR="008806FB" w14:paraId="0FA7FFBC" w14:textId="77777777" w:rsidTr="00C96B8C">
        <w:tc>
          <w:tcPr>
            <w:tcW w:w="2235" w:type="dxa"/>
          </w:tcPr>
          <w:p w14:paraId="48FDE465" w14:textId="77777777" w:rsidR="008806FB" w:rsidRPr="00063CBA" w:rsidRDefault="008806FB" w:rsidP="00C96B8C">
            <w:r w:rsidRPr="00063CBA">
              <w:t>Adjektiver</w:t>
            </w:r>
          </w:p>
        </w:tc>
        <w:tc>
          <w:tcPr>
            <w:tcW w:w="2409" w:type="dxa"/>
          </w:tcPr>
          <w:p w14:paraId="4F2FCB23" w14:textId="77777777" w:rsidR="008806FB" w:rsidRPr="00063CBA" w:rsidRDefault="008806FB" w:rsidP="00C96B8C">
            <w:r w:rsidRPr="00063CBA">
              <w:rPr>
                <w:rFonts w:hint="eastAsia"/>
              </w:rPr>
              <w:t>い</w:t>
            </w:r>
            <w:r w:rsidRPr="00063CBA">
              <w:t>-adjektiv</w:t>
            </w:r>
          </w:p>
        </w:tc>
        <w:tc>
          <w:tcPr>
            <w:tcW w:w="2689" w:type="dxa"/>
          </w:tcPr>
          <w:p w14:paraId="7790CC63" w14:textId="77777777" w:rsidR="008806FB" w:rsidRPr="00063CBA" w:rsidRDefault="008806FB" w:rsidP="00C96B8C">
            <w:r w:rsidRPr="00063CBA">
              <w:rPr>
                <w:rFonts w:hint="eastAsia"/>
              </w:rPr>
              <w:t>な</w:t>
            </w:r>
            <w:r w:rsidRPr="00063CBA">
              <w:t>-adjektiv</w:t>
            </w:r>
          </w:p>
        </w:tc>
        <w:tc>
          <w:tcPr>
            <w:tcW w:w="2445" w:type="dxa"/>
          </w:tcPr>
          <w:p w14:paraId="08FDE788" w14:textId="77777777" w:rsidR="008806FB" w:rsidRPr="00063CBA" w:rsidRDefault="008806FB" w:rsidP="00C96B8C">
            <w:r w:rsidRPr="00063CBA">
              <w:t>god-irregulær</w:t>
            </w:r>
            <w:r w:rsidR="00521604">
              <w:rPr>
                <w:rFonts w:hint="eastAsia"/>
              </w:rPr>
              <w:t xml:space="preserve">　良い</w:t>
            </w:r>
          </w:p>
        </w:tc>
      </w:tr>
      <w:tr w:rsidR="00053CD6" w14:paraId="45632502" w14:textId="77777777" w:rsidTr="00C96B8C">
        <w:tc>
          <w:tcPr>
            <w:tcW w:w="2235" w:type="dxa"/>
          </w:tcPr>
          <w:p w14:paraId="3B0A9308" w14:textId="77777777" w:rsidR="00053CD6" w:rsidRPr="00063CBA" w:rsidRDefault="00053CD6" w:rsidP="00C96B8C">
            <w:pPr>
              <w:jc w:val="center"/>
            </w:pPr>
            <w:r>
              <w:t>Afledte</w:t>
            </w:r>
          </w:p>
        </w:tc>
        <w:tc>
          <w:tcPr>
            <w:tcW w:w="2409" w:type="dxa"/>
          </w:tcPr>
          <w:p w14:paraId="1FB77B8A" w14:textId="77777777" w:rsidR="00053CD6" w:rsidRPr="00063CBA" w:rsidRDefault="00053CD6" w:rsidP="00C96B8C">
            <w:pPr>
              <w:rPr>
                <w:rFonts w:ascii="Verdana" w:hAnsi="Verdana"/>
              </w:rPr>
            </w:pPr>
          </w:p>
        </w:tc>
        <w:tc>
          <w:tcPr>
            <w:tcW w:w="2689" w:type="dxa"/>
          </w:tcPr>
          <w:p w14:paraId="5D0B2A9B" w14:textId="77777777" w:rsidR="00053CD6" w:rsidRPr="00063CBA" w:rsidRDefault="00053CD6" w:rsidP="00C96B8C">
            <w:pPr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106E7579" w14:textId="77777777" w:rsidR="00053CD6" w:rsidRDefault="00053CD6" w:rsidP="00C96B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たまがいい</w:t>
            </w:r>
          </w:p>
          <w:p w14:paraId="789D4B6A" w14:textId="77777777" w:rsidR="00502D3F" w:rsidRPr="00063CBA" w:rsidRDefault="00807692" w:rsidP="008076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か</w:t>
            </w:r>
            <w:r w:rsidR="00502D3F">
              <w:rPr>
                <w:rFonts w:asciiTheme="minorEastAsia" w:hAnsiTheme="minorEastAsia" w:hint="eastAsia"/>
              </w:rPr>
              <w:t>っこ</w:t>
            </w:r>
            <w:r>
              <w:rPr>
                <w:rFonts w:asciiTheme="minorEastAsia" w:hAnsiTheme="minorEastAsia" w:hint="eastAsia"/>
              </w:rPr>
              <w:t>う</w:t>
            </w:r>
            <w:r w:rsidR="00502D3F">
              <w:rPr>
                <w:rFonts w:asciiTheme="minorEastAsia" w:hAnsiTheme="minorEastAsia" w:hint="eastAsia"/>
              </w:rPr>
              <w:t>いい</w:t>
            </w:r>
          </w:p>
        </w:tc>
      </w:tr>
      <w:tr w:rsidR="00372CE2" w14:paraId="7ECC29BF" w14:textId="77777777" w:rsidTr="00C96B8C">
        <w:tc>
          <w:tcPr>
            <w:tcW w:w="2235" w:type="dxa"/>
          </w:tcPr>
          <w:p w14:paraId="078F8F2D" w14:textId="77777777" w:rsidR="00372CE2" w:rsidRPr="00063CBA" w:rsidRDefault="00372CE2" w:rsidP="00C96B8C">
            <w:pPr>
              <w:jc w:val="center"/>
            </w:pPr>
            <w:r w:rsidRPr="00063CBA">
              <w:t>Ordbogsform</w:t>
            </w:r>
          </w:p>
        </w:tc>
        <w:tc>
          <w:tcPr>
            <w:tcW w:w="2409" w:type="dxa"/>
          </w:tcPr>
          <w:p w14:paraId="297475D5" w14:textId="77777777" w:rsidR="00372CE2" w:rsidRPr="00063CBA" w:rsidRDefault="00372CE2" w:rsidP="00C96B8C">
            <w:pPr>
              <w:rPr>
                <w:rFonts w:ascii="Verdana" w:hAnsi="Verdan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い</w:t>
            </w:r>
          </w:p>
        </w:tc>
        <w:tc>
          <w:tcPr>
            <w:tcW w:w="2689" w:type="dxa"/>
          </w:tcPr>
          <w:p w14:paraId="73D946F7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 xml:space="preserve"> (な)</w:t>
            </w:r>
          </w:p>
        </w:tc>
        <w:tc>
          <w:tcPr>
            <w:tcW w:w="2445" w:type="dxa"/>
          </w:tcPr>
          <w:p w14:paraId="718462B8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Theme="minorEastAsia" w:hAnsiTheme="minorEastAsia" w:hint="eastAsia"/>
              </w:rPr>
              <w:t>いい</w:t>
            </w:r>
          </w:p>
        </w:tc>
      </w:tr>
      <w:tr w:rsidR="00372CE2" w14:paraId="623E8AB1" w14:textId="77777777" w:rsidTr="00C96B8C">
        <w:tc>
          <w:tcPr>
            <w:tcW w:w="2235" w:type="dxa"/>
          </w:tcPr>
          <w:p w14:paraId="796A7CCB" w14:textId="77777777" w:rsidR="00372CE2" w:rsidRPr="00063CBA" w:rsidRDefault="00372CE2" w:rsidP="00C96B8C">
            <w:pPr>
              <w:jc w:val="center"/>
            </w:pPr>
            <w:r w:rsidRPr="00063CBA">
              <w:t>Nutid +</w:t>
            </w:r>
          </w:p>
        </w:tc>
        <w:tc>
          <w:tcPr>
            <w:tcW w:w="2409" w:type="dxa"/>
          </w:tcPr>
          <w:p w14:paraId="0542740E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いです</w:t>
            </w:r>
          </w:p>
        </w:tc>
        <w:tc>
          <w:tcPr>
            <w:tcW w:w="2689" w:type="dxa"/>
          </w:tcPr>
          <w:p w14:paraId="616AFDBF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です</w:t>
            </w:r>
          </w:p>
        </w:tc>
        <w:tc>
          <w:tcPr>
            <w:tcW w:w="2445" w:type="dxa"/>
          </w:tcPr>
          <w:p w14:paraId="60957F39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Theme="minorEastAsia" w:hAnsiTheme="minorEastAsia" w:hint="eastAsia"/>
              </w:rPr>
              <w:t>いい</w:t>
            </w:r>
            <w:r w:rsidR="00807692">
              <w:rPr>
                <w:rFonts w:asciiTheme="minorEastAsia" w:hAnsiTheme="minorEastAsia" w:hint="eastAsia"/>
              </w:rPr>
              <w:t>(</w:t>
            </w:r>
            <w:r w:rsidRPr="00063CBA">
              <w:rPr>
                <w:rFonts w:asciiTheme="minorEastAsia" w:hAnsiTheme="minorEastAsia" w:hint="eastAsia"/>
              </w:rPr>
              <w:t>です</w:t>
            </w:r>
            <w:r w:rsidR="00807692">
              <w:rPr>
                <w:rFonts w:asciiTheme="minorEastAsia" w:hAnsiTheme="minorEastAsia" w:hint="eastAsia"/>
              </w:rPr>
              <w:t>)</w:t>
            </w:r>
          </w:p>
        </w:tc>
      </w:tr>
      <w:tr w:rsidR="00372CE2" w14:paraId="3F366B5A" w14:textId="77777777" w:rsidTr="00C96B8C">
        <w:tc>
          <w:tcPr>
            <w:tcW w:w="2235" w:type="dxa"/>
          </w:tcPr>
          <w:p w14:paraId="145B921A" w14:textId="77777777" w:rsidR="00372CE2" w:rsidRPr="00063CBA" w:rsidRDefault="00372CE2" w:rsidP="00C96B8C">
            <w:pPr>
              <w:jc w:val="center"/>
            </w:pPr>
            <w:r w:rsidRPr="00063CBA">
              <w:t>Nutid –</w:t>
            </w:r>
          </w:p>
        </w:tc>
        <w:tc>
          <w:tcPr>
            <w:tcW w:w="2409" w:type="dxa"/>
          </w:tcPr>
          <w:p w14:paraId="1800B535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くありません</w:t>
            </w:r>
          </w:p>
        </w:tc>
        <w:tc>
          <w:tcPr>
            <w:tcW w:w="2689" w:type="dxa"/>
          </w:tcPr>
          <w:p w14:paraId="6E3469D9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じゃありません</w:t>
            </w:r>
          </w:p>
        </w:tc>
        <w:tc>
          <w:tcPr>
            <w:tcW w:w="2445" w:type="dxa"/>
          </w:tcPr>
          <w:p w14:paraId="6BCDA17D" w14:textId="77777777" w:rsidR="00372CE2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Theme="minorEastAsia" w:hAnsiTheme="minorEastAsia" w:hint="eastAsia"/>
              </w:rPr>
              <w:t>よくありません</w:t>
            </w:r>
          </w:p>
          <w:p w14:paraId="4AB93BC2" w14:textId="77777777" w:rsidR="00807692" w:rsidRPr="00063CBA" w:rsidRDefault="00807692" w:rsidP="00C96B8C">
            <w:pPr>
              <w:rPr>
                <w:rFonts w:asciiTheme="minorEastAsia" w:hAnsiTheme="minorEastAsia"/>
              </w:rPr>
            </w:pPr>
            <w:r w:rsidRPr="00807692">
              <w:rPr>
                <w:rFonts w:asciiTheme="minorEastAsia" w:hAnsiTheme="minorEastAsia" w:hint="eastAsia"/>
                <w:highlight w:val="yellow"/>
              </w:rPr>
              <w:t>よくない(です)</w:t>
            </w:r>
          </w:p>
        </w:tc>
      </w:tr>
      <w:tr w:rsidR="00372CE2" w14:paraId="754DA8B6" w14:textId="77777777" w:rsidTr="00C96B8C">
        <w:tc>
          <w:tcPr>
            <w:tcW w:w="2235" w:type="dxa"/>
          </w:tcPr>
          <w:p w14:paraId="25C1286C" w14:textId="77777777" w:rsidR="00372CE2" w:rsidRPr="00063CBA" w:rsidRDefault="00372CE2" w:rsidP="00C96B8C">
            <w:pPr>
              <w:jc w:val="center"/>
            </w:pPr>
            <w:r w:rsidRPr="00063CBA">
              <w:t>Datid +</w:t>
            </w:r>
          </w:p>
        </w:tc>
        <w:tc>
          <w:tcPr>
            <w:tcW w:w="2409" w:type="dxa"/>
          </w:tcPr>
          <w:p w14:paraId="7E389112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かったです</w:t>
            </w:r>
          </w:p>
        </w:tc>
        <w:tc>
          <w:tcPr>
            <w:tcW w:w="2689" w:type="dxa"/>
          </w:tcPr>
          <w:p w14:paraId="5B225793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でした</w:t>
            </w:r>
          </w:p>
        </w:tc>
        <w:tc>
          <w:tcPr>
            <w:tcW w:w="2445" w:type="dxa"/>
          </w:tcPr>
          <w:p w14:paraId="4F867BF1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Theme="minorEastAsia" w:hAnsiTheme="minorEastAsia" w:hint="eastAsia"/>
              </w:rPr>
              <w:t>よかった</w:t>
            </w:r>
            <w:r w:rsidR="00807692">
              <w:rPr>
                <w:rFonts w:asciiTheme="minorEastAsia" w:hAnsiTheme="minorEastAsia" w:hint="eastAsia"/>
              </w:rPr>
              <w:t>(</w:t>
            </w:r>
            <w:r w:rsidR="0055568B">
              <w:rPr>
                <w:rFonts w:asciiTheme="minorEastAsia" w:hAnsiTheme="minorEastAsia" w:hint="eastAsia"/>
              </w:rPr>
              <w:t>です</w:t>
            </w:r>
            <w:r w:rsidR="00807692">
              <w:rPr>
                <w:rFonts w:asciiTheme="minorEastAsia" w:hAnsiTheme="minorEastAsia" w:hint="eastAsia"/>
              </w:rPr>
              <w:t>)</w:t>
            </w:r>
          </w:p>
        </w:tc>
      </w:tr>
      <w:tr w:rsidR="00372CE2" w14:paraId="4016D9E3" w14:textId="77777777" w:rsidTr="00C96B8C">
        <w:tc>
          <w:tcPr>
            <w:tcW w:w="2235" w:type="dxa"/>
          </w:tcPr>
          <w:p w14:paraId="3F4E37FE" w14:textId="77777777" w:rsidR="00372CE2" w:rsidRPr="00063CBA" w:rsidRDefault="00372CE2" w:rsidP="00C96B8C">
            <w:pPr>
              <w:jc w:val="center"/>
            </w:pPr>
            <w:r w:rsidRPr="00063CBA">
              <w:t>Datid -</w:t>
            </w:r>
          </w:p>
        </w:tc>
        <w:tc>
          <w:tcPr>
            <w:tcW w:w="2409" w:type="dxa"/>
          </w:tcPr>
          <w:p w14:paraId="36C6D813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くありませんでした</w:t>
            </w:r>
          </w:p>
        </w:tc>
        <w:tc>
          <w:tcPr>
            <w:tcW w:w="2689" w:type="dxa"/>
          </w:tcPr>
          <w:p w14:paraId="055C31B7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じゃありませんでした</w:t>
            </w:r>
          </w:p>
        </w:tc>
        <w:tc>
          <w:tcPr>
            <w:tcW w:w="2445" w:type="dxa"/>
          </w:tcPr>
          <w:p w14:paraId="3CEBE0AB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Theme="minorEastAsia" w:hAnsiTheme="minorEastAsia" w:hint="eastAsia"/>
              </w:rPr>
              <w:t>よくありませんでした</w:t>
            </w:r>
            <w:r w:rsidR="00807692">
              <w:rPr>
                <w:rFonts w:asciiTheme="minorEastAsia" w:hAnsiTheme="minorEastAsia"/>
              </w:rPr>
              <w:br/>
            </w:r>
            <w:r w:rsidR="00807692" w:rsidRPr="00807692">
              <w:rPr>
                <w:rFonts w:asciiTheme="minorEastAsia" w:hAnsiTheme="minorEastAsia" w:hint="eastAsia"/>
                <w:highlight w:val="yellow"/>
              </w:rPr>
              <w:t>よくなかった(です)</w:t>
            </w:r>
          </w:p>
        </w:tc>
      </w:tr>
      <w:tr w:rsidR="00372CE2" w14:paraId="4D6222D7" w14:textId="77777777" w:rsidTr="00C96B8C">
        <w:tc>
          <w:tcPr>
            <w:tcW w:w="2235" w:type="dxa"/>
          </w:tcPr>
          <w:p w14:paraId="47B1A42B" w14:textId="77777777" w:rsidR="00372CE2" w:rsidRPr="00063CBA" w:rsidRDefault="00372CE2" w:rsidP="00C96B8C">
            <w:pPr>
              <w:jc w:val="center"/>
            </w:pPr>
            <w:r w:rsidRPr="00063CBA">
              <w:t>Te-form</w:t>
            </w:r>
          </w:p>
        </w:tc>
        <w:tc>
          <w:tcPr>
            <w:tcW w:w="2409" w:type="dxa"/>
          </w:tcPr>
          <w:p w14:paraId="04F3E323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くて</w:t>
            </w:r>
          </w:p>
        </w:tc>
        <w:tc>
          <w:tcPr>
            <w:tcW w:w="2689" w:type="dxa"/>
          </w:tcPr>
          <w:p w14:paraId="1B5D5D34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で</w:t>
            </w:r>
          </w:p>
        </w:tc>
        <w:tc>
          <w:tcPr>
            <w:tcW w:w="2445" w:type="dxa"/>
          </w:tcPr>
          <w:p w14:paraId="67CD632A" w14:textId="77777777" w:rsidR="00372CE2" w:rsidRPr="00063CBA" w:rsidRDefault="00372CE2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Theme="minorEastAsia" w:hAnsiTheme="minorEastAsia" w:hint="eastAsia"/>
              </w:rPr>
              <w:t>よくて</w:t>
            </w:r>
          </w:p>
        </w:tc>
      </w:tr>
      <w:tr w:rsidR="00372CE2" w14:paraId="73C3D9CD" w14:textId="77777777" w:rsidTr="00C96B8C">
        <w:tc>
          <w:tcPr>
            <w:tcW w:w="2235" w:type="dxa"/>
          </w:tcPr>
          <w:p w14:paraId="48DF711D" w14:textId="77777777" w:rsidR="00372CE2" w:rsidRPr="00063CBA" w:rsidRDefault="00063CBA" w:rsidP="00C96B8C">
            <w:pPr>
              <w:jc w:val="center"/>
            </w:pPr>
            <w:r w:rsidRPr="00063CBA">
              <w:t>Kort nutid +</w:t>
            </w:r>
          </w:p>
        </w:tc>
        <w:tc>
          <w:tcPr>
            <w:tcW w:w="2409" w:type="dxa"/>
          </w:tcPr>
          <w:p w14:paraId="3F034BAA" w14:textId="77777777" w:rsidR="00372CE2" w:rsidRPr="00063CBA" w:rsidRDefault="00063CBA" w:rsidP="00C96B8C">
            <w:pPr>
              <w:rPr>
                <w:rFonts w:ascii="Verdana" w:hAnsi="Verdan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="Verdana" w:hAnsi="Verdana" w:hint="eastAsia"/>
              </w:rPr>
              <w:t>い</w:t>
            </w:r>
          </w:p>
        </w:tc>
        <w:tc>
          <w:tcPr>
            <w:tcW w:w="2689" w:type="dxa"/>
          </w:tcPr>
          <w:p w14:paraId="7C7A8256" w14:textId="77777777" w:rsidR="00372CE2" w:rsidRPr="00063CBA" w:rsidRDefault="00063CBA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だ</w:t>
            </w:r>
          </w:p>
        </w:tc>
        <w:tc>
          <w:tcPr>
            <w:tcW w:w="2445" w:type="dxa"/>
          </w:tcPr>
          <w:p w14:paraId="02E70552" w14:textId="77777777" w:rsidR="00372CE2" w:rsidRPr="00063CBA" w:rsidRDefault="002B309F" w:rsidP="00C96B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い</w:t>
            </w:r>
          </w:p>
        </w:tc>
      </w:tr>
      <w:tr w:rsidR="00372CE2" w14:paraId="50A89800" w14:textId="77777777" w:rsidTr="00C96B8C">
        <w:tc>
          <w:tcPr>
            <w:tcW w:w="2235" w:type="dxa"/>
          </w:tcPr>
          <w:p w14:paraId="3B878476" w14:textId="77777777" w:rsidR="00372CE2" w:rsidRPr="00063CBA" w:rsidRDefault="00063CBA" w:rsidP="00C96B8C">
            <w:pPr>
              <w:jc w:val="center"/>
            </w:pPr>
            <w:r w:rsidRPr="00063CBA">
              <w:t>Kort nutid -</w:t>
            </w:r>
          </w:p>
        </w:tc>
        <w:tc>
          <w:tcPr>
            <w:tcW w:w="2409" w:type="dxa"/>
          </w:tcPr>
          <w:p w14:paraId="58F17E81" w14:textId="77777777" w:rsidR="00372CE2" w:rsidRPr="00063CBA" w:rsidRDefault="00063CBA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くない</w:t>
            </w:r>
          </w:p>
        </w:tc>
        <w:tc>
          <w:tcPr>
            <w:tcW w:w="2689" w:type="dxa"/>
          </w:tcPr>
          <w:p w14:paraId="438EFA52" w14:textId="77777777" w:rsidR="00372CE2" w:rsidRPr="00063CBA" w:rsidRDefault="00063CBA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じゃない</w:t>
            </w:r>
          </w:p>
        </w:tc>
        <w:tc>
          <w:tcPr>
            <w:tcW w:w="2445" w:type="dxa"/>
          </w:tcPr>
          <w:p w14:paraId="5F26055D" w14:textId="77777777" w:rsidR="00372CE2" w:rsidRPr="00063CBA" w:rsidRDefault="00A96599" w:rsidP="00C96B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よくない</w:t>
            </w:r>
          </w:p>
        </w:tc>
      </w:tr>
      <w:tr w:rsidR="00372CE2" w14:paraId="0A524930" w14:textId="77777777" w:rsidTr="00C96B8C">
        <w:tc>
          <w:tcPr>
            <w:tcW w:w="2235" w:type="dxa"/>
          </w:tcPr>
          <w:p w14:paraId="6EDC2252" w14:textId="77777777" w:rsidR="00372CE2" w:rsidRPr="00063CBA" w:rsidRDefault="00063CBA" w:rsidP="00C96B8C">
            <w:pPr>
              <w:jc w:val="center"/>
            </w:pPr>
            <w:r w:rsidRPr="00063CBA">
              <w:t>Kort datid +</w:t>
            </w:r>
          </w:p>
        </w:tc>
        <w:tc>
          <w:tcPr>
            <w:tcW w:w="2409" w:type="dxa"/>
          </w:tcPr>
          <w:p w14:paraId="0E1D9A54" w14:textId="77777777" w:rsidR="00372CE2" w:rsidRPr="00063CBA" w:rsidRDefault="00063CBA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かった</w:t>
            </w:r>
          </w:p>
        </w:tc>
        <w:tc>
          <w:tcPr>
            <w:tcW w:w="2689" w:type="dxa"/>
          </w:tcPr>
          <w:p w14:paraId="20B649C8" w14:textId="77777777" w:rsidR="00372CE2" w:rsidRPr="00063CBA" w:rsidRDefault="00063CBA" w:rsidP="00C96B8C">
            <w:pPr>
              <w:rPr>
                <w:rFonts w:asciiTheme="minorEastAsia" w:hAnsiTheme="minorEastAsi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だった</w:t>
            </w:r>
          </w:p>
        </w:tc>
        <w:tc>
          <w:tcPr>
            <w:tcW w:w="2445" w:type="dxa"/>
          </w:tcPr>
          <w:p w14:paraId="0C393927" w14:textId="77777777" w:rsidR="00372CE2" w:rsidRPr="00063CBA" w:rsidRDefault="002B309F" w:rsidP="00C96B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よかった</w:t>
            </w:r>
          </w:p>
        </w:tc>
      </w:tr>
      <w:tr w:rsidR="00372CE2" w14:paraId="65AAC517" w14:textId="77777777" w:rsidTr="00C96B8C">
        <w:tc>
          <w:tcPr>
            <w:tcW w:w="2235" w:type="dxa"/>
          </w:tcPr>
          <w:p w14:paraId="11CE7CE0" w14:textId="77777777" w:rsidR="00372CE2" w:rsidRPr="00063CBA" w:rsidRDefault="00063CBA" w:rsidP="00C96B8C">
            <w:pPr>
              <w:jc w:val="center"/>
            </w:pPr>
            <w:r w:rsidRPr="00063CBA">
              <w:t>Kort datid -</w:t>
            </w:r>
          </w:p>
        </w:tc>
        <w:tc>
          <w:tcPr>
            <w:tcW w:w="2409" w:type="dxa"/>
          </w:tcPr>
          <w:p w14:paraId="399946F6" w14:textId="77777777" w:rsidR="00372CE2" w:rsidRPr="00063CBA" w:rsidRDefault="00063CBA" w:rsidP="00C96B8C">
            <w:pPr>
              <w:rPr>
                <w:rFonts w:ascii="Verdana" w:hAnsi="Verdan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Theme="minorEastAsia" w:hAnsiTheme="minorEastAsia" w:hint="eastAsia"/>
              </w:rPr>
              <w:t>くなかった</w:t>
            </w:r>
          </w:p>
        </w:tc>
        <w:tc>
          <w:tcPr>
            <w:tcW w:w="2689" w:type="dxa"/>
          </w:tcPr>
          <w:p w14:paraId="48441DF0" w14:textId="77777777" w:rsidR="00372CE2" w:rsidRPr="00063CBA" w:rsidRDefault="00063CBA" w:rsidP="00C96B8C">
            <w:pPr>
              <w:rPr>
                <w:rFonts w:ascii="Verdana" w:hAnsi="Verdana"/>
              </w:rPr>
            </w:pPr>
            <w:r w:rsidRPr="00063CBA">
              <w:rPr>
                <w:rFonts w:ascii="Verdana" w:hAnsi="Verdana"/>
              </w:rPr>
              <w:t>~</w:t>
            </w:r>
            <w:r w:rsidRPr="00063CBA">
              <w:rPr>
                <w:rFonts w:ascii="Verdana" w:hAnsi="Verdana" w:hint="eastAsia"/>
              </w:rPr>
              <w:t>じゃなかった</w:t>
            </w:r>
          </w:p>
        </w:tc>
        <w:tc>
          <w:tcPr>
            <w:tcW w:w="2445" w:type="dxa"/>
          </w:tcPr>
          <w:p w14:paraId="783D6078" w14:textId="77777777" w:rsidR="00372CE2" w:rsidRPr="00063CBA" w:rsidRDefault="002B309F" w:rsidP="00C96B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よくなかった</w:t>
            </w:r>
          </w:p>
        </w:tc>
      </w:tr>
      <w:tr w:rsidR="001931D7" w14:paraId="75921036" w14:textId="77777777" w:rsidTr="00C96B8C">
        <w:tc>
          <w:tcPr>
            <w:tcW w:w="2235" w:type="dxa"/>
          </w:tcPr>
          <w:p w14:paraId="6357F9F7" w14:textId="77777777" w:rsidR="001931D7" w:rsidRPr="00063CBA" w:rsidRDefault="001931D7" w:rsidP="00C96B8C">
            <w:pPr>
              <w:jc w:val="center"/>
            </w:pPr>
            <w:r>
              <w:t>It looks like</w:t>
            </w:r>
          </w:p>
        </w:tc>
        <w:tc>
          <w:tcPr>
            <w:tcW w:w="2409" w:type="dxa"/>
          </w:tcPr>
          <w:p w14:paraId="411D672D" w14:textId="77777777" w:rsidR="001931D7" w:rsidRPr="00063CBA" w:rsidRDefault="001931D7" w:rsidP="00C96B8C">
            <w:pPr>
              <w:rPr>
                <w:rFonts w:ascii="Verdana" w:hAnsi="Verdana"/>
              </w:rPr>
            </w:pPr>
            <w:r w:rsidRPr="00063CBA">
              <w:rPr>
                <w:rFonts w:ascii="Verdana" w:hAnsi="Verdana"/>
              </w:rPr>
              <w:t>~</w:t>
            </w:r>
            <w:r>
              <w:rPr>
                <w:rFonts w:ascii="Verdana" w:hAnsi="Verdana" w:hint="eastAsia"/>
              </w:rPr>
              <w:t>そうです</w:t>
            </w:r>
          </w:p>
        </w:tc>
        <w:tc>
          <w:tcPr>
            <w:tcW w:w="2689" w:type="dxa"/>
          </w:tcPr>
          <w:p w14:paraId="200BF926" w14:textId="77777777" w:rsidR="001931D7" w:rsidRPr="00063CBA" w:rsidRDefault="001931D7" w:rsidP="00C96B8C">
            <w:pPr>
              <w:rPr>
                <w:rFonts w:ascii="Verdana" w:hAnsi="Verdana"/>
              </w:rPr>
            </w:pPr>
            <w:r w:rsidRPr="00063CBA">
              <w:rPr>
                <w:rFonts w:ascii="Verdana" w:hAnsi="Verdana"/>
              </w:rPr>
              <w:t>~</w:t>
            </w:r>
            <w:r>
              <w:rPr>
                <w:rFonts w:ascii="Verdana" w:hAnsi="Verdana" w:hint="eastAsia"/>
              </w:rPr>
              <w:t>そうです</w:t>
            </w:r>
          </w:p>
        </w:tc>
        <w:tc>
          <w:tcPr>
            <w:tcW w:w="2445" w:type="dxa"/>
          </w:tcPr>
          <w:p w14:paraId="0661EB71" w14:textId="77777777" w:rsidR="001931D7" w:rsidRDefault="001931D7" w:rsidP="00C96B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よさそうです</w:t>
            </w:r>
          </w:p>
        </w:tc>
      </w:tr>
      <w:tr w:rsidR="001931D7" w14:paraId="2292C6F2" w14:textId="77777777" w:rsidTr="00C96B8C">
        <w:tc>
          <w:tcPr>
            <w:tcW w:w="2235" w:type="dxa"/>
          </w:tcPr>
          <w:p w14:paraId="7F84D05D" w14:textId="77777777" w:rsidR="001931D7" w:rsidRPr="00063CBA" w:rsidRDefault="001931D7" w:rsidP="00C96B8C">
            <w:pPr>
              <w:jc w:val="center"/>
            </w:pPr>
            <w:r>
              <w:t>Not looks like</w:t>
            </w:r>
          </w:p>
        </w:tc>
        <w:tc>
          <w:tcPr>
            <w:tcW w:w="2409" w:type="dxa"/>
          </w:tcPr>
          <w:p w14:paraId="253A7D97" w14:textId="77777777" w:rsidR="001931D7" w:rsidRPr="00063CBA" w:rsidRDefault="001931D7" w:rsidP="00C96B8C">
            <w:pPr>
              <w:rPr>
                <w:rFonts w:ascii="Verdana" w:hAnsi="Verdana"/>
              </w:rPr>
            </w:pPr>
            <w:r w:rsidRPr="00063CBA">
              <w:rPr>
                <w:rFonts w:ascii="Verdana" w:hAnsi="Verdana"/>
              </w:rPr>
              <w:t>~</w:t>
            </w:r>
            <w:r>
              <w:rPr>
                <w:rFonts w:ascii="Verdana" w:hAnsi="Verdana" w:hint="eastAsia"/>
              </w:rPr>
              <w:t>くなさそうです</w:t>
            </w:r>
          </w:p>
        </w:tc>
        <w:tc>
          <w:tcPr>
            <w:tcW w:w="2689" w:type="dxa"/>
          </w:tcPr>
          <w:p w14:paraId="4FF0E2CB" w14:textId="77777777" w:rsidR="001931D7" w:rsidRPr="00063CBA" w:rsidRDefault="001931D7" w:rsidP="00C96B8C">
            <w:pPr>
              <w:rPr>
                <w:rFonts w:ascii="Verdana" w:hAnsi="Verdana"/>
              </w:rPr>
            </w:pPr>
            <w:r w:rsidRPr="00063CBA">
              <w:rPr>
                <w:rFonts w:ascii="Verdana" w:hAnsi="Verdana"/>
              </w:rPr>
              <w:t>~</w:t>
            </w:r>
            <w:r>
              <w:rPr>
                <w:rFonts w:ascii="Verdana" w:hAnsi="Verdana" w:hint="eastAsia"/>
              </w:rPr>
              <w:t>しゃなくそうです</w:t>
            </w:r>
          </w:p>
        </w:tc>
        <w:tc>
          <w:tcPr>
            <w:tcW w:w="2445" w:type="dxa"/>
          </w:tcPr>
          <w:p w14:paraId="673976E3" w14:textId="77777777" w:rsidR="001931D7" w:rsidRDefault="001931D7" w:rsidP="00C96B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よくなさそうです</w:t>
            </w:r>
          </w:p>
        </w:tc>
      </w:tr>
    </w:tbl>
    <w:p w14:paraId="73E6FBA4" w14:textId="77777777" w:rsidR="00807692" w:rsidRDefault="00807692">
      <w:pPr>
        <w:rPr>
          <w:sz w:val="21"/>
          <w:szCs w:val="21"/>
        </w:rPr>
      </w:pPr>
    </w:p>
    <w:p w14:paraId="7F50B896" w14:textId="77777777" w:rsidR="00E53A76" w:rsidRPr="00C56428" w:rsidRDefault="00807692">
      <w:pPr>
        <w:rPr>
          <w:sz w:val="21"/>
          <w:szCs w:val="21"/>
        </w:rPr>
      </w:pPr>
      <w:r w:rsidRPr="000824B3">
        <w:rPr>
          <w:rFonts w:hint="eastAsia"/>
          <w:sz w:val="21"/>
          <w:szCs w:val="21"/>
          <w:highlight w:val="yellow"/>
          <w:lang w:val="en-US"/>
        </w:rPr>
        <w:t>Gul markering</w:t>
      </w:r>
      <w:r w:rsidRPr="00807692">
        <w:rPr>
          <w:sz w:val="21"/>
          <w:szCs w:val="21"/>
          <w:lang w:val="en-US"/>
        </w:rPr>
        <w:t>: Oxford Beginner's Japanese Dict</w:t>
      </w:r>
      <w:r w:rsidR="00B44C8A">
        <w:rPr>
          <w:sz w:val="21"/>
          <w:szCs w:val="21"/>
          <w:lang w:val="en-US"/>
        </w:rPr>
        <w:t>i</w:t>
      </w:r>
      <w:r w:rsidRPr="00807692">
        <w:rPr>
          <w:sz w:val="21"/>
          <w:szCs w:val="21"/>
          <w:lang w:val="en-US"/>
        </w:rPr>
        <w:t>onary p</w:t>
      </w:r>
      <w:r w:rsidR="00B44C8A">
        <w:rPr>
          <w:sz w:val="21"/>
          <w:szCs w:val="21"/>
          <w:lang w:val="en-US"/>
        </w:rPr>
        <w:t>203.</w:t>
      </w:r>
      <w:r w:rsidR="00C56428">
        <w:rPr>
          <w:sz w:val="21"/>
          <w:szCs w:val="21"/>
          <w:lang w:val="en-US"/>
        </w:rPr>
        <w:t xml:space="preserve"> Også </w:t>
      </w:r>
      <w:r w:rsidR="00C56428">
        <w:rPr>
          <w:rFonts w:hint="eastAsia"/>
          <w:sz w:val="21"/>
          <w:szCs w:val="21"/>
          <w:lang w:val="en-US"/>
        </w:rPr>
        <w:t>まるごと</w:t>
      </w:r>
      <w:r w:rsidR="00C56428">
        <w:rPr>
          <w:sz w:val="21"/>
          <w:szCs w:val="21"/>
        </w:rPr>
        <w:t xml:space="preserve"> Pink A1.</w:t>
      </w:r>
    </w:p>
    <w:tbl>
      <w:tblPr>
        <w:tblStyle w:val="Tabel-Gitter"/>
        <w:tblW w:w="0" w:type="auto"/>
        <w:tblInd w:w="1526" w:type="dxa"/>
        <w:tblLook w:val="04A0" w:firstRow="1" w:lastRow="0" w:firstColumn="1" w:lastColumn="0" w:noHBand="0" w:noVBand="1"/>
      </w:tblPr>
      <w:tblGrid>
        <w:gridCol w:w="2693"/>
        <w:gridCol w:w="4111"/>
      </w:tblGrid>
      <w:tr w:rsidR="00D97425" w14:paraId="11DDC2B9" w14:textId="77777777" w:rsidTr="00AD39D9">
        <w:tc>
          <w:tcPr>
            <w:tcW w:w="6804" w:type="dxa"/>
            <w:gridSpan w:val="2"/>
          </w:tcPr>
          <w:p w14:paraId="56C655FE" w14:textId="77777777" w:rsidR="00D97425" w:rsidRPr="00D97425" w:rsidRDefault="00D97425" w:rsidP="004B3657">
            <w:pPr>
              <w:jc w:val="center"/>
              <w:rPr>
                <w:sz w:val="40"/>
                <w:szCs w:val="40"/>
              </w:rPr>
            </w:pPr>
            <w:r w:rsidRPr="0073638E">
              <w:rPr>
                <w:sz w:val="40"/>
                <w:szCs w:val="40"/>
              </w:rPr>
              <w:t xml:space="preserve">Noun + </w:t>
            </w:r>
            <w:r w:rsidRPr="0073638E">
              <w:rPr>
                <w:rFonts w:hint="eastAsia"/>
                <w:sz w:val="40"/>
                <w:szCs w:val="40"/>
              </w:rPr>
              <w:t>です</w:t>
            </w:r>
          </w:p>
        </w:tc>
      </w:tr>
      <w:tr w:rsidR="00AD39D9" w14:paraId="78C21BE3" w14:textId="77777777" w:rsidTr="00AD39D9">
        <w:tc>
          <w:tcPr>
            <w:tcW w:w="6804" w:type="dxa"/>
            <w:gridSpan w:val="2"/>
          </w:tcPr>
          <w:p w14:paraId="0383F7B2" w14:textId="77777777" w:rsidR="00AD39D9" w:rsidRPr="0073638E" w:rsidRDefault="0073638E" w:rsidP="004B3657">
            <w:pPr>
              <w:jc w:val="center"/>
              <w:rPr>
                <w:sz w:val="24"/>
                <w:szCs w:val="24"/>
              </w:rPr>
            </w:pPr>
            <w:r w:rsidRPr="0073638E">
              <w:rPr>
                <w:sz w:val="24"/>
                <w:szCs w:val="24"/>
              </w:rPr>
              <w:t>Lang form, formel tale</w:t>
            </w:r>
          </w:p>
        </w:tc>
      </w:tr>
      <w:tr w:rsidR="00AD39D9" w14:paraId="5524F215" w14:textId="77777777" w:rsidTr="00AD39D9">
        <w:tc>
          <w:tcPr>
            <w:tcW w:w="2693" w:type="dxa"/>
          </w:tcPr>
          <w:p w14:paraId="49B4C475" w14:textId="77777777" w:rsidR="00AD39D9" w:rsidRPr="00601C16" w:rsidRDefault="00AD39D9" w:rsidP="00AD39D9">
            <w:pPr>
              <w:jc w:val="center"/>
            </w:pPr>
            <w:r w:rsidRPr="00601C16">
              <w:t>Nutid +</w:t>
            </w:r>
          </w:p>
          <w:p w14:paraId="36E1930C" w14:textId="77777777" w:rsidR="00AD39D9" w:rsidRPr="00601C16" w:rsidRDefault="00AD39D9" w:rsidP="00AD39D9">
            <w:pPr>
              <w:jc w:val="center"/>
            </w:pPr>
            <w:r w:rsidRPr="00601C16">
              <w:t>Nutid –</w:t>
            </w:r>
          </w:p>
          <w:p w14:paraId="06D30556" w14:textId="77777777" w:rsidR="00AD39D9" w:rsidRPr="00601C16" w:rsidRDefault="00AD39D9" w:rsidP="00AD39D9">
            <w:pPr>
              <w:jc w:val="center"/>
            </w:pPr>
            <w:r w:rsidRPr="00601C16">
              <w:t>Datid +</w:t>
            </w:r>
          </w:p>
          <w:p w14:paraId="68805CC7" w14:textId="77777777" w:rsidR="00AD39D9" w:rsidRDefault="00AD39D9" w:rsidP="00AD39D9">
            <w:pPr>
              <w:jc w:val="center"/>
              <w:rPr>
                <w:sz w:val="21"/>
                <w:szCs w:val="21"/>
              </w:rPr>
            </w:pPr>
            <w:r>
              <w:t>Datid -</w:t>
            </w:r>
          </w:p>
        </w:tc>
        <w:tc>
          <w:tcPr>
            <w:tcW w:w="4111" w:type="dxa"/>
          </w:tcPr>
          <w:p w14:paraId="1F742266" w14:textId="77777777" w:rsidR="00AD39D9" w:rsidRPr="00063CBA" w:rsidRDefault="00AD39D9" w:rsidP="001D33F0">
            <w:r w:rsidRPr="00063CBA">
              <w:rPr>
                <w:rFonts w:hint="eastAsia"/>
              </w:rPr>
              <w:t xml:space="preserve">　　</w:t>
            </w:r>
            <w:r w:rsidRPr="00063CBA">
              <w:t>~</w:t>
            </w:r>
            <w:r w:rsidRPr="00063CBA">
              <w:rPr>
                <w:rFonts w:hint="eastAsia"/>
              </w:rPr>
              <w:t>です</w:t>
            </w:r>
          </w:p>
          <w:p w14:paraId="4558704E" w14:textId="77777777" w:rsidR="00AD39D9" w:rsidRPr="00063CBA" w:rsidRDefault="00AD39D9" w:rsidP="001D33F0">
            <w:r w:rsidRPr="00063CBA">
              <w:rPr>
                <w:rFonts w:hint="eastAsia"/>
              </w:rPr>
              <w:t xml:space="preserve">　　</w:t>
            </w:r>
            <w:r w:rsidRPr="00063CBA">
              <w:t>~</w:t>
            </w:r>
            <w:r w:rsidRPr="00063CBA">
              <w:rPr>
                <w:rFonts w:hint="eastAsia"/>
              </w:rPr>
              <w:t>しゃありません</w:t>
            </w:r>
          </w:p>
          <w:p w14:paraId="6CD94496" w14:textId="77777777" w:rsidR="00AD39D9" w:rsidRPr="00063CBA" w:rsidRDefault="00AD39D9" w:rsidP="001D33F0">
            <w:r w:rsidRPr="00063CBA">
              <w:rPr>
                <w:rFonts w:hint="eastAsia"/>
              </w:rPr>
              <w:t xml:space="preserve">　　</w:t>
            </w:r>
            <w:r w:rsidRPr="00063CBA">
              <w:t>~</w:t>
            </w:r>
            <w:r w:rsidRPr="00063CBA">
              <w:rPr>
                <w:rFonts w:hint="eastAsia"/>
              </w:rPr>
              <w:t>でした</w:t>
            </w:r>
          </w:p>
          <w:p w14:paraId="6629300B" w14:textId="77777777" w:rsidR="00AD39D9" w:rsidRDefault="00AD39D9" w:rsidP="001D33F0">
            <w:pPr>
              <w:rPr>
                <w:sz w:val="21"/>
                <w:szCs w:val="21"/>
              </w:rPr>
            </w:pPr>
            <w:r w:rsidRPr="00063CBA">
              <w:rPr>
                <w:rFonts w:hint="eastAsia"/>
              </w:rPr>
              <w:t xml:space="preserve">　　</w:t>
            </w:r>
            <w:r w:rsidRPr="00063CBA">
              <w:t>~</w:t>
            </w:r>
            <w:r w:rsidRPr="00063CBA">
              <w:rPr>
                <w:rFonts w:hint="eastAsia"/>
              </w:rPr>
              <w:t>しゃありませんでした</w:t>
            </w:r>
          </w:p>
        </w:tc>
      </w:tr>
      <w:tr w:rsidR="0073638E" w14:paraId="7FD0429D" w14:textId="77777777" w:rsidTr="00C96B8C">
        <w:tc>
          <w:tcPr>
            <w:tcW w:w="6804" w:type="dxa"/>
            <w:gridSpan w:val="2"/>
          </w:tcPr>
          <w:p w14:paraId="0567F28A" w14:textId="77777777" w:rsidR="0073638E" w:rsidRPr="00063CBA" w:rsidRDefault="0073638E" w:rsidP="0073638E">
            <w:pPr>
              <w:jc w:val="center"/>
            </w:pPr>
            <w:r>
              <w:rPr>
                <w:sz w:val="24"/>
                <w:szCs w:val="24"/>
              </w:rPr>
              <w:t>Kort</w:t>
            </w:r>
            <w:r w:rsidRPr="0073638E">
              <w:rPr>
                <w:sz w:val="24"/>
                <w:szCs w:val="24"/>
              </w:rPr>
              <w:t xml:space="preserve"> form, </w:t>
            </w:r>
            <w:r>
              <w:rPr>
                <w:sz w:val="24"/>
                <w:szCs w:val="24"/>
              </w:rPr>
              <w:t>u</w:t>
            </w:r>
            <w:r w:rsidRPr="0073638E">
              <w:rPr>
                <w:sz w:val="24"/>
                <w:szCs w:val="24"/>
              </w:rPr>
              <w:t>formel tale</w:t>
            </w:r>
          </w:p>
        </w:tc>
      </w:tr>
      <w:tr w:rsidR="0073638E" w14:paraId="369820CD" w14:textId="77777777" w:rsidTr="00AD39D9">
        <w:tc>
          <w:tcPr>
            <w:tcW w:w="2693" w:type="dxa"/>
          </w:tcPr>
          <w:p w14:paraId="739880DC" w14:textId="77777777" w:rsidR="0073638E" w:rsidRPr="00601C16" w:rsidRDefault="0073638E" w:rsidP="0073638E">
            <w:pPr>
              <w:jc w:val="center"/>
            </w:pPr>
            <w:r w:rsidRPr="00601C16">
              <w:t>Nutid +</w:t>
            </w:r>
          </w:p>
          <w:p w14:paraId="3C9473A1" w14:textId="77777777" w:rsidR="0073638E" w:rsidRPr="00601C16" w:rsidRDefault="0073638E" w:rsidP="0073638E">
            <w:pPr>
              <w:jc w:val="center"/>
            </w:pPr>
            <w:r w:rsidRPr="00601C16">
              <w:t>Nutid –</w:t>
            </w:r>
          </w:p>
          <w:p w14:paraId="2624BD22" w14:textId="77777777" w:rsidR="0073638E" w:rsidRPr="00601C16" w:rsidRDefault="0073638E" w:rsidP="0073638E">
            <w:pPr>
              <w:jc w:val="center"/>
            </w:pPr>
            <w:r w:rsidRPr="00601C16">
              <w:t>Datid +</w:t>
            </w:r>
          </w:p>
          <w:p w14:paraId="6A788C6D" w14:textId="77777777" w:rsidR="0073638E" w:rsidRPr="00601C16" w:rsidRDefault="0073638E" w:rsidP="0073638E">
            <w:pPr>
              <w:jc w:val="center"/>
            </w:pPr>
            <w:r>
              <w:t>Datid -</w:t>
            </w:r>
          </w:p>
        </w:tc>
        <w:tc>
          <w:tcPr>
            <w:tcW w:w="4111" w:type="dxa"/>
          </w:tcPr>
          <w:p w14:paraId="2DB031F4" w14:textId="77777777" w:rsidR="0073638E" w:rsidRDefault="0073638E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だ</w:t>
            </w:r>
          </w:p>
          <w:p w14:paraId="5B7916E2" w14:textId="77777777" w:rsidR="0073638E" w:rsidRDefault="0073638E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 w:rsidR="007C1691">
              <w:rPr>
                <w:rFonts w:hint="eastAsia"/>
              </w:rPr>
              <w:t>じゃ</w:t>
            </w:r>
            <w:r>
              <w:rPr>
                <w:rFonts w:hint="eastAsia"/>
              </w:rPr>
              <w:t>ない</w:t>
            </w:r>
          </w:p>
          <w:p w14:paraId="4F6FD39D" w14:textId="77777777" w:rsidR="00E53F1F" w:rsidRDefault="00E53F1F" w:rsidP="00E53F1F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だった</w:t>
            </w:r>
          </w:p>
          <w:p w14:paraId="1015FD03" w14:textId="77777777" w:rsidR="00E53F1F" w:rsidRPr="00063CBA" w:rsidRDefault="00E53F1F" w:rsidP="00E53F1F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じゃなかった</w:t>
            </w:r>
          </w:p>
        </w:tc>
      </w:tr>
    </w:tbl>
    <w:p w14:paraId="052F219B" w14:textId="77777777" w:rsidR="00AD39D9" w:rsidRDefault="00AD39D9" w:rsidP="001D33F0">
      <w:pPr>
        <w:rPr>
          <w:sz w:val="21"/>
          <w:szCs w:val="21"/>
        </w:rPr>
      </w:pPr>
    </w:p>
    <w:tbl>
      <w:tblPr>
        <w:tblStyle w:val="Tabel-Gitter"/>
        <w:tblW w:w="0" w:type="auto"/>
        <w:tblInd w:w="1526" w:type="dxa"/>
        <w:tblLook w:val="04A0" w:firstRow="1" w:lastRow="0" w:firstColumn="1" w:lastColumn="0" w:noHBand="0" w:noVBand="1"/>
      </w:tblPr>
      <w:tblGrid>
        <w:gridCol w:w="3363"/>
        <w:gridCol w:w="3441"/>
      </w:tblGrid>
      <w:tr w:rsidR="00081CF4" w14:paraId="4A61E011" w14:textId="77777777" w:rsidTr="00081CF4">
        <w:tc>
          <w:tcPr>
            <w:tcW w:w="6804" w:type="dxa"/>
            <w:gridSpan w:val="2"/>
          </w:tcPr>
          <w:p w14:paraId="7C28F592" w14:textId="77777777" w:rsidR="00081CF4" w:rsidRDefault="00081CF4" w:rsidP="00081C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vneord (eksempel </w:t>
            </w:r>
            <w:r>
              <w:rPr>
                <w:rFonts w:hint="eastAsia"/>
                <w:sz w:val="21"/>
                <w:szCs w:val="21"/>
              </w:rPr>
              <w:t>雨</w:t>
            </w:r>
            <w:r>
              <w:rPr>
                <w:sz w:val="21"/>
                <w:szCs w:val="21"/>
              </w:rPr>
              <w:t>)</w:t>
            </w:r>
          </w:p>
        </w:tc>
      </w:tr>
      <w:tr w:rsidR="00894827" w14:paraId="20D8D4B7" w14:textId="77777777" w:rsidTr="00081CF4">
        <w:tc>
          <w:tcPr>
            <w:tcW w:w="3363" w:type="dxa"/>
          </w:tcPr>
          <w:p w14:paraId="27DDDA19" w14:textId="77777777" w:rsidR="00894827" w:rsidRDefault="00894827" w:rsidP="001D3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bogsform</w:t>
            </w:r>
          </w:p>
        </w:tc>
        <w:tc>
          <w:tcPr>
            <w:tcW w:w="3441" w:type="dxa"/>
          </w:tcPr>
          <w:p w14:paraId="0504B678" w14:textId="77777777" w:rsidR="00894827" w:rsidRDefault="00081CF4" w:rsidP="001D33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雨</w:t>
            </w:r>
          </w:p>
        </w:tc>
      </w:tr>
      <w:tr w:rsidR="00894827" w14:paraId="08DD41A3" w14:textId="77777777" w:rsidTr="00081CF4">
        <w:tc>
          <w:tcPr>
            <w:tcW w:w="3363" w:type="dxa"/>
          </w:tcPr>
          <w:p w14:paraId="39653005" w14:textId="77777777" w:rsidR="00894827" w:rsidRDefault="00894827" w:rsidP="001D3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t nutid +</w:t>
            </w:r>
          </w:p>
        </w:tc>
        <w:tc>
          <w:tcPr>
            <w:tcW w:w="3441" w:type="dxa"/>
          </w:tcPr>
          <w:p w14:paraId="79F00ADA" w14:textId="77777777" w:rsidR="00894827" w:rsidRDefault="00081CF4" w:rsidP="001D33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雨だ</w:t>
            </w:r>
          </w:p>
        </w:tc>
      </w:tr>
      <w:tr w:rsidR="00894827" w14:paraId="50C9128A" w14:textId="77777777" w:rsidTr="00081CF4">
        <w:tc>
          <w:tcPr>
            <w:tcW w:w="3363" w:type="dxa"/>
          </w:tcPr>
          <w:p w14:paraId="2B2BC82F" w14:textId="77777777" w:rsidR="00894827" w:rsidRDefault="00894827" w:rsidP="001D3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t nutid -</w:t>
            </w:r>
          </w:p>
        </w:tc>
        <w:tc>
          <w:tcPr>
            <w:tcW w:w="3441" w:type="dxa"/>
          </w:tcPr>
          <w:p w14:paraId="49AB6EDE" w14:textId="77777777" w:rsidR="00894827" w:rsidRDefault="00081CF4" w:rsidP="001D33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雨じゃない</w:t>
            </w:r>
          </w:p>
        </w:tc>
      </w:tr>
      <w:tr w:rsidR="00894827" w14:paraId="6B6324C4" w14:textId="77777777" w:rsidTr="00081CF4">
        <w:tc>
          <w:tcPr>
            <w:tcW w:w="3363" w:type="dxa"/>
          </w:tcPr>
          <w:p w14:paraId="4CD91472" w14:textId="77777777" w:rsidR="00894827" w:rsidRDefault="00894827" w:rsidP="001D3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t datid +</w:t>
            </w:r>
          </w:p>
        </w:tc>
        <w:tc>
          <w:tcPr>
            <w:tcW w:w="3441" w:type="dxa"/>
          </w:tcPr>
          <w:p w14:paraId="3EF22ADD" w14:textId="77777777" w:rsidR="00894827" w:rsidRDefault="00081CF4" w:rsidP="001D33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雨だった</w:t>
            </w:r>
          </w:p>
        </w:tc>
      </w:tr>
      <w:tr w:rsidR="00894827" w14:paraId="30F3F44F" w14:textId="77777777" w:rsidTr="00081CF4">
        <w:tc>
          <w:tcPr>
            <w:tcW w:w="3363" w:type="dxa"/>
          </w:tcPr>
          <w:p w14:paraId="55867427" w14:textId="77777777" w:rsidR="00894827" w:rsidRDefault="00894827" w:rsidP="001D3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t datid -</w:t>
            </w:r>
          </w:p>
        </w:tc>
        <w:tc>
          <w:tcPr>
            <w:tcW w:w="3441" w:type="dxa"/>
          </w:tcPr>
          <w:p w14:paraId="2222ED3D" w14:textId="77777777" w:rsidR="00894827" w:rsidRDefault="00081CF4" w:rsidP="001D33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雨じゃなかった</w:t>
            </w:r>
          </w:p>
        </w:tc>
      </w:tr>
      <w:tr w:rsidR="00894827" w14:paraId="7AE4A0B7" w14:textId="77777777" w:rsidTr="00081CF4">
        <w:tc>
          <w:tcPr>
            <w:tcW w:w="3363" w:type="dxa"/>
          </w:tcPr>
          <w:p w14:paraId="19F0488D" w14:textId="77777777" w:rsidR="00894827" w:rsidRDefault="00081CF4" w:rsidP="001D33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-form</w:t>
            </w:r>
          </w:p>
        </w:tc>
        <w:tc>
          <w:tcPr>
            <w:tcW w:w="3441" w:type="dxa"/>
          </w:tcPr>
          <w:p w14:paraId="321C187F" w14:textId="77777777" w:rsidR="00894827" w:rsidRDefault="00081CF4" w:rsidP="001D33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雨で</w:t>
            </w:r>
          </w:p>
        </w:tc>
      </w:tr>
    </w:tbl>
    <w:p w14:paraId="2FF691DB" w14:textId="77777777" w:rsidR="00B348AB" w:rsidRDefault="00B348AB" w:rsidP="00FF29FD">
      <w:pPr>
        <w:pStyle w:val="Ingenafstand"/>
      </w:pPr>
    </w:p>
    <w:p w14:paraId="21463E53" w14:textId="77777777" w:rsidR="00EF01EF" w:rsidRDefault="00EF01EF" w:rsidP="00FF29FD">
      <w:pPr>
        <w:pStyle w:val="Ingenafstand"/>
      </w:pPr>
    </w:p>
    <w:p w14:paraId="1ED1BFBC" w14:textId="77777777" w:rsidR="00EF01EF" w:rsidRDefault="00EF01EF" w:rsidP="00FF29FD">
      <w:pPr>
        <w:pStyle w:val="Ingenafstand"/>
      </w:pPr>
    </w:p>
    <w:p w14:paraId="6FB55102" w14:textId="77777777" w:rsidR="00417366" w:rsidRDefault="00417366">
      <w:pPr>
        <w:rPr>
          <w:sz w:val="21"/>
          <w:szCs w:val="21"/>
        </w:rPr>
      </w:pPr>
    </w:p>
    <w:p w14:paraId="19F19F08" w14:textId="77777777" w:rsidR="00417366" w:rsidRPr="00417366" w:rsidRDefault="00417366" w:rsidP="00417366">
      <w:pPr>
        <w:jc w:val="center"/>
        <w:rPr>
          <w:sz w:val="48"/>
          <w:szCs w:val="48"/>
        </w:rPr>
      </w:pPr>
      <w:r w:rsidRPr="00417366">
        <w:rPr>
          <w:sz w:val="48"/>
          <w:szCs w:val="48"/>
        </w:rPr>
        <w:t>Adjektiver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197"/>
        <w:gridCol w:w="3472"/>
        <w:gridCol w:w="4185"/>
      </w:tblGrid>
      <w:tr w:rsidR="00417366" w14:paraId="49ADD688" w14:textId="77777777" w:rsidTr="00C96B8C">
        <w:tc>
          <w:tcPr>
            <w:tcW w:w="2197" w:type="dxa"/>
          </w:tcPr>
          <w:p w14:paraId="656EBF8F" w14:textId="77777777" w:rsidR="00417366" w:rsidRPr="00573AAB" w:rsidRDefault="00417366" w:rsidP="00C96B8C">
            <w:pPr>
              <w:rPr>
                <w:sz w:val="32"/>
                <w:szCs w:val="32"/>
              </w:rPr>
            </w:pPr>
          </w:p>
        </w:tc>
        <w:tc>
          <w:tcPr>
            <w:tcW w:w="3472" w:type="dxa"/>
          </w:tcPr>
          <w:p w14:paraId="64B7BFFE" w14:textId="77777777" w:rsidR="00417366" w:rsidRPr="00573AAB" w:rsidRDefault="00417366" w:rsidP="00C96B8C">
            <w:pPr>
              <w:rPr>
                <w:sz w:val="32"/>
                <w:szCs w:val="32"/>
              </w:rPr>
            </w:pPr>
            <w:r w:rsidRPr="00573AAB">
              <w:rPr>
                <w:sz w:val="32"/>
                <w:szCs w:val="32"/>
              </w:rPr>
              <w:t>Varm</w:t>
            </w:r>
          </w:p>
        </w:tc>
        <w:tc>
          <w:tcPr>
            <w:tcW w:w="4185" w:type="dxa"/>
          </w:tcPr>
          <w:p w14:paraId="784D5474" w14:textId="77777777" w:rsidR="00417366" w:rsidRPr="00573AAB" w:rsidRDefault="00417366" w:rsidP="00C96B8C">
            <w:pPr>
              <w:rPr>
                <w:sz w:val="32"/>
                <w:szCs w:val="32"/>
              </w:rPr>
            </w:pPr>
            <w:r w:rsidRPr="00573AAB">
              <w:rPr>
                <w:sz w:val="32"/>
                <w:szCs w:val="32"/>
              </w:rPr>
              <w:t>Kold</w:t>
            </w:r>
          </w:p>
        </w:tc>
      </w:tr>
      <w:tr w:rsidR="00417366" w14:paraId="7F6941AE" w14:textId="77777777" w:rsidTr="00C96B8C">
        <w:trPr>
          <w:trHeight w:val="3483"/>
        </w:trPr>
        <w:tc>
          <w:tcPr>
            <w:tcW w:w="2197" w:type="dxa"/>
          </w:tcPr>
          <w:p w14:paraId="2D0C0AEE" w14:textId="77777777" w:rsidR="00417366" w:rsidRPr="00573AAB" w:rsidRDefault="00417366" w:rsidP="00C96B8C">
            <w:pPr>
              <w:rPr>
                <w:sz w:val="32"/>
                <w:szCs w:val="32"/>
              </w:rPr>
            </w:pPr>
            <w:r w:rsidRPr="00573AAB">
              <w:rPr>
                <w:sz w:val="32"/>
                <w:szCs w:val="32"/>
              </w:rPr>
              <w:t>Vejret</w:t>
            </w:r>
          </w:p>
        </w:tc>
        <w:tc>
          <w:tcPr>
            <w:tcW w:w="3472" w:type="dxa"/>
          </w:tcPr>
          <w:p w14:paraId="420C190A" w14:textId="77777777" w:rsidR="00417366" w:rsidRPr="003514DA" w:rsidRDefault="00417366" w:rsidP="00C96B8C">
            <w:pPr>
              <w:rPr>
                <w:sz w:val="40"/>
                <w:szCs w:val="40"/>
              </w:rPr>
            </w:pPr>
            <w:r w:rsidRPr="003514DA"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29568" behindDoc="0" locked="0" layoutInCell="1" allowOverlap="1" wp14:anchorId="6CCAC2A0" wp14:editId="3999759A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19405</wp:posOffset>
                  </wp:positionV>
                  <wp:extent cx="1609725" cy="1790700"/>
                  <wp:effectExtent l="19050" t="0" r="9525" b="0"/>
                  <wp:wrapNone/>
                  <wp:docPr id="19" name="Billede 2" descr="Varmt_Vej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rmt_Vej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4DA">
              <w:rPr>
                <w:rFonts w:hint="eastAsia"/>
                <w:sz w:val="40"/>
                <w:szCs w:val="40"/>
              </w:rPr>
              <w:t>あつい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3514DA">
              <w:rPr>
                <w:rFonts w:hint="eastAsia"/>
                <w:sz w:val="40"/>
                <w:szCs w:val="40"/>
              </w:rPr>
              <w:t xml:space="preserve">　暑い</w:t>
            </w:r>
          </w:p>
        </w:tc>
        <w:tc>
          <w:tcPr>
            <w:tcW w:w="4185" w:type="dxa"/>
          </w:tcPr>
          <w:p w14:paraId="65296089" w14:textId="77777777" w:rsidR="00417366" w:rsidRPr="003514DA" w:rsidRDefault="00417366" w:rsidP="00C96B8C">
            <w:pPr>
              <w:rPr>
                <w:sz w:val="40"/>
                <w:szCs w:val="40"/>
              </w:rPr>
            </w:pPr>
            <w:r w:rsidRPr="003514DA"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31616" behindDoc="0" locked="0" layoutInCell="1" allowOverlap="1" wp14:anchorId="4F4169FD" wp14:editId="1B8BEEF9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338455</wp:posOffset>
                  </wp:positionV>
                  <wp:extent cx="1729740" cy="1819275"/>
                  <wp:effectExtent l="19050" t="0" r="3810" b="0"/>
                  <wp:wrapSquare wrapText="bothSides"/>
                  <wp:docPr id="461" name="Billede 3" descr="Koldt_Vej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dt_Vej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4DA">
              <w:rPr>
                <w:rFonts w:hint="eastAsia"/>
                <w:sz w:val="40"/>
                <w:szCs w:val="40"/>
              </w:rPr>
              <w:t>さむい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3514DA">
              <w:rPr>
                <w:rFonts w:hint="eastAsia"/>
                <w:sz w:val="40"/>
                <w:szCs w:val="40"/>
              </w:rPr>
              <w:t xml:space="preserve">　寒い</w:t>
            </w:r>
          </w:p>
        </w:tc>
      </w:tr>
      <w:tr w:rsidR="00417366" w14:paraId="150FE452" w14:textId="77777777" w:rsidTr="00C96B8C">
        <w:trPr>
          <w:trHeight w:val="3518"/>
        </w:trPr>
        <w:tc>
          <w:tcPr>
            <w:tcW w:w="2197" w:type="dxa"/>
          </w:tcPr>
          <w:p w14:paraId="0409AF38" w14:textId="77777777" w:rsidR="00417366" w:rsidRPr="00573AAB" w:rsidRDefault="00417366" w:rsidP="00C96B8C">
            <w:pPr>
              <w:rPr>
                <w:sz w:val="32"/>
                <w:szCs w:val="32"/>
              </w:rPr>
            </w:pPr>
            <w:r w:rsidRPr="00573AAB">
              <w:rPr>
                <w:sz w:val="32"/>
                <w:szCs w:val="32"/>
              </w:rPr>
              <w:t>Ting</w:t>
            </w:r>
          </w:p>
        </w:tc>
        <w:tc>
          <w:tcPr>
            <w:tcW w:w="3472" w:type="dxa"/>
          </w:tcPr>
          <w:p w14:paraId="0293A654" w14:textId="77777777" w:rsidR="00417366" w:rsidRPr="003514DA" w:rsidRDefault="00417366" w:rsidP="00C96B8C">
            <w:pPr>
              <w:rPr>
                <w:sz w:val="40"/>
                <w:szCs w:val="40"/>
              </w:rPr>
            </w:pPr>
            <w:r w:rsidRPr="003514DA"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25472" behindDoc="0" locked="0" layoutInCell="1" allowOverlap="1" wp14:anchorId="625B74B0" wp14:editId="6998608C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330200</wp:posOffset>
                  </wp:positionV>
                  <wp:extent cx="1057275" cy="1790700"/>
                  <wp:effectExtent l="19050" t="0" r="9525" b="0"/>
                  <wp:wrapNone/>
                  <wp:docPr id="462" name="Billede 0" descr="Varm_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rm_tin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4DA">
              <w:rPr>
                <w:rFonts w:hint="eastAsia"/>
                <w:sz w:val="40"/>
                <w:szCs w:val="40"/>
              </w:rPr>
              <w:t>あつい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="00BB477F">
              <w:rPr>
                <w:rFonts w:hint="eastAsia"/>
                <w:sz w:val="40"/>
                <w:szCs w:val="40"/>
              </w:rPr>
              <w:t xml:space="preserve">  </w:t>
            </w:r>
            <w:r w:rsidRPr="003514DA">
              <w:rPr>
                <w:rFonts w:hint="eastAsia"/>
                <w:sz w:val="40"/>
                <w:szCs w:val="40"/>
              </w:rPr>
              <w:t>熱い</w:t>
            </w:r>
            <w:r w:rsidR="00BB477F" w:rsidRPr="00BB477F">
              <w:rPr>
                <w:rFonts w:hint="eastAsia"/>
                <w:color w:val="FF0000"/>
                <w:sz w:val="18"/>
                <w:szCs w:val="18"/>
              </w:rPr>
              <w:t>24</w:t>
            </w:r>
            <w:r w:rsidR="00BB477F" w:rsidRPr="00BB477F">
              <w:rPr>
                <w:color w:val="FF0000"/>
                <w:sz w:val="18"/>
                <w:szCs w:val="18"/>
              </w:rPr>
              <w:t>95</w:t>
            </w:r>
          </w:p>
        </w:tc>
        <w:tc>
          <w:tcPr>
            <w:tcW w:w="4185" w:type="dxa"/>
          </w:tcPr>
          <w:p w14:paraId="756093B8" w14:textId="77777777" w:rsidR="00417366" w:rsidRPr="003514DA" w:rsidRDefault="00417366" w:rsidP="00C96B8C">
            <w:pPr>
              <w:rPr>
                <w:sz w:val="40"/>
                <w:szCs w:val="40"/>
              </w:rPr>
            </w:pPr>
            <w:r w:rsidRPr="003514DA"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27520" behindDoc="0" locked="0" layoutInCell="1" allowOverlap="1" wp14:anchorId="15BCC82F" wp14:editId="06586714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368300</wp:posOffset>
                  </wp:positionV>
                  <wp:extent cx="1028700" cy="1762125"/>
                  <wp:effectExtent l="19050" t="0" r="0" b="0"/>
                  <wp:wrapSquare wrapText="bothSides"/>
                  <wp:docPr id="463" name="Billede 1" descr="Kold_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d_tin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14DA">
              <w:rPr>
                <w:rFonts w:hint="eastAsia"/>
                <w:sz w:val="40"/>
                <w:szCs w:val="40"/>
              </w:rPr>
              <w:t>つめたい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3514DA">
              <w:rPr>
                <w:rFonts w:hint="eastAsia"/>
                <w:sz w:val="40"/>
                <w:szCs w:val="40"/>
              </w:rPr>
              <w:t xml:space="preserve">　冷たい</w:t>
            </w:r>
          </w:p>
        </w:tc>
      </w:tr>
      <w:tr w:rsidR="00417366" w14:paraId="01F6C76E" w14:textId="77777777" w:rsidTr="00C96B8C">
        <w:trPr>
          <w:trHeight w:val="2563"/>
        </w:trPr>
        <w:tc>
          <w:tcPr>
            <w:tcW w:w="2197" w:type="dxa"/>
          </w:tcPr>
          <w:p w14:paraId="1DB6EC8B" w14:textId="77777777" w:rsidR="00417366" w:rsidRPr="00573AAB" w:rsidRDefault="00417366" w:rsidP="00C96B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hageligt</w:t>
            </w:r>
          </w:p>
        </w:tc>
        <w:tc>
          <w:tcPr>
            <w:tcW w:w="3472" w:type="dxa"/>
          </w:tcPr>
          <w:p w14:paraId="0D9D404E" w14:textId="77777777" w:rsidR="00417366" w:rsidRDefault="00417366" w:rsidP="00C96B8C">
            <w:pPr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t>あたたかい</w:t>
            </w:r>
            <w:r>
              <w:rPr>
                <w:noProof/>
                <w:sz w:val="40"/>
                <w:szCs w:val="40"/>
              </w:rPr>
              <w:t xml:space="preserve"> </w:t>
            </w:r>
          </w:p>
          <w:p w14:paraId="64B89F77" w14:textId="77777777" w:rsidR="00417366" w:rsidRDefault="00417366" w:rsidP="00C96B8C">
            <w:pPr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33664" behindDoc="0" locked="0" layoutInCell="1" allowOverlap="1" wp14:anchorId="08771FFE" wp14:editId="5D130FD0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61595</wp:posOffset>
                  </wp:positionV>
                  <wp:extent cx="1079688" cy="1386840"/>
                  <wp:effectExtent l="19050" t="0" r="6162" b="0"/>
                  <wp:wrapNone/>
                  <wp:docPr id="464" name="Billede 20" descr="Behageligt_var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ageligt_varm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39" cy="138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40"/>
                <w:szCs w:val="40"/>
              </w:rPr>
              <w:t>暖かい</w:t>
            </w:r>
          </w:p>
          <w:p w14:paraId="19CA7BBD" w14:textId="77777777" w:rsidR="00417366" w:rsidRDefault="00417366" w:rsidP="00C96B8C">
            <w:pPr>
              <w:rPr>
                <w:noProof/>
                <w:sz w:val="16"/>
                <w:szCs w:val="16"/>
              </w:rPr>
            </w:pPr>
            <w:r w:rsidRPr="004F34B2">
              <w:rPr>
                <w:noProof/>
                <w:sz w:val="16"/>
                <w:szCs w:val="16"/>
              </w:rPr>
              <w:t xml:space="preserve">vejr og </w:t>
            </w:r>
          </w:p>
          <w:p w14:paraId="07F9BD88" w14:textId="77777777" w:rsidR="00417366" w:rsidRPr="004F34B2" w:rsidRDefault="00417366" w:rsidP="00C96B8C">
            <w:pPr>
              <w:rPr>
                <w:noProof/>
                <w:sz w:val="16"/>
                <w:szCs w:val="16"/>
              </w:rPr>
            </w:pPr>
            <w:r w:rsidRPr="004F34B2">
              <w:rPr>
                <w:noProof/>
                <w:sz w:val="16"/>
                <w:szCs w:val="16"/>
              </w:rPr>
              <w:t>lufttemperatur</w:t>
            </w:r>
          </w:p>
          <w:p w14:paraId="12E8C2E8" w14:textId="77777777" w:rsidR="00417366" w:rsidRDefault="00417366" w:rsidP="00C96B8C">
            <w:pPr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t>温かい</w:t>
            </w:r>
          </w:p>
          <w:p w14:paraId="0689F01D" w14:textId="77777777" w:rsidR="00417366" w:rsidRPr="004F34B2" w:rsidRDefault="00417366" w:rsidP="00C96B8C">
            <w:pPr>
              <w:rPr>
                <w:noProof/>
                <w:sz w:val="16"/>
                <w:szCs w:val="16"/>
              </w:rPr>
            </w:pPr>
            <w:r w:rsidRPr="004F34B2">
              <w:rPr>
                <w:noProof/>
                <w:sz w:val="16"/>
                <w:szCs w:val="16"/>
              </w:rPr>
              <w:t>følelse</w:t>
            </w:r>
          </w:p>
          <w:p w14:paraId="74CD33FE" w14:textId="77777777" w:rsidR="00417366" w:rsidRDefault="00417366" w:rsidP="00C96B8C">
            <w:pPr>
              <w:rPr>
                <w:noProof/>
                <w:sz w:val="40"/>
                <w:szCs w:val="40"/>
              </w:rPr>
            </w:pPr>
          </w:p>
          <w:p w14:paraId="7F507E99" w14:textId="77777777" w:rsidR="00417366" w:rsidRDefault="00417366" w:rsidP="00C96B8C">
            <w:pPr>
              <w:rPr>
                <w:noProof/>
                <w:sz w:val="40"/>
                <w:szCs w:val="40"/>
              </w:rPr>
            </w:pPr>
          </w:p>
          <w:p w14:paraId="4E15A001" w14:textId="77777777" w:rsidR="00417366" w:rsidRPr="003514DA" w:rsidRDefault="00417366" w:rsidP="00C96B8C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185" w:type="dxa"/>
          </w:tcPr>
          <w:p w14:paraId="2EA819E9" w14:textId="77777777" w:rsidR="00417366" w:rsidRPr="003514DA" w:rsidRDefault="00417366" w:rsidP="00C96B8C">
            <w:pPr>
              <w:rPr>
                <w:noProof/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35712" behindDoc="0" locked="0" layoutInCell="1" allowOverlap="1" wp14:anchorId="3F5295C6" wp14:editId="5E48A664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314960</wp:posOffset>
                  </wp:positionV>
                  <wp:extent cx="1386404" cy="1501140"/>
                  <wp:effectExtent l="19050" t="0" r="4246" b="0"/>
                  <wp:wrapNone/>
                  <wp:docPr id="465" name="Billede 21" descr="Behageligt_k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ageligt_kol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04" cy="150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40"/>
                <w:szCs w:val="40"/>
              </w:rPr>
              <w:t>すずしい　　涼しい</w:t>
            </w:r>
          </w:p>
        </w:tc>
      </w:tr>
    </w:tbl>
    <w:p w14:paraId="734D7AE2" w14:textId="77777777" w:rsidR="00417366" w:rsidRDefault="00417366" w:rsidP="00417366"/>
    <w:p w14:paraId="7E702B95" w14:textId="7B51820B" w:rsidR="005840C3" w:rsidRDefault="005840C3">
      <w:r>
        <w:br w:type="page"/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44"/>
        <w:gridCol w:w="2445"/>
        <w:gridCol w:w="2445"/>
      </w:tblGrid>
      <w:tr w:rsidR="005840C3" w14:paraId="3FA4810A" w14:textId="77777777" w:rsidTr="00B359B8">
        <w:tc>
          <w:tcPr>
            <w:tcW w:w="2410" w:type="dxa"/>
          </w:tcPr>
          <w:p w14:paraId="1166A385" w14:textId="4D501913" w:rsidR="005840C3" w:rsidRDefault="005840C3" w:rsidP="00B359B8">
            <w:pPr>
              <w:ind w:right="-8471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4DEC50C" wp14:editId="413A1A5A">
                  <wp:extent cx="1293070" cy="704850"/>
                  <wp:effectExtent l="0" t="0" r="0" b="0"/>
                  <wp:docPr id="55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Ly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76" cy="7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16A9E43E" w14:textId="631ABE05" w:rsidR="005840C3" w:rsidRDefault="005840C3" w:rsidP="00B359B8">
            <w:pPr>
              <w:ind w:right="-8471"/>
            </w:pP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lys</w:t>
            </w:r>
            <w:r w:rsidR="00E37461">
              <w:fldChar w:fldCharType="begin"/>
            </w:r>
            <w:r w:rsidR="00E37461">
              <w:instrText xml:space="preserve"> XE "</w:instrText>
            </w:r>
            <w:r w:rsidR="00E37461" w:rsidRPr="00A61ABA">
              <w:rPr>
                <w:rFonts w:hint="eastAsia"/>
              </w:rPr>
              <w:instrText>lys</w:instrText>
            </w:r>
            <w:r w:rsidR="00E37461">
              <w:instrText xml:space="preserve">" </w:instrText>
            </w:r>
            <w:r w:rsidR="00E37461">
              <w:fldChar w:fldCharType="end"/>
            </w:r>
            <w:r>
              <w:rPr>
                <w:rFonts w:hint="eastAsia"/>
              </w:rPr>
              <w:t>, glad</w:t>
            </w:r>
          </w:p>
          <w:p w14:paraId="4B340D8B" w14:textId="77777777" w:rsidR="005840C3" w:rsidRDefault="005840C3" w:rsidP="00B359B8">
            <w:pPr>
              <w:ind w:right="-8471"/>
            </w:pPr>
            <w:r>
              <w:rPr>
                <w:rFonts w:hint="eastAsia"/>
              </w:rPr>
              <w:t>明るい</w:t>
            </w:r>
          </w:p>
          <w:p w14:paraId="299BEB14" w14:textId="259C68AD" w:rsidR="005840C3" w:rsidRDefault="005840C3" w:rsidP="00B359B8">
            <w:pPr>
              <w:ind w:right="-8471"/>
            </w:pPr>
            <w:r>
              <w:rPr>
                <w:rFonts w:hint="eastAsia"/>
              </w:rPr>
              <w:t>あかるい</w:t>
            </w:r>
          </w:p>
        </w:tc>
        <w:tc>
          <w:tcPr>
            <w:tcW w:w="2445" w:type="dxa"/>
          </w:tcPr>
          <w:p w14:paraId="396193F1" w14:textId="0C3CF2F6" w:rsidR="005840C3" w:rsidRDefault="005840C3" w:rsidP="00B359B8">
            <w:pPr>
              <w:ind w:right="-8471"/>
              <w:rPr>
                <w:sz w:val="18"/>
                <w:szCs w:val="18"/>
              </w:rPr>
            </w:pP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mørk</w:t>
            </w:r>
            <w:r w:rsidR="00E37461">
              <w:fldChar w:fldCharType="begin"/>
            </w:r>
            <w:r w:rsidR="00E37461">
              <w:instrText xml:space="preserve"> XE "</w:instrText>
            </w:r>
            <w:r w:rsidR="00E37461" w:rsidRPr="00A61ABA">
              <w:rPr>
                <w:rFonts w:hint="eastAsia"/>
              </w:rPr>
              <w:instrText>mørk</w:instrText>
            </w:r>
            <w:r w:rsidR="00E37461">
              <w:instrText xml:space="preserve">" </w:instrText>
            </w:r>
            <w:r w:rsidR="00E37461">
              <w:fldChar w:fldCharType="end"/>
            </w:r>
            <w:r>
              <w:rPr>
                <w:rFonts w:hint="eastAsia"/>
              </w:rPr>
              <w:t xml:space="preserve"> </w:t>
            </w:r>
            <w:r w:rsidRPr="003A6F36">
              <w:rPr>
                <w:rFonts w:hint="eastAsia"/>
                <w:sz w:val="18"/>
                <w:szCs w:val="18"/>
              </w:rPr>
              <w:t>(ingen lys)</w:t>
            </w:r>
          </w:p>
          <w:p w14:paraId="7712E058" w14:textId="77777777" w:rsidR="005840C3" w:rsidRDefault="005840C3" w:rsidP="00B359B8">
            <w:pPr>
              <w:ind w:right="-8471"/>
            </w:pPr>
            <w:r>
              <w:rPr>
                <w:rFonts w:hint="eastAsia"/>
              </w:rPr>
              <w:t>暗い</w:t>
            </w:r>
          </w:p>
          <w:p w14:paraId="5D9615DC" w14:textId="3D0038D6" w:rsidR="005840C3" w:rsidRDefault="005840C3" w:rsidP="00B359B8">
            <w:pPr>
              <w:ind w:right="-8471"/>
            </w:pPr>
            <w:r>
              <w:rPr>
                <w:rFonts w:hint="eastAsia"/>
              </w:rPr>
              <w:t>くらい</w:t>
            </w:r>
          </w:p>
        </w:tc>
        <w:tc>
          <w:tcPr>
            <w:tcW w:w="2445" w:type="dxa"/>
          </w:tcPr>
          <w:p w14:paraId="61D19095" w14:textId="096900DB" w:rsidR="005840C3" w:rsidRDefault="005840C3" w:rsidP="00B359B8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1C528EB4" wp14:editId="26394B43">
                  <wp:extent cx="1325710" cy="733425"/>
                  <wp:effectExtent l="0" t="0" r="0" b="0"/>
                  <wp:docPr id="56" name="Bille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Moer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36" cy="7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B8" w14:paraId="44176AC3" w14:textId="77777777" w:rsidTr="00B359B8">
        <w:tc>
          <w:tcPr>
            <w:tcW w:w="2410" w:type="dxa"/>
          </w:tcPr>
          <w:p w14:paraId="24F73F77" w14:textId="1AC5F410" w:rsidR="00B359B8" w:rsidRDefault="00B359B8" w:rsidP="00B359B8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3730D784" wp14:editId="67C8A44A">
                  <wp:extent cx="1352550" cy="843400"/>
                  <wp:effectExtent l="0" t="0" r="0" b="0"/>
                  <wp:docPr id="57" name="Bille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39" cy="84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175393B6" w14:textId="1E641497" w:rsidR="00B359B8" w:rsidRDefault="00B359B8" w:rsidP="00B359B8">
            <w:pPr>
              <w:ind w:right="-8471"/>
            </w:pP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n</w:t>
            </w:r>
            <w:r>
              <w:t>y</w:t>
            </w:r>
            <w:r w:rsidR="00E37461">
              <w:fldChar w:fldCharType="begin"/>
            </w:r>
            <w:r w:rsidR="00E37461">
              <w:instrText xml:space="preserve"> XE "</w:instrText>
            </w:r>
            <w:r w:rsidR="00E37461" w:rsidRPr="00A61ABA">
              <w:rPr>
                <w:rFonts w:hint="eastAsia"/>
              </w:rPr>
              <w:instrText>n</w:instrText>
            </w:r>
            <w:r w:rsidR="00E37461" w:rsidRPr="00A61ABA">
              <w:instrText>y</w:instrText>
            </w:r>
            <w:r w:rsidR="00E37461">
              <w:instrText xml:space="preserve">" </w:instrText>
            </w:r>
            <w:r w:rsidR="00E37461">
              <w:fldChar w:fldCharType="end"/>
            </w:r>
            <w:r>
              <w:t>, frisk</w:t>
            </w:r>
          </w:p>
          <w:p w14:paraId="7C566503" w14:textId="77777777" w:rsidR="00B359B8" w:rsidRDefault="00B359B8" w:rsidP="00B359B8">
            <w:pPr>
              <w:ind w:right="-8471"/>
            </w:pPr>
            <w:r>
              <w:rPr>
                <w:rFonts w:hint="eastAsia"/>
              </w:rPr>
              <w:t>新しい</w:t>
            </w:r>
          </w:p>
          <w:p w14:paraId="3C4A821C" w14:textId="196E1143" w:rsidR="00B359B8" w:rsidRDefault="00B359B8" w:rsidP="00B359B8">
            <w:pPr>
              <w:ind w:right="-8471"/>
            </w:pPr>
            <w:r>
              <w:rPr>
                <w:rFonts w:hint="eastAsia"/>
              </w:rPr>
              <w:t>あたらしい</w:t>
            </w:r>
          </w:p>
        </w:tc>
        <w:tc>
          <w:tcPr>
            <w:tcW w:w="2445" w:type="dxa"/>
          </w:tcPr>
          <w:p w14:paraId="02DB4847" w14:textId="628977F1" w:rsidR="00B359B8" w:rsidRDefault="00B359B8" w:rsidP="00B359B8">
            <w:pPr>
              <w:ind w:right="-8471"/>
              <w:rPr>
                <w:sz w:val="18"/>
                <w:szCs w:val="18"/>
              </w:rPr>
            </w:pP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gammel</w:t>
            </w:r>
            <w:r w:rsidR="00E37461">
              <w:fldChar w:fldCharType="begin"/>
            </w:r>
            <w:r w:rsidR="00E37461">
              <w:instrText xml:space="preserve"> XE "</w:instrText>
            </w:r>
            <w:r w:rsidR="00E37461" w:rsidRPr="00A61ABA">
              <w:rPr>
                <w:rFonts w:hint="eastAsia"/>
              </w:rPr>
              <w:instrText>gammel</w:instrText>
            </w:r>
            <w:r w:rsidR="00E37461">
              <w:instrText xml:space="preserve">" </w:instrText>
            </w:r>
            <w:r w:rsidR="00E37461">
              <w:fldChar w:fldCharType="end"/>
            </w:r>
            <w:r>
              <w:rPr>
                <w:rFonts w:hint="eastAsia"/>
              </w:rPr>
              <w:t xml:space="preserve"> </w:t>
            </w:r>
            <w:r w:rsidRPr="00835190">
              <w:rPr>
                <w:rFonts w:hint="eastAsia"/>
                <w:sz w:val="18"/>
                <w:szCs w:val="18"/>
              </w:rPr>
              <w:t>(kun ting)</w:t>
            </w:r>
          </w:p>
          <w:p w14:paraId="31708171" w14:textId="77777777" w:rsidR="00B359B8" w:rsidRDefault="00B359B8" w:rsidP="00B359B8">
            <w:pPr>
              <w:ind w:right="-8471"/>
            </w:pPr>
            <w:r>
              <w:rPr>
                <w:rFonts w:hint="eastAsia"/>
              </w:rPr>
              <w:t>古い</w:t>
            </w:r>
          </w:p>
          <w:p w14:paraId="116E49C3" w14:textId="4422A7FD" w:rsidR="00B359B8" w:rsidRDefault="00B359B8" w:rsidP="00B359B8">
            <w:pPr>
              <w:ind w:right="-8471"/>
            </w:pPr>
            <w:r>
              <w:rPr>
                <w:rFonts w:hint="eastAsia"/>
              </w:rPr>
              <w:t>ふるい</w:t>
            </w:r>
          </w:p>
        </w:tc>
        <w:tc>
          <w:tcPr>
            <w:tcW w:w="2445" w:type="dxa"/>
          </w:tcPr>
          <w:p w14:paraId="4F106C4B" w14:textId="009380E3" w:rsidR="00B359B8" w:rsidRDefault="00B359B8" w:rsidP="00B359B8">
            <w:pPr>
              <w:ind w:right="-8471"/>
            </w:pPr>
            <w:r>
              <w:rPr>
                <w:rFonts w:hint="eastAsia"/>
                <w:noProof/>
              </w:rPr>
              <w:drawing>
                <wp:inline distT="0" distB="0" distL="0" distR="0" wp14:anchorId="35C42E20" wp14:editId="422A5B2A">
                  <wp:extent cx="1311992" cy="733425"/>
                  <wp:effectExtent l="0" t="0" r="0" b="0"/>
                  <wp:docPr id="59" name="Billed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Gamme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319" cy="73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541" w14:paraId="75269EE1" w14:textId="77777777" w:rsidTr="00B359B8">
        <w:tc>
          <w:tcPr>
            <w:tcW w:w="2410" w:type="dxa"/>
          </w:tcPr>
          <w:p w14:paraId="51679BCC" w14:textId="2EE11200" w:rsidR="00E66541" w:rsidRDefault="00E66541" w:rsidP="00E66541">
            <w:pPr>
              <w:ind w:right="-8471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5952" behindDoc="1" locked="0" layoutInCell="1" allowOverlap="1" wp14:anchorId="0B7C5515" wp14:editId="6B88461B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8890</wp:posOffset>
                  </wp:positionV>
                  <wp:extent cx="733425" cy="810628"/>
                  <wp:effectExtent l="0" t="0" r="0" b="0"/>
                  <wp:wrapTight wrapText="bothSides">
                    <wp:wrapPolygon edited="0">
                      <wp:start x="0" y="0"/>
                      <wp:lineTo x="0" y="21329"/>
                      <wp:lineTo x="20758" y="21329"/>
                      <wp:lineTo x="20758" y="0"/>
                      <wp:lineTo x="0" y="0"/>
                    </wp:wrapPolygon>
                  </wp:wrapTight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farli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1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046E2F3A" w14:textId="376220DB" w:rsidR="00E66541" w:rsidRDefault="00E66541" w:rsidP="00E66541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farlig</w:t>
            </w:r>
            <w:r w:rsidR="00E37461">
              <w:fldChar w:fldCharType="begin"/>
            </w:r>
            <w:r w:rsidR="00E37461">
              <w:instrText xml:space="preserve"> XE "</w:instrText>
            </w:r>
            <w:r w:rsidR="00E37461" w:rsidRPr="00A61ABA">
              <w:rPr>
                <w:rFonts w:hint="eastAsia"/>
              </w:rPr>
              <w:instrText>farlig</w:instrText>
            </w:r>
            <w:r w:rsidR="00E37461">
              <w:instrText xml:space="preserve">" </w:instrText>
            </w:r>
            <w:r w:rsidR="00E37461">
              <w:fldChar w:fldCharType="end"/>
            </w:r>
          </w:p>
          <w:p w14:paraId="12166EDC" w14:textId="77777777" w:rsidR="00E66541" w:rsidRDefault="00E66541" w:rsidP="00E66541">
            <w:r>
              <w:rPr>
                <w:rFonts w:hint="eastAsia"/>
              </w:rPr>
              <w:t>危ない</w:t>
            </w:r>
          </w:p>
          <w:p w14:paraId="0ED0BC9A" w14:textId="01A7968A" w:rsidR="00E66541" w:rsidRDefault="00E66541" w:rsidP="00E66541">
            <w:pPr>
              <w:ind w:right="-8471"/>
            </w:pPr>
            <w:r>
              <w:rPr>
                <w:rFonts w:hint="eastAsia"/>
              </w:rPr>
              <w:t>あぶない</w:t>
            </w:r>
          </w:p>
        </w:tc>
        <w:tc>
          <w:tcPr>
            <w:tcW w:w="2445" w:type="dxa"/>
          </w:tcPr>
          <w:p w14:paraId="1DE8239F" w14:textId="15E45546" w:rsidR="00E66541" w:rsidRDefault="00E66541" w:rsidP="00E66541">
            <w:r>
              <w:rPr>
                <w:rFonts w:hint="eastAsia"/>
              </w:rPr>
              <w:t>な</w:t>
            </w:r>
            <w:r>
              <w:t>sikker</w:t>
            </w:r>
            <w:r w:rsidR="00E37461">
              <w:fldChar w:fldCharType="begin"/>
            </w:r>
            <w:r w:rsidR="00E37461">
              <w:instrText xml:space="preserve"> XE "</w:instrText>
            </w:r>
            <w:r w:rsidR="00E37461" w:rsidRPr="00A61ABA">
              <w:instrText>sikker</w:instrText>
            </w:r>
            <w:r w:rsidR="00E37461">
              <w:instrText xml:space="preserve">" </w:instrText>
            </w:r>
            <w:r w:rsidR="00E37461">
              <w:fldChar w:fldCharType="end"/>
            </w:r>
          </w:p>
          <w:p w14:paraId="6DAB4C8C" w14:textId="77777777" w:rsidR="00E66541" w:rsidRDefault="00E66541" w:rsidP="00E66541">
            <w:r>
              <w:rPr>
                <w:rFonts w:hint="eastAsia"/>
              </w:rPr>
              <w:t>安全</w:t>
            </w:r>
          </w:p>
          <w:p w14:paraId="78E00B1A" w14:textId="5FA48321" w:rsidR="00E66541" w:rsidRDefault="00E66541" w:rsidP="00E66541">
            <w:pPr>
              <w:ind w:right="-8471"/>
            </w:pPr>
            <w:r>
              <w:rPr>
                <w:rFonts w:hint="eastAsia"/>
              </w:rPr>
              <w:t>あんぜ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2445" w:type="dxa"/>
          </w:tcPr>
          <w:p w14:paraId="4616D643" w14:textId="454774F6" w:rsidR="00E66541" w:rsidRDefault="00E66541" w:rsidP="00E66541">
            <w:pPr>
              <w:ind w:right="-8471"/>
            </w:pPr>
            <w:r>
              <w:t>Billede mangler</w:t>
            </w:r>
          </w:p>
        </w:tc>
      </w:tr>
      <w:tr w:rsidR="00E37461" w14:paraId="2F83021D" w14:textId="77777777" w:rsidTr="00B359B8">
        <w:tc>
          <w:tcPr>
            <w:tcW w:w="2410" w:type="dxa"/>
          </w:tcPr>
          <w:p w14:paraId="65AA1612" w14:textId="186DC4A8" w:rsidR="00E37461" w:rsidRDefault="00E37461" w:rsidP="00E37461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461E2B36" wp14:editId="5FF39726">
                  <wp:simplePos x="0" y="0"/>
                  <wp:positionH relativeFrom="insideMargin">
                    <wp:posOffset>457200</wp:posOffset>
                  </wp:positionH>
                  <wp:positionV relativeFrom="paragraph">
                    <wp:posOffset>67945</wp:posOffset>
                  </wp:positionV>
                  <wp:extent cx="525600" cy="763200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156" y="21042"/>
                      <wp:lineTo x="21156" y="0"/>
                      <wp:lineTo x="0" y="0"/>
                    </wp:wrapPolygon>
                  </wp:wrapThrough>
                  <wp:docPr id="448" name="Billed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Go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4" w:type="dxa"/>
          </w:tcPr>
          <w:p w14:paraId="74EBF5D0" w14:textId="684519C7" w:rsidR="00E37461" w:rsidRDefault="00E37461" w:rsidP="00E37461">
            <w:pPr>
              <w:tabs>
                <w:tab w:val="left" w:pos="1560"/>
              </w:tabs>
            </w:pPr>
            <w:r>
              <w:rPr>
                <w:rFonts w:hint="eastAsia"/>
              </w:rPr>
              <w:t>い</w:t>
            </w:r>
            <w:r>
              <w:t>god</w:t>
            </w:r>
            <w:r w:rsidR="004F2E2F">
              <w:fldChar w:fldCharType="begin"/>
            </w:r>
            <w:r w:rsidR="004F2E2F">
              <w:instrText xml:space="preserve"> XE "</w:instrText>
            </w:r>
            <w:r w:rsidR="004F2E2F" w:rsidRPr="00A61ABA">
              <w:instrText>god</w:instrText>
            </w:r>
            <w:r w:rsidR="004F2E2F">
              <w:instrText xml:space="preserve">" </w:instrText>
            </w:r>
            <w:r w:rsidR="004F2E2F">
              <w:fldChar w:fldCharType="end"/>
            </w:r>
          </w:p>
          <w:p w14:paraId="1B421F94" w14:textId="77777777" w:rsidR="00E37461" w:rsidRDefault="00E37461" w:rsidP="00E37461">
            <w:pPr>
              <w:tabs>
                <w:tab w:val="left" w:pos="1560"/>
              </w:tabs>
            </w:pPr>
            <w:r>
              <w:rPr>
                <w:rFonts w:hint="eastAsia"/>
              </w:rPr>
              <w:t>良い</w:t>
            </w:r>
          </w:p>
          <w:p w14:paraId="491DA5F4" w14:textId="52C243B6" w:rsidR="00E37461" w:rsidRDefault="00E37461" w:rsidP="00E37461">
            <w:pPr>
              <w:ind w:right="-8471"/>
            </w:pPr>
            <w:r>
              <w:rPr>
                <w:rFonts w:hint="eastAsia"/>
              </w:rPr>
              <w:t xml:space="preserve">いい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よい</w:t>
            </w:r>
          </w:p>
        </w:tc>
        <w:tc>
          <w:tcPr>
            <w:tcW w:w="2445" w:type="dxa"/>
          </w:tcPr>
          <w:p w14:paraId="3A416DF5" w14:textId="54E20596" w:rsidR="00E37461" w:rsidRDefault="00E37461" w:rsidP="00E37461">
            <w:r>
              <w:rPr>
                <w:rFonts w:hint="eastAsia"/>
              </w:rPr>
              <w:t>い</w:t>
            </w:r>
            <w:r>
              <w:t>slem</w:t>
            </w:r>
            <w:r w:rsidR="004F2E2F">
              <w:fldChar w:fldCharType="begin"/>
            </w:r>
            <w:r w:rsidR="004F2E2F">
              <w:instrText xml:space="preserve"> XE "</w:instrText>
            </w:r>
            <w:r w:rsidR="004F2E2F" w:rsidRPr="00A61ABA">
              <w:instrText>slem</w:instrText>
            </w:r>
            <w:r w:rsidR="004F2E2F">
              <w:instrText xml:space="preserve">" </w:instrText>
            </w:r>
            <w:r w:rsidR="004F2E2F">
              <w:fldChar w:fldCharType="end"/>
            </w:r>
          </w:p>
          <w:p w14:paraId="7B242F29" w14:textId="77777777" w:rsidR="00E37461" w:rsidRDefault="00E37461" w:rsidP="00E37461">
            <w:r>
              <w:rPr>
                <w:rFonts w:hint="eastAsia"/>
              </w:rPr>
              <w:t>悪い</w:t>
            </w:r>
          </w:p>
          <w:p w14:paraId="11744D52" w14:textId="36322BF6" w:rsidR="00E37461" w:rsidRDefault="00E37461" w:rsidP="00E37461">
            <w:pPr>
              <w:ind w:right="-8471"/>
            </w:pPr>
            <w:r>
              <w:rPr>
                <w:rFonts w:hint="eastAsia"/>
              </w:rPr>
              <w:t>わるい</w:t>
            </w:r>
          </w:p>
        </w:tc>
        <w:tc>
          <w:tcPr>
            <w:tcW w:w="2445" w:type="dxa"/>
          </w:tcPr>
          <w:p w14:paraId="35C707CD" w14:textId="3DCD3DC8" w:rsidR="00E37461" w:rsidRDefault="00E37461" w:rsidP="00E37461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05C7EB17" wp14:editId="6D124815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708</wp:posOffset>
                  </wp:positionV>
                  <wp:extent cx="428400" cy="885600"/>
                  <wp:effectExtent l="0" t="0" r="0" b="0"/>
                  <wp:wrapThrough wrapText="bothSides">
                    <wp:wrapPolygon edited="0">
                      <wp:start x="0" y="0"/>
                      <wp:lineTo x="0" y="20918"/>
                      <wp:lineTo x="20190" y="20918"/>
                      <wp:lineTo x="20190" y="0"/>
                      <wp:lineTo x="0" y="0"/>
                    </wp:wrapPolygon>
                  </wp:wrapThrough>
                  <wp:docPr id="452" name="Billed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Sle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38B9" w14:paraId="37627A34" w14:textId="77777777" w:rsidTr="00B359B8">
        <w:tc>
          <w:tcPr>
            <w:tcW w:w="2410" w:type="dxa"/>
          </w:tcPr>
          <w:p w14:paraId="0350B15F" w14:textId="6C9ED018" w:rsidR="002C38B9" w:rsidRDefault="002C38B9" w:rsidP="002C38B9">
            <w:pPr>
              <w:ind w:right="-8471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1856" behindDoc="0" locked="0" layoutInCell="1" allowOverlap="1" wp14:anchorId="23A21A16" wp14:editId="76CA67BF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41910</wp:posOffset>
                  </wp:positionV>
                  <wp:extent cx="742950" cy="1089660"/>
                  <wp:effectExtent l="0" t="0" r="0" b="0"/>
                  <wp:wrapSquare wrapText="bothSides"/>
                  <wp:docPr id="451" name="Billed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Trav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4" w:type="dxa"/>
          </w:tcPr>
          <w:p w14:paraId="61FDE3B0" w14:textId="10DDCD78" w:rsidR="002C38B9" w:rsidRDefault="002C38B9" w:rsidP="002C38B9">
            <w:r>
              <w:rPr>
                <w:rFonts w:hint="eastAsia"/>
              </w:rPr>
              <w:t>い</w:t>
            </w:r>
            <w:r>
              <w:t>travl</w:t>
            </w:r>
            <w:r w:rsidR="005A3A84">
              <w:fldChar w:fldCharType="begin"/>
            </w:r>
            <w:r w:rsidR="005A3A84">
              <w:instrText xml:space="preserve"> XE "</w:instrText>
            </w:r>
            <w:r w:rsidR="005A3A84" w:rsidRPr="00F5385A">
              <w:instrText>travl</w:instrText>
            </w:r>
            <w:r w:rsidR="005A3A84">
              <w:instrText xml:space="preserve">" </w:instrText>
            </w:r>
            <w:r w:rsidR="005A3A84">
              <w:fldChar w:fldCharType="end"/>
            </w:r>
          </w:p>
          <w:p w14:paraId="6414C9F3" w14:textId="77777777" w:rsidR="002C38B9" w:rsidRDefault="002C38B9" w:rsidP="002C38B9">
            <w:r>
              <w:rPr>
                <w:rFonts w:hint="eastAsia"/>
              </w:rPr>
              <w:t>忙しい</w:t>
            </w:r>
          </w:p>
          <w:p w14:paraId="49B13C03" w14:textId="0C946884" w:rsidR="002C38B9" w:rsidRDefault="002C38B9" w:rsidP="002C38B9">
            <w:pPr>
              <w:ind w:right="-8471"/>
            </w:pPr>
            <w:r>
              <w:rPr>
                <w:rFonts w:hint="eastAsia"/>
              </w:rPr>
              <w:t>いそがしい</w:t>
            </w:r>
          </w:p>
        </w:tc>
        <w:tc>
          <w:tcPr>
            <w:tcW w:w="2445" w:type="dxa"/>
          </w:tcPr>
          <w:p w14:paraId="5BA81CBB" w14:textId="3D927FA1" w:rsidR="002C38B9" w:rsidRDefault="002C38B9" w:rsidP="002C38B9">
            <w:r>
              <w:rPr>
                <w:rFonts w:hint="eastAsia"/>
              </w:rPr>
              <w:t>な</w:t>
            </w:r>
            <w:r>
              <w:t>fri, ikke travl</w:t>
            </w:r>
            <w:r w:rsidR="005A3A84">
              <w:fldChar w:fldCharType="begin"/>
            </w:r>
            <w:r w:rsidR="005A3A84">
              <w:instrText xml:space="preserve"> XE "</w:instrText>
            </w:r>
            <w:r w:rsidR="005A3A84" w:rsidRPr="00F5385A">
              <w:instrText>ikke travl</w:instrText>
            </w:r>
            <w:r w:rsidR="005A3A84">
              <w:instrText xml:space="preserve">" </w:instrText>
            </w:r>
            <w:r w:rsidR="005A3A84">
              <w:fldChar w:fldCharType="end"/>
            </w:r>
          </w:p>
          <w:p w14:paraId="5B63143D" w14:textId="77777777" w:rsidR="002C38B9" w:rsidRDefault="002C38B9" w:rsidP="002C38B9">
            <w:r>
              <w:rPr>
                <w:rFonts w:hint="eastAsia"/>
              </w:rPr>
              <w:t>暇な</w:t>
            </w:r>
          </w:p>
          <w:p w14:paraId="2F582944" w14:textId="030C4DFE" w:rsidR="002C38B9" w:rsidRDefault="002C38B9" w:rsidP="002C38B9">
            <w:pPr>
              <w:ind w:right="-8471"/>
            </w:pPr>
            <w:r>
              <w:rPr>
                <w:rFonts w:hint="eastAsia"/>
              </w:rPr>
              <w:t>ひま</w:t>
            </w:r>
            <w: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2445" w:type="dxa"/>
          </w:tcPr>
          <w:p w14:paraId="6433EEF1" w14:textId="0A18B6FC" w:rsidR="002C38B9" w:rsidRDefault="002C38B9" w:rsidP="002C38B9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71308D61" wp14:editId="5075BE2D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2860</wp:posOffset>
                  </wp:positionV>
                  <wp:extent cx="944245" cy="1095375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353" y="21412"/>
                      <wp:lineTo x="21353" y="0"/>
                      <wp:lineTo x="0" y="0"/>
                    </wp:wrapPolygon>
                  </wp:wrapThrough>
                  <wp:docPr id="458" name="Billed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Fri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24B" w14:paraId="06175B97" w14:textId="77777777" w:rsidTr="00B359B8">
        <w:tc>
          <w:tcPr>
            <w:tcW w:w="2410" w:type="dxa"/>
          </w:tcPr>
          <w:p w14:paraId="57F6F0E2" w14:textId="6F64A6A4" w:rsidR="00E8424B" w:rsidRDefault="00E8424B" w:rsidP="00E8424B">
            <w:pPr>
              <w:ind w:right="-8471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8000" behindDoc="1" locked="0" layoutInCell="1" allowOverlap="1" wp14:anchorId="0359D8F1" wp14:editId="192FFFB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9525</wp:posOffset>
                  </wp:positionV>
                  <wp:extent cx="793750" cy="961583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1254" y="20972"/>
                      <wp:lineTo x="21254" y="0"/>
                      <wp:lineTo x="0" y="0"/>
                    </wp:wrapPolygon>
                  </wp:wrapTight>
                  <wp:docPr id="459" name="Billed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uld0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9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5ADD8BAD" w14:textId="0A0D2BA4" w:rsidR="00E8424B" w:rsidRDefault="00E8424B" w:rsidP="00E8424B">
            <w:r>
              <w:t>fuld</w:t>
            </w:r>
            <w:r>
              <w:fldChar w:fldCharType="begin"/>
            </w:r>
            <w:r>
              <w:instrText xml:space="preserve"> XE "</w:instrText>
            </w:r>
            <w:r w:rsidRPr="0051619C">
              <w:instrText>fuld</w:instrText>
            </w:r>
            <w:r>
              <w:instrText xml:space="preserve">" </w:instrText>
            </w:r>
            <w:r>
              <w:fldChar w:fldCharType="end"/>
            </w:r>
          </w:p>
          <w:p w14:paraId="0044567A" w14:textId="77777777" w:rsidR="00E8424B" w:rsidRDefault="00E8424B" w:rsidP="00E8424B">
            <w:r>
              <w:rPr>
                <w:rFonts w:hint="eastAsia"/>
              </w:rPr>
              <w:t>一杯</w:t>
            </w:r>
          </w:p>
          <w:p w14:paraId="3783FFB2" w14:textId="58B625A4" w:rsidR="00E8424B" w:rsidRDefault="00E8424B" w:rsidP="00E8424B">
            <w:pPr>
              <w:ind w:right="-8471"/>
            </w:pPr>
            <w:r>
              <w:rPr>
                <w:rFonts w:hint="eastAsia"/>
              </w:rPr>
              <w:t>いっぱい</w:t>
            </w:r>
          </w:p>
        </w:tc>
        <w:tc>
          <w:tcPr>
            <w:tcW w:w="2445" w:type="dxa"/>
          </w:tcPr>
          <w:p w14:paraId="6E260930" w14:textId="5E19185F" w:rsidR="00E8424B" w:rsidRDefault="00E8424B" w:rsidP="00E8424B">
            <w:pPr>
              <w:rPr>
                <w:lang w:val="en-US"/>
              </w:rPr>
            </w:pPr>
            <w:r>
              <w:t>tom</w:t>
            </w:r>
            <w:r>
              <w:fldChar w:fldCharType="begin"/>
            </w:r>
            <w:r>
              <w:instrText xml:space="preserve"> XE "</w:instrText>
            </w:r>
            <w:r w:rsidRPr="0051619C">
              <w:instrText>tom</w:instrText>
            </w:r>
            <w:r>
              <w:instrText xml:space="preserve">" </w:instrText>
            </w:r>
            <w:r>
              <w:fldChar w:fldCharType="end"/>
            </w:r>
          </w:p>
          <w:p w14:paraId="443B78F6" w14:textId="77777777" w:rsidR="00E8424B" w:rsidRDefault="00E8424B" w:rsidP="00E8424B">
            <w:r>
              <w:rPr>
                <w:rFonts w:hint="eastAsia"/>
              </w:rPr>
              <w:t>空</w:t>
            </w:r>
            <w:r>
              <w:t>(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)</w:t>
            </w:r>
          </w:p>
          <w:p w14:paraId="5DF5113A" w14:textId="389C5F64" w:rsidR="00E8424B" w:rsidRDefault="00E8424B" w:rsidP="00E8424B">
            <w:pPr>
              <w:ind w:right="-8471"/>
            </w:pPr>
            <w:r>
              <w:rPr>
                <w:rFonts w:hint="eastAsia"/>
              </w:rPr>
              <w:t>から</w:t>
            </w:r>
          </w:p>
        </w:tc>
        <w:tc>
          <w:tcPr>
            <w:tcW w:w="2445" w:type="dxa"/>
          </w:tcPr>
          <w:p w14:paraId="1DA2B570" w14:textId="620459FD" w:rsidR="00E8424B" w:rsidRDefault="00E8424B" w:rsidP="00E8424B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5BFD36DE" wp14:editId="79D68FA8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56515</wp:posOffset>
                  </wp:positionV>
                  <wp:extent cx="514350" cy="900430"/>
                  <wp:effectExtent l="0" t="0" r="0" b="0"/>
                  <wp:wrapTight wrapText="bothSides">
                    <wp:wrapPolygon edited="0">
                      <wp:start x="0" y="0"/>
                      <wp:lineTo x="0" y="21021"/>
                      <wp:lineTo x="20800" y="21021"/>
                      <wp:lineTo x="20800" y="0"/>
                      <wp:lineTo x="0" y="0"/>
                    </wp:wrapPolygon>
                  </wp:wrapTight>
                  <wp:docPr id="58" name="Bille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om0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D1B" w14:paraId="208488E8" w14:textId="77777777" w:rsidTr="00B359B8">
        <w:tc>
          <w:tcPr>
            <w:tcW w:w="2410" w:type="dxa"/>
          </w:tcPr>
          <w:p w14:paraId="4921516C" w14:textId="53A7F1A2" w:rsidR="00C63D1B" w:rsidRDefault="00C63D1B" w:rsidP="00C63D1B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6CEDA898" wp14:editId="2763DED6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3335</wp:posOffset>
                  </wp:positionV>
                  <wp:extent cx="603250" cy="904875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145" y="21373"/>
                      <wp:lineTo x="21145" y="0"/>
                      <wp:lineTo x="0" y="0"/>
                    </wp:wrapPolygon>
                  </wp:wrapTight>
                  <wp:docPr id="42" name="Bille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lad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1708796F" w14:textId="6196DA81" w:rsidR="00C63D1B" w:rsidRDefault="00C63D1B" w:rsidP="00C63D1B">
            <w:r>
              <w:rPr>
                <w:rFonts w:hint="eastAsia"/>
              </w:rPr>
              <w:t>い</w:t>
            </w:r>
            <w:r>
              <w:t>glad</w:t>
            </w:r>
            <w:r w:rsidR="00A969ED">
              <w:fldChar w:fldCharType="begin"/>
            </w:r>
            <w:r w:rsidR="00A969ED">
              <w:instrText xml:space="preserve"> XE "</w:instrText>
            </w:r>
            <w:r w:rsidR="00A969ED" w:rsidRPr="004E0ED3">
              <w:instrText>glad</w:instrText>
            </w:r>
            <w:r w:rsidR="00A969ED">
              <w:instrText xml:space="preserve">" </w:instrText>
            </w:r>
            <w:r w:rsidR="00A969ED">
              <w:fldChar w:fldCharType="end"/>
            </w:r>
          </w:p>
          <w:p w14:paraId="3B275A16" w14:textId="77777777" w:rsidR="00C63D1B" w:rsidRDefault="00C63D1B" w:rsidP="00C63D1B">
            <w:r>
              <w:rPr>
                <w:rFonts w:hint="eastAsia"/>
              </w:rPr>
              <w:t>嬉しい</w:t>
            </w:r>
          </w:p>
          <w:p w14:paraId="1E3D8476" w14:textId="6FB7D1C2" w:rsidR="00C63D1B" w:rsidRDefault="00C63D1B" w:rsidP="00C63D1B">
            <w:pPr>
              <w:ind w:right="-8471"/>
            </w:pPr>
            <w:r>
              <w:rPr>
                <w:rFonts w:hint="eastAsia"/>
              </w:rPr>
              <w:t>うれしい</w:t>
            </w:r>
          </w:p>
        </w:tc>
        <w:tc>
          <w:tcPr>
            <w:tcW w:w="2445" w:type="dxa"/>
          </w:tcPr>
          <w:p w14:paraId="1B0E1C31" w14:textId="6CFC7888" w:rsidR="00C63D1B" w:rsidRDefault="00C63D1B" w:rsidP="00C63D1B">
            <w:r>
              <w:rPr>
                <w:rFonts w:hint="eastAsia"/>
              </w:rPr>
              <w:t>い</w:t>
            </w:r>
            <w:r>
              <w:t>trist</w:t>
            </w:r>
            <w:r w:rsidR="00A969ED">
              <w:fldChar w:fldCharType="begin"/>
            </w:r>
            <w:r w:rsidR="00A969ED">
              <w:instrText xml:space="preserve"> XE "</w:instrText>
            </w:r>
            <w:r w:rsidR="00A969ED" w:rsidRPr="004E0ED3">
              <w:instrText>trist</w:instrText>
            </w:r>
            <w:r w:rsidR="00A969ED">
              <w:instrText xml:space="preserve">" </w:instrText>
            </w:r>
            <w:r w:rsidR="00A969ED">
              <w:fldChar w:fldCharType="end"/>
            </w:r>
            <w:r>
              <w:t>, bedrøvet</w:t>
            </w:r>
          </w:p>
          <w:p w14:paraId="075C4E6F" w14:textId="77777777" w:rsidR="00C63D1B" w:rsidRDefault="00C63D1B" w:rsidP="00C63D1B">
            <w:r>
              <w:rPr>
                <w:rFonts w:hint="eastAsia"/>
              </w:rPr>
              <w:t>悲しい</w:t>
            </w:r>
          </w:p>
          <w:p w14:paraId="390F6FBF" w14:textId="7B39A880" w:rsidR="00C63D1B" w:rsidRDefault="00C63D1B" w:rsidP="00C63D1B">
            <w:pPr>
              <w:ind w:right="-8471"/>
            </w:pPr>
            <w:r>
              <w:rPr>
                <w:rFonts w:hint="eastAsia"/>
              </w:rPr>
              <w:t>かなしい</w:t>
            </w:r>
          </w:p>
        </w:tc>
        <w:tc>
          <w:tcPr>
            <w:tcW w:w="2445" w:type="dxa"/>
          </w:tcPr>
          <w:p w14:paraId="203EB3CD" w14:textId="6E022ED5" w:rsidR="00C63D1B" w:rsidRDefault="00C63D1B" w:rsidP="00C63D1B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4CB96CA" wp14:editId="51C1DE40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-6350</wp:posOffset>
                  </wp:positionV>
                  <wp:extent cx="500284" cy="828675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584" y="20855"/>
                      <wp:lineTo x="20584" y="0"/>
                      <wp:lineTo x="0" y="0"/>
                    </wp:wrapPolygon>
                  </wp:wrapTight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ris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8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6AB6" w14:paraId="61BAAFF7" w14:textId="77777777" w:rsidTr="00B359B8">
        <w:tc>
          <w:tcPr>
            <w:tcW w:w="2410" w:type="dxa"/>
          </w:tcPr>
          <w:p w14:paraId="0E7E55A5" w14:textId="661D2AB0" w:rsidR="00A26AB6" w:rsidRDefault="00A26AB6" w:rsidP="00A26AB6">
            <w:pPr>
              <w:ind w:right="-8471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07FB7DBA" wp14:editId="480A07BF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1750</wp:posOffset>
                  </wp:positionV>
                  <wp:extent cx="774192" cy="804672"/>
                  <wp:effectExtent l="0" t="0" r="0" b="0"/>
                  <wp:wrapTight wrapText="bothSides">
                    <wp:wrapPolygon edited="0">
                      <wp:start x="0" y="0"/>
                      <wp:lineTo x="0" y="20969"/>
                      <wp:lineTo x="21263" y="20969"/>
                      <wp:lineTo x="21263" y="0"/>
                      <wp:lineTo x="0" y="0"/>
                    </wp:wrapPolygon>
                  </wp:wrapTight>
                  <wp:docPr id="62" name="Billed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SmagOK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19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344A6847" w14:textId="2ACBC7D6" w:rsidR="00A26AB6" w:rsidRDefault="00A26AB6" w:rsidP="00A26AB6">
            <w:r>
              <w:rPr>
                <w:rFonts w:hint="eastAsia"/>
              </w:rPr>
              <w:t>い</w:t>
            </w:r>
            <w:r>
              <w:t>smager godt</w:t>
            </w:r>
            <w:r w:rsidR="00A969ED">
              <w:fldChar w:fldCharType="begin"/>
            </w:r>
            <w:r w:rsidR="00A969ED">
              <w:instrText xml:space="preserve"> XE "</w:instrText>
            </w:r>
            <w:r w:rsidR="00A969ED" w:rsidRPr="004E0ED3">
              <w:instrText>smager godt</w:instrText>
            </w:r>
            <w:r w:rsidR="00A969ED">
              <w:instrText xml:space="preserve">" </w:instrText>
            </w:r>
            <w:r w:rsidR="00A969ED">
              <w:fldChar w:fldCharType="end"/>
            </w:r>
          </w:p>
          <w:p w14:paraId="258F43C3" w14:textId="77777777" w:rsidR="00A26AB6" w:rsidRDefault="00A26AB6" w:rsidP="00A26AB6">
            <w:r>
              <w:rPr>
                <w:rFonts w:hint="eastAsia"/>
              </w:rPr>
              <w:t>美味しい</w:t>
            </w:r>
          </w:p>
          <w:p w14:paraId="1FA855EA" w14:textId="04274CC3" w:rsidR="00A26AB6" w:rsidRDefault="00A26AB6" w:rsidP="00A26AB6">
            <w:pPr>
              <w:ind w:right="-8471"/>
            </w:pPr>
            <w:r>
              <w:rPr>
                <w:rFonts w:hint="eastAsia"/>
              </w:rPr>
              <w:t>おいしい</w:t>
            </w:r>
          </w:p>
        </w:tc>
        <w:tc>
          <w:tcPr>
            <w:tcW w:w="2445" w:type="dxa"/>
          </w:tcPr>
          <w:p w14:paraId="4525760D" w14:textId="42E1910C" w:rsidR="00A26AB6" w:rsidRDefault="00A26AB6" w:rsidP="00A26AB6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smager dårligt</w:t>
            </w:r>
            <w:r w:rsidR="00A969ED">
              <w:fldChar w:fldCharType="begin"/>
            </w:r>
            <w:r w:rsidR="00A969ED">
              <w:instrText xml:space="preserve"> XE "</w:instrText>
            </w:r>
            <w:r w:rsidR="00A969ED" w:rsidRPr="004E0ED3">
              <w:rPr>
                <w:rFonts w:hint="eastAsia"/>
              </w:rPr>
              <w:instrText>smager dårligt</w:instrText>
            </w:r>
            <w:r w:rsidR="00A969ED">
              <w:instrText xml:space="preserve">" </w:instrText>
            </w:r>
            <w:r w:rsidR="00A969ED">
              <w:fldChar w:fldCharType="end"/>
            </w:r>
          </w:p>
          <w:p w14:paraId="492EAC23" w14:textId="77777777" w:rsidR="00A26AB6" w:rsidRDefault="00A26AB6" w:rsidP="00A26AB6">
            <w:r>
              <w:rPr>
                <w:rFonts w:hint="eastAsia"/>
              </w:rPr>
              <w:t>まずい</w:t>
            </w:r>
          </w:p>
          <w:p w14:paraId="17F4A39D" w14:textId="1E8E8545" w:rsidR="00A26AB6" w:rsidRDefault="00A26AB6" w:rsidP="00A26AB6">
            <w:pPr>
              <w:ind w:right="-8471"/>
            </w:pPr>
            <w:r>
              <w:rPr>
                <w:rFonts w:hint="eastAsia"/>
              </w:rPr>
              <w:t>まずい</w:t>
            </w:r>
          </w:p>
        </w:tc>
        <w:tc>
          <w:tcPr>
            <w:tcW w:w="2445" w:type="dxa"/>
          </w:tcPr>
          <w:p w14:paraId="1F357AF4" w14:textId="5C9B77A4" w:rsidR="00A26AB6" w:rsidRDefault="00A26AB6" w:rsidP="00A26AB6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349A4AB" wp14:editId="6A5B6734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2225</wp:posOffset>
                  </wp:positionV>
                  <wp:extent cx="737616" cy="789432"/>
                  <wp:effectExtent l="0" t="0" r="0" b="0"/>
                  <wp:wrapTight wrapText="bothSides">
                    <wp:wrapPolygon edited="0">
                      <wp:start x="0" y="0"/>
                      <wp:lineTo x="0" y="20853"/>
                      <wp:lineTo x="21209" y="20853"/>
                      <wp:lineTo x="21209" y="0"/>
                      <wp:lineTo x="0" y="0"/>
                    </wp:wrapPolygon>
                  </wp:wrapTight>
                  <wp:docPr id="96" name="Billed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SmagA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78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69ED" w14:paraId="158B2181" w14:textId="77777777" w:rsidTr="00B359B8">
        <w:tc>
          <w:tcPr>
            <w:tcW w:w="2410" w:type="dxa"/>
          </w:tcPr>
          <w:p w14:paraId="51FD81F4" w14:textId="24DD6715" w:rsidR="00A969ED" w:rsidRDefault="00A969ED" w:rsidP="00A969ED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5CC864C6" wp14:editId="0ECED919">
                  <wp:extent cx="1293144" cy="656113"/>
                  <wp:effectExtent l="0" t="0" r="0" b="0"/>
                  <wp:docPr id="97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_lill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144" cy="65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306B4D67" w14:textId="56EEF727" w:rsidR="00A969ED" w:rsidRDefault="00A969ED" w:rsidP="00A969ED">
            <w:r>
              <w:rPr>
                <w:rFonts w:hint="eastAsia"/>
              </w:rPr>
              <w:t>い</w:t>
            </w:r>
            <w:r>
              <w:t>stor</w:t>
            </w:r>
            <w:r>
              <w:fldChar w:fldCharType="begin"/>
            </w:r>
            <w:r>
              <w:instrText xml:space="preserve"> XE "</w:instrText>
            </w:r>
            <w:r w:rsidRPr="00DD0CDE">
              <w:instrText>stor</w:instrText>
            </w:r>
            <w:r>
              <w:instrText xml:space="preserve">" </w:instrText>
            </w:r>
            <w:r>
              <w:fldChar w:fldCharType="end"/>
            </w:r>
          </w:p>
          <w:p w14:paraId="1F854089" w14:textId="77777777" w:rsidR="00A969ED" w:rsidRDefault="00A969ED" w:rsidP="00A969ED">
            <w:r>
              <w:rPr>
                <w:rFonts w:hint="eastAsia"/>
              </w:rPr>
              <w:t>大きい</w:t>
            </w:r>
          </w:p>
          <w:p w14:paraId="056F44B6" w14:textId="5609929F" w:rsidR="00A969ED" w:rsidRDefault="00A969ED" w:rsidP="00A969ED">
            <w:pPr>
              <w:ind w:right="-8471"/>
            </w:pPr>
            <w:r>
              <w:rPr>
                <w:rFonts w:hint="eastAsia"/>
              </w:rPr>
              <w:t>おおきい</w:t>
            </w:r>
          </w:p>
        </w:tc>
        <w:tc>
          <w:tcPr>
            <w:tcW w:w="2445" w:type="dxa"/>
          </w:tcPr>
          <w:p w14:paraId="67ECFA08" w14:textId="04313D2C" w:rsidR="00A969ED" w:rsidRDefault="00A969ED" w:rsidP="00A969ED">
            <w:r>
              <w:rPr>
                <w:rFonts w:hint="eastAsia"/>
              </w:rPr>
              <w:t>い</w:t>
            </w:r>
            <w:r>
              <w:t>lille</w:t>
            </w:r>
            <w:r>
              <w:fldChar w:fldCharType="begin"/>
            </w:r>
            <w:r>
              <w:instrText xml:space="preserve"> XE "</w:instrText>
            </w:r>
            <w:r w:rsidRPr="00DD0CDE">
              <w:instrText>lille</w:instrText>
            </w:r>
            <w:r>
              <w:instrText xml:space="preserve">" </w:instrText>
            </w:r>
            <w:r>
              <w:fldChar w:fldCharType="end"/>
            </w:r>
          </w:p>
          <w:p w14:paraId="0940EF88" w14:textId="77777777" w:rsidR="00A969ED" w:rsidRDefault="00A969ED" w:rsidP="00A969ED">
            <w:r>
              <w:rPr>
                <w:rFonts w:hint="eastAsia"/>
              </w:rPr>
              <w:t>小さい</w:t>
            </w:r>
          </w:p>
          <w:p w14:paraId="18ABB025" w14:textId="1B31FA18" w:rsidR="00A969ED" w:rsidRDefault="00A969ED" w:rsidP="00A969ED">
            <w:pPr>
              <w:ind w:right="-8471"/>
            </w:pPr>
            <w:r>
              <w:rPr>
                <w:rFonts w:hint="eastAsia"/>
              </w:rPr>
              <w:t>ちいさい</w:t>
            </w:r>
          </w:p>
        </w:tc>
        <w:tc>
          <w:tcPr>
            <w:tcW w:w="2445" w:type="dxa"/>
          </w:tcPr>
          <w:p w14:paraId="0D912D7F" w14:textId="67541B58" w:rsidR="00A969ED" w:rsidRDefault="00A969ED" w:rsidP="00A969ED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20A9FAC1" wp14:editId="3405744A">
                  <wp:extent cx="1393265" cy="706912"/>
                  <wp:effectExtent l="0" t="0" r="0" b="0"/>
                  <wp:docPr id="99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_lill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65" cy="70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B8" w14:paraId="320815DC" w14:textId="77777777" w:rsidTr="00B359B8">
        <w:tc>
          <w:tcPr>
            <w:tcW w:w="2410" w:type="dxa"/>
          </w:tcPr>
          <w:p w14:paraId="63D4FC70" w14:textId="1DEB5FAD" w:rsidR="007E4BB8" w:rsidRDefault="007E4BB8" w:rsidP="007E4BB8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69C225DE" wp14:editId="5833B46D">
                  <wp:extent cx="1324743" cy="742950"/>
                  <wp:effectExtent l="0" t="0" r="0" b="0"/>
                  <wp:docPr id="455" name="Billed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urtig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683" cy="7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529DA053" w14:textId="77777777" w:rsidR="007E4BB8" w:rsidRDefault="007E4BB8" w:rsidP="007E4BB8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hurtig</w:t>
            </w:r>
            <w:r>
              <w:t xml:space="preserve">, </w:t>
            </w:r>
            <w:r>
              <w:rPr>
                <w:rFonts w:hint="eastAsia"/>
              </w:rPr>
              <w:t>tidlig</w:t>
            </w:r>
          </w:p>
          <w:p w14:paraId="041C6B1F" w14:textId="334938D6" w:rsidR="007E4BB8" w:rsidRDefault="007E4BB8" w:rsidP="007E4BB8">
            <w:r>
              <w:rPr>
                <w:rFonts w:hint="eastAsia"/>
              </w:rPr>
              <w:t>早い</w:t>
            </w:r>
            <w:r>
              <w:rPr>
                <w:rFonts w:hint="eastAsia"/>
              </w:rPr>
              <w:t xml:space="preserve"> </w:t>
            </w:r>
            <w:r>
              <w:t>tidlig</w:t>
            </w:r>
            <w:r>
              <w:fldChar w:fldCharType="begin"/>
            </w:r>
            <w:r>
              <w:instrText xml:space="preserve"> XE "</w:instrText>
            </w:r>
            <w:r w:rsidRPr="005C5C57">
              <w:instrText>tidlig</w:instrText>
            </w:r>
            <w:r>
              <w:instrText xml:space="preserve">" </w:instrText>
            </w:r>
            <w:r>
              <w:fldChar w:fldCharType="end"/>
            </w:r>
          </w:p>
          <w:p w14:paraId="51462501" w14:textId="66CF906E" w:rsidR="007E4BB8" w:rsidRDefault="007E4BB8" w:rsidP="007E4BB8">
            <w:r>
              <w:rPr>
                <w:rFonts w:hint="eastAsia"/>
              </w:rPr>
              <w:t>速い</w:t>
            </w:r>
            <w:r>
              <w:t xml:space="preserve"> hurtig</w:t>
            </w:r>
            <w:r>
              <w:fldChar w:fldCharType="begin"/>
            </w:r>
            <w:r>
              <w:instrText xml:space="preserve"> XE "</w:instrText>
            </w:r>
            <w:r w:rsidRPr="005C5C57">
              <w:instrText>hurtig</w:instrText>
            </w:r>
            <w:r>
              <w:instrText xml:space="preserve">" </w:instrText>
            </w:r>
            <w:r>
              <w:fldChar w:fldCharType="end"/>
            </w:r>
          </w:p>
          <w:p w14:paraId="7CE54FA4" w14:textId="0B067FAB" w:rsidR="007E4BB8" w:rsidRDefault="007E4BB8" w:rsidP="007E4BB8">
            <w:pPr>
              <w:ind w:right="-8471"/>
            </w:pPr>
            <w:r>
              <w:rPr>
                <w:rFonts w:hint="eastAsia"/>
              </w:rPr>
              <w:t>はやい</w:t>
            </w:r>
          </w:p>
        </w:tc>
        <w:tc>
          <w:tcPr>
            <w:tcW w:w="2445" w:type="dxa"/>
          </w:tcPr>
          <w:p w14:paraId="7AD449D8" w14:textId="6D29BF1D" w:rsidR="007E4BB8" w:rsidRDefault="007E4BB8" w:rsidP="007E4BB8">
            <w:r>
              <w:rPr>
                <w:rFonts w:hint="eastAsia"/>
              </w:rPr>
              <w:t>い</w:t>
            </w:r>
            <w:r>
              <w:t>sen</w:t>
            </w:r>
            <w:r>
              <w:fldChar w:fldCharType="begin"/>
            </w:r>
            <w:r>
              <w:instrText xml:space="preserve"> XE "</w:instrText>
            </w:r>
            <w:r w:rsidRPr="005C5C57">
              <w:instrText>sen</w:instrText>
            </w:r>
            <w:r>
              <w:instrText xml:space="preserve">" </w:instrText>
            </w:r>
            <w:r>
              <w:fldChar w:fldCharType="end"/>
            </w:r>
            <w:r>
              <w:t>, langsom</w:t>
            </w:r>
            <w:r>
              <w:fldChar w:fldCharType="begin"/>
            </w:r>
            <w:r>
              <w:instrText xml:space="preserve"> XE "</w:instrText>
            </w:r>
            <w:r w:rsidRPr="005C5C57">
              <w:instrText>langsom</w:instrText>
            </w:r>
            <w:r>
              <w:instrText xml:space="preserve">" </w:instrText>
            </w:r>
            <w:r>
              <w:fldChar w:fldCharType="end"/>
            </w:r>
          </w:p>
          <w:p w14:paraId="3D21CCBE" w14:textId="77777777" w:rsidR="007E4BB8" w:rsidRDefault="007E4BB8" w:rsidP="007E4BB8">
            <w:r>
              <w:rPr>
                <w:rFonts w:hint="eastAsia"/>
              </w:rPr>
              <w:t>遅い</w:t>
            </w:r>
          </w:p>
          <w:p w14:paraId="042D498F" w14:textId="54B876CE" w:rsidR="007E4BB8" w:rsidRDefault="007E4BB8" w:rsidP="007E4BB8">
            <w:pPr>
              <w:ind w:right="-8471"/>
            </w:pPr>
            <w:r>
              <w:rPr>
                <w:rFonts w:hint="eastAsia"/>
              </w:rPr>
              <w:t>おそい</w:t>
            </w:r>
          </w:p>
        </w:tc>
        <w:tc>
          <w:tcPr>
            <w:tcW w:w="2445" w:type="dxa"/>
          </w:tcPr>
          <w:p w14:paraId="586B938B" w14:textId="43B29840" w:rsidR="007E4BB8" w:rsidRDefault="007E4BB8" w:rsidP="007E4BB8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358799CE" wp14:editId="2E244369">
                  <wp:extent cx="1247775" cy="699784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angso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79" cy="70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2" w14:paraId="6FC2B1F7" w14:textId="77777777" w:rsidTr="00B359B8">
        <w:tc>
          <w:tcPr>
            <w:tcW w:w="2410" w:type="dxa"/>
          </w:tcPr>
          <w:p w14:paraId="7B3B7501" w14:textId="2406A976" w:rsidR="002F2EF2" w:rsidRDefault="002F2EF2" w:rsidP="002F2EF2">
            <w:pPr>
              <w:ind w:right="-8471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2E9FD129" wp14:editId="321DEC4C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83185</wp:posOffset>
                  </wp:positionV>
                  <wp:extent cx="1162685" cy="772795"/>
                  <wp:effectExtent l="0" t="0" r="0" b="0"/>
                  <wp:wrapNone/>
                  <wp:docPr id="6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ng_let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482438A5" w14:textId="1677A5CF" w:rsidR="002F2EF2" w:rsidRDefault="002F2EF2" w:rsidP="002F2EF2">
            <w:r>
              <w:rPr>
                <w:rFonts w:hint="eastAsia"/>
              </w:rPr>
              <w:t>い</w:t>
            </w:r>
            <w:r>
              <w:t>tung</w:t>
            </w:r>
            <w:r w:rsidR="00133A48">
              <w:fldChar w:fldCharType="begin"/>
            </w:r>
            <w:r w:rsidR="00133A48">
              <w:instrText xml:space="preserve"> XE "</w:instrText>
            </w:r>
            <w:r w:rsidR="00133A48" w:rsidRPr="0005522A">
              <w:instrText>tung</w:instrText>
            </w:r>
            <w:r w:rsidR="00133A48">
              <w:instrText xml:space="preserve">" </w:instrText>
            </w:r>
            <w:r w:rsidR="00133A48">
              <w:fldChar w:fldCharType="end"/>
            </w:r>
          </w:p>
          <w:p w14:paraId="309DEAE2" w14:textId="77777777" w:rsidR="002F2EF2" w:rsidRDefault="002F2EF2" w:rsidP="002F2EF2">
            <w:r>
              <w:rPr>
                <w:rFonts w:hint="eastAsia"/>
              </w:rPr>
              <w:t>重い</w:t>
            </w:r>
          </w:p>
          <w:p w14:paraId="3304B0A2" w14:textId="3548AAE2" w:rsidR="002F2EF2" w:rsidRDefault="002F2EF2" w:rsidP="002F2EF2">
            <w:pPr>
              <w:ind w:right="-8471"/>
            </w:pPr>
            <w:r>
              <w:rPr>
                <w:rFonts w:hint="eastAsia"/>
              </w:rPr>
              <w:t>おもい</w:t>
            </w:r>
          </w:p>
        </w:tc>
        <w:tc>
          <w:tcPr>
            <w:tcW w:w="2445" w:type="dxa"/>
          </w:tcPr>
          <w:p w14:paraId="650B15C6" w14:textId="2113F07A" w:rsidR="002F2EF2" w:rsidRDefault="002F2EF2" w:rsidP="002F2EF2">
            <w:r>
              <w:rPr>
                <w:rFonts w:hint="eastAsia"/>
              </w:rPr>
              <w:t>い</w:t>
            </w:r>
            <w:r>
              <w:t>let</w:t>
            </w:r>
            <w:r w:rsidR="00133A48">
              <w:fldChar w:fldCharType="begin"/>
            </w:r>
            <w:r w:rsidR="00133A48">
              <w:instrText xml:space="preserve"> XE "</w:instrText>
            </w:r>
            <w:r w:rsidR="00133A48" w:rsidRPr="0005522A">
              <w:instrText>let</w:instrText>
            </w:r>
            <w:r w:rsidR="00133A48">
              <w:instrText xml:space="preserve">" </w:instrText>
            </w:r>
            <w:r w:rsidR="00133A48">
              <w:fldChar w:fldCharType="end"/>
            </w:r>
          </w:p>
          <w:p w14:paraId="754F499C" w14:textId="77777777" w:rsidR="002F2EF2" w:rsidRDefault="002F2EF2" w:rsidP="002F2EF2">
            <w:r>
              <w:rPr>
                <w:rFonts w:hint="eastAsia"/>
              </w:rPr>
              <w:t>軽い</w:t>
            </w:r>
          </w:p>
          <w:p w14:paraId="55F907B3" w14:textId="7DC7C919" w:rsidR="002F2EF2" w:rsidRDefault="002F2EF2" w:rsidP="002F2EF2">
            <w:pPr>
              <w:ind w:right="-8471"/>
            </w:pPr>
            <w:r>
              <w:rPr>
                <w:rFonts w:hint="eastAsia"/>
              </w:rPr>
              <w:t>かるい</w:t>
            </w:r>
          </w:p>
        </w:tc>
        <w:tc>
          <w:tcPr>
            <w:tcW w:w="2445" w:type="dxa"/>
          </w:tcPr>
          <w:p w14:paraId="4DA9377E" w14:textId="747AC5C8" w:rsidR="002F2EF2" w:rsidRDefault="002F2EF2" w:rsidP="002F2EF2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50273AF" wp14:editId="31D13C5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5875</wp:posOffset>
                  </wp:positionV>
                  <wp:extent cx="1267593" cy="842891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427" y="20998"/>
                      <wp:lineTo x="21427" y="0"/>
                      <wp:lineTo x="0" y="0"/>
                    </wp:wrapPolygon>
                  </wp:wrapTight>
                  <wp:docPr id="30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ng_let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93" cy="84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5FE0" w14:paraId="45B1DBE5" w14:textId="77777777" w:rsidTr="00B359B8">
        <w:tc>
          <w:tcPr>
            <w:tcW w:w="2410" w:type="dxa"/>
          </w:tcPr>
          <w:p w14:paraId="1B323EBA" w14:textId="299A557F" w:rsidR="00BF5FE0" w:rsidRDefault="00BF5FE0" w:rsidP="00BF5FE0">
            <w:pPr>
              <w:ind w:right="-8471"/>
            </w:pPr>
            <w:r w:rsidRPr="00D145ED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0CEB019" wp14:editId="059361D9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270</wp:posOffset>
                  </wp:positionV>
                  <wp:extent cx="595313" cy="1095375"/>
                  <wp:effectExtent l="0" t="0" r="0" b="0"/>
                  <wp:wrapTight wrapText="bothSides">
                    <wp:wrapPolygon edited="0">
                      <wp:start x="0" y="0"/>
                      <wp:lineTo x="0" y="21037"/>
                      <wp:lineTo x="20747" y="21037"/>
                      <wp:lineTo x="20747" y="0"/>
                      <wp:lineTo x="0" y="0"/>
                    </wp:wrapPolygon>
                  </wp:wrapTight>
                  <wp:docPr id="456" name="Billede 24" descr="Beski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kidt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3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0B53F8B8" w14:textId="3E16D2EE" w:rsidR="00BF5FE0" w:rsidRDefault="00BF5FE0" w:rsidP="00BF5FE0">
            <w:r>
              <w:rPr>
                <w:rFonts w:hint="eastAsia"/>
              </w:rPr>
              <w:t>い</w:t>
            </w:r>
            <w:r>
              <w:t>beskidt</w:t>
            </w:r>
            <w:r w:rsidR="00133A48">
              <w:fldChar w:fldCharType="begin"/>
            </w:r>
            <w:r w:rsidR="00133A48">
              <w:instrText xml:space="preserve"> XE "</w:instrText>
            </w:r>
            <w:r w:rsidR="00133A48" w:rsidRPr="0005522A">
              <w:instrText>beskidt</w:instrText>
            </w:r>
            <w:r w:rsidR="00133A48">
              <w:instrText xml:space="preserve">" </w:instrText>
            </w:r>
            <w:r w:rsidR="00133A48">
              <w:fldChar w:fldCharType="end"/>
            </w:r>
            <w:r>
              <w:t>, uordentlig</w:t>
            </w:r>
            <w:r w:rsidR="00133A48">
              <w:fldChar w:fldCharType="begin"/>
            </w:r>
            <w:r w:rsidR="00133A48">
              <w:instrText xml:space="preserve"> XE "</w:instrText>
            </w:r>
            <w:r w:rsidR="00133A48" w:rsidRPr="0005522A">
              <w:instrText>uordentlig</w:instrText>
            </w:r>
            <w:r w:rsidR="00133A48">
              <w:instrText xml:space="preserve">" </w:instrText>
            </w:r>
            <w:r w:rsidR="00133A48">
              <w:fldChar w:fldCharType="end"/>
            </w:r>
          </w:p>
          <w:p w14:paraId="2F796763" w14:textId="77777777" w:rsidR="00BF5FE0" w:rsidRDefault="00BF5FE0" w:rsidP="00BF5FE0">
            <w:r>
              <w:rPr>
                <w:rFonts w:hint="eastAsia"/>
              </w:rPr>
              <w:t>汚い</w:t>
            </w:r>
          </w:p>
          <w:p w14:paraId="719D31EB" w14:textId="5F8011D0" w:rsidR="00BF5FE0" w:rsidRDefault="00BF5FE0" w:rsidP="00BF5FE0">
            <w:pPr>
              <w:ind w:right="-8471"/>
            </w:pPr>
            <w:r>
              <w:rPr>
                <w:rFonts w:hint="eastAsia"/>
              </w:rPr>
              <w:t>きたない</w:t>
            </w:r>
          </w:p>
        </w:tc>
        <w:tc>
          <w:tcPr>
            <w:tcW w:w="2445" w:type="dxa"/>
          </w:tcPr>
          <w:p w14:paraId="5246A2CC" w14:textId="47EF6E0D" w:rsidR="00BF5FE0" w:rsidRDefault="00BF5FE0" w:rsidP="00BF5FE0">
            <w:r>
              <w:rPr>
                <w:rFonts w:hint="eastAsia"/>
              </w:rPr>
              <w:t>な</w:t>
            </w:r>
            <w:r>
              <w:t>smuk</w:t>
            </w:r>
            <w:r w:rsidR="00133A48">
              <w:fldChar w:fldCharType="begin"/>
            </w:r>
            <w:r w:rsidR="00133A48">
              <w:instrText xml:space="preserve"> XE "</w:instrText>
            </w:r>
            <w:r w:rsidR="00133A48" w:rsidRPr="0005522A">
              <w:instrText>smuk</w:instrText>
            </w:r>
            <w:r w:rsidR="00133A48">
              <w:instrText xml:space="preserve">" </w:instrText>
            </w:r>
            <w:r w:rsidR="00133A48">
              <w:fldChar w:fldCharType="end"/>
            </w:r>
            <w:r>
              <w:t>, ren</w:t>
            </w:r>
            <w:r w:rsidR="00133A48">
              <w:fldChar w:fldCharType="begin"/>
            </w:r>
            <w:r w:rsidR="00133A48">
              <w:instrText xml:space="preserve"> XE "</w:instrText>
            </w:r>
            <w:r w:rsidR="00133A48" w:rsidRPr="0005522A">
              <w:instrText>ren</w:instrText>
            </w:r>
            <w:r w:rsidR="00133A48">
              <w:instrText xml:space="preserve">" </w:instrText>
            </w:r>
            <w:r w:rsidR="00133A48">
              <w:fldChar w:fldCharType="end"/>
            </w:r>
            <w:r>
              <w:t>, pæn, ordentlig</w:t>
            </w:r>
            <w:r w:rsidR="00133A48">
              <w:fldChar w:fldCharType="begin"/>
            </w:r>
            <w:r w:rsidR="00133A48">
              <w:instrText xml:space="preserve"> XE "</w:instrText>
            </w:r>
            <w:r w:rsidR="00133A48" w:rsidRPr="0005522A">
              <w:instrText>ordentlig</w:instrText>
            </w:r>
            <w:r w:rsidR="00133A48">
              <w:instrText xml:space="preserve">" </w:instrText>
            </w:r>
            <w:r w:rsidR="00133A48">
              <w:fldChar w:fldCharType="end"/>
            </w:r>
          </w:p>
          <w:p w14:paraId="7AE03FE0" w14:textId="77777777" w:rsidR="00BF5FE0" w:rsidRDefault="00BF5FE0" w:rsidP="00BF5FE0">
            <w:r>
              <w:rPr>
                <w:rFonts w:hint="eastAsia"/>
              </w:rPr>
              <w:t>綺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  <w:p w14:paraId="36910819" w14:textId="07FF776E" w:rsidR="00BF5FE0" w:rsidRDefault="00BF5FE0" w:rsidP="00BF5FE0">
            <w:pPr>
              <w:ind w:right="-8471"/>
            </w:pPr>
            <w:r>
              <w:rPr>
                <w:rFonts w:hint="eastAsia"/>
              </w:rPr>
              <w:t>きれ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</w:tc>
        <w:tc>
          <w:tcPr>
            <w:tcW w:w="2445" w:type="dxa"/>
          </w:tcPr>
          <w:p w14:paraId="74F06725" w14:textId="65FF5A91" w:rsidR="00BF5FE0" w:rsidRDefault="00661AD2" w:rsidP="00661AD2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10424924" wp14:editId="7BCB3E62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-17458</wp:posOffset>
                  </wp:positionV>
                  <wp:extent cx="571665" cy="1114425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880" y="21046"/>
                      <wp:lineTo x="20880" y="0"/>
                      <wp:lineTo x="0" y="0"/>
                    </wp:wrapPolygon>
                  </wp:wrapTight>
                  <wp:docPr id="477" name="Billede 477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illede 477" descr="Et billede, der indeholder tekst, clipart&#10;&#10;Automatisk genereret beskrivels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6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A48" w14:paraId="70B92F32" w14:textId="77777777" w:rsidTr="00B359B8">
        <w:tc>
          <w:tcPr>
            <w:tcW w:w="2410" w:type="dxa"/>
          </w:tcPr>
          <w:p w14:paraId="12E58353" w14:textId="288BAF67" w:rsidR="00133A48" w:rsidRDefault="00133A48" w:rsidP="00133A48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11D4B8AB" wp14:editId="28BD3F14">
                  <wp:extent cx="1333500" cy="742950"/>
                  <wp:effectExtent l="0" t="0" r="0" b="0"/>
                  <wp:docPr id="60" name="Bille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Hade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0" cy="7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7F29BCA0" w14:textId="77777777" w:rsidR="00133A48" w:rsidRDefault="00133A48" w:rsidP="00133A4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hader, </w:t>
            </w:r>
            <w:r w:rsidRPr="000277D7">
              <w:rPr>
                <w:rFonts w:hint="eastAsia"/>
                <w:sz w:val="18"/>
                <w:szCs w:val="18"/>
              </w:rPr>
              <w:t>kan ikke lide</w:t>
            </w:r>
          </w:p>
          <w:p w14:paraId="7F364892" w14:textId="77777777" w:rsidR="00133A48" w:rsidRDefault="00133A48" w:rsidP="00133A48">
            <w:r>
              <w:rPr>
                <w:rFonts w:hint="eastAsia"/>
              </w:rPr>
              <w:t>嫌い・</w:t>
            </w:r>
            <w:r>
              <w:rPr>
                <w:rFonts w:asciiTheme="minorEastAsia" w:hAnsiTheme="minorEastAsia" w:hint="eastAsia"/>
              </w:rPr>
              <w:t>〜</w:t>
            </w:r>
            <w:r>
              <w:rPr>
                <w:rFonts w:hint="eastAsia"/>
              </w:rPr>
              <w:t>が</w:t>
            </w:r>
          </w:p>
          <w:p w14:paraId="09EBB131" w14:textId="608B1262" w:rsidR="00133A48" w:rsidRDefault="00133A48" w:rsidP="00133A48">
            <w:pPr>
              <w:ind w:right="-8471"/>
            </w:pPr>
            <w:r>
              <w:rPr>
                <w:rFonts w:hint="eastAsia"/>
              </w:rPr>
              <w:t>きら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2445" w:type="dxa"/>
          </w:tcPr>
          <w:p w14:paraId="41169BBF" w14:textId="77777777" w:rsidR="00133A48" w:rsidRDefault="00133A48" w:rsidP="00133A48"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glad for</w:t>
            </w:r>
          </w:p>
          <w:p w14:paraId="1B61B2A6" w14:textId="77777777" w:rsidR="00133A48" w:rsidRDefault="00133A48" w:rsidP="00133A48">
            <w:r>
              <w:rPr>
                <w:rFonts w:hint="eastAsia"/>
              </w:rPr>
              <w:t>好きな・</w:t>
            </w:r>
            <w:r>
              <w:rPr>
                <w:rFonts w:asciiTheme="minorEastAsia" w:hAnsiTheme="minorEastAsia" w:hint="eastAsia"/>
              </w:rPr>
              <w:t>〜</w:t>
            </w:r>
            <w:r>
              <w:rPr>
                <w:rFonts w:hint="eastAsia"/>
              </w:rPr>
              <w:t>が</w:t>
            </w:r>
          </w:p>
          <w:p w14:paraId="31F95475" w14:textId="0E0F4FFE" w:rsidR="00133A48" w:rsidRDefault="00133A48" w:rsidP="00133A48">
            <w:pPr>
              <w:ind w:right="-8471"/>
            </w:pPr>
            <w:r>
              <w:rPr>
                <w:rFonts w:hint="eastAsia"/>
              </w:rPr>
              <w:t>す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</w:tc>
        <w:tc>
          <w:tcPr>
            <w:tcW w:w="2445" w:type="dxa"/>
          </w:tcPr>
          <w:p w14:paraId="4529D40F" w14:textId="7C7C73E6" w:rsidR="00133A48" w:rsidRDefault="00133A48" w:rsidP="00133A48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4D773A56" wp14:editId="7205D1C7">
                  <wp:extent cx="1362075" cy="758870"/>
                  <wp:effectExtent l="0" t="0" r="0" b="0"/>
                  <wp:docPr id="43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GladFor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5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61" w14:paraId="774F315A" w14:textId="77777777" w:rsidTr="00B359B8">
        <w:tc>
          <w:tcPr>
            <w:tcW w:w="2410" w:type="dxa"/>
          </w:tcPr>
          <w:p w14:paraId="0B5472A6" w14:textId="7F0FAA14" w:rsidR="008E5D61" w:rsidRDefault="008E5D61" w:rsidP="008E5D61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16FCBCAD" wp14:editId="78DEF29D">
                  <wp:extent cx="1143000" cy="1135380"/>
                  <wp:effectExtent l="0" t="0" r="0" b="0"/>
                  <wp:docPr id="63" name="Billede 19" descr="Rask_sy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k_syg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00"/>
                          <a:stretch/>
                        </pic:blipFill>
                        <pic:spPr bwMode="auto">
                          <a:xfrm>
                            <a:off x="0" y="0"/>
                            <a:ext cx="114300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1C0E72F7" w14:textId="1B9C787D" w:rsidR="008E5D61" w:rsidRDefault="008E5D61" w:rsidP="008E5D61">
            <w:r>
              <w:rPr>
                <w:rFonts w:hint="eastAsia"/>
              </w:rPr>
              <w:t>な</w:t>
            </w:r>
            <w:r>
              <w:t>energisk</w:t>
            </w:r>
            <w:r w:rsidR="00C84214">
              <w:fldChar w:fldCharType="begin"/>
            </w:r>
            <w:r w:rsidR="00C84214">
              <w:instrText xml:space="preserve"> XE "</w:instrText>
            </w:r>
            <w:r w:rsidR="00C84214" w:rsidRPr="00FE2511">
              <w:instrText>energisk</w:instrText>
            </w:r>
            <w:r w:rsidR="00C84214">
              <w:instrText xml:space="preserve">" </w:instrText>
            </w:r>
            <w:r w:rsidR="00C84214">
              <w:fldChar w:fldCharType="end"/>
            </w:r>
            <w:r>
              <w:t>, rask</w:t>
            </w:r>
            <w:r w:rsidR="00C84214">
              <w:fldChar w:fldCharType="begin"/>
            </w:r>
            <w:r w:rsidR="00C84214">
              <w:instrText xml:space="preserve"> XE "</w:instrText>
            </w:r>
            <w:r w:rsidR="00C84214" w:rsidRPr="00FE2511">
              <w:instrText>rask</w:instrText>
            </w:r>
            <w:r w:rsidR="00C84214">
              <w:instrText xml:space="preserve">" </w:instrText>
            </w:r>
            <w:r w:rsidR="00C84214">
              <w:fldChar w:fldCharType="end"/>
            </w:r>
          </w:p>
          <w:p w14:paraId="715D2001" w14:textId="77777777" w:rsidR="008E5D61" w:rsidRDefault="008E5D61" w:rsidP="008E5D61">
            <w:r>
              <w:rPr>
                <w:rFonts w:hint="eastAsia"/>
              </w:rPr>
              <w:t>元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  <w:p w14:paraId="41BF09EB" w14:textId="1CA1C1FF" w:rsidR="008E5D61" w:rsidRDefault="008E5D61" w:rsidP="008E5D61">
            <w:pPr>
              <w:ind w:right="-8471"/>
            </w:pPr>
            <w:r>
              <w:rPr>
                <w:rFonts w:hint="eastAsia"/>
              </w:rPr>
              <w:t>げんき</w:t>
            </w:r>
          </w:p>
        </w:tc>
        <w:tc>
          <w:tcPr>
            <w:tcW w:w="2445" w:type="dxa"/>
          </w:tcPr>
          <w:p w14:paraId="6B344922" w14:textId="07CEDBB7" w:rsidR="008E5D61" w:rsidRDefault="00C84214" w:rsidP="008E5D61">
            <w:r>
              <w:t>s</w:t>
            </w:r>
            <w:r w:rsidR="008E5D61">
              <w:t>yg</w:t>
            </w:r>
            <w:r>
              <w:fldChar w:fldCharType="begin"/>
            </w:r>
            <w:r>
              <w:instrText xml:space="preserve"> XE "</w:instrText>
            </w:r>
            <w:r w:rsidRPr="00FE2511">
              <w:instrText>syg</w:instrText>
            </w:r>
            <w:r>
              <w:instrText xml:space="preserve">" </w:instrText>
            </w:r>
            <w:r>
              <w:fldChar w:fldCharType="end"/>
            </w:r>
          </w:p>
          <w:p w14:paraId="4FE68C78" w14:textId="77777777" w:rsidR="008E5D61" w:rsidRDefault="008E5D61" w:rsidP="008E5D61">
            <w:r>
              <w:rPr>
                <w:rFonts w:hint="eastAsia"/>
              </w:rPr>
              <w:t>病気</w:t>
            </w:r>
          </w:p>
          <w:p w14:paraId="58EC5E60" w14:textId="5AA7BFD1" w:rsidR="008E5D61" w:rsidRDefault="008E5D61" w:rsidP="008E5D61">
            <w:pPr>
              <w:ind w:right="-8471"/>
            </w:pPr>
            <w:r>
              <w:rPr>
                <w:rFonts w:hint="eastAsia"/>
              </w:rPr>
              <w:t>びょう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)</w:t>
            </w:r>
          </w:p>
        </w:tc>
        <w:tc>
          <w:tcPr>
            <w:tcW w:w="2445" w:type="dxa"/>
          </w:tcPr>
          <w:p w14:paraId="7EED7930" w14:textId="7076A82A" w:rsidR="008E5D61" w:rsidRDefault="008E5D61" w:rsidP="008E5D61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131E3B09" wp14:editId="09CB91C7">
                  <wp:extent cx="1034603" cy="923925"/>
                  <wp:effectExtent l="0" t="0" r="0" b="0"/>
                  <wp:docPr id="101" name="Billed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yg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60" cy="93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865" w14:paraId="10229976" w14:textId="77777777" w:rsidTr="00B359B8">
        <w:tc>
          <w:tcPr>
            <w:tcW w:w="2410" w:type="dxa"/>
          </w:tcPr>
          <w:p w14:paraId="0156E6C0" w14:textId="2F83D412" w:rsidR="00EA5865" w:rsidRDefault="00EA5865" w:rsidP="00EA5865">
            <w:pPr>
              <w:ind w:right="-847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F6B8AE8" wp14:editId="4F82B765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2860</wp:posOffset>
                  </wp:positionV>
                  <wp:extent cx="619125" cy="861640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0603" y="21027"/>
                      <wp:lineTo x="20603" y="0"/>
                      <wp:lineTo x="0" y="0"/>
                    </wp:wrapPolygon>
                  </wp:wrapThrough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Scary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662B5417" w14:textId="48141B63" w:rsidR="00EA5865" w:rsidRDefault="00EA5865" w:rsidP="00EA5865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skræmmende</w:t>
            </w:r>
            <w:r w:rsidR="003523A9">
              <w:fldChar w:fldCharType="begin"/>
            </w:r>
            <w:r w:rsidR="003523A9">
              <w:instrText xml:space="preserve"> XE "</w:instrText>
            </w:r>
            <w:r w:rsidR="003523A9" w:rsidRPr="004E5DC0">
              <w:rPr>
                <w:rFonts w:hint="eastAsia"/>
              </w:rPr>
              <w:instrText>skræmmende</w:instrText>
            </w:r>
            <w:r w:rsidR="003523A9">
              <w:instrText xml:space="preserve">" </w:instrText>
            </w:r>
            <w:r w:rsidR="003523A9">
              <w:fldChar w:fldCharType="end"/>
            </w:r>
          </w:p>
          <w:p w14:paraId="2745D691" w14:textId="77777777" w:rsidR="00EA5865" w:rsidRDefault="00EA5865" w:rsidP="00EA5865">
            <w:r>
              <w:rPr>
                <w:rFonts w:hint="eastAsia"/>
              </w:rPr>
              <w:t>恐い</w:t>
            </w:r>
          </w:p>
          <w:p w14:paraId="7DDF0653" w14:textId="3D4534D8" w:rsidR="00EA5865" w:rsidRDefault="00EA5865" w:rsidP="00EA5865">
            <w:r>
              <w:rPr>
                <w:rFonts w:hint="eastAsia"/>
              </w:rPr>
              <w:t>こわい</w:t>
            </w:r>
          </w:p>
        </w:tc>
        <w:tc>
          <w:tcPr>
            <w:tcW w:w="2445" w:type="dxa"/>
          </w:tcPr>
          <w:p w14:paraId="06237A9E" w14:textId="3625748A" w:rsidR="00EA5865" w:rsidRDefault="00EA5865" w:rsidP="00EA5865">
            <w:r>
              <w:rPr>
                <w:rFonts w:hint="eastAsia"/>
              </w:rPr>
              <w:t>い</w:t>
            </w:r>
            <w:r>
              <w:t>venlig</w:t>
            </w:r>
            <w:r w:rsidR="003523A9">
              <w:fldChar w:fldCharType="begin"/>
            </w:r>
            <w:r w:rsidR="003523A9">
              <w:instrText xml:space="preserve"> XE "</w:instrText>
            </w:r>
            <w:r w:rsidR="003523A9" w:rsidRPr="004E5DC0">
              <w:instrText>venlig</w:instrText>
            </w:r>
            <w:r w:rsidR="003523A9">
              <w:instrText xml:space="preserve">" </w:instrText>
            </w:r>
            <w:r w:rsidR="003523A9">
              <w:fldChar w:fldCharType="end"/>
            </w:r>
            <w:r>
              <w:t>, mild</w:t>
            </w:r>
            <w:r w:rsidR="003523A9">
              <w:fldChar w:fldCharType="begin"/>
            </w:r>
            <w:r w:rsidR="003523A9">
              <w:instrText xml:space="preserve"> XE "</w:instrText>
            </w:r>
            <w:r w:rsidR="003523A9" w:rsidRPr="004E5DC0">
              <w:instrText>mild</w:instrText>
            </w:r>
            <w:r w:rsidR="003523A9">
              <w:instrText xml:space="preserve">" </w:instrText>
            </w:r>
            <w:r w:rsidR="003523A9">
              <w:fldChar w:fldCharType="end"/>
            </w:r>
          </w:p>
          <w:p w14:paraId="1A23B1E7" w14:textId="77777777" w:rsidR="00EA5865" w:rsidRDefault="00EA5865" w:rsidP="00EA5865">
            <w:r>
              <w:rPr>
                <w:rFonts w:hint="eastAsia"/>
              </w:rPr>
              <w:t>優しい</w:t>
            </w:r>
          </w:p>
          <w:p w14:paraId="70028F4B" w14:textId="666CAEBA" w:rsidR="00EA5865" w:rsidRDefault="00EA5865" w:rsidP="00EA5865">
            <w:r>
              <w:rPr>
                <w:rFonts w:hint="eastAsia"/>
              </w:rPr>
              <w:t>やさしい</w:t>
            </w:r>
          </w:p>
        </w:tc>
        <w:tc>
          <w:tcPr>
            <w:tcW w:w="2445" w:type="dxa"/>
          </w:tcPr>
          <w:p w14:paraId="2D402044" w14:textId="7277FE2B" w:rsidR="00EA5865" w:rsidRDefault="00EA5865" w:rsidP="00EA5865">
            <w:pPr>
              <w:ind w:right="-8471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864" behindDoc="1" locked="0" layoutInCell="1" allowOverlap="1" wp14:anchorId="005EA758" wp14:editId="5828AD2D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65405</wp:posOffset>
                  </wp:positionV>
                  <wp:extent cx="571500" cy="882650"/>
                  <wp:effectExtent l="0" t="0" r="0" b="0"/>
                  <wp:wrapThrough wrapText="bothSides">
                    <wp:wrapPolygon edited="0">
                      <wp:start x="0" y="0"/>
                      <wp:lineTo x="0" y="20978"/>
                      <wp:lineTo x="20880" y="20978"/>
                      <wp:lineTo x="20880" y="0"/>
                      <wp:lineTo x="0" y="0"/>
                    </wp:wrapPolygon>
                  </wp:wrapThrough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Kind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5865" w14:paraId="1A524342" w14:textId="77777777" w:rsidTr="00B359B8">
        <w:tc>
          <w:tcPr>
            <w:tcW w:w="2410" w:type="dxa"/>
          </w:tcPr>
          <w:p w14:paraId="5B288965" w14:textId="0925B72F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06F12F71" wp14:editId="6DB5A4DA">
                  <wp:extent cx="1234440" cy="941832"/>
                  <wp:effectExtent l="0" t="0" r="0" b="0"/>
                  <wp:docPr id="104" name="Billed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Livlig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6C823A7D" w14:textId="36D13CA3" w:rsidR="00EA5865" w:rsidRDefault="00EA5865" w:rsidP="00EA5865">
            <w:r>
              <w:rPr>
                <w:rFonts w:hint="eastAsia"/>
              </w:rPr>
              <w:t>な</w:t>
            </w:r>
            <w:r>
              <w:t>livlig</w:t>
            </w:r>
            <w:r>
              <w:fldChar w:fldCharType="begin"/>
            </w:r>
            <w:r>
              <w:instrText xml:space="preserve"> XE "</w:instrText>
            </w:r>
            <w:r w:rsidRPr="00FE2511">
              <w:instrText>livlig</w:instrText>
            </w:r>
            <w:r>
              <w:instrText xml:space="preserve">" </w:instrText>
            </w:r>
            <w:r>
              <w:fldChar w:fldCharType="end"/>
            </w:r>
            <w:r>
              <w:t>, levende</w:t>
            </w:r>
            <w:r>
              <w:fldChar w:fldCharType="begin"/>
            </w:r>
            <w:r>
              <w:instrText xml:space="preserve"> XE "</w:instrText>
            </w:r>
            <w:r w:rsidRPr="00FE2511">
              <w:instrText>levende</w:instrText>
            </w:r>
            <w:r>
              <w:instrText xml:space="preserve">" </w:instrText>
            </w:r>
            <w:r>
              <w:fldChar w:fldCharType="end"/>
            </w:r>
          </w:p>
          <w:p w14:paraId="5B0AB63C" w14:textId="77777777" w:rsidR="00EA5865" w:rsidRDefault="00EA5865" w:rsidP="00EA5865">
            <w:r>
              <w:rPr>
                <w:rFonts w:hint="eastAsia"/>
              </w:rPr>
              <w:t>賑や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  <w:p w14:paraId="3D2BC188" w14:textId="44FDFA22" w:rsidR="00EA5865" w:rsidRDefault="00EA5865" w:rsidP="00EA5865">
            <w:pPr>
              <w:ind w:right="-8471"/>
            </w:pPr>
            <w:r>
              <w:rPr>
                <w:rFonts w:hint="eastAsia"/>
              </w:rPr>
              <w:t>にぎや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</w:tc>
        <w:tc>
          <w:tcPr>
            <w:tcW w:w="2445" w:type="dxa"/>
          </w:tcPr>
          <w:p w14:paraId="189BED90" w14:textId="08D37E49" w:rsidR="00EA5865" w:rsidRDefault="00EA5865" w:rsidP="00EA5865">
            <w:r>
              <w:rPr>
                <w:rFonts w:hint="eastAsia"/>
              </w:rPr>
              <w:t>な</w:t>
            </w:r>
            <w:r>
              <w:t>stille</w:t>
            </w:r>
            <w:r>
              <w:fldChar w:fldCharType="begin"/>
            </w:r>
            <w:r>
              <w:instrText xml:space="preserve"> XE "</w:instrText>
            </w:r>
            <w:r w:rsidRPr="00FE2511">
              <w:instrText>stille</w:instrText>
            </w:r>
            <w:r>
              <w:instrText xml:space="preserve">" </w:instrText>
            </w:r>
            <w:r>
              <w:fldChar w:fldCharType="end"/>
            </w:r>
          </w:p>
          <w:p w14:paraId="30F56656" w14:textId="77777777" w:rsidR="00EA5865" w:rsidRDefault="00EA5865" w:rsidP="00EA5865">
            <w:r>
              <w:rPr>
                <w:rFonts w:hint="eastAsia"/>
              </w:rPr>
              <w:t>静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  <w:p w14:paraId="52AC5014" w14:textId="5163AD7C" w:rsidR="00EA5865" w:rsidRDefault="00EA5865" w:rsidP="00EA5865">
            <w:pPr>
              <w:ind w:right="-8471"/>
            </w:pPr>
            <w:r>
              <w:rPr>
                <w:rFonts w:hint="eastAsia"/>
              </w:rPr>
              <w:t>しず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</w:tc>
        <w:tc>
          <w:tcPr>
            <w:tcW w:w="2445" w:type="dxa"/>
          </w:tcPr>
          <w:p w14:paraId="3788E8A8" w14:textId="78034962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31231E8D" wp14:editId="2B57DB12">
                  <wp:extent cx="1149885" cy="857250"/>
                  <wp:effectExtent l="0" t="0" r="0" b="0"/>
                  <wp:docPr id="103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Stille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28" cy="85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865" w14:paraId="5C442434" w14:textId="77777777" w:rsidTr="00B359B8">
        <w:tc>
          <w:tcPr>
            <w:tcW w:w="2410" w:type="dxa"/>
          </w:tcPr>
          <w:p w14:paraId="00D677D4" w14:textId="44B69F78" w:rsidR="00EA5865" w:rsidRDefault="00EA5865" w:rsidP="00EA5865">
            <w:pPr>
              <w:ind w:right="-8471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1" locked="0" layoutInCell="1" allowOverlap="1" wp14:anchorId="2D108A33" wp14:editId="07D58EBD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1270</wp:posOffset>
                  </wp:positionV>
                  <wp:extent cx="895350" cy="1045134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140" y="21272"/>
                      <wp:lineTo x="21140" y="0"/>
                      <wp:lineTo x="0" y="0"/>
                    </wp:wrapPolygon>
                  </wp:wrapTight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odtil_til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4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05F497CE" w14:textId="0C61C24D" w:rsidR="00EA5865" w:rsidRDefault="00EA5865" w:rsidP="00EA5865">
            <w:r>
              <w:rPr>
                <w:rFonts w:hint="eastAsia"/>
              </w:rPr>
              <w:t>な</w:t>
            </w:r>
            <w:r>
              <w:t>god til</w:t>
            </w:r>
            <w:r>
              <w:fldChar w:fldCharType="begin"/>
            </w:r>
            <w:r>
              <w:instrText xml:space="preserve"> XE "</w:instrText>
            </w:r>
            <w:r w:rsidRPr="00D1509B">
              <w:instrText>god til</w:instrText>
            </w:r>
            <w:r>
              <w:instrText xml:space="preserve">" </w:instrText>
            </w:r>
            <w:r>
              <w:fldChar w:fldCharType="end"/>
            </w:r>
          </w:p>
          <w:p w14:paraId="13706752" w14:textId="77777777" w:rsidR="00EA5865" w:rsidRDefault="00EA5865" w:rsidP="00EA5865">
            <w:r>
              <w:rPr>
                <w:rFonts w:hint="eastAsia"/>
              </w:rPr>
              <w:t>上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asciiTheme="minorEastAsia" w:hAnsiTheme="minorEastAsia" w:hint="eastAsia"/>
              </w:rPr>
              <w:t>〜</w:t>
            </w:r>
            <w:r>
              <w:rPr>
                <w:rFonts w:hint="eastAsia"/>
              </w:rPr>
              <w:t>が</w:t>
            </w:r>
          </w:p>
          <w:p w14:paraId="5A387214" w14:textId="77777777" w:rsidR="00EA5865" w:rsidRDefault="00EA5865" w:rsidP="00EA5865">
            <w:r>
              <w:rPr>
                <w:rFonts w:hint="eastAsia"/>
              </w:rPr>
              <w:t>じょう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  <w:p w14:paraId="3EBFB19E" w14:textId="77777777" w:rsidR="00EA5865" w:rsidRDefault="00EA5865" w:rsidP="00EA5865"/>
        </w:tc>
        <w:tc>
          <w:tcPr>
            <w:tcW w:w="2445" w:type="dxa"/>
          </w:tcPr>
          <w:p w14:paraId="26F8CB6F" w14:textId="02449069" w:rsidR="00EA5865" w:rsidRDefault="00EA5865" w:rsidP="00EA5865">
            <w:r>
              <w:rPr>
                <w:rFonts w:hint="eastAsia"/>
              </w:rPr>
              <w:t>な</w:t>
            </w:r>
            <w:r>
              <w:t>ikke god til</w:t>
            </w:r>
            <w:r>
              <w:fldChar w:fldCharType="begin"/>
            </w:r>
            <w:r>
              <w:instrText xml:space="preserve"> XE "</w:instrText>
            </w:r>
            <w:r w:rsidRPr="00D1509B">
              <w:instrText>ikke god til</w:instrText>
            </w:r>
            <w:r>
              <w:instrText xml:space="preserve">" </w:instrText>
            </w:r>
            <w:r>
              <w:fldChar w:fldCharType="end"/>
            </w:r>
          </w:p>
          <w:p w14:paraId="31A12429" w14:textId="77777777" w:rsidR="00EA5865" w:rsidRDefault="00EA5865" w:rsidP="00EA5865">
            <w:r>
              <w:rPr>
                <w:rFonts w:hint="eastAsia"/>
              </w:rPr>
              <w:t>下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asciiTheme="minorEastAsia" w:hAnsiTheme="minorEastAsia" w:hint="eastAsia"/>
              </w:rPr>
              <w:t>〜</w:t>
            </w:r>
            <w:r>
              <w:rPr>
                <w:rFonts w:hint="eastAsia"/>
              </w:rPr>
              <w:t>が</w:t>
            </w:r>
          </w:p>
          <w:p w14:paraId="5B0DDDAE" w14:textId="0DF513A3" w:rsidR="00EA5865" w:rsidRDefault="00EA5865" w:rsidP="00EA5865">
            <w:r>
              <w:rPr>
                <w:rFonts w:hint="eastAsia"/>
              </w:rPr>
              <w:t>へ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2445" w:type="dxa"/>
          </w:tcPr>
          <w:p w14:paraId="3DFE3500" w14:textId="0DFF066C" w:rsidR="00EA5865" w:rsidRDefault="00EA5865" w:rsidP="00EA5865">
            <w:pPr>
              <w:ind w:right="-847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BA6052D" wp14:editId="669E10D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792602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288" y="21192"/>
                      <wp:lineTo x="21288" y="0"/>
                      <wp:lineTo x="0" y="0"/>
                    </wp:wrapPolygon>
                  </wp:wrapTight>
                  <wp:docPr id="454" name="Billed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Dårlig_til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02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5865" w14:paraId="12223AF5" w14:textId="77777777" w:rsidTr="00B359B8">
        <w:tc>
          <w:tcPr>
            <w:tcW w:w="2410" w:type="dxa"/>
          </w:tcPr>
          <w:p w14:paraId="60EB06BA" w14:textId="404248F6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72FA51D" wp14:editId="529B796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04775</wp:posOffset>
                  </wp:positionV>
                  <wp:extent cx="1333500" cy="621030"/>
                  <wp:effectExtent l="0" t="0" r="0" b="0"/>
                  <wp:wrapTopAndBottom/>
                  <wp:docPr id="107" name="Billed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StaturH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2B3C1D53" w14:textId="60A5DD89" w:rsidR="00EA5865" w:rsidRDefault="00EA5865" w:rsidP="00EA5865">
            <w:r>
              <w:rPr>
                <w:rFonts w:hint="eastAsia"/>
              </w:rPr>
              <w:t>い</w:t>
            </w:r>
            <w:r>
              <w:t>høj (statur)</w:t>
            </w:r>
            <w:r w:rsidR="003523A9">
              <w:fldChar w:fldCharType="begin"/>
            </w:r>
            <w:r w:rsidR="003523A9">
              <w:instrText xml:space="preserve"> XE "</w:instrText>
            </w:r>
            <w:r w:rsidR="003523A9" w:rsidRPr="004E5DC0">
              <w:instrText>høj (statur)</w:instrText>
            </w:r>
            <w:r w:rsidR="003523A9">
              <w:instrText xml:space="preserve">" </w:instrText>
            </w:r>
            <w:r w:rsidR="003523A9">
              <w:fldChar w:fldCharType="end"/>
            </w:r>
          </w:p>
          <w:p w14:paraId="3C3DB339" w14:textId="77777777" w:rsidR="00EA5865" w:rsidRDefault="00EA5865" w:rsidP="00EA5865">
            <w:r>
              <w:rPr>
                <w:rFonts w:hint="eastAsia"/>
              </w:rPr>
              <w:t>背が高い</w:t>
            </w:r>
          </w:p>
          <w:p w14:paraId="336DFFE9" w14:textId="261162C8" w:rsidR="00EA5865" w:rsidRDefault="00EA5865" w:rsidP="00EA5865">
            <w:pPr>
              <w:ind w:right="-8471"/>
            </w:pPr>
            <w:r>
              <w:rPr>
                <w:rFonts w:hint="eastAsia"/>
              </w:rPr>
              <w:t>せがたかい</w:t>
            </w:r>
          </w:p>
        </w:tc>
        <w:tc>
          <w:tcPr>
            <w:tcW w:w="2445" w:type="dxa"/>
          </w:tcPr>
          <w:p w14:paraId="04075AAB" w14:textId="15DE0DAB" w:rsidR="00EA5865" w:rsidRDefault="00EA5865" w:rsidP="00EA5865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lav (statur)</w:t>
            </w:r>
            <w:r w:rsidR="003523A9">
              <w:fldChar w:fldCharType="begin"/>
            </w:r>
            <w:r w:rsidR="003523A9">
              <w:instrText xml:space="preserve"> XE "</w:instrText>
            </w:r>
            <w:r w:rsidR="003523A9" w:rsidRPr="004E5DC0">
              <w:rPr>
                <w:rFonts w:hint="eastAsia"/>
              </w:rPr>
              <w:instrText>lav (statur)</w:instrText>
            </w:r>
            <w:r w:rsidR="003523A9">
              <w:instrText xml:space="preserve">" </w:instrText>
            </w:r>
            <w:r w:rsidR="003523A9">
              <w:fldChar w:fldCharType="end"/>
            </w:r>
          </w:p>
          <w:p w14:paraId="292DF497" w14:textId="77777777" w:rsidR="00EA5865" w:rsidRDefault="00EA5865" w:rsidP="00EA5865">
            <w:r>
              <w:rPr>
                <w:rFonts w:hint="eastAsia"/>
              </w:rPr>
              <w:t>背が低い</w:t>
            </w:r>
          </w:p>
          <w:p w14:paraId="1DFF6E87" w14:textId="630D0D9C" w:rsidR="00EA5865" w:rsidRDefault="00EA5865" w:rsidP="00EA5865">
            <w:pPr>
              <w:ind w:right="-8471"/>
            </w:pPr>
            <w:r>
              <w:rPr>
                <w:rFonts w:hint="eastAsia"/>
              </w:rPr>
              <w:t>せがひくい</w:t>
            </w:r>
          </w:p>
        </w:tc>
        <w:tc>
          <w:tcPr>
            <w:tcW w:w="2445" w:type="dxa"/>
          </w:tcPr>
          <w:p w14:paraId="6B40058F" w14:textId="4ECE050E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0A4CFFD" wp14:editId="4A6EC22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32080</wp:posOffset>
                  </wp:positionV>
                  <wp:extent cx="1266825" cy="590215"/>
                  <wp:effectExtent l="0" t="0" r="0" b="0"/>
                  <wp:wrapNone/>
                  <wp:docPr id="110" name="Billed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StaturL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9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5865" w14:paraId="513544B8" w14:textId="77777777" w:rsidTr="00B359B8">
        <w:tc>
          <w:tcPr>
            <w:tcW w:w="2410" w:type="dxa"/>
          </w:tcPr>
          <w:p w14:paraId="463C9428" w14:textId="416AFB95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4802A1" wp14:editId="3C66E9B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2540</wp:posOffset>
                  </wp:positionV>
                  <wp:extent cx="1299210" cy="885825"/>
                  <wp:effectExtent l="0" t="0" r="0" b="0"/>
                  <wp:wrapNone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Rummelig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4BB7879F" w14:textId="03A88FB1" w:rsidR="00EA5865" w:rsidRDefault="00EA5865" w:rsidP="00EA5865">
            <w:r>
              <w:rPr>
                <w:rFonts w:hint="eastAsia"/>
              </w:rPr>
              <w:t>い</w:t>
            </w:r>
            <w:r>
              <w:t>bred</w:t>
            </w:r>
            <w:r>
              <w:fldChar w:fldCharType="begin"/>
            </w:r>
            <w:r>
              <w:instrText xml:space="preserve"> XE "</w:instrText>
            </w:r>
            <w:r w:rsidRPr="003A4DA1">
              <w:instrText>bred</w:instrText>
            </w:r>
            <w:r>
              <w:instrText xml:space="preserve">" </w:instrText>
            </w:r>
            <w:r>
              <w:fldChar w:fldCharType="end"/>
            </w:r>
            <w:r>
              <w:t>, rummelig</w:t>
            </w:r>
            <w:r>
              <w:fldChar w:fldCharType="begin"/>
            </w:r>
            <w:r>
              <w:instrText xml:space="preserve"> XE "</w:instrText>
            </w:r>
            <w:r w:rsidRPr="003A4DA1">
              <w:instrText>rummelig</w:instrText>
            </w:r>
            <w:r>
              <w:instrText xml:space="preserve">" </w:instrText>
            </w:r>
            <w:r>
              <w:fldChar w:fldCharType="end"/>
            </w:r>
          </w:p>
          <w:p w14:paraId="5ADAB634" w14:textId="77777777" w:rsidR="00EA5865" w:rsidRDefault="00EA5865" w:rsidP="00EA5865">
            <w:r>
              <w:rPr>
                <w:rFonts w:hint="eastAsia"/>
              </w:rPr>
              <w:t>広い</w:t>
            </w:r>
          </w:p>
          <w:p w14:paraId="1D0CA37E" w14:textId="138CC1C2" w:rsidR="00EA5865" w:rsidRDefault="00EA5865" w:rsidP="00EA5865">
            <w:pPr>
              <w:ind w:right="-8471"/>
            </w:pPr>
            <w:r>
              <w:rPr>
                <w:rFonts w:hint="eastAsia"/>
              </w:rPr>
              <w:t>ひろい</w:t>
            </w:r>
          </w:p>
        </w:tc>
        <w:tc>
          <w:tcPr>
            <w:tcW w:w="2445" w:type="dxa"/>
          </w:tcPr>
          <w:p w14:paraId="1749D37E" w14:textId="0CA6229F" w:rsidR="00EA5865" w:rsidRDefault="00EA5865" w:rsidP="00EA5865">
            <w:r>
              <w:rPr>
                <w:rFonts w:hint="eastAsia"/>
              </w:rPr>
              <w:t>い</w:t>
            </w:r>
            <w:r>
              <w:t>snæver</w:t>
            </w:r>
            <w:r>
              <w:fldChar w:fldCharType="begin"/>
            </w:r>
            <w:r>
              <w:instrText xml:space="preserve"> XE "</w:instrText>
            </w:r>
            <w:r w:rsidRPr="003A4DA1">
              <w:instrText>snæver</w:instrText>
            </w:r>
            <w:r>
              <w:instrText xml:space="preserve">" </w:instrText>
            </w:r>
            <w:r>
              <w:fldChar w:fldCharType="end"/>
            </w:r>
            <w:r>
              <w:t xml:space="preserve"> (smal)</w:t>
            </w:r>
          </w:p>
          <w:p w14:paraId="06435774" w14:textId="77777777" w:rsidR="00EA5865" w:rsidRDefault="00EA5865" w:rsidP="00EA5865">
            <w:r>
              <w:rPr>
                <w:rFonts w:hint="eastAsia"/>
              </w:rPr>
              <w:t>狭い</w:t>
            </w:r>
          </w:p>
          <w:p w14:paraId="08E8CDE7" w14:textId="607EA5FA" w:rsidR="00EA5865" w:rsidRDefault="00EA5865" w:rsidP="00EA5865">
            <w:pPr>
              <w:ind w:right="-8471"/>
            </w:pPr>
            <w:r>
              <w:rPr>
                <w:rFonts w:hint="eastAsia"/>
              </w:rPr>
              <w:t>せまい</w:t>
            </w:r>
          </w:p>
        </w:tc>
        <w:tc>
          <w:tcPr>
            <w:tcW w:w="2445" w:type="dxa"/>
          </w:tcPr>
          <w:p w14:paraId="662FC213" w14:textId="75B2416E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2852274" wp14:editId="498EAC2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7620</wp:posOffset>
                  </wp:positionV>
                  <wp:extent cx="1019175" cy="91161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0994" y="21224"/>
                      <wp:lineTo x="20994" y="0"/>
                      <wp:lineTo x="0" y="0"/>
                    </wp:wrapPolygon>
                  </wp:wrapTight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snæver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1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5865" w14:paraId="3F698AF7" w14:textId="77777777" w:rsidTr="00B359B8">
        <w:tc>
          <w:tcPr>
            <w:tcW w:w="2410" w:type="dxa"/>
          </w:tcPr>
          <w:p w14:paraId="039A1D51" w14:textId="30C0F047" w:rsidR="00EA5865" w:rsidRDefault="00EA5865" w:rsidP="00EA5865">
            <w:pPr>
              <w:ind w:right="-8471"/>
            </w:pPr>
            <w:r>
              <w:rPr>
                <w:noProof/>
              </w:rPr>
              <w:lastRenderedPageBreak/>
              <w:drawing>
                <wp:inline distT="0" distB="0" distL="0" distR="0" wp14:anchorId="74CE97C0" wp14:editId="34A0974A">
                  <wp:extent cx="1365681" cy="561975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øj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29" cy="5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0FD8B326" w14:textId="34B3833E" w:rsidR="00EA5865" w:rsidRDefault="00EA5865" w:rsidP="00EA5865">
            <w:r>
              <w:rPr>
                <w:rFonts w:hint="eastAsia"/>
              </w:rPr>
              <w:t>い</w:t>
            </w:r>
            <w:r>
              <w:t>høj</w:t>
            </w:r>
            <w:r>
              <w:fldChar w:fldCharType="begin"/>
            </w:r>
            <w:r>
              <w:instrText xml:space="preserve"> XE "</w:instrText>
            </w:r>
            <w:r w:rsidRPr="000C1F10">
              <w:instrText>høj</w:instrText>
            </w:r>
            <w:r>
              <w:instrText xml:space="preserve">" </w:instrText>
            </w:r>
            <w:r>
              <w:fldChar w:fldCharType="end"/>
            </w:r>
          </w:p>
          <w:p w14:paraId="075D744D" w14:textId="77777777" w:rsidR="00EA5865" w:rsidRDefault="00EA5865" w:rsidP="00EA5865">
            <w:r>
              <w:rPr>
                <w:rFonts w:hint="eastAsia"/>
              </w:rPr>
              <w:t>高い</w:t>
            </w:r>
          </w:p>
          <w:p w14:paraId="4A635111" w14:textId="274369FE" w:rsidR="00EA5865" w:rsidRDefault="00EA5865" w:rsidP="00EA5865">
            <w:pPr>
              <w:ind w:right="-8471"/>
            </w:pPr>
            <w:r>
              <w:rPr>
                <w:rFonts w:hint="eastAsia"/>
              </w:rPr>
              <w:t>たかい</w:t>
            </w:r>
          </w:p>
        </w:tc>
        <w:tc>
          <w:tcPr>
            <w:tcW w:w="2445" w:type="dxa"/>
          </w:tcPr>
          <w:p w14:paraId="2C0A8718" w14:textId="145BEFBC" w:rsidR="00EA5865" w:rsidRDefault="00EA5865" w:rsidP="00EA5865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lav</w:t>
            </w:r>
            <w:r>
              <w:fldChar w:fldCharType="begin"/>
            </w:r>
            <w:r>
              <w:instrText xml:space="preserve"> XE "</w:instrText>
            </w:r>
            <w:r w:rsidRPr="000C1F10">
              <w:rPr>
                <w:rFonts w:hint="eastAsia"/>
              </w:rPr>
              <w:instrText>lav</w:instrText>
            </w:r>
            <w:r>
              <w:instrText xml:space="preserve">" </w:instrText>
            </w:r>
            <w:r>
              <w:fldChar w:fldCharType="end"/>
            </w:r>
          </w:p>
          <w:p w14:paraId="2AED77F1" w14:textId="77777777" w:rsidR="00EA5865" w:rsidRDefault="00EA5865" w:rsidP="00EA5865">
            <w:r>
              <w:rPr>
                <w:rFonts w:hint="eastAsia"/>
              </w:rPr>
              <w:t>低い</w:t>
            </w:r>
          </w:p>
          <w:p w14:paraId="5F29CC32" w14:textId="731F1251" w:rsidR="00EA5865" w:rsidRDefault="00EA5865" w:rsidP="00EA5865">
            <w:pPr>
              <w:ind w:right="-8471"/>
            </w:pPr>
            <w:r>
              <w:rPr>
                <w:rFonts w:hint="eastAsia"/>
              </w:rPr>
              <w:t>ひくい</w:t>
            </w:r>
          </w:p>
        </w:tc>
        <w:tc>
          <w:tcPr>
            <w:tcW w:w="2445" w:type="dxa"/>
          </w:tcPr>
          <w:p w14:paraId="618B7DE4" w14:textId="0A0EAF5B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7069E855" wp14:editId="2A030083">
                  <wp:extent cx="1388829" cy="571500"/>
                  <wp:effectExtent l="0" t="0" r="0" b="0"/>
                  <wp:docPr id="450" name="Billed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v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04" cy="57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865" w14:paraId="3F93421A" w14:textId="77777777" w:rsidTr="00B359B8">
        <w:tc>
          <w:tcPr>
            <w:tcW w:w="2410" w:type="dxa"/>
          </w:tcPr>
          <w:p w14:paraId="260079F8" w14:textId="1CC689CD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07A12FE7" wp14:editId="4DB76DC2">
                  <wp:extent cx="1363907" cy="647700"/>
                  <wp:effectExtent l="0" t="0" r="0" b="0"/>
                  <wp:docPr id="453" name="Billed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yr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04" cy="65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10FA9833" w14:textId="22E5499B" w:rsidR="00EA5865" w:rsidRDefault="00EA5865" w:rsidP="00EA5865">
            <w:r>
              <w:rPr>
                <w:rFonts w:hint="eastAsia"/>
              </w:rPr>
              <w:t>い</w:t>
            </w:r>
            <w:r>
              <w:t>dyr</w:t>
            </w:r>
            <w:r>
              <w:fldChar w:fldCharType="begin"/>
            </w:r>
            <w:r>
              <w:instrText xml:space="preserve"> XE "</w:instrText>
            </w:r>
            <w:r w:rsidRPr="000C1F10">
              <w:instrText>dyr</w:instrText>
            </w:r>
            <w:r>
              <w:instrText xml:space="preserve">" </w:instrText>
            </w:r>
            <w:r>
              <w:fldChar w:fldCharType="end"/>
            </w:r>
          </w:p>
          <w:p w14:paraId="78ADA581" w14:textId="77777777" w:rsidR="00EA5865" w:rsidRDefault="00EA5865" w:rsidP="00EA5865">
            <w:r>
              <w:rPr>
                <w:rFonts w:hint="eastAsia"/>
              </w:rPr>
              <w:t>高い</w:t>
            </w:r>
          </w:p>
          <w:p w14:paraId="7B53E347" w14:textId="38B342EB" w:rsidR="00EA5865" w:rsidRDefault="00EA5865" w:rsidP="00EA5865">
            <w:pPr>
              <w:ind w:right="-8471"/>
            </w:pPr>
            <w:r>
              <w:rPr>
                <w:rFonts w:hint="eastAsia"/>
              </w:rPr>
              <w:t>たかい</w:t>
            </w:r>
          </w:p>
        </w:tc>
        <w:tc>
          <w:tcPr>
            <w:tcW w:w="2445" w:type="dxa"/>
          </w:tcPr>
          <w:p w14:paraId="65D0FAB4" w14:textId="5AB36218" w:rsidR="00EA5865" w:rsidRDefault="00EA5865" w:rsidP="00EA5865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billig</w:t>
            </w:r>
            <w:r>
              <w:fldChar w:fldCharType="begin"/>
            </w:r>
            <w:r>
              <w:instrText xml:space="preserve"> XE "</w:instrText>
            </w:r>
            <w:r w:rsidRPr="000C1F10">
              <w:rPr>
                <w:rFonts w:hint="eastAsia"/>
              </w:rPr>
              <w:instrText>billig</w:instrText>
            </w:r>
            <w:r>
              <w:instrText xml:space="preserve">" </w:instrText>
            </w:r>
            <w:r>
              <w:fldChar w:fldCharType="end"/>
            </w:r>
          </w:p>
          <w:p w14:paraId="1D2EB80A" w14:textId="77777777" w:rsidR="00EA5865" w:rsidRDefault="00EA5865" w:rsidP="00EA5865">
            <w:r>
              <w:rPr>
                <w:rFonts w:hint="eastAsia"/>
              </w:rPr>
              <w:t>安い</w:t>
            </w:r>
          </w:p>
          <w:p w14:paraId="5C4316DF" w14:textId="245719A6" w:rsidR="00EA5865" w:rsidRDefault="00EA5865" w:rsidP="00EA5865">
            <w:pPr>
              <w:ind w:right="-8471"/>
            </w:pPr>
            <w:r>
              <w:rPr>
                <w:rFonts w:hint="eastAsia"/>
              </w:rPr>
              <w:t>やすい</w:t>
            </w:r>
          </w:p>
        </w:tc>
        <w:tc>
          <w:tcPr>
            <w:tcW w:w="2445" w:type="dxa"/>
          </w:tcPr>
          <w:p w14:paraId="14D1616D" w14:textId="3C7FA9C1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08A030A7" wp14:editId="04771A7D">
                  <wp:extent cx="1383964" cy="657225"/>
                  <wp:effectExtent l="0" t="0" r="0" b="0"/>
                  <wp:docPr id="457" name="Billed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ig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828" cy="66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865" w14:paraId="0F52049E" w14:textId="77777777" w:rsidTr="00B359B8">
        <w:tc>
          <w:tcPr>
            <w:tcW w:w="2410" w:type="dxa"/>
          </w:tcPr>
          <w:p w14:paraId="1E32F5C0" w14:textId="5D58AC2E" w:rsidR="00EA5865" w:rsidRDefault="00EA5865" w:rsidP="00EA5865">
            <w:pPr>
              <w:ind w:right="-8471"/>
            </w:pPr>
            <w:r>
              <w:rPr>
                <w:rFonts w:hint="eastAsia"/>
                <w:noProof/>
              </w:rPr>
              <w:drawing>
                <wp:inline distT="0" distB="0" distL="0" distR="0" wp14:anchorId="2DD247BD" wp14:editId="7716EE21">
                  <wp:extent cx="1202635" cy="942975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jov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21" cy="94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45BA6B56" w14:textId="5B81169C" w:rsidR="00EA5865" w:rsidRDefault="00EA5865" w:rsidP="00EA5865">
            <w:r>
              <w:rPr>
                <w:rFonts w:hint="eastAsia"/>
              </w:rPr>
              <w:t>い</w:t>
            </w:r>
            <w:r>
              <w:t>sjov</w:t>
            </w:r>
            <w:r>
              <w:fldChar w:fldCharType="begin"/>
            </w:r>
            <w:r>
              <w:instrText xml:space="preserve"> XE "</w:instrText>
            </w:r>
            <w:r w:rsidRPr="00285273">
              <w:instrText>sjov</w:instrText>
            </w:r>
            <w:r>
              <w:instrText xml:space="preserve">" </w:instrText>
            </w:r>
            <w:r>
              <w:fldChar w:fldCharType="end"/>
            </w:r>
            <w:r>
              <w:t>, morsom</w:t>
            </w:r>
            <w:r>
              <w:fldChar w:fldCharType="begin"/>
            </w:r>
            <w:r>
              <w:instrText xml:space="preserve"> XE "</w:instrText>
            </w:r>
            <w:r w:rsidRPr="00285273">
              <w:instrText>morsom</w:instrText>
            </w:r>
            <w:r>
              <w:instrText xml:space="preserve">" </w:instrText>
            </w:r>
            <w:r>
              <w:fldChar w:fldCharType="end"/>
            </w:r>
          </w:p>
          <w:p w14:paraId="1BB4AC1E" w14:textId="77777777" w:rsidR="00EA5865" w:rsidRDefault="00EA5865" w:rsidP="00EA5865">
            <w:r>
              <w:rPr>
                <w:rFonts w:hint="eastAsia"/>
              </w:rPr>
              <w:t>楽しい</w:t>
            </w:r>
          </w:p>
          <w:p w14:paraId="240A7C67" w14:textId="7D3BC79F" w:rsidR="00EA5865" w:rsidRDefault="00EA5865" w:rsidP="00EA5865">
            <w:pPr>
              <w:ind w:right="-8471"/>
            </w:pPr>
            <w:r>
              <w:rPr>
                <w:rFonts w:hint="eastAsia"/>
              </w:rPr>
              <w:t>たのしい</w:t>
            </w:r>
          </w:p>
        </w:tc>
        <w:tc>
          <w:tcPr>
            <w:tcW w:w="2445" w:type="dxa"/>
          </w:tcPr>
          <w:p w14:paraId="66ED2E44" w14:textId="13C4094E" w:rsidR="00EA5865" w:rsidRDefault="00EA5865" w:rsidP="00EA5865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kedelig</w:t>
            </w:r>
            <w:r>
              <w:fldChar w:fldCharType="begin"/>
            </w:r>
            <w:r>
              <w:instrText xml:space="preserve"> XE "</w:instrText>
            </w:r>
            <w:r w:rsidRPr="00285273">
              <w:rPr>
                <w:rFonts w:hint="eastAsia"/>
              </w:rPr>
              <w:instrText>kedelig</w:instrText>
            </w:r>
            <w:r>
              <w:instrText xml:space="preserve">" </w:instrText>
            </w:r>
            <w:r>
              <w:fldChar w:fldCharType="end"/>
            </w:r>
          </w:p>
          <w:p w14:paraId="3414CBA2" w14:textId="77777777" w:rsidR="00EA5865" w:rsidRDefault="00EA5865" w:rsidP="00EA5865">
            <w:r>
              <w:rPr>
                <w:rFonts w:hint="eastAsia"/>
              </w:rPr>
              <w:t>つまらない</w:t>
            </w:r>
          </w:p>
          <w:p w14:paraId="415330FE" w14:textId="1CD4D308" w:rsidR="00EA5865" w:rsidRDefault="00EA5865" w:rsidP="00EA5865">
            <w:pPr>
              <w:ind w:right="-8471"/>
            </w:pPr>
            <w:r>
              <w:rPr>
                <w:rFonts w:hint="eastAsia"/>
              </w:rPr>
              <w:t>つまらない</w:t>
            </w:r>
          </w:p>
        </w:tc>
        <w:tc>
          <w:tcPr>
            <w:tcW w:w="2445" w:type="dxa"/>
          </w:tcPr>
          <w:p w14:paraId="2F8B553E" w14:textId="2BB090D5" w:rsidR="00EA5865" w:rsidRDefault="00EA5865" w:rsidP="00EA5865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2FB0F453" wp14:editId="3299EFCA">
                  <wp:extent cx="1219200" cy="811687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Kedelig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78" cy="81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1E" w14:paraId="159A603A" w14:textId="77777777" w:rsidTr="00B359B8">
        <w:tc>
          <w:tcPr>
            <w:tcW w:w="2410" w:type="dxa"/>
          </w:tcPr>
          <w:p w14:paraId="49E0E7E0" w14:textId="5283B43D" w:rsidR="00AE671E" w:rsidRDefault="00AE671E" w:rsidP="00AE671E">
            <w:pPr>
              <w:ind w:right="-8471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A66A05" wp14:editId="083DFDD6">
                  <wp:extent cx="981075" cy="980056"/>
                  <wp:effectExtent l="0" t="0" r="0" b="0"/>
                  <wp:docPr id="449" name="Billed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trong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24" cy="98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4D3FC12D" w14:textId="51DEE1BF" w:rsidR="00AE671E" w:rsidRDefault="00AE671E" w:rsidP="00AE671E">
            <w:r>
              <w:rPr>
                <w:rFonts w:hint="eastAsia"/>
              </w:rPr>
              <w:t>い</w:t>
            </w:r>
            <w:r>
              <w:t xml:space="preserve"> stærk</w:t>
            </w:r>
            <w:r w:rsidR="00AD33DC">
              <w:fldChar w:fldCharType="begin"/>
            </w:r>
            <w:r w:rsidR="00AD33DC">
              <w:instrText xml:space="preserve"> XE "</w:instrText>
            </w:r>
            <w:r w:rsidR="00AD33DC" w:rsidRPr="001110A8">
              <w:instrText>stærk</w:instrText>
            </w:r>
            <w:r w:rsidR="00AD33DC">
              <w:instrText xml:space="preserve">" </w:instrText>
            </w:r>
            <w:r w:rsidR="00AD33DC">
              <w:fldChar w:fldCharType="end"/>
            </w:r>
          </w:p>
          <w:p w14:paraId="21E2AB4C" w14:textId="77777777" w:rsidR="00AE671E" w:rsidRDefault="00AE671E" w:rsidP="00AE671E">
            <w:r>
              <w:rPr>
                <w:rFonts w:hint="eastAsia"/>
              </w:rPr>
              <w:t>強い</w:t>
            </w:r>
          </w:p>
          <w:p w14:paraId="542C4F65" w14:textId="0FD2552F" w:rsidR="00AE671E" w:rsidRDefault="00AE671E" w:rsidP="00AE671E">
            <w:r>
              <w:rPr>
                <w:rFonts w:hint="eastAsia"/>
              </w:rPr>
              <w:t>つよい</w:t>
            </w:r>
          </w:p>
        </w:tc>
        <w:tc>
          <w:tcPr>
            <w:tcW w:w="2445" w:type="dxa"/>
          </w:tcPr>
          <w:p w14:paraId="131AA5FF" w14:textId="371CEFE5" w:rsidR="00AE671E" w:rsidRDefault="00AE671E" w:rsidP="00AE671E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 svag</w:t>
            </w:r>
            <w:r w:rsidR="00AD33DC">
              <w:fldChar w:fldCharType="begin"/>
            </w:r>
            <w:r w:rsidR="00AD33DC">
              <w:instrText xml:space="preserve"> XE "</w:instrText>
            </w:r>
            <w:r w:rsidR="00AD33DC" w:rsidRPr="001110A8">
              <w:rPr>
                <w:rFonts w:hint="eastAsia"/>
              </w:rPr>
              <w:instrText>svag</w:instrText>
            </w:r>
            <w:r w:rsidR="00AD33DC">
              <w:instrText xml:space="preserve">" </w:instrText>
            </w:r>
            <w:r w:rsidR="00AD33DC">
              <w:fldChar w:fldCharType="end"/>
            </w:r>
          </w:p>
          <w:p w14:paraId="005EEAC7" w14:textId="77777777" w:rsidR="00AE671E" w:rsidRDefault="00AE671E" w:rsidP="00AE671E">
            <w:r>
              <w:rPr>
                <w:rFonts w:hint="eastAsia"/>
              </w:rPr>
              <w:t>弱い</w:t>
            </w:r>
          </w:p>
          <w:p w14:paraId="42EEB96C" w14:textId="54617E2D" w:rsidR="00AE671E" w:rsidRDefault="00AE671E" w:rsidP="00AE671E">
            <w:r>
              <w:rPr>
                <w:rFonts w:hint="eastAsia"/>
              </w:rPr>
              <w:t>よわい</w:t>
            </w:r>
          </w:p>
        </w:tc>
        <w:tc>
          <w:tcPr>
            <w:tcW w:w="2445" w:type="dxa"/>
          </w:tcPr>
          <w:p w14:paraId="5B4C3501" w14:textId="3B3272CB" w:rsidR="00AE671E" w:rsidRDefault="00AE671E" w:rsidP="00AE671E">
            <w:pPr>
              <w:ind w:right="-847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AB3EF" wp14:editId="2D8597AA">
                  <wp:extent cx="1409700" cy="934586"/>
                  <wp:effectExtent l="0" t="0" r="0" b="0"/>
                  <wp:docPr id="468" name="Billed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Weak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25" cy="93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1E" w14:paraId="36785AC8" w14:textId="77777777" w:rsidTr="00B359B8">
        <w:tc>
          <w:tcPr>
            <w:tcW w:w="2410" w:type="dxa"/>
          </w:tcPr>
          <w:p w14:paraId="5887D3C0" w14:textId="56373419" w:rsidR="00AE671E" w:rsidRDefault="00AE671E" w:rsidP="00AE671E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1ED699B2" wp14:editId="29D309BF">
                  <wp:extent cx="1167957" cy="617661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ætved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57" cy="61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2029B430" w14:textId="2D6E19CD" w:rsidR="00AE671E" w:rsidRDefault="00AE671E" w:rsidP="00AE671E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tæt</w:t>
            </w:r>
            <w:r>
              <w:t xml:space="preserve"> </w:t>
            </w:r>
            <w:r>
              <w:rPr>
                <w:rFonts w:hint="eastAsia"/>
              </w:rPr>
              <w:t>ved</w:t>
            </w:r>
            <w:r>
              <w:fldChar w:fldCharType="begin"/>
            </w:r>
            <w:r>
              <w:instrText xml:space="preserve"> XE "</w:instrText>
            </w:r>
            <w:r w:rsidRPr="00833B6E">
              <w:rPr>
                <w:rFonts w:hint="eastAsia"/>
              </w:rPr>
              <w:instrText>tæt</w:instrText>
            </w:r>
            <w:r w:rsidRPr="00833B6E">
              <w:instrText xml:space="preserve"> </w:instrText>
            </w:r>
            <w:r w:rsidRPr="00833B6E">
              <w:rPr>
                <w:rFonts w:hint="eastAsia"/>
              </w:rPr>
              <w:instrText>ved</w:instrText>
            </w:r>
            <w:r>
              <w:instrText xml:space="preserve">" </w:instrText>
            </w:r>
            <w:r>
              <w:fldChar w:fldCharType="end"/>
            </w:r>
          </w:p>
          <w:p w14:paraId="7AF25A12" w14:textId="77777777" w:rsidR="00AE671E" w:rsidRDefault="00AE671E" w:rsidP="00AE671E">
            <w:r>
              <w:rPr>
                <w:rFonts w:hint="eastAsia"/>
              </w:rPr>
              <w:t>近い</w:t>
            </w:r>
          </w:p>
          <w:p w14:paraId="6DD348FC" w14:textId="3E764D11" w:rsidR="00AE671E" w:rsidRDefault="00AE671E" w:rsidP="00AE671E">
            <w:pPr>
              <w:ind w:right="-8471"/>
            </w:pPr>
            <w:r>
              <w:rPr>
                <w:rFonts w:hint="eastAsia"/>
              </w:rPr>
              <w:t>ちかい</w:t>
            </w:r>
          </w:p>
        </w:tc>
        <w:tc>
          <w:tcPr>
            <w:tcW w:w="2445" w:type="dxa"/>
          </w:tcPr>
          <w:p w14:paraId="54E60557" w14:textId="1B567858" w:rsidR="00AE671E" w:rsidRDefault="00AE671E" w:rsidP="00AE671E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f</w:t>
            </w:r>
            <w:r>
              <w:t>jern</w:t>
            </w:r>
            <w:r>
              <w:fldChar w:fldCharType="begin"/>
            </w:r>
            <w:r>
              <w:instrText xml:space="preserve"> XE "</w:instrText>
            </w:r>
            <w:r w:rsidRPr="00833B6E">
              <w:rPr>
                <w:rFonts w:hint="eastAsia"/>
              </w:rPr>
              <w:instrText>f</w:instrText>
            </w:r>
            <w:r w:rsidRPr="00833B6E">
              <w:instrText>jern</w:instrText>
            </w:r>
            <w:r>
              <w:instrText xml:space="preserve">" </w:instrText>
            </w:r>
            <w:r>
              <w:fldChar w:fldCharType="end"/>
            </w:r>
            <w:r>
              <w:t>, langt væk</w:t>
            </w:r>
            <w:r>
              <w:fldChar w:fldCharType="begin"/>
            </w:r>
            <w:r>
              <w:instrText xml:space="preserve"> XE "</w:instrText>
            </w:r>
            <w:r w:rsidRPr="00833B6E">
              <w:instrText>langt væk</w:instrText>
            </w:r>
            <w:r>
              <w:instrText xml:space="preserve">" </w:instrText>
            </w:r>
            <w:r>
              <w:fldChar w:fldCharType="end"/>
            </w:r>
          </w:p>
          <w:p w14:paraId="1767C1DC" w14:textId="77777777" w:rsidR="00AE671E" w:rsidRDefault="00AE671E" w:rsidP="00AE671E">
            <w:r>
              <w:rPr>
                <w:rFonts w:hint="eastAsia"/>
              </w:rPr>
              <w:t>遠い</w:t>
            </w:r>
          </w:p>
          <w:p w14:paraId="5DA3DC63" w14:textId="0284D3F1" w:rsidR="00AE671E" w:rsidRDefault="00AE671E" w:rsidP="00AE671E">
            <w:pPr>
              <w:ind w:right="-8471"/>
            </w:pPr>
            <w:r>
              <w:rPr>
                <w:rFonts w:hint="eastAsia"/>
              </w:rPr>
              <w:t>とおい</w:t>
            </w:r>
          </w:p>
        </w:tc>
        <w:tc>
          <w:tcPr>
            <w:tcW w:w="2445" w:type="dxa"/>
          </w:tcPr>
          <w:p w14:paraId="724AB115" w14:textId="3CC36ED0" w:rsidR="00AE671E" w:rsidRDefault="00AE671E" w:rsidP="00AE671E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307EE620" wp14:editId="0F4F2BD3">
                  <wp:extent cx="1130588" cy="597899"/>
                  <wp:effectExtent l="0" t="0" r="0" b="0"/>
                  <wp:docPr id="460" name="Billed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jern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88" cy="59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1FC" w14:paraId="0EA48B19" w14:textId="77777777" w:rsidTr="00B359B8">
        <w:tc>
          <w:tcPr>
            <w:tcW w:w="2410" w:type="dxa"/>
          </w:tcPr>
          <w:p w14:paraId="2D000160" w14:textId="7BED7170" w:rsidR="00CC31FC" w:rsidRDefault="00CC31FC" w:rsidP="00CC31FC">
            <w:pPr>
              <w:ind w:right="-847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5D5D0" wp14:editId="730EDEE8">
                  <wp:extent cx="1417086" cy="676275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Lang00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677" cy="6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144E26BE" w14:textId="62D91EE4" w:rsidR="00CC31FC" w:rsidRDefault="00CC31FC" w:rsidP="00CC31FC">
            <w:r>
              <w:rPr>
                <w:rFonts w:hint="eastAsia"/>
              </w:rPr>
              <w:t>い</w:t>
            </w:r>
            <w:r>
              <w:t>lang</w:t>
            </w:r>
            <w:r w:rsidR="005C07E2">
              <w:fldChar w:fldCharType="begin"/>
            </w:r>
            <w:r w:rsidR="005C07E2">
              <w:instrText xml:space="preserve"> XE "</w:instrText>
            </w:r>
            <w:r w:rsidR="005C07E2" w:rsidRPr="00261082">
              <w:instrText>lang</w:instrText>
            </w:r>
            <w:r w:rsidR="005C07E2">
              <w:instrText xml:space="preserve">" </w:instrText>
            </w:r>
            <w:r w:rsidR="005C07E2">
              <w:fldChar w:fldCharType="end"/>
            </w:r>
          </w:p>
          <w:p w14:paraId="15310CA2" w14:textId="77777777" w:rsidR="00CC31FC" w:rsidRDefault="00CC31FC" w:rsidP="00CC31FC">
            <w:r>
              <w:rPr>
                <w:rFonts w:hint="eastAsia"/>
              </w:rPr>
              <w:t>長い</w:t>
            </w:r>
          </w:p>
          <w:p w14:paraId="74419DAF" w14:textId="15BE72E1" w:rsidR="00CC31FC" w:rsidRDefault="00CC31FC" w:rsidP="00CC31FC">
            <w:r>
              <w:rPr>
                <w:rFonts w:hint="eastAsia"/>
              </w:rPr>
              <w:t>ながい</w:t>
            </w:r>
          </w:p>
        </w:tc>
        <w:tc>
          <w:tcPr>
            <w:tcW w:w="2445" w:type="dxa"/>
          </w:tcPr>
          <w:p w14:paraId="08AF31D3" w14:textId="620C7F2A" w:rsidR="00CC31FC" w:rsidRDefault="00CC31FC" w:rsidP="00CC31FC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kort</w:t>
            </w:r>
            <w:r w:rsidR="005C07E2">
              <w:fldChar w:fldCharType="begin"/>
            </w:r>
            <w:r w:rsidR="005C07E2">
              <w:instrText xml:space="preserve"> XE "</w:instrText>
            </w:r>
            <w:r w:rsidR="005C07E2" w:rsidRPr="00261082">
              <w:rPr>
                <w:rFonts w:hint="eastAsia"/>
              </w:rPr>
              <w:instrText>kort</w:instrText>
            </w:r>
            <w:r w:rsidR="005C07E2">
              <w:instrText xml:space="preserve">" </w:instrText>
            </w:r>
            <w:r w:rsidR="005C07E2">
              <w:fldChar w:fldCharType="end"/>
            </w:r>
          </w:p>
          <w:p w14:paraId="44172233" w14:textId="77777777" w:rsidR="00CC31FC" w:rsidRDefault="00CC31FC" w:rsidP="00CC31FC">
            <w:r>
              <w:rPr>
                <w:rFonts w:hint="eastAsia"/>
              </w:rPr>
              <w:t>短い</w:t>
            </w:r>
          </w:p>
          <w:p w14:paraId="144B434E" w14:textId="4687E15C" w:rsidR="00CC31FC" w:rsidRDefault="00CC31FC" w:rsidP="00CC31FC">
            <w:r>
              <w:rPr>
                <w:rFonts w:hint="eastAsia"/>
              </w:rPr>
              <w:t>みじかい</w:t>
            </w:r>
          </w:p>
        </w:tc>
        <w:tc>
          <w:tcPr>
            <w:tcW w:w="2445" w:type="dxa"/>
          </w:tcPr>
          <w:p w14:paraId="2661BD36" w14:textId="65DD504D" w:rsidR="00CC31FC" w:rsidRDefault="00CC31FC" w:rsidP="00CC31FC">
            <w:pPr>
              <w:ind w:right="-847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E778E" wp14:editId="43B26587">
                  <wp:extent cx="1417084" cy="676275"/>
                  <wp:effectExtent l="0" t="0" r="0" b="0"/>
                  <wp:docPr id="469" name="Billed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Kort00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799" cy="68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C79" w14:paraId="63D2B6D9" w14:textId="77777777" w:rsidTr="00B359B8">
        <w:tc>
          <w:tcPr>
            <w:tcW w:w="2410" w:type="dxa"/>
          </w:tcPr>
          <w:p w14:paraId="34B16BD3" w14:textId="222763EF" w:rsidR="00456C79" w:rsidRDefault="00456C79" w:rsidP="00456C79">
            <w:pPr>
              <w:ind w:right="-8471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8960" behindDoc="1" locked="0" layoutInCell="1" allowOverlap="1" wp14:anchorId="5C319825" wp14:editId="2F73AF6C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8890</wp:posOffset>
                  </wp:positionV>
                  <wp:extent cx="752475" cy="948646"/>
                  <wp:effectExtent l="0" t="0" r="0" b="0"/>
                  <wp:wrapTight wrapText="bothSides">
                    <wp:wrapPolygon edited="0">
                      <wp:start x="0" y="0"/>
                      <wp:lineTo x="0" y="21267"/>
                      <wp:lineTo x="20780" y="21267"/>
                      <wp:lineTo x="20780" y="0"/>
                      <wp:lineTo x="0" y="0"/>
                    </wp:wrapPolygon>
                  </wp:wrapTight>
                  <wp:docPr id="470" name="Billed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yk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4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180E753D" w14:textId="770A62AF" w:rsidR="00456C79" w:rsidRDefault="00456C79" w:rsidP="00456C79">
            <w:r>
              <w:rPr>
                <w:rFonts w:hint="eastAsia"/>
              </w:rPr>
              <w:t>い</w:t>
            </w:r>
            <w:r>
              <w:t xml:space="preserve"> tyk</w:t>
            </w:r>
            <w:r w:rsidR="005C07E2">
              <w:fldChar w:fldCharType="begin"/>
            </w:r>
            <w:r w:rsidR="005C07E2">
              <w:instrText xml:space="preserve"> XE "</w:instrText>
            </w:r>
            <w:r w:rsidR="005C07E2" w:rsidRPr="00261082">
              <w:instrText>tyk</w:instrText>
            </w:r>
            <w:r w:rsidR="005C07E2">
              <w:instrText xml:space="preserve">" </w:instrText>
            </w:r>
            <w:r w:rsidR="005C07E2">
              <w:fldChar w:fldCharType="end"/>
            </w:r>
          </w:p>
          <w:p w14:paraId="7DB46A51" w14:textId="77777777" w:rsidR="00456C79" w:rsidRDefault="00456C79" w:rsidP="00456C79">
            <w:r>
              <w:rPr>
                <w:rFonts w:hint="eastAsia"/>
              </w:rPr>
              <w:t>太い</w:t>
            </w:r>
          </w:p>
          <w:p w14:paraId="15823C12" w14:textId="0D5F985F" w:rsidR="00456C79" w:rsidRDefault="00456C79" w:rsidP="00456C79">
            <w:pPr>
              <w:ind w:right="-8471"/>
            </w:pPr>
            <w:r>
              <w:rPr>
                <w:rFonts w:hint="eastAsia"/>
              </w:rPr>
              <w:t>ふとい</w:t>
            </w:r>
          </w:p>
        </w:tc>
        <w:tc>
          <w:tcPr>
            <w:tcW w:w="2445" w:type="dxa"/>
          </w:tcPr>
          <w:p w14:paraId="350C6204" w14:textId="467A4885" w:rsidR="00456C79" w:rsidRDefault="00456C79" w:rsidP="00456C79">
            <w:r>
              <w:rPr>
                <w:rFonts w:hint="eastAsia"/>
              </w:rPr>
              <w:t>い</w:t>
            </w:r>
            <w:r>
              <w:t>tynd</w:t>
            </w:r>
            <w:r w:rsidR="005C07E2">
              <w:fldChar w:fldCharType="begin"/>
            </w:r>
            <w:r w:rsidR="005C07E2">
              <w:instrText xml:space="preserve"> XE "</w:instrText>
            </w:r>
            <w:r w:rsidR="005C07E2" w:rsidRPr="00261082">
              <w:instrText>tynd</w:instrText>
            </w:r>
            <w:r w:rsidR="005C07E2">
              <w:instrText xml:space="preserve">" </w:instrText>
            </w:r>
            <w:r w:rsidR="005C07E2">
              <w:fldChar w:fldCharType="end"/>
            </w:r>
            <w:r>
              <w:t xml:space="preserve">, </w:t>
            </w:r>
            <w:r>
              <w:rPr>
                <w:rFonts w:hint="eastAsia"/>
              </w:rPr>
              <w:t>smal (vej etc)</w:t>
            </w:r>
            <w:r w:rsidR="005C07E2">
              <w:fldChar w:fldCharType="begin"/>
            </w:r>
            <w:r w:rsidR="005C07E2">
              <w:instrText xml:space="preserve"> XE "</w:instrText>
            </w:r>
            <w:r w:rsidR="005C07E2" w:rsidRPr="00261082">
              <w:rPr>
                <w:rFonts w:hint="eastAsia"/>
              </w:rPr>
              <w:instrText>smal (vej etc)</w:instrText>
            </w:r>
            <w:r w:rsidR="005C07E2">
              <w:instrText xml:space="preserve">" </w:instrText>
            </w:r>
            <w:r w:rsidR="005C07E2">
              <w:fldChar w:fldCharType="end"/>
            </w:r>
          </w:p>
          <w:p w14:paraId="3718FA69" w14:textId="77777777" w:rsidR="00456C79" w:rsidRDefault="00456C79" w:rsidP="00456C79">
            <w:r>
              <w:rPr>
                <w:rFonts w:hint="eastAsia"/>
              </w:rPr>
              <w:t>細い</w:t>
            </w:r>
          </w:p>
          <w:p w14:paraId="40473DC7" w14:textId="544B6882" w:rsidR="00456C79" w:rsidRDefault="00456C79" w:rsidP="00456C79">
            <w:pPr>
              <w:ind w:right="-8471"/>
            </w:pPr>
            <w:r>
              <w:rPr>
                <w:rFonts w:hint="eastAsia"/>
              </w:rPr>
              <w:t>ほそい</w:t>
            </w:r>
          </w:p>
        </w:tc>
        <w:tc>
          <w:tcPr>
            <w:tcW w:w="2445" w:type="dxa"/>
          </w:tcPr>
          <w:p w14:paraId="0819E0D3" w14:textId="6BF51F50" w:rsidR="00456C79" w:rsidRDefault="00456C79" w:rsidP="00456C79">
            <w:pPr>
              <w:ind w:right="-8471"/>
            </w:pPr>
            <w:r>
              <w:rPr>
                <w:noProof/>
              </w:rPr>
              <w:drawing>
                <wp:inline distT="0" distB="0" distL="0" distR="0" wp14:anchorId="35BF22F8" wp14:editId="00AD54F2">
                  <wp:extent cx="847725" cy="1054993"/>
                  <wp:effectExtent l="0" t="0" r="0" b="0"/>
                  <wp:docPr id="472" name="Billed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ynd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716" cy="10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7FB" w14:paraId="46D67088" w14:textId="77777777" w:rsidTr="00B359B8">
        <w:tc>
          <w:tcPr>
            <w:tcW w:w="2410" w:type="dxa"/>
          </w:tcPr>
          <w:p w14:paraId="25BD8584" w14:textId="25E73AC7" w:rsidR="002367FB" w:rsidRDefault="002367FB" w:rsidP="002367FB">
            <w:pPr>
              <w:ind w:right="-8471"/>
            </w:pPr>
            <w:r>
              <w:rPr>
                <w:rFonts w:hint="eastAsia"/>
                <w:noProof/>
              </w:rPr>
              <w:drawing>
                <wp:inline distT="0" distB="0" distL="0" distR="0" wp14:anchorId="32C6B91D" wp14:editId="0CB858B1">
                  <wp:extent cx="838200" cy="996725"/>
                  <wp:effectExtent l="0" t="0" r="0" b="0"/>
                  <wp:docPr id="475" name="Billed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Svær_P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41" cy="9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172F38E6" w14:textId="14A99601" w:rsidR="002367FB" w:rsidRDefault="002367FB" w:rsidP="002367FB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svær (problem)</w:t>
            </w:r>
            <w:r w:rsidR="005C07E2">
              <w:fldChar w:fldCharType="begin"/>
            </w:r>
            <w:r w:rsidR="005C07E2">
              <w:instrText xml:space="preserve"> XE "</w:instrText>
            </w:r>
            <w:r w:rsidR="005C07E2" w:rsidRPr="00261082">
              <w:rPr>
                <w:rFonts w:hint="eastAsia"/>
              </w:rPr>
              <w:instrText>svær (problem)</w:instrText>
            </w:r>
            <w:r w:rsidR="005C07E2">
              <w:instrText xml:space="preserve">" </w:instrText>
            </w:r>
            <w:r w:rsidR="005C07E2">
              <w:fldChar w:fldCharType="end"/>
            </w:r>
          </w:p>
          <w:p w14:paraId="09A684AF" w14:textId="77777777" w:rsidR="002367FB" w:rsidRDefault="002367FB" w:rsidP="002367FB">
            <w:r>
              <w:rPr>
                <w:rFonts w:hint="eastAsia"/>
              </w:rPr>
              <w:t>難しい</w:t>
            </w:r>
          </w:p>
          <w:p w14:paraId="72B7D4E5" w14:textId="543CD8BB" w:rsidR="002367FB" w:rsidRDefault="002367FB" w:rsidP="002367FB">
            <w:pPr>
              <w:ind w:right="-8471"/>
            </w:pPr>
            <w:r>
              <w:rPr>
                <w:rFonts w:hint="eastAsia"/>
              </w:rPr>
              <w:t>むずかしい</w:t>
            </w:r>
          </w:p>
        </w:tc>
        <w:tc>
          <w:tcPr>
            <w:tcW w:w="2445" w:type="dxa"/>
          </w:tcPr>
          <w:p w14:paraId="1DB17325" w14:textId="0489DE79" w:rsidR="002367FB" w:rsidRDefault="002367FB" w:rsidP="002367FB">
            <w:r>
              <w:rPr>
                <w:rFonts w:hint="eastAsia"/>
              </w:rPr>
              <w:t>い</w:t>
            </w:r>
            <w:r>
              <w:t>let (problem)</w:t>
            </w:r>
            <w:r w:rsidR="005C07E2">
              <w:fldChar w:fldCharType="begin"/>
            </w:r>
            <w:r w:rsidR="005C07E2">
              <w:instrText xml:space="preserve"> XE "</w:instrText>
            </w:r>
            <w:r w:rsidR="005C07E2" w:rsidRPr="00261082">
              <w:instrText>let (problem)</w:instrText>
            </w:r>
            <w:r w:rsidR="005C07E2">
              <w:instrText xml:space="preserve">" </w:instrText>
            </w:r>
            <w:r w:rsidR="005C07E2">
              <w:fldChar w:fldCharType="end"/>
            </w:r>
          </w:p>
          <w:p w14:paraId="3B9B1820" w14:textId="77777777" w:rsidR="002367FB" w:rsidRDefault="002367FB" w:rsidP="002367FB">
            <w:r>
              <w:rPr>
                <w:rFonts w:hint="eastAsia"/>
              </w:rPr>
              <w:t>易しい</w:t>
            </w:r>
          </w:p>
          <w:p w14:paraId="116F3B06" w14:textId="47F95A9E" w:rsidR="002367FB" w:rsidRDefault="002367FB" w:rsidP="002367FB">
            <w:pPr>
              <w:ind w:right="-8471"/>
            </w:pPr>
            <w:r>
              <w:rPr>
                <w:rFonts w:hint="eastAsia"/>
              </w:rPr>
              <w:t>やさしい</w:t>
            </w:r>
          </w:p>
        </w:tc>
        <w:tc>
          <w:tcPr>
            <w:tcW w:w="2445" w:type="dxa"/>
          </w:tcPr>
          <w:p w14:paraId="733802F5" w14:textId="441634D1" w:rsidR="002367FB" w:rsidRDefault="002367FB" w:rsidP="002367FB">
            <w:pPr>
              <w:ind w:right="-8471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1008" behindDoc="1" locked="0" layoutInCell="1" allowOverlap="1" wp14:anchorId="22F51277" wp14:editId="64F096C0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8575</wp:posOffset>
                  </wp:positionV>
                  <wp:extent cx="638175" cy="946150"/>
                  <wp:effectExtent l="0" t="0" r="0" b="0"/>
                  <wp:wrapTight wrapText="bothSides">
                    <wp:wrapPolygon edited="0">
                      <wp:start x="0" y="0"/>
                      <wp:lineTo x="0" y="21310"/>
                      <wp:lineTo x="21278" y="21310"/>
                      <wp:lineTo x="21278" y="0"/>
                      <wp:lineTo x="0" y="0"/>
                    </wp:wrapPolygon>
                  </wp:wrapTight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Let_P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67FB" w14:paraId="2F81A25B" w14:textId="77777777" w:rsidTr="00B359B8">
        <w:tc>
          <w:tcPr>
            <w:tcW w:w="2410" w:type="dxa"/>
          </w:tcPr>
          <w:p w14:paraId="604BC3BE" w14:textId="2E38B46B" w:rsidR="002367FB" w:rsidRDefault="000568A7" w:rsidP="002367FB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06E3121" wp14:editId="4835C46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10</wp:posOffset>
                  </wp:positionV>
                  <wp:extent cx="1278890" cy="1066800"/>
                  <wp:effectExtent l="0" t="0" r="0" b="0"/>
                  <wp:wrapNone/>
                  <wp:docPr id="35" name="Billede 35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lede 35" descr="Et billede, der indeholder tekst&#10;&#10;Automatisk genereret beskrivels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4" w:type="dxa"/>
          </w:tcPr>
          <w:p w14:paraId="328E25F5" w14:textId="22A391B2" w:rsidR="002367FB" w:rsidRDefault="0081189F" w:rsidP="002367FB">
            <w:pPr>
              <w:ind w:right="-8471"/>
            </w:pPr>
            <w:r>
              <w:rPr>
                <w:rFonts w:hint="eastAsia"/>
              </w:rPr>
              <w:t>い</w:t>
            </w:r>
            <w:r w:rsidR="003523A9">
              <w:rPr>
                <w:rFonts w:hint="eastAsia"/>
              </w:rPr>
              <w:t>b</w:t>
            </w:r>
            <w:r w:rsidR="000568A7">
              <w:t>lød</w:t>
            </w:r>
            <w:r w:rsidR="003523A9">
              <w:fldChar w:fldCharType="begin"/>
            </w:r>
            <w:r w:rsidR="003523A9">
              <w:instrText xml:space="preserve"> XE "</w:instrText>
            </w:r>
            <w:r w:rsidR="003523A9" w:rsidRPr="004E5DC0">
              <w:rPr>
                <w:rFonts w:hint="eastAsia"/>
              </w:rPr>
              <w:instrText>b</w:instrText>
            </w:r>
            <w:r w:rsidR="003523A9" w:rsidRPr="004E5DC0">
              <w:instrText>lød</w:instrText>
            </w:r>
            <w:r w:rsidR="003523A9">
              <w:instrText xml:space="preserve">" </w:instrText>
            </w:r>
            <w:r w:rsidR="003523A9">
              <w:fldChar w:fldCharType="end"/>
            </w:r>
          </w:p>
          <w:p w14:paraId="54809AB9" w14:textId="77777777" w:rsidR="000568A7" w:rsidRDefault="000568A7" w:rsidP="002367FB">
            <w:pPr>
              <w:ind w:right="-8471"/>
            </w:pPr>
            <w:r>
              <w:rPr>
                <w:rFonts w:hint="eastAsia"/>
              </w:rPr>
              <w:t>柔らかい</w:t>
            </w:r>
          </w:p>
          <w:p w14:paraId="55A14091" w14:textId="5A952C25" w:rsidR="000568A7" w:rsidRDefault="000568A7" w:rsidP="002367FB">
            <w:pPr>
              <w:ind w:right="-8471"/>
            </w:pPr>
            <w:r>
              <w:rPr>
                <w:rFonts w:hint="eastAsia"/>
              </w:rPr>
              <w:t>やわらかい</w:t>
            </w:r>
          </w:p>
        </w:tc>
        <w:tc>
          <w:tcPr>
            <w:tcW w:w="2445" w:type="dxa"/>
          </w:tcPr>
          <w:p w14:paraId="44312CDB" w14:textId="0CD05EE1" w:rsidR="002367FB" w:rsidRDefault="0081189F" w:rsidP="002367FB">
            <w:pPr>
              <w:ind w:right="-8471"/>
            </w:pPr>
            <w:r>
              <w:rPr>
                <w:rFonts w:hint="eastAsia"/>
              </w:rPr>
              <w:t>い</w:t>
            </w:r>
            <w:r w:rsidR="003523A9">
              <w:rPr>
                <w:rFonts w:hint="eastAsia"/>
              </w:rPr>
              <w:t>h</w:t>
            </w:r>
            <w:r w:rsidR="000568A7">
              <w:t>ård</w:t>
            </w:r>
            <w:r w:rsidR="003523A9">
              <w:fldChar w:fldCharType="begin"/>
            </w:r>
            <w:r w:rsidR="003523A9">
              <w:instrText xml:space="preserve"> XE "</w:instrText>
            </w:r>
            <w:r w:rsidR="003523A9" w:rsidRPr="004E5DC0">
              <w:rPr>
                <w:rFonts w:hint="eastAsia"/>
              </w:rPr>
              <w:instrText>h</w:instrText>
            </w:r>
            <w:r w:rsidR="003523A9" w:rsidRPr="004E5DC0">
              <w:instrText>ård</w:instrText>
            </w:r>
            <w:r w:rsidR="003523A9">
              <w:instrText xml:space="preserve">" </w:instrText>
            </w:r>
            <w:r w:rsidR="003523A9">
              <w:fldChar w:fldCharType="end"/>
            </w:r>
          </w:p>
          <w:p w14:paraId="006314F7" w14:textId="77777777" w:rsidR="000568A7" w:rsidRDefault="000568A7" w:rsidP="002367FB">
            <w:pPr>
              <w:ind w:right="-8471"/>
            </w:pPr>
            <w:r>
              <w:rPr>
                <w:rFonts w:hint="eastAsia"/>
              </w:rPr>
              <w:t>固い</w:t>
            </w:r>
          </w:p>
          <w:p w14:paraId="2636CDC6" w14:textId="07E55079" w:rsidR="000568A7" w:rsidRDefault="000568A7" w:rsidP="002367FB">
            <w:pPr>
              <w:ind w:right="-8471"/>
            </w:pPr>
            <w:r>
              <w:rPr>
                <w:rFonts w:hint="eastAsia"/>
              </w:rPr>
              <w:t>かたい</w:t>
            </w:r>
          </w:p>
        </w:tc>
        <w:tc>
          <w:tcPr>
            <w:tcW w:w="2445" w:type="dxa"/>
          </w:tcPr>
          <w:p w14:paraId="1F80E944" w14:textId="46D0B662" w:rsidR="002367FB" w:rsidRDefault="000568A7" w:rsidP="002367FB">
            <w:pPr>
              <w:ind w:right="-8471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FF1A56B" wp14:editId="4B281990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810</wp:posOffset>
                  </wp:positionV>
                  <wp:extent cx="67437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0746" y="21214"/>
                      <wp:lineTo x="20746" y="0"/>
                      <wp:lineTo x="0" y="0"/>
                    </wp:wrapPolygon>
                  </wp:wrapTight>
                  <wp:docPr id="479" name="Billede 479" descr="Et billede, der indeholder sæd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illede 479" descr="Et billede, der indeholder sæde&#10;&#10;Automatisk genereret beskrivels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F6E5BF" w14:textId="1AD88CB5" w:rsidR="00417366" w:rsidRDefault="00417366" w:rsidP="00417366"/>
    <w:p w14:paraId="009AB7B4" w14:textId="3E9A56B5" w:rsidR="005840C3" w:rsidRDefault="005840C3" w:rsidP="00417366"/>
    <w:p w14:paraId="41FD326C" w14:textId="15E30A37" w:rsidR="00967FBA" w:rsidRDefault="00967FBA" w:rsidP="00417366"/>
    <w:p w14:paraId="420BAA3D" w14:textId="77777777" w:rsidR="00400A34" w:rsidRDefault="00400A34" w:rsidP="00417366"/>
    <w:p w14:paraId="511DE0C3" w14:textId="77777777" w:rsidR="00967FBA" w:rsidRDefault="00967FBA" w:rsidP="00417366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1843"/>
        <w:gridCol w:w="1873"/>
      </w:tblGrid>
      <w:tr w:rsidR="001362E1" w14:paraId="618E1A20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3044F13C" w14:textId="77777777" w:rsidR="008A35E8" w:rsidRDefault="008A35E8" w:rsidP="00417366">
            <w:r>
              <w:lastRenderedPageBreak/>
              <w:t>Bille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E7593F" w14:textId="77777777" w:rsidR="008A35E8" w:rsidRDefault="008A35E8" w:rsidP="00417366">
            <w:r>
              <w:rPr>
                <w:rFonts w:hint="eastAsia"/>
              </w:rPr>
              <w:t>い、な</w:t>
            </w:r>
            <w:r w:rsidR="003B4F5C">
              <w:rPr>
                <w:rFonts w:hint="eastAsia"/>
              </w:rPr>
              <w:t xml:space="preserve"> Oversættelse</w:t>
            </w:r>
          </w:p>
          <w:p w14:paraId="4957A68B" w14:textId="77777777" w:rsidR="003B4F5C" w:rsidRDefault="003B4F5C" w:rsidP="00417366">
            <w:r>
              <w:t>&gt;&lt;modstykke</w:t>
            </w:r>
          </w:p>
          <w:p w14:paraId="429D0879" w14:textId="77777777" w:rsidR="003B4F5C" w:rsidRDefault="003B4F5C" w:rsidP="00417366">
            <w:r>
              <w:t>-&gt;noget der lig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5AEBF7" w14:textId="77777777" w:rsidR="008A35E8" w:rsidRDefault="008A35E8" w:rsidP="00417366">
            <w:r>
              <w:t>Kanji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441B2CAF" w14:textId="77777777" w:rsidR="008A35E8" w:rsidRDefault="00FE1783" w:rsidP="00417366">
            <w:r>
              <w:t>Hiragana</w:t>
            </w:r>
          </w:p>
        </w:tc>
      </w:tr>
      <w:tr w:rsidR="001362E1" w14:paraId="435856C8" w14:textId="77777777" w:rsidTr="00967FBA">
        <w:tc>
          <w:tcPr>
            <w:tcW w:w="3261" w:type="dxa"/>
          </w:tcPr>
          <w:p w14:paraId="7358B7DC" w14:textId="77777777" w:rsidR="00FE1783" w:rsidRDefault="00B35062" w:rsidP="003A6F3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FC3D470" wp14:editId="66B983AF">
                  <wp:extent cx="582398" cy="790575"/>
                  <wp:effectExtent l="0" t="0" r="0" b="0"/>
                  <wp:docPr id="52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mart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32" cy="79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D927766" w14:textId="49E2CDB4" w:rsidR="00FE1783" w:rsidRDefault="00FE1783" w:rsidP="00417366">
            <w:r>
              <w:rPr>
                <w:rFonts w:hint="eastAsia"/>
              </w:rPr>
              <w:t>い</w:t>
            </w:r>
            <w:r>
              <w:t xml:space="preserve"> smart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smart</w:instrText>
            </w:r>
            <w:r w:rsidR="00F54B48">
              <w:instrText xml:space="preserve">" </w:instrText>
            </w:r>
            <w:r w:rsidR="00F54B48">
              <w:fldChar w:fldCharType="end"/>
            </w:r>
            <w:r>
              <w:t>, lyst hoved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lyst hoved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66FB3CEC" w14:textId="77777777" w:rsidR="00FE1783" w:rsidRDefault="00FE1783" w:rsidP="00417366">
            <w:r>
              <w:rPr>
                <w:rFonts w:hint="eastAsia"/>
              </w:rPr>
              <w:t>頭がいい</w:t>
            </w:r>
          </w:p>
        </w:tc>
        <w:tc>
          <w:tcPr>
            <w:tcW w:w="1873" w:type="dxa"/>
          </w:tcPr>
          <w:p w14:paraId="4F5D24C4" w14:textId="77777777" w:rsidR="00FE1783" w:rsidRDefault="00FE1783" w:rsidP="00417366">
            <w:r>
              <w:rPr>
                <w:rFonts w:hint="eastAsia"/>
              </w:rPr>
              <w:t>あたまがいい</w:t>
            </w:r>
          </w:p>
        </w:tc>
      </w:tr>
      <w:tr w:rsidR="001362E1" w14:paraId="5685DFBA" w14:textId="77777777" w:rsidTr="00967FBA">
        <w:tc>
          <w:tcPr>
            <w:tcW w:w="3261" w:type="dxa"/>
          </w:tcPr>
          <w:p w14:paraId="54E25F97" w14:textId="77777777" w:rsidR="008B73FB" w:rsidRDefault="008B73FB" w:rsidP="00732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51245" wp14:editId="758A9729">
                  <wp:extent cx="656467" cy="942975"/>
                  <wp:effectExtent l="0" t="0" r="0" b="0"/>
                  <wp:docPr id="50" name="Bille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ean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83" cy="94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B7A0F4E" w14:textId="0709BC9F" w:rsidR="008B73FB" w:rsidRDefault="008B73FB" w:rsidP="0073212F">
            <w:pPr>
              <w:tabs>
                <w:tab w:val="left" w:pos="1560"/>
              </w:tabs>
            </w:pP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 w:rsidR="00F54B48">
              <w:t>ond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ond</w:instrText>
            </w:r>
            <w:r w:rsidR="00F54B48">
              <w:instrText xml:space="preserve">" </w:instrText>
            </w:r>
            <w:r w:rsidR="00F54B48">
              <w:fldChar w:fldCharType="end"/>
            </w:r>
            <w:r w:rsidR="00F54B48">
              <w:t xml:space="preserve">, </w:t>
            </w:r>
            <w:r>
              <w:t>mean</w:t>
            </w:r>
          </w:p>
        </w:tc>
        <w:tc>
          <w:tcPr>
            <w:tcW w:w="1843" w:type="dxa"/>
          </w:tcPr>
          <w:p w14:paraId="64A9E8F1" w14:textId="77777777" w:rsidR="008B73FB" w:rsidRDefault="008B73FB" w:rsidP="0073212F">
            <w:pPr>
              <w:tabs>
                <w:tab w:val="left" w:pos="1560"/>
              </w:tabs>
            </w:pPr>
            <w:r>
              <w:rPr>
                <w:rFonts w:hint="eastAsia"/>
              </w:rPr>
              <w:t>意地悪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</w:tc>
        <w:tc>
          <w:tcPr>
            <w:tcW w:w="1873" w:type="dxa"/>
          </w:tcPr>
          <w:p w14:paraId="655A5BEF" w14:textId="77777777" w:rsidR="008B73FB" w:rsidRDefault="008B73FB" w:rsidP="0073212F">
            <w:r>
              <w:rPr>
                <w:rFonts w:hint="eastAsia"/>
              </w:rPr>
              <w:t>いじわ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</w:tc>
      </w:tr>
      <w:tr w:rsidR="001362E1" w14:paraId="295F6FA3" w14:textId="77777777" w:rsidTr="00967FBA">
        <w:tc>
          <w:tcPr>
            <w:tcW w:w="3261" w:type="dxa"/>
          </w:tcPr>
          <w:p w14:paraId="4B5A3615" w14:textId="77777777" w:rsidR="00DC741D" w:rsidRDefault="002130CD" w:rsidP="002130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7F039E" wp14:editId="09BA9699">
                  <wp:extent cx="967389" cy="895350"/>
                  <wp:effectExtent l="0" t="0" r="0" b="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oisy.t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642" cy="90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D99629" w14:textId="420D26AB" w:rsidR="00DC741D" w:rsidRDefault="00513966" w:rsidP="00DC741D">
            <w:r>
              <w:rPr>
                <w:rFonts w:hint="eastAsia"/>
              </w:rPr>
              <w:t>い</w:t>
            </w:r>
            <w:r>
              <w:t>støjende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støjende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  <w:p w14:paraId="5C6292D6" w14:textId="77777777" w:rsidR="002130CD" w:rsidRDefault="002130CD" w:rsidP="00DC741D">
            <w:r>
              <w:t>-&gt;</w:t>
            </w:r>
            <w:r>
              <w:rPr>
                <w:rFonts w:hint="eastAsia"/>
              </w:rPr>
              <w:t>さわがしい</w:t>
            </w:r>
          </w:p>
          <w:p w14:paraId="4CA803D1" w14:textId="77777777" w:rsidR="00E65DCE" w:rsidRDefault="00E65DCE" w:rsidP="00DC741D">
            <w:r>
              <w:t>-&gt;</w:t>
            </w:r>
            <w:r>
              <w:rPr>
                <w:rFonts w:hint="eastAsia"/>
              </w:rPr>
              <w:t>やかましい</w:t>
            </w:r>
          </w:p>
          <w:p w14:paraId="64A74E3A" w14:textId="77777777" w:rsidR="002130CD" w:rsidRDefault="002130CD" w:rsidP="00DC741D">
            <w:r>
              <w:rPr>
                <w:rFonts w:hint="eastAsia"/>
              </w:rPr>
              <w:t>&gt;&lt;</w:t>
            </w:r>
            <w:r>
              <w:rPr>
                <w:rFonts w:hint="eastAsia"/>
              </w:rPr>
              <w:t>しいす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  <w:p w14:paraId="0170F718" w14:textId="77777777" w:rsidR="002130CD" w:rsidRDefault="002130CD" w:rsidP="00DC741D">
            <w:r>
              <w:t>&gt;&lt;</w:t>
            </w:r>
            <w:r>
              <w:rPr>
                <w:rFonts w:hint="eastAsia"/>
              </w:rPr>
              <w:t>サイレント</w:t>
            </w:r>
          </w:p>
        </w:tc>
        <w:tc>
          <w:tcPr>
            <w:tcW w:w="1843" w:type="dxa"/>
          </w:tcPr>
          <w:p w14:paraId="65C3F609" w14:textId="77777777" w:rsidR="00DC741D" w:rsidRDefault="002130CD" w:rsidP="00DC741D">
            <w:r>
              <w:rPr>
                <w:rFonts w:hint="eastAsia"/>
              </w:rPr>
              <w:t>煩い</w:t>
            </w:r>
          </w:p>
        </w:tc>
        <w:tc>
          <w:tcPr>
            <w:tcW w:w="1873" w:type="dxa"/>
          </w:tcPr>
          <w:p w14:paraId="29C29874" w14:textId="77777777" w:rsidR="00DC741D" w:rsidRDefault="00513966" w:rsidP="00DC741D">
            <w:r>
              <w:rPr>
                <w:rFonts w:hint="eastAsia"/>
              </w:rPr>
              <w:t>うるさい</w:t>
            </w:r>
          </w:p>
        </w:tc>
      </w:tr>
      <w:tr w:rsidR="001362E1" w14:paraId="7F05CFC6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43F4DCD6" w14:textId="77777777" w:rsidR="00EF471F" w:rsidRDefault="00EF471F" w:rsidP="002130CD">
            <w:pPr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C8D3FD" w14:textId="0CC5AA7C" w:rsidR="00EF471F" w:rsidRDefault="00EF471F" w:rsidP="00DC741D">
            <w:r>
              <w:rPr>
                <w:rFonts w:hint="eastAsia"/>
              </w:rPr>
              <w:t>い</w:t>
            </w:r>
            <w:r>
              <w:t xml:space="preserve"> misundelig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misundelig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794702" w14:textId="74ADFF4D" w:rsidR="00EF471F" w:rsidRDefault="00EF471F" w:rsidP="00DC741D">
            <w:r>
              <w:rPr>
                <w:rFonts w:hint="eastAsia"/>
              </w:rPr>
              <w:t>羨ましい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49A5F71C" w14:textId="3931002A" w:rsidR="00EF471F" w:rsidRDefault="00EF471F" w:rsidP="00DC741D">
            <w:r>
              <w:rPr>
                <w:rFonts w:hint="eastAsia"/>
              </w:rPr>
              <w:t>うらやましい</w:t>
            </w:r>
          </w:p>
        </w:tc>
      </w:tr>
      <w:tr w:rsidR="001362E1" w14:paraId="0BB55AE7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4EDF37FF" w14:textId="77777777" w:rsidR="00C96B62" w:rsidRDefault="00C96B62" w:rsidP="00DC741D"/>
        </w:tc>
        <w:tc>
          <w:tcPr>
            <w:tcW w:w="2693" w:type="dxa"/>
            <w:tcBorders>
              <w:bottom w:val="single" w:sz="4" w:space="0" w:color="auto"/>
            </w:tcBorders>
          </w:tcPr>
          <w:p w14:paraId="6474197C" w14:textId="5BD3766F" w:rsidR="00C96B62" w:rsidRDefault="00C96B62" w:rsidP="00DC741D">
            <w:r>
              <w:rPr>
                <w:rFonts w:hint="eastAsia"/>
              </w:rPr>
              <w:t>い</w:t>
            </w:r>
            <w:r>
              <w:t xml:space="preserve"> interesseant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interesseant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02A0CF" w14:textId="77777777" w:rsidR="00C96B62" w:rsidRDefault="00C96B62" w:rsidP="00DC741D">
            <w:r>
              <w:rPr>
                <w:rFonts w:hint="eastAsia"/>
              </w:rPr>
              <w:t>面白い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60DFFB37" w14:textId="77777777" w:rsidR="00C96B62" w:rsidRDefault="00C96B62" w:rsidP="00DC741D">
            <w:r>
              <w:rPr>
                <w:rFonts w:hint="eastAsia"/>
              </w:rPr>
              <w:t>おもしろい</w:t>
            </w:r>
          </w:p>
        </w:tc>
      </w:tr>
      <w:tr w:rsidR="001362E1" w14:paraId="652C08DD" w14:textId="77777777" w:rsidTr="00967FBA">
        <w:tc>
          <w:tcPr>
            <w:tcW w:w="3261" w:type="dxa"/>
          </w:tcPr>
          <w:p w14:paraId="16E4BC27" w14:textId="77777777" w:rsidR="00B31259" w:rsidRDefault="004C4524" w:rsidP="00DC741D">
            <w:r>
              <w:t>Billede mangl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12E907" w14:textId="7F9BD91B" w:rsidR="00B31259" w:rsidRDefault="00B31259" w:rsidP="00DC741D">
            <w:r>
              <w:rPr>
                <w:rFonts w:hint="eastAsia"/>
              </w:rPr>
              <w:t>い</w:t>
            </w:r>
            <w:r>
              <w:t>se godt ud ”cool”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>
              <w:rPr>
                <w:sz w:val="20"/>
                <w:szCs w:val="20"/>
              </w:rPr>
              <w:instrText>\</w:instrText>
            </w:r>
            <w:r w:rsidR="00F54B48" w:rsidRPr="009133FF">
              <w:instrText>”cool</w:instrText>
            </w:r>
            <w:r w:rsidR="00F54B48">
              <w:rPr>
                <w:sz w:val="20"/>
                <w:szCs w:val="20"/>
              </w:rPr>
              <w:instrText>\</w:instrText>
            </w:r>
            <w:r w:rsidR="00F54B48" w:rsidRPr="009133FF">
              <w:instrText>”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5082889C" w14:textId="77777777" w:rsidR="00B31259" w:rsidRDefault="00B4608B" w:rsidP="00DC741D">
            <w:r>
              <w:rPr>
                <w:rFonts w:hint="eastAsia"/>
              </w:rPr>
              <w:t>かっこいい</w:t>
            </w:r>
          </w:p>
        </w:tc>
        <w:tc>
          <w:tcPr>
            <w:tcW w:w="1873" w:type="dxa"/>
          </w:tcPr>
          <w:p w14:paraId="3ABFA50F" w14:textId="77777777" w:rsidR="00B31259" w:rsidRDefault="00B31259" w:rsidP="00DC741D">
            <w:r>
              <w:rPr>
                <w:rFonts w:hint="eastAsia"/>
              </w:rPr>
              <w:t>かっこいい</w:t>
            </w:r>
          </w:p>
        </w:tc>
      </w:tr>
      <w:tr w:rsidR="001362E1" w14:paraId="7CAF0ACC" w14:textId="77777777" w:rsidTr="00967FBA">
        <w:tc>
          <w:tcPr>
            <w:tcW w:w="3261" w:type="dxa"/>
          </w:tcPr>
          <w:p w14:paraId="1705AFA8" w14:textId="77777777" w:rsidR="00DC741D" w:rsidRDefault="00DC741D" w:rsidP="00DC741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9DA8A2" wp14:editId="325B34AE">
                  <wp:extent cx="828675" cy="865388"/>
                  <wp:effectExtent l="0" t="0" r="0" b="0"/>
                  <wp:docPr id="467" name="Billed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Kawaii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59" cy="87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309034" w14:textId="4A5A487F" w:rsidR="00DC741D" w:rsidRDefault="00DC741D" w:rsidP="00DC741D">
            <w:r>
              <w:t xml:space="preserve"> </w:t>
            </w:r>
            <w:r>
              <w:rPr>
                <w:rFonts w:hint="eastAsia"/>
              </w:rPr>
              <w:t>い</w:t>
            </w:r>
            <w:r>
              <w:t>nuttet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nuttet</w:instrText>
            </w:r>
            <w:r w:rsidR="00F54B48">
              <w:instrText xml:space="preserve">" </w:instrText>
            </w:r>
            <w:r w:rsidR="00F54B48">
              <w:fldChar w:fldCharType="end"/>
            </w:r>
            <w:r>
              <w:t>, sød</w:t>
            </w:r>
          </w:p>
        </w:tc>
        <w:tc>
          <w:tcPr>
            <w:tcW w:w="1843" w:type="dxa"/>
          </w:tcPr>
          <w:p w14:paraId="2DC3F009" w14:textId="77777777" w:rsidR="00DC741D" w:rsidRDefault="00DC741D" w:rsidP="00DC741D">
            <w:r>
              <w:rPr>
                <w:rFonts w:hint="eastAsia"/>
              </w:rPr>
              <w:t>可愛い</w:t>
            </w:r>
          </w:p>
          <w:p w14:paraId="35BDE3B1" w14:textId="77777777" w:rsidR="005D7433" w:rsidRPr="005D7433" w:rsidRDefault="005D7433" w:rsidP="00DC741D">
            <w:pPr>
              <w:rPr>
                <w:color w:val="FF0000"/>
              </w:rPr>
            </w:pPr>
            <w:r w:rsidRPr="005D7433">
              <w:rPr>
                <w:color w:val="FF0000"/>
              </w:rPr>
              <w:t>2562</w:t>
            </w:r>
          </w:p>
          <w:p w14:paraId="7219025D" w14:textId="43B27898" w:rsidR="005D7433" w:rsidRDefault="005D7433" w:rsidP="00DC741D">
            <w:r w:rsidRPr="005D7433">
              <w:rPr>
                <w:color w:val="FF0000"/>
              </w:rPr>
              <w:t>2191</w:t>
            </w:r>
          </w:p>
        </w:tc>
        <w:tc>
          <w:tcPr>
            <w:tcW w:w="1873" w:type="dxa"/>
          </w:tcPr>
          <w:p w14:paraId="447CA411" w14:textId="77777777" w:rsidR="00DC741D" w:rsidRDefault="00DC741D" w:rsidP="00DC741D">
            <w:r>
              <w:rPr>
                <w:rFonts w:hint="eastAsia"/>
              </w:rPr>
              <w:t>かわいい</w:t>
            </w:r>
          </w:p>
        </w:tc>
      </w:tr>
      <w:tr w:rsidR="001362E1" w14:paraId="1DBF8629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623E2027" w14:textId="77777777" w:rsidR="00D1110A" w:rsidRDefault="00D1110A" w:rsidP="00DC741D"/>
        </w:tc>
        <w:tc>
          <w:tcPr>
            <w:tcW w:w="2693" w:type="dxa"/>
            <w:tcBorders>
              <w:bottom w:val="single" w:sz="4" w:space="0" w:color="auto"/>
            </w:tcBorders>
          </w:tcPr>
          <w:p w14:paraId="046475AD" w14:textId="33D5F2DD" w:rsidR="00D1110A" w:rsidRDefault="00D1110A" w:rsidP="00DC741D">
            <w:r>
              <w:rPr>
                <w:rFonts w:hint="eastAsia"/>
              </w:rPr>
              <w:t>な</w:t>
            </w:r>
            <w:r>
              <w:t xml:space="preserve"> </w:t>
            </w:r>
            <w:r w:rsidR="00EC6F8C">
              <w:t>nem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nem</w:instrText>
            </w:r>
            <w:r w:rsidR="00F54B48">
              <w:instrText xml:space="preserve">" </w:instrText>
            </w:r>
            <w:r w:rsidR="00F54B48">
              <w:fldChar w:fldCharType="end"/>
            </w:r>
            <w:r w:rsidR="00EC6F8C">
              <w:t>, simpel,ukomplicer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32AD7" w14:textId="77777777" w:rsidR="00D1110A" w:rsidRDefault="00EC6F8C" w:rsidP="00DC741D">
            <w:r>
              <w:rPr>
                <w:rFonts w:hint="eastAsia"/>
              </w:rPr>
              <w:t>簡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D8F4E67" w14:textId="77777777" w:rsidR="00D1110A" w:rsidRDefault="00EC6F8C" w:rsidP="00DC741D">
            <w:r>
              <w:rPr>
                <w:rFonts w:hint="eastAsia"/>
              </w:rPr>
              <w:t>かんた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</w:tr>
      <w:tr w:rsidR="001362E1" w14:paraId="1F1C4096" w14:textId="77777777" w:rsidTr="00967FBA">
        <w:tc>
          <w:tcPr>
            <w:tcW w:w="3261" w:type="dxa"/>
          </w:tcPr>
          <w:p w14:paraId="180DC678" w14:textId="77777777" w:rsidR="00A672A8" w:rsidRDefault="007937AE" w:rsidP="007937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46F92" wp14:editId="1549391D">
                  <wp:extent cx="733425" cy="903331"/>
                  <wp:effectExtent l="0" t="0" r="0" b="0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triks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63" cy="90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83987F" w14:textId="593B56DC" w:rsidR="00A672A8" w:rsidRDefault="00A672A8" w:rsidP="00DC741D">
            <w:r>
              <w:rPr>
                <w:rFonts w:hint="eastAsia"/>
              </w:rPr>
              <w:t>い</w:t>
            </w:r>
            <w:r>
              <w:t>striks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striks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4A7E3519" w14:textId="77777777" w:rsidR="00A672A8" w:rsidRDefault="00A672A8" w:rsidP="00DC741D">
            <w:r>
              <w:rPr>
                <w:rFonts w:hint="eastAsia"/>
              </w:rPr>
              <w:t>厳しい</w:t>
            </w:r>
          </w:p>
        </w:tc>
        <w:tc>
          <w:tcPr>
            <w:tcW w:w="1873" w:type="dxa"/>
          </w:tcPr>
          <w:p w14:paraId="66C7EEAD" w14:textId="77777777" w:rsidR="00A672A8" w:rsidRDefault="00A672A8" w:rsidP="00DC741D">
            <w:r>
              <w:rPr>
                <w:rFonts w:hint="eastAsia"/>
              </w:rPr>
              <w:t>きびしい</w:t>
            </w:r>
          </w:p>
        </w:tc>
      </w:tr>
      <w:tr w:rsidR="001362E1" w14:paraId="53D59A43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11C3662F" w14:textId="77777777" w:rsidR="00960362" w:rsidRDefault="00960362" w:rsidP="009603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E8E8C" wp14:editId="3BBF41F0">
                  <wp:extent cx="532428" cy="781050"/>
                  <wp:effectExtent l="0" t="0" r="0" b="0"/>
                  <wp:docPr id="37" name="Bille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nsom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52" cy="79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33CF7A" w14:textId="7FC36AE8" w:rsidR="00960362" w:rsidRDefault="00960362" w:rsidP="00960362">
            <w:r>
              <w:rPr>
                <w:rFonts w:hint="eastAsia"/>
              </w:rPr>
              <w:t>い</w:t>
            </w:r>
            <w:r>
              <w:t>ensom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ensom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AB29DA" w14:textId="77777777" w:rsidR="00960362" w:rsidRDefault="00960362" w:rsidP="00960362">
            <w:r>
              <w:rPr>
                <w:rFonts w:hint="eastAsia"/>
              </w:rPr>
              <w:t>寂しい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7716250" w14:textId="77777777" w:rsidR="00960362" w:rsidRDefault="00960362" w:rsidP="00960362">
            <w:r>
              <w:rPr>
                <w:rFonts w:hint="eastAsia"/>
              </w:rPr>
              <w:t>さびしい</w:t>
            </w:r>
          </w:p>
        </w:tc>
      </w:tr>
      <w:tr w:rsidR="001362E1" w14:paraId="656BDB96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058C8F74" w14:textId="77777777" w:rsidR="00960362" w:rsidRDefault="00960362" w:rsidP="009603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49039D" wp14:editId="0F1C8FB4">
                  <wp:extent cx="1049759" cy="93345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elp_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22" cy="94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681640" w14:textId="22DAF901" w:rsidR="00960362" w:rsidRDefault="00960362" w:rsidP="00960362">
            <w:r>
              <w:rPr>
                <w:rFonts w:hint="eastAsia"/>
              </w:rPr>
              <w:t>な</w:t>
            </w:r>
            <w:r>
              <w:t>hjælpsom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hjælpsom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2A8F89" w14:textId="77777777" w:rsidR="00960362" w:rsidRDefault="00960362" w:rsidP="00960362">
            <w:r>
              <w:rPr>
                <w:rFonts w:hint="eastAsia"/>
              </w:rPr>
              <w:t>親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3BD13F08" w14:textId="77777777" w:rsidR="00960362" w:rsidRDefault="00960362" w:rsidP="00960362">
            <w:r>
              <w:rPr>
                <w:rFonts w:hint="eastAsia"/>
              </w:rPr>
              <w:t>しんせ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</w:tr>
      <w:tr w:rsidR="001362E1" w14:paraId="03B4A208" w14:textId="77777777" w:rsidTr="00967FBA">
        <w:tc>
          <w:tcPr>
            <w:tcW w:w="3261" w:type="dxa"/>
          </w:tcPr>
          <w:p w14:paraId="641DBE05" w14:textId="77777777" w:rsidR="00960362" w:rsidRDefault="00960362" w:rsidP="00960362">
            <w:pPr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FAE7D" w14:textId="670E6AD5" w:rsidR="00960362" w:rsidRDefault="00960362" w:rsidP="00960362">
            <w:r>
              <w:rPr>
                <w:rFonts w:hint="eastAsia"/>
              </w:rPr>
              <w:t>い</w:t>
            </w:r>
            <w:r>
              <w:t>stor, flot, ”wow”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>
              <w:rPr>
                <w:sz w:val="20"/>
                <w:szCs w:val="20"/>
              </w:rPr>
              <w:instrText>\</w:instrText>
            </w:r>
            <w:r w:rsidR="00F54B48" w:rsidRPr="009133FF">
              <w:instrText>”wow</w:instrText>
            </w:r>
            <w:r w:rsidR="00F54B48">
              <w:rPr>
                <w:sz w:val="20"/>
                <w:szCs w:val="20"/>
              </w:rPr>
              <w:instrText>\</w:instrText>
            </w:r>
            <w:r w:rsidR="00F54B48" w:rsidRPr="009133FF">
              <w:instrText>”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48A5E819" w14:textId="77777777" w:rsidR="00960362" w:rsidRDefault="00960362" w:rsidP="00960362">
            <w:r>
              <w:rPr>
                <w:rFonts w:hint="eastAsia"/>
              </w:rPr>
              <w:t>凄い</w:t>
            </w:r>
          </w:p>
        </w:tc>
        <w:tc>
          <w:tcPr>
            <w:tcW w:w="1873" w:type="dxa"/>
          </w:tcPr>
          <w:p w14:paraId="1FC5D622" w14:textId="77777777" w:rsidR="00960362" w:rsidRDefault="00960362" w:rsidP="00960362">
            <w:r>
              <w:rPr>
                <w:rFonts w:hint="eastAsia"/>
              </w:rPr>
              <w:t>すごい</w:t>
            </w:r>
          </w:p>
        </w:tc>
      </w:tr>
      <w:tr w:rsidR="001362E1" w14:paraId="3BD5A90D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43B8D1EA" w14:textId="77777777" w:rsidR="00C56C71" w:rsidRDefault="00C56C71" w:rsidP="00960362">
            <w:pPr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59E303" w14:textId="00C6AD4D" w:rsidR="00C56C71" w:rsidRDefault="00C56C71" w:rsidP="00960362">
            <w:r>
              <w:rPr>
                <w:rFonts w:hint="eastAsia"/>
              </w:rPr>
              <w:t>な</w:t>
            </w:r>
            <w:r>
              <w:t xml:space="preserve"> lovely, vidunderlig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vidunderlig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66BE3C" w14:textId="77777777" w:rsidR="00C56C71" w:rsidRDefault="00C56C71" w:rsidP="00960362">
            <w:r>
              <w:rPr>
                <w:rFonts w:hint="eastAsia"/>
              </w:rPr>
              <w:t>素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2B9CDCF7" w14:textId="77777777" w:rsidR="00C56C71" w:rsidRDefault="00C56C71" w:rsidP="00960362">
            <w:r>
              <w:rPr>
                <w:rFonts w:hint="eastAsia"/>
              </w:rPr>
              <w:t>すて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</w:tc>
      </w:tr>
      <w:tr w:rsidR="001362E1" w14:paraId="03F04D76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13192F60" w14:textId="77777777" w:rsidR="00960362" w:rsidRDefault="00960362" w:rsidP="00960362"/>
        </w:tc>
        <w:tc>
          <w:tcPr>
            <w:tcW w:w="2693" w:type="dxa"/>
            <w:tcBorders>
              <w:bottom w:val="single" w:sz="4" w:space="0" w:color="auto"/>
            </w:tcBorders>
          </w:tcPr>
          <w:p w14:paraId="483B3C3C" w14:textId="428A6A33" w:rsidR="00960362" w:rsidRDefault="001931D7" w:rsidP="00960362"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det ser ud til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rPr>
                <w:rFonts w:hint="eastAsia"/>
              </w:rPr>
              <w:instrText>det ser ud til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8292C7" w14:textId="77777777" w:rsidR="00960362" w:rsidRDefault="00960362" w:rsidP="00960362"/>
        </w:tc>
        <w:tc>
          <w:tcPr>
            <w:tcW w:w="1873" w:type="dxa"/>
            <w:tcBorders>
              <w:bottom w:val="single" w:sz="4" w:space="0" w:color="auto"/>
            </w:tcBorders>
          </w:tcPr>
          <w:p w14:paraId="6345B2FC" w14:textId="77777777" w:rsidR="00960362" w:rsidRDefault="001931D7" w:rsidP="00960362">
            <w:r>
              <w:rPr>
                <w:rFonts w:hint="eastAsia"/>
              </w:rPr>
              <w:t>そ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</w:tc>
      </w:tr>
      <w:tr w:rsidR="001362E1" w14:paraId="3B73FDC8" w14:textId="77777777" w:rsidTr="00967FBA">
        <w:tc>
          <w:tcPr>
            <w:tcW w:w="3261" w:type="dxa"/>
          </w:tcPr>
          <w:p w14:paraId="344A3D6E" w14:textId="77777777" w:rsidR="00AD2D0F" w:rsidRDefault="00AD2D0F" w:rsidP="00AD2D0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BF0262" wp14:editId="54CB4BD5">
                  <wp:extent cx="1762488" cy="990600"/>
                  <wp:effectExtent l="0" t="0" r="0" b="0"/>
                  <wp:docPr id="41" name="Bille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evil_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54" cy="100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23634B" w14:textId="770E8812" w:rsidR="00AD2D0F" w:rsidRDefault="00AD2D0F" w:rsidP="00AD2D0F">
            <w:r>
              <w:rPr>
                <w:rFonts w:hint="eastAsia"/>
              </w:rPr>
              <w:t>な</w:t>
            </w:r>
            <w:r>
              <w:t>tough, sej (situation) hård, frygtindgydende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frygtindgydende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  <w:p w14:paraId="2BA503A2" w14:textId="77777777" w:rsidR="00AD2D0F" w:rsidRDefault="00AD2D0F" w:rsidP="00AD2D0F">
            <w:r>
              <w:t>Ordbog p. 88</w:t>
            </w:r>
          </w:p>
        </w:tc>
        <w:tc>
          <w:tcPr>
            <w:tcW w:w="1843" w:type="dxa"/>
          </w:tcPr>
          <w:p w14:paraId="748935B4" w14:textId="77777777" w:rsidR="00AD2D0F" w:rsidRDefault="00AD2D0F" w:rsidP="00960362">
            <w:r>
              <w:rPr>
                <w:rFonts w:hint="eastAsia"/>
              </w:rPr>
              <w:t>大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1873" w:type="dxa"/>
          </w:tcPr>
          <w:p w14:paraId="4EDE2666" w14:textId="77777777" w:rsidR="00AD2D0F" w:rsidRDefault="00AD2D0F" w:rsidP="00960362">
            <w:r>
              <w:rPr>
                <w:rFonts w:hint="eastAsia"/>
              </w:rPr>
              <w:t>たいへ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</w:tr>
      <w:tr w:rsidR="001362E1" w14:paraId="092C51E5" w14:textId="77777777" w:rsidTr="00967FBA">
        <w:tc>
          <w:tcPr>
            <w:tcW w:w="3261" w:type="dxa"/>
          </w:tcPr>
          <w:p w14:paraId="318F0930" w14:textId="77777777" w:rsidR="001E0FB2" w:rsidRDefault="001E0FB2" w:rsidP="00960362">
            <w:pPr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603D65" w14:textId="0FECC2E6" w:rsidR="001E0FB2" w:rsidRDefault="001E0FB2" w:rsidP="00960362">
            <w:r>
              <w:rPr>
                <w:rFonts w:hint="eastAsia"/>
              </w:rPr>
              <w:t>い</w:t>
            </w:r>
            <w:r>
              <w:t xml:space="preserve"> træt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træt</w:instrText>
            </w:r>
            <w:r w:rsidR="00F54B48">
              <w:instrText xml:space="preserve">" </w:instrText>
            </w:r>
            <w:r w:rsidR="00F54B48">
              <w:fldChar w:fldCharType="end"/>
            </w:r>
            <w:r>
              <w:t>, svag</w:t>
            </w:r>
          </w:p>
        </w:tc>
        <w:tc>
          <w:tcPr>
            <w:tcW w:w="1843" w:type="dxa"/>
          </w:tcPr>
          <w:p w14:paraId="2220260F" w14:textId="16D7CC7C" w:rsidR="001E0FB2" w:rsidRDefault="001E0FB2" w:rsidP="00960362">
            <w:r>
              <w:rPr>
                <w:rFonts w:hint="eastAsia"/>
              </w:rPr>
              <w:t>疲れ</w:t>
            </w:r>
          </w:p>
        </w:tc>
        <w:tc>
          <w:tcPr>
            <w:tcW w:w="1873" w:type="dxa"/>
          </w:tcPr>
          <w:p w14:paraId="4660C32C" w14:textId="6CC378DE" w:rsidR="001E0FB2" w:rsidRDefault="001E0FB2" w:rsidP="00960362">
            <w:r>
              <w:rPr>
                <w:rFonts w:hint="eastAsia"/>
              </w:rPr>
              <w:t>つかれ</w:t>
            </w:r>
          </w:p>
        </w:tc>
      </w:tr>
      <w:tr w:rsidR="001362E1" w14:paraId="052CD166" w14:textId="77777777" w:rsidTr="00967FBA">
        <w:tc>
          <w:tcPr>
            <w:tcW w:w="3261" w:type="dxa"/>
          </w:tcPr>
          <w:p w14:paraId="44AA206E" w14:textId="77777777" w:rsidR="001E0FB2" w:rsidRDefault="001E0FB2" w:rsidP="00960362">
            <w:pPr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6C1506" w14:textId="33C7BCE6" w:rsidR="001E0FB2" w:rsidRDefault="001E0FB2" w:rsidP="00960362">
            <w:r>
              <w:t>blive træt</w:t>
            </w:r>
          </w:p>
          <w:p w14:paraId="4DAAFE7E" w14:textId="4DE14E77" w:rsidR="004B7030" w:rsidRDefault="004B7030" w:rsidP="00960362">
            <w:r>
              <w:t>NB! Det er et verbe</w:t>
            </w:r>
          </w:p>
        </w:tc>
        <w:tc>
          <w:tcPr>
            <w:tcW w:w="1843" w:type="dxa"/>
          </w:tcPr>
          <w:p w14:paraId="33F2079C" w14:textId="599E05AA" w:rsidR="001E0FB2" w:rsidRDefault="001E0FB2" w:rsidP="00960362">
            <w:r>
              <w:rPr>
                <w:rFonts w:hint="eastAsia"/>
              </w:rPr>
              <w:t>疲れる</w:t>
            </w:r>
          </w:p>
        </w:tc>
        <w:tc>
          <w:tcPr>
            <w:tcW w:w="1873" w:type="dxa"/>
          </w:tcPr>
          <w:p w14:paraId="671AAB5C" w14:textId="77777777" w:rsidR="001E0FB2" w:rsidRDefault="001E0FB2" w:rsidP="00960362"/>
        </w:tc>
      </w:tr>
      <w:tr w:rsidR="001362E1" w14:paraId="4EBC5889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59223393" w14:textId="77777777" w:rsidR="00960362" w:rsidRDefault="00AB7271" w:rsidP="00AB72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E8F05" wp14:editId="1B418085">
                  <wp:extent cx="842544" cy="885825"/>
                  <wp:effectExtent l="0" t="0" r="0" b="0"/>
                  <wp:docPr id="38" name="Bille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øvnig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67" cy="88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216998" w14:textId="44A661DB" w:rsidR="00960362" w:rsidRDefault="00960362" w:rsidP="00960362">
            <w:r>
              <w:rPr>
                <w:rFonts w:hint="eastAsia"/>
              </w:rPr>
              <w:t>い</w:t>
            </w:r>
            <w:r>
              <w:t>søvnig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søvnig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DCA1DD" w14:textId="77777777" w:rsidR="00960362" w:rsidRDefault="00960362" w:rsidP="00960362">
            <w:r>
              <w:rPr>
                <w:rFonts w:hint="eastAsia"/>
              </w:rPr>
              <w:t>眠い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673A9D95" w14:textId="77777777" w:rsidR="00960362" w:rsidRDefault="00960362" w:rsidP="00960362">
            <w:r>
              <w:rPr>
                <w:rFonts w:hint="eastAsia"/>
              </w:rPr>
              <w:t>ねむい</w:t>
            </w:r>
          </w:p>
        </w:tc>
      </w:tr>
      <w:tr w:rsidR="001362E1" w14:paraId="4C52F109" w14:textId="77777777" w:rsidTr="00967FBA">
        <w:tc>
          <w:tcPr>
            <w:tcW w:w="3261" w:type="dxa"/>
          </w:tcPr>
          <w:p w14:paraId="7F4D1923" w14:textId="77777777" w:rsidR="000663F9" w:rsidRDefault="000663F9" w:rsidP="00960362">
            <w:pPr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CA503F" w14:textId="3CA82E49" w:rsidR="000663F9" w:rsidRDefault="000663F9" w:rsidP="00960362">
            <w:r>
              <w:rPr>
                <w:rFonts w:hint="eastAsia"/>
              </w:rPr>
              <w:t>い</w:t>
            </w:r>
            <w:r>
              <w:t xml:space="preserve"> pinlig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pinlig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2B755688" w14:textId="55C1D0C3" w:rsidR="000663F9" w:rsidRDefault="000663F9" w:rsidP="00960362">
            <w:r>
              <w:rPr>
                <w:rFonts w:hint="eastAsia"/>
              </w:rPr>
              <w:t>恥ずかしい</w:t>
            </w:r>
          </w:p>
        </w:tc>
        <w:tc>
          <w:tcPr>
            <w:tcW w:w="1873" w:type="dxa"/>
          </w:tcPr>
          <w:p w14:paraId="4F856A7C" w14:textId="0294D059" w:rsidR="000663F9" w:rsidRDefault="000663F9" w:rsidP="00960362">
            <w:r>
              <w:rPr>
                <w:rFonts w:hint="eastAsia"/>
              </w:rPr>
              <w:t>はずかしい</w:t>
            </w:r>
          </w:p>
        </w:tc>
      </w:tr>
      <w:tr w:rsidR="001362E1" w14:paraId="1176D351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5B6752F9" w14:textId="77777777" w:rsidR="00960362" w:rsidRDefault="00960362" w:rsidP="00960362">
            <w:pPr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E6F51F" w14:textId="6302F3CD" w:rsidR="00960362" w:rsidRDefault="00960362" w:rsidP="00960362">
            <w:r>
              <w:rPr>
                <w:rFonts w:hint="eastAsia"/>
              </w:rPr>
              <w:t>な</w:t>
            </w:r>
            <w:r>
              <w:t>handsome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handsome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5677DC" w14:textId="77777777" w:rsidR="00960362" w:rsidRDefault="00960362" w:rsidP="00960362"/>
        </w:tc>
        <w:tc>
          <w:tcPr>
            <w:tcW w:w="1873" w:type="dxa"/>
            <w:tcBorders>
              <w:bottom w:val="single" w:sz="4" w:space="0" w:color="auto"/>
            </w:tcBorders>
          </w:tcPr>
          <w:p w14:paraId="18410559" w14:textId="77777777" w:rsidR="00960362" w:rsidRDefault="00960362" w:rsidP="00960362">
            <w:r>
              <w:rPr>
                <w:rFonts w:hint="eastAsia"/>
              </w:rPr>
              <w:t>ハンサム（な）</w:t>
            </w:r>
          </w:p>
        </w:tc>
      </w:tr>
      <w:tr w:rsidR="001362E1" w14:paraId="5DBDC0F9" w14:textId="77777777" w:rsidTr="00967FBA">
        <w:tc>
          <w:tcPr>
            <w:tcW w:w="3261" w:type="dxa"/>
          </w:tcPr>
          <w:p w14:paraId="5BCB1824" w14:textId="77777777" w:rsidR="00C96B62" w:rsidRDefault="00C96B62" w:rsidP="00960362">
            <w:pPr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6A06BB" w14:textId="3F8FFD35" w:rsidR="00C96B62" w:rsidRDefault="00C96B62" w:rsidP="00960362">
            <w:r>
              <w:rPr>
                <w:rFonts w:hint="eastAsia"/>
              </w:rPr>
              <w:t>な</w:t>
            </w:r>
            <w:r>
              <w:t xml:space="preserve"> mærkelig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mærkelig</w:instrText>
            </w:r>
            <w:r w:rsidR="00F54B48">
              <w:instrText xml:space="preserve">" </w:instrText>
            </w:r>
            <w:r w:rsidR="00F54B48">
              <w:fldChar w:fldCharType="end"/>
            </w:r>
            <w:r>
              <w:t>, forkert</w:t>
            </w:r>
          </w:p>
        </w:tc>
        <w:tc>
          <w:tcPr>
            <w:tcW w:w="1843" w:type="dxa"/>
          </w:tcPr>
          <w:p w14:paraId="1390EBC2" w14:textId="77777777" w:rsidR="00C96B62" w:rsidRDefault="00D41A11" w:rsidP="00960362"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1873" w:type="dxa"/>
          </w:tcPr>
          <w:p w14:paraId="39B13151" w14:textId="77777777" w:rsidR="00C96B62" w:rsidRDefault="00D41A11" w:rsidP="00960362">
            <w:r>
              <w:rPr>
                <w:rFonts w:hint="eastAsia"/>
              </w:rPr>
              <w:t>へ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t>)</w:t>
            </w:r>
          </w:p>
        </w:tc>
      </w:tr>
      <w:tr w:rsidR="001362E1" w14:paraId="3349BD8F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53A0F469" w14:textId="77777777" w:rsidR="00D41A11" w:rsidRDefault="00D41A11" w:rsidP="00960362">
            <w:pPr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CD45D2" w14:textId="0947EB25" w:rsidR="00D41A11" w:rsidRDefault="00D41A11" w:rsidP="00960362">
            <w:r>
              <w:rPr>
                <w:rFonts w:hint="eastAsia"/>
              </w:rPr>
              <w:t>な</w:t>
            </w:r>
            <w:r>
              <w:t xml:space="preserve"> bekvemt, passende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passende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FC75C9" w14:textId="77777777" w:rsidR="00D41A11" w:rsidRDefault="00D41A11" w:rsidP="00960362">
            <w:r>
              <w:rPr>
                <w:rFonts w:hint="eastAsia"/>
              </w:rPr>
              <w:t>便利</w:t>
            </w:r>
            <w:r w:rsidR="00507D27"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 w:rsidR="00507D27">
              <w:rPr>
                <w:rFonts w:hint="eastAsia"/>
              </w:rPr>
              <w:t>)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93F7A76" w14:textId="77777777" w:rsidR="00D41A11" w:rsidRDefault="00D41A11" w:rsidP="00960362">
            <w:r>
              <w:rPr>
                <w:rFonts w:hint="eastAsia"/>
              </w:rPr>
              <w:t>べんり</w:t>
            </w:r>
            <w:r w:rsidR="00507D27"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 w:rsidR="00507D27">
              <w:rPr>
                <w:rFonts w:hint="eastAsia"/>
              </w:rPr>
              <w:t>)</w:t>
            </w:r>
          </w:p>
        </w:tc>
      </w:tr>
      <w:tr w:rsidR="001362E1" w14:paraId="069FAF5D" w14:textId="77777777" w:rsidTr="00967FBA">
        <w:tc>
          <w:tcPr>
            <w:tcW w:w="3261" w:type="dxa"/>
          </w:tcPr>
          <w:p w14:paraId="1D87C42E" w14:textId="77777777" w:rsidR="00D4485B" w:rsidRDefault="00D4485B" w:rsidP="0096036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3B3F8F" wp14:editId="01022D31">
                  <wp:extent cx="843262" cy="1057275"/>
                  <wp:effectExtent l="0" t="0" r="0" b="0"/>
                  <wp:docPr id="53" name="Bille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armende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53" cy="106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7DC8E3" w14:textId="26035DFC" w:rsidR="00D4485B" w:rsidRDefault="00D4485B" w:rsidP="00960362">
            <w:r>
              <w:rPr>
                <w:rFonts w:hint="eastAsia"/>
              </w:rPr>
              <w:t>い</w:t>
            </w:r>
            <w:r>
              <w:t xml:space="preserve"> larmende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larmende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0090A4CE" w14:textId="77777777" w:rsidR="00D4485B" w:rsidRDefault="00D4485B" w:rsidP="00960362">
            <w:r>
              <w:rPr>
                <w:rFonts w:hint="eastAsia"/>
              </w:rPr>
              <w:t>やかましい</w:t>
            </w:r>
          </w:p>
        </w:tc>
        <w:tc>
          <w:tcPr>
            <w:tcW w:w="1873" w:type="dxa"/>
          </w:tcPr>
          <w:p w14:paraId="480F1B86" w14:textId="77777777" w:rsidR="00D4485B" w:rsidRDefault="00D4485B" w:rsidP="00960362">
            <w:r>
              <w:rPr>
                <w:rFonts w:hint="eastAsia"/>
              </w:rPr>
              <w:t>やかましい</w:t>
            </w:r>
          </w:p>
        </w:tc>
      </w:tr>
      <w:tr w:rsidR="001362E1" w14:paraId="592877D4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21E8D8A1" w14:textId="77777777" w:rsidR="00960362" w:rsidRDefault="00E057CF" w:rsidP="00E057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685AF9" wp14:editId="0B76D3AF">
                  <wp:extent cx="571257" cy="838200"/>
                  <wp:effectExtent l="0" t="0" r="0" b="0"/>
                  <wp:docPr id="54" name="Bille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rømt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22" cy="86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CB5507" w14:textId="1C29E513" w:rsidR="00960362" w:rsidRDefault="004F5595" w:rsidP="00960362">
            <w:r>
              <w:rPr>
                <w:rFonts w:hint="eastAsia"/>
              </w:rPr>
              <w:t>な</w:t>
            </w:r>
            <w:r>
              <w:t xml:space="preserve"> berømt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berømt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89E4C2" w14:textId="77777777" w:rsidR="00960362" w:rsidRDefault="00D41A11" w:rsidP="00960362">
            <w:r>
              <w:rPr>
                <w:rFonts w:hint="eastAsia"/>
              </w:rPr>
              <w:t>有名</w:t>
            </w:r>
            <w:r w:rsidR="004F5595"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 w:rsidR="004F5595">
              <w:rPr>
                <w:rFonts w:hint="eastAsia"/>
              </w:rPr>
              <w:t>)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81999A8" w14:textId="77777777" w:rsidR="00960362" w:rsidRDefault="00D41A11" w:rsidP="00960362">
            <w:r>
              <w:rPr>
                <w:rFonts w:hint="eastAsia"/>
              </w:rPr>
              <w:t>ゆうめい</w:t>
            </w:r>
            <w:r w:rsidR="004F5595"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 w:rsidR="004F5595">
              <w:rPr>
                <w:rFonts w:hint="eastAsia"/>
              </w:rPr>
              <w:t>)</w:t>
            </w:r>
          </w:p>
        </w:tc>
      </w:tr>
      <w:tr w:rsidR="001362E1" w14:paraId="774B4748" w14:textId="77777777" w:rsidTr="00967FBA">
        <w:tc>
          <w:tcPr>
            <w:tcW w:w="3261" w:type="dxa"/>
          </w:tcPr>
          <w:p w14:paraId="3462B000" w14:textId="77777777" w:rsidR="00CF35DD" w:rsidRDefault="00CF35DD" w:rsidP="00960362"/>
        </w:tc>
        <w:tc>
          <w:tcPr>
            <w:tcW w:w="2693" w:type="dxa"/>
            <w:tcBorders>
              <w:bottom w:val="single" w:sz="4" w:space="0" w:color="auto"/>
            </w:tcBorders>
          </w:tcPr>
          <w:p w14:paraId="2534E660" w14:textId="7BC4D186" w:rsidR="00CF35DD" w:rsidRDefault="00CF35DD" w:rsidP="00AF6A16"/>
        </w:tc>
        <w:tc>
          <w:tcPr>
            <w:tcW w:w="1843" w:type="dxa"/>
          </w:tcPr>
          <w:p w14:paraId="7976A493" w14:textId="77777777" w:rsidR="00CF35DD" w:rsidRDefault="00CF35DD" w:rsidP="00960362"/>
        </w:tc>
        <w:tc>
          <w:tcPr>
            <w:tcW w:w="1873" w:type="dxa"/>
          </w:tcPr>
          <w:p w14:paraId="579481FA" w14:textId="77777777" w:rsidR="00CF35DD" w:rsidRDefault="00CF35DD" w:rsidP="00960362"/>
        </w:tc>
      </w:tr>
      <w:tr w:rsidR="001362E1" w14:paraId="5C7B6CD3" w14:textId="77777777" w:rsidTr="00967FBA">
        <w:tc>
          <w:tcPr>
            <w:tcW w:w="3261" w:type="dxa"/>
            <w:tcBorders>
              <w:bottom w:val="single" w:sz="4" w:space="0" w:color="auto"/>
            </w:tcBorders>
          </w:tcPr>
          <w:p w14:paraId="5E315E91" w14:textId="77777777" w:rsidR="00960362" w:rsidRDefault="00960362" w:rsidP="00960362"/>
        </w:tc>
        <w:tc>
          <w:tcPr>
            <w:tcW w:w="2693" w:type="dxa"/>
            <w:tcBorders>
              <w:bottom w:val="single" w:sz="4" w:space="0" w:color="auto"/>
            </w:tcBorders>
          </w:tcPr>
          <w:p w14:paraId="2705D6D7" w14:textId="3B2D6A8D" w:rsidR="00960362" w:rsidRDefault="00C56C71" w:rsidP="00960362"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nem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rPr>
                <w:rFonts w:hint="eastAsia"/>
              </w:rPr>
              <w:instrText>nem</w:instrText>
            </w:r>
            <w:r w:rsidR="00F54B48">
              <w:instrText xml:space="preserve">" </w:instrText>
            </w:r>
            <w:r w:rsidR="00F54B48">
              <w:fldChar w:fldCharType="end"/>
            </w:r>
            <w:r>
              <w:rPr>
                <w:rFonts w:hint="eastAsia"/>
              </w:rPr>
              <w:t>, simpel, konfortabe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0FBABE" w14:textId="77777777" w:rsidR="00960362" w:rsidRDefault="00C56C71" w:rsidP="00960362">
            <w:r>
              <w:rPr>
                <w:rFonts w:hint="eastAsia"/>
              </w:rPr>
              <w:t>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447BCD2F" w14:textId="77777777" w:rsidR="00960362" w:rsidRDefault="00C56C71" w:rsidP="00960362">
            <w:r>
              <w:rPr>
                <w:rFonts w:hint="eastAsia"/>
              </w:rPr>
              <w:t>ら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)</w:t>
            </w:r>
          </w:p>
        </w:tc>
      </w:tr>
      <w:tr w:rsidR="001362E1" w14:paraId="1595D90C" w14:textId="77777777" w:rsidTr="00967FBA">
        <w:tc>
          <w:tcPr>
            <w:tcW w:w="3261" w:type="dxa"/>
          </w:tcPr>
          <w:p w14:paraId="2CB98DF9" w14:textId="77777777" w:rsidR="000D1A8B" w:rsidRDefault="000D1A8B" w:rsidP="00960362"/>
        </w:tc>
        <w:tc>
          <w:tcPr>
            <w:tcW w:w="2693" w:type="dxa"/>
            <w:tcBorders>
              <w:bottom w:val="single" w:sz="4" w:space="0" w:color="auto"/>
            </w:tcBorders>
          </w:tcPr>
          <w:p w14:paraId="6588622C" w14:textId="08C270EC" w:rsidR="000D1A8B" w:rsidRDefault="000D1A8B" w:rsidP="00960362">
            <w:r>
              <w:rPr>
                <w:rFonts w:hint="eastAsia"/>
              </w:rPr>
              <w:t>い</w:t>
            </w:r>
            <w:r>
              <w:t xml:space="preserve"> ung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ung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3C2B0E39" w14:textId="77777777" w:rsidR="000D1A8B" w:rsidRDefault="000D1A8B" w:rsidP="00960362">
            <w:r>
              <w:rPr>
                <w:rFonts w:hint="eastAsia"/>
              </w:rPr>
              <w:t>若い</w:t>
            </w:r>
          </w:p>
        </w:tc>
        <w:tc>
          <w:tcPr>
            <w:tcW w:w="1873" w:type="dxa"/>
          </w:tcPr>
          <w:p w14:paraId="5ACD6B2F" w14:textId="77777777" w:rsidR="000D1A8B" w:rsidRDefault="000D1A8B" w:rsidP="00960362">
            <w:r>
              <w:rPr>
                <w:rFonts w:hint="eastAsia"/>
              </w:rPr>
              <w:t>わかい</w:t>
            </w:r>
          </w:p>
        </w:tc>
      </w:tr>
      <w:tr w:rsidR="001362E1" w14:paraId="152F772E" w14:textId="77777777" w:rsidTr="00967FBA">
        <w:tc>
          <w:tcPr>
            <w:tcW w:w="3261" w:type="dxa"/>
          </w:tcPr>
          <w:p w14:paraId="592C7305" w14:textId="7C8035C1" w:rsidR="005A029D" w:rsidRDefault="005A029D" w:rsidP="005A029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2096" behindDoc="1" locked="0" layoutInCell="1" allowOverlap="1" wp14:anchorId="5D9B3628" wp14:editId="71C917C7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38100</wp:posOffset>
                  </wp:positionV>
                  <wp:extent cx="938058" cy="676275"/>
                  <wp:effectExtent l="0" t="0" r="0" b="0"/>
                  <wp:wrapTight wrapText="bothSides">
                    <wp:wrapPolygon edited="0">
                      <wp:start x="0" y="0"/>
                      <wp:lineTo x="0" y="20687"/>
                      <wp:lineTo x="21059" y="20687"/>
                      <wp:lineTo x="21059" y="0"/>
                      <wp:lineTo x="0" y="0"/>
                    </wp:wrapPolygon>
                  </wp:wrapTight>
                  <wp:docPr id="466" name="Billed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weet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58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455DD0" w14:textId="55C2C433" w:rsidR="005A029D" w:rsidRDefault="005A029D" w:rsidP="005A029D">
            <w:r>
              <w:rPr>
                <w:rFonts w:hint="eastAsia"/>
              </w:rPr>
              <w:t>い</w:t>
            </w:r>
            <w:r w:rsidR="00F54B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ød smag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rPr>
                <w:rFonts w:hint="eastAsia"/>
              </w:rPr>
              <w:instrText>sød smag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152CA39F" w14:textId="6887589E" w:rsidR="005A029D" w:rsidRDefault="005A029D" w:rsidP="005A029D">
            <w:r>
              <w:rPr>
                <w:rFonts w:hint="eastAsia"/>
              </w:rPr>
              <w:t>甘い</w:t>
            </w:r>
          </w:p>
        </w:tc>
        <w:tc>
          <w:tcPr>
            <w:tcW w:w="1873" w:type="dxa"/>
          </w:tcPr>
          <w:p w14:paraId="6C8DC0EF" w14:textId="0A1413AA" w:rsidR="005A029D" w:rsidRDefault="005A029D" w:rsidP="005A029D">
            <w:r>
              <w:rPr>
                <w:rFonts w:hint="eastAsia"/>
              </w:rPr>
              <w:t>あまい</w:t>
            </w:r>
          </w:p>
        </w:tc>
      </w:tr>
      <w:tr w:rsidR="001362E1" w14:paraId="3E19E080" w14:textId="77777777" w:rsidTr="00967FBA">
        <w:tc>
          <w:tcPr>
            <w:tcW w:w="3261" w:type="dxa"/>
          </w:tcPr>
          <w:p w14:paraId="58FBD7FB" w14:textId="4E2FAE44" w:rsidR="005A029D" w:rsidRDefault="005A029D" w:rsidP="005A029D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63D57EC" wp14:editId="086F2B74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9525</wp:posOffset>
                  </wp:positionV>
                  <wp:extent cx="990600" cy="742335"/>
                  <wp:effectExtent l="0" t="0" r="0" b="0"/>
                  <wp:wrapTight wrapText="bothSides">
                    <wp:wrapPolygon edited="0">
                      <wp:start x="0" y="0"/>
                      <wp:lineTo x="0" y="21064"/>
                      <wp:lineTo x="21185" y="21064"/>
                      <wp:lineTo x="21185" y="0"/>
                      <wp:lineTo x="0" y="0"/>
                    </wp:wrapPolygon>
                  </wp:wrapTight>
                  <wp:docPr id="471" name="Billed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picy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99A1D5" w14:textId="603A1DC6" w:rsidR="005A029D" w:rsidRDefault="005A029D" w:rsidP="005A029D"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 stærk,</w:t>
            </w:r>
            <w:r>
              <w:t xml:space="preserve"> </w:t>
            </w:r>
            <w:r>
              <w:rPr>
                <w:rFonts w:hint="eastAsia"/>
              </w:rPr>
              <w:t>spicy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rPr>
                <w:rFonts w:hint="eastAsia"/>
              </w:rPr>
              <w:instrText>stærk,</w:instrText>
            </w:r>
            <w:r w:rsidR="00F54B48" w:rsidRPr="009133FF">
              <w:instrText xml:space="preserve"> </w:instrText>
            </w:r>
            <w:r w:rsidR="00F54B48" w:rsidRPr="009133FF">
              <w:rPr>
                <w:rFonts w:hint="eastAsia"/>
              </w:rPr>
              <w:instrText>spicy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30E24691" w14:textId="5592547F" w:rsidR="005A029D" w:rsidRDefault="005A029D" w:rsidP="005A029D">
            <w:r>
              <w:rPr>
                <w:rFonts w:hint="eastAsia"/>
              </w:rPr>
              <w:t>辛い</w:t>
            </w:r>
          </w:p>
        </w:tc>
        <w:tc>
          <w:tcPr>
            <w:tcW w:w="1873" w:type="dxa"/>
          </w:tcPr>
          <w:p w14:paraId="73B9E883" w14:textId="177C1DD2" w:rsidR="005A029D" w:rsidRDefault="005A029D" w:rsidP="005A029D">
            <w:r>
              <w:rPr>
                <w:rFonts w:hint="eastAsia"/>
              </w:rPr>
              <w:t>からい</w:t>
            </w:r>
          </w:p>
        </w:tc>
      </w:tr>
      <w:tr w:rsidR="001362E1" w14:paraId="4E8F6134" w14:textId="77777777" w:rsidTr="00967FBA">
        <w:tc>
          <w:tcPr>
            <w:tcW w:w="3261" w:type="dxa"/>
          </w:tcPr>
          <w:p w14:paraId="01C67289" w14:textId="2817F714" w:rsidR="005A029D" w:rsidRDefault="001362E1" w:rsidP="001362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6E9468" wp14:editId="4105858E">
                  <wp:extent cx="1628775" cy="832808"/>
                  <wp:effectExtent l="0" t="0" r="0" b="0"/>
                  <wp:docPr id="476" name="Billede 476" descr="Et billede, der indeholder tekst, hvirvelløs, små gopl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illede 476" descr="Et billede, der indeholder tekst, hvirvelløs, små gopler&#10;&#10;Automatisk genereret beskrivelse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97" cy="84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2491B1" w14:textId="1B449223" w:rsidR="005A029D" w:rsidRDefault="005A029D" w:rsidP="005A029D">
            <w:r>
              <w:t>dramatisk stærk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dramatisk stærk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56F5F550" w14:textId="77777777" w:rsidR="005A029D" w:rsidRDefault="005A029D" w:rsidP="005A029D">
            <w:r>
              <w:rPr>
                <w:rFonts w:hint="eastAsia"/>
              </w:rPr>
              <w:t>激辛い</w:t>
            </w:r>
          </w:p>
        </w:tc>
        <w:tc>
          <w:tcPr>
            <w:tcW w:w="1873" w:type="dxa"/>
          </w:tcPr>
          <w:p w14:paraId="34D0EFE1" w14:textId="77777777" w:rsidR="005A029D" w:rsidRDefault="005A029D" w:rsidP="005A029D">
            <w:r>
              <w:rPr>
                <w:rFonts w:hint="eastAsia"/>
              </w:rPr>
              <w:t>げきからい</w:t>
            </w:r>
          </w:p>
        </w:tc>
      </w:tr>
      <w:tr w:rsidR="001362E1" w14:paraId="1C99DF1B" w14:textId="77777777" w:rsidTr="00967FBA">
        <w:tc>
          <w:tcPr>
            <w:tcW w:w="3261" w:type="dxa"/>
          </w:tcPr>
          <w:p w14:paraId="6D90F941" w14:textId="69CBD064" w:rsidR="005A029D" w:rsidRDefault="00AB70D3" w:rsidP="00AB70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680D7" wp14:editId="55E58C16">
                  <wp:extent cx="1323975" cy="881046"/>
                  <wp:effectExtent l="0" t="0" r="0" b="0"/>
                  <wp:docPr id="473" name="Billed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illede 47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13" cy="89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B72BFF" w14:textId="1C0F458B" w:rsidR="005A029D" w:rsidRDefault="005A029D" w:rsidP="005A029D">
            <w:r>
              <w:t>salt</w:t>
            </w:r>
            <w:r w:rsidR="00F54B48">
              <w:t xml:space="preserve"> smag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salt smag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271FB95E" w14:textId="77777777" w:rsidR="005A029D" w:rsidRDefault="005A029D" w:rsidP="005A029D"/>
        </w:tc>
        <w:tc>
          <w:tcPr>
            <w:tcW w:w="1873" w:type="dxa"/>
          </w:tcPr>
          <w:p w14:paraId="07171C00" w14:textId="77777777" w:rsidR="005A029D" w:rsidRDefault="005A029D" w:rsidP="005A029D">
            <w:r>
              <w:rPr>
                <w:rFonts w:hint="eastAsia"/>
              </w:rPr>
              <w:t>しょっぱい</w:t>
            </w:r>
          </w:p>
        </w:tc>
      </w:tr>
      <w:tr w:rsidR="001362E1" w14:paraId="4CDA2291" w14:textId="77777777" w:rsidTr="00967FBA">
        <w:tc>
          <w:tcPr>
            <w:tcW w:w="3261" w:type="dxa"/>
          </w:tcPr>
          <w:p w14:paraId="5610BDA3" w14:textId="36E4EE99" w:rsidR="005A029D" w:rsidRDefault="00AB70D3" w:rsidP="00AB70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A23961" wp14:editId="7F146CB9">
                  <wp:extent cx="942975" cy="869988"/>
                  <wp:effectExtent l="0" t="0" r="0" b="0"/>
                  <wp:docPr id="474" name="Billede 474" descr="Et billede, der indeholder citrusfrugter, frugt, frugtdrik, orang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illede 474" descr="Et billede, der indeholder citrusfrugter, frugt, frugtdrik, orange&#10;&#10;Automatisk genereret beskrivelse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247" cy="87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480435" w14:textId="6ADDDE7E" w:rsidR="005A029D" w:rsidRDefault="005A029D" w:rsidP="005A029D">
            <w:r>
              <w:t>sur</w:t>
            </w:r>
            <w:r w:rsidR="00F54B48">
              <w:t xml:space="preserve"> smag</w:t>
            </w:r>
            <w:r w:rsidR="00F54B48">
              <w:fldChar w:fldCharType="begin"/>
            </w:r>
            <w:r w:rsidR="00F54B48">
              <w:instrText xml:space="preserve"> XE "</w:instrText>
            </w:r>
            <w:r w:rsidR="00F54B48" w:rsidRPr="009133FF">
              <w:instrText>sur smag</w:instrText>
            </w:r>
            <w:r w:rsidR="00F54B48">
              <w:instrText xml:space="preserve">" </w:instrText>
            </w:r>
            <w:r w:rsidR="00F54B48">
              <w:fldChar w:fldCharType="end"/>
            </w:r>
          </w:p>
        </w:tc>
        <w:tc>
          <w:tcPr>
            <w:tcW w:w="1843" w:type="dxa"/>
          </w:tcPr>
          <w:p w14:paraId="74D657F7" w14:textId="77777777" w:rsidR="005A029D" w:rsidRDefault="005A029D" w:rsidP="005A029D"/>
        </w:tc>
        <w:tc>
          <w:tcPr>
            <w:tcW w:w="1873" w:type="dxa"/>
          </w:tcPr>
          <w:p w14:paraId="5DF9A274" w14:textId="77777777" w:rsidR="005A029D" w:rsidRDefault="005A029D" w:rsidP="005A029D">
            <w:r>
              <w:rPr>
                <w:rFonts w:hint="eastAsia"/>
              </w:rPr>
              <w:t>すっぱい</w:t>
            </w:r>
          </w:p>
        </w:tc>
      </w:tr>
      <w:tr w:rsidR="001362E1" w14:paraId="65CBAE15" w14:textId="77777777" w:rsidTr="00967FBA">
        <w:trPr>
          <w:cantSplit/>
        </w:trPr>
        <w:tc>
          <w:tcPr>
            <w:tcW w:w="3261" w:type="dxa"/>
          </w:tcPr>
          <w:p w14:paraId="369E9285" w14:textId="77777777" w:rsidR="005A029D" w:rsidRDefault="005A029D" w:rsidP="005A029D"/>
        </w:tc>
        <w:tc>
          <w:tcPr>
            <w:tcW w:w="2693" w:type="dxa"/>
            <w:shd w:val="clear" w:color="auto" w:fill="D99594" w:themeFill="accent2" w:themeFillTint="99"/>
          </w:tcPr>
          <w:p w14:paraId="7C67BD66" w14:textId="77777777" w:rsidR="005A029D" w:rsidRDefault="005A029D" w:rsidP="005A029D">
            <w:r>
              <w:rPr>
                <w:rFonts w:hint="eastAsia"/>
              </w:rPr>
              <w:t>ほしい　欲しい</w:t>
            </w:r>
            <w:r>
              <w:t xml:space="preserve"> :ønsker, ønsker at.</w:t>
            </w:r>
            <w:r>
              <w:br/>
              <w:t>!</w:t>
            </w:r>
            <w:r w:rsidRPr="00E57CB9">
              <w:t xml:space="preserve">Although an adjektive in Japanese, it is often best translated to ’to want’. when following the </w:t>
            </w:r>
            <w:r>
              <w:rPr>
                <w:rFonts w:ascii="MS Gothic" w:eastAsia="MS Gothic" w:hAnsi="MS Gothic" w:hint="eastAsia"/>
              </w:rPr>
              <w:t>〜</w:t>
            </w:r>
            <w:r>
              <w:rPr>
                <w:rFonts w:hint="eastAsia"/>
              </w:rPr>
              <w:t>て</w:t>
            </w:r>
            <w:r>
              <w:rPr>
                <w:rFonts w:hint="eastAsia"/>
              </w:rPr>
              <w:t xml:space="preserve"> form of an verb, it means </w:t>
            </w:r>
            <w:r>
              <w:t xml:space="preserve">’want jou to…’. When following the </w:t>
            </w:r>
            <w:r>
              <w:rPr>
                <w:rFonts w:ascii="MS Gothic" w:eastAsia="MS Gothic" w:hAnsi="MS Gothic" w:hint="eastAsia"/>
              </w:rPr>
              <w:t>〜</w:t>
            </w:r>
            <w:r>
              <w:rPr>
                <w:rFonts w:hint="eastAsia"/>
              </w:rPr>
              <w:t>ない</w:t>
            </w:r>
            <w:r>
              <w:t xml:space="preserve"> form of a verb + </w:t>
            </w:r>
            <w:r>
              <w:rPr>
                <w:rFonts w:hint="eastAsia"/>
              </w:rPr>
              <w:t>で</w:t>
            </w:r>
            <w:r>
              <w:t xml:space="preserve"> it means ’dont want you to …’.</w:t>
            </w:r>
          </w:p>
        </w:tc>
        <w:tc>
          <w:tcPr>
            <w:tcW w:w="1843" w:type="dxa"/>
          </w:tcPr>
          <w:p w14:paraId="32D9DE07" w14:textId="77777777" w:rsidR="005A029D" w:rsidRDefault="005A029D" w:rsidP="005A029D">
            <w:r>
              <w:rPr>
                <w:rFonts w:hint="eastAsia"/>
              </w:rPr>
              <w:t>欲しい</w:t>
            </w:r>
          </w:p>
        </w:tc>
        <w:tc>
          <w:tcPr>
            <w:tcW w:w="1873" w:type="dxa"/>
          </w:tcPr>
          <w:p w14:paraId="6B2782A4" w14:textId="77777777" w:rsidR="005A029D" w:rsidRDefault="005A029D" w:rsidP="005A029D"/>
        </w:tc>
      </w:tr>
      <w:tr w:rsidR="001362E1" w14:paraId="0BD18956" w14:textId="77777777" w:rsidTr="00967FBA">
        <w:tc>
          <w:tcPr>
            <w:tcW w:w="3261" w:type="dxa"/>
          </w:tcPr>
          <w:p w14:paraId="51E25A08" w14:textId="77777777" w:rsidR="005A029D" w:rsidRDefault="005A029D" w:rsidP="005A029D"/>
        </w:tc>
        <w:tc>
          <w:tcPr>
            <w:tcW w:w="2693" w:type="dxa"/>
          </w:tcPr>
          <w:p w14:paraId="73A4CF27" w14:textId="77777777" w:rsidR="005A029D" w:rsidRDefault="005A029D" w:rsidP="005A029D">
            <w:r>
              <w:rPr>
                <w:rFonts w:hint="eastAsia"/>
              </w:rPr>
              <w:t xml:space="preserve">verb </w:t>
            </w:r>
            <w:r>
              <w:rPr>
                <w:rFonts w:hint="eastAsia"/>
              </w:rPr>
              <w:t xml:space="preserve">ほしい　</w:t>
            </w:r>
          </w:p>
          <w:p w14:paraId="14ABFABD" w14:textId="77777777" w:rsidR="005A029D" w:rsidRPr="000D2008" w:rsidRDefault="005A029D" w:rsidP="005A029D">
            <w:r>
              <w:t>:ønsker, ønsker at.</w:t>
            </w:r>
          </w:p>
        </w:tc>
        <w:tc>
          <w:tcPr>
            <w:tcW w:w="1843" w:type="dxa"/>
          </w:tcPr>
          <w:p w14:paraId="24BEE9F9" w14:textId="77777777" w:rsidR="005A029D" w:rsidRDefault="005A029D" w:rsidP="005A029D">
            <w:r>
              <w:t xml:space="preserve">verb </w:t>
            </w:r>
            <w:r>
              <w:rPr>
                <w:rFonts w:hint="eastAsia"/>
              </w:rPr>
              <w:t>欲しい</w:t>
            </w:r>
          </w:p>
        </w:tc>
        <w:tc>
          <w:tcPr>
            <w:tcW w:w="1873" w:type="dxa"/>
          </w:tcPr>
          <w:p w14:paraId="4B22A99B" w14:textId="77777777" w:rsidR="005A029D" w:rsidRDefault="005A029D" w:rsidP="005A029D"/>
        </w:tc>
      </w:tr>
      <w:tr w:rsidR="001362E1" w14:paraId="6E52917B" w14:textId="77777777" w:rsidTr="00967FBA">
        <w:tc>
          <w:tcPr>
            <w:tcW w:w="3261" w:type="dxa"/>
          </w:tcPr>
          <w:p w14:paraId="008E5C8C" w14:textId="77777777" w:rsidR="005A029D" w:rsidRDefault="005A029D" w:rsidP="005A029D"/>
        </w:tc>
        <w:tc>
          <w:tcPr>
            <w:tcW w:w="2693" w:type="dxa"/>
          </w:tcPr>
          <w:p w14:paraId="70811217" w14:textId="77777777" w:rsidR="005A029D" w:rsidRDefault="005A029D" w:rsidP="005A029D">
            <w:r w:rsidRPr="000D2008">
              <w:rPr>
                <w:rFonts w:eastAsia="MS Gothic"/>
              </w:rPr>
              <w:t>verb</w:t>
            </w:r>
            <w:r>
              <w:rPr>
                <w:rFonts w:hint="eastAsia"/>
              </w:rPr>
              <w:t>て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ほしい</w:t>
            </w:r>
          </w:p>
          <w:p w14:paraId="229FF525" w14:textId="77777777" w:rsidR="005A029D" w:rsidRDefault="005A029D" w:rsidP="005A029D">
            <w:r>
              <w:rPr>
                <w:rFonts w:hint="eastAsia"/>
              </w:rPr>
              <w:t>:</w:t>
            </w:r>
            <w:r>
              <w:t xml:space="preserve"> ’want you to…’.</w:t>
            </w:r>
          </w:p>
        </w:tc>
        <w:tc>
          <w:tcPr>
            <w:tcW w:w="1843" w:type="dxa"/>
          </w:tcPr>
          <w:p w14:paraId="6D8C43F6" w14:textId="77777777" w:rsidR="005A029D" w:rsidRDefault="005A029D" w:rsidP="005A029D">
            <w:r>
              <w:t>verb</w:t>
            </w:r>
            <w:r>
              <w:rPr>
                <w:rFonts w:hint="eastAsia"/>
              </w:rPr>
              <w:t>て　欲しい</w:t>
            </w:r>
          </w:p>
        </w:tc>
        <w:tc>
          <w:tcPr>
            <w:tcW w:w="1873" w:type="dxa"/>
          </w:tcPr>
          <w:p w14:paraId="3918250F" w14:textId="77777777" w:rsidR="005A029D" w:rsidRDefault="005A029D" w:rsidP="005A029D"/>
        </w:tc>
      </w:tr>
      <w:tr w:rsidR="001362E1" w14:paraId="0B06B73F" w14:textId="77777777" w:rsidTr="00967FBA">
        <w:trPr>
          <w:cantSplit/>
        </w:trPr>
        <w:tc>
          <w:tcPr>
            <w:tcW w:w="3261" w:type="dxa"/>
          </w:tcPr>
          <w:p w14:paraId="70A3FE23" w14:textId="77777777" w:rsidR="005A029D" w:rsidRDefault="005A029D" w:rsidP="005A029D"/>
        </w:tc>
        <w:tc>
          <w:tcPr>
            <w:tcW w:w="2693" w:type="dxa"/>
          </w:tcPr>
          <w:p w14:paraId="5E5978A1" w14:textId="77777777" w:rsidR="005A029D" w:rsidRDefault="005A029D" w:rsidP="005A029D">
            <w:r w:rsidRPr="000D2008">
              <w:rPr>
                <w:rFonts w:eastAsia="MS Gothic"/>
              </w:rPr>
              <w:t>verb</w:t>
            </w:r>
            <w:r>
              <w:rPr>
                <w:rFonts w:hint="eastAsia"/>
              </w:rPr>
              <w:t>ない</w:t>
            </w:r>
            <w:r>
              <w:t xml:space="preserve">+ </w:t>
            </w:r>
            <w:r>
              <w:rPr>
                <w:rFonts w:hint="eastAsia"/>
              </w:rPr>
              <w:t>て</w:t>
            </w:r>
          </w:p>
          <w:p w14:paraId="29759254" w14:textId="77777777" w:rsidR="005A029D" w:rsidRDefault="005A029D" w:rsidP="005A029D">
            <w:r>
              <w:rPr>
                <w:rFonts w:hint="eastAsia"/>
              </w:rPr>
              <w:t>:</w:t>
            </w:r>
            <w:r>
              <w:t xml:space="preserve"> ’dont want you to…’.</w:t>
            </w:r>
          </w:p>
        </w:tc>
        <w:tc>
          <w:tcPr>
            <w:tcW w:w="1843" w:type="dxa"/>
          </w:tcPr>
          <w:p w14:paraId="1E7B7231" w14:textId="77777777" w:rsidR="005A029D" w:rsidRDefault="005A029D" w:rsidP="005A029D">
            <w:r>
              <w:t>verb</w:t>
            </w:r>
            <w:r>
              <w:rPr>
                <w:rFonts w:hint="eastAsia"/>
              </w:rPr>
              <w:t>ない</w:t>
            </w:r>
            <w:r>
              <w:t xml:space="preserve"> </w:t>
            </w:r>
            <w:r>
              <w:rPr>
                <w:rFonts w:hint="eastAsia"/>
              </w:rPr>
              <w:t>で　欲しい</w:t>
            </w:r>
          </w:p>
        </w:tc>
        <w:tc>
          <w:tcPr>
            <w:tcW w:w="1873" w:type="dxa"/>
          </w:tcPr>
          <w:p w14:paraId="00D874D5" w14:textId="77777777" w:rsidR="005A029D" w:rsidRDefault="005A029D" w:rsidP="005A029D"/>
        </w:tc>
      </w:tr>
      <w:tr w:rsidR="001362E1" w14:paraId="79EA324F" w14:textId="77777777" w:rsidTr="00967FBA">
        <w:tc>
          <w:tcPr>
            <w:tcW w:w="3261" w:type="dxa"/>
          </w:tcPr>
          <w:p w14:paraId="1BB09148" w14:textId="77777777" w:rsidR="005A029D" w:rsidRDefault="005A029D" w:rsidP="005A029D"/>
        </w:tc>
        <w:tc>
          <w:tcPr>
            <w:tcW w:w="2693" w:type="dxa"/>
          </w:tcPr>
          <w:p w14:paraId="5FC22845" w14:textId="77777777" w:rsidR="005A029D" w:rsidRDefault="005A029D" w:rsidP="005A029D"/>
        </w:tc>
        <w:tc>
          <w:tcPr>
            <w:tcW w:w="1843" w:type="dxa"/>
          </w:tcPr>
          <w:p w14:paraId="368FCE99" w14:textId="77777777" w:rsidR="005A029D" w:rsidRDefault="005A029D" w:rsidP="005A029D"/>
        </w:tc>
        <w:tc>
          <w:tcPr>
            <w:tcW w:w="1873" w:type="dxa"/>
          </w:tcPr>
          <w:p w14:paraId="45F5988D" w14:textId="77777777" w:rsidR="005A029D" w:rsidRDefault="005A029D" w:rsidP="005A029D"/>
        </w:tc>
      </w:tr>
      <w:tr w:rsidR="001362E1" w14:paraId="298E5DC1" w14:textId="77777777" w:rsidTr="00967FBA">
        <w:tc>
          <w:tcPr>
            <w:tcW w:w="3261" w:type="dxa"/>
          </w:tcPr>
          <w:p w14:paraId="2898FFC8" w14:textId="77777777" w:rsidR="005A029D" w:rsidRDefault="005A029D" w:rsidP="005A029D"/>
        </w:tc>
        <w:tc>
          <w:tcPr>
            <w:tcW w:w="2693" w:type="dxa"/>
          </w:tcPr>
          <w:p w14:paraId="10995188" w14:textId="77777777" w:rsidR="005A029D" w:rsidRDefault="005A029D" w:rsidP="005A029D"/>
        </w:tc>
        <w:tc>
          <w:tcPr>
            <w:tcW w:w="1843" w:type="dxa"/>
          </w:tcPr>
          <w:p w14:paraId="64D998E2" w14:textId="77777777" w:rsidR="005A029D" w:rsidRDefault="005A029D" w:rsidP="005A029D"/>
        </w:tc>
        <w:tc>
          <w:tcPr>
            <w:tcW w:w="1873" w:type="dxa"/>
          </w:tcPr>
          <w:p w14:paraId="0ACB0513" w14:textId="77777777" w:rsidR="005A029D" w:rsidRDefault="005A029D" w:rsidP="005A029D"/>
        </w:tc>
      </w:tr>
    </w:tbl>
    <w:p w14:paraId="55AF8343" w14:textId="77777777" w:rsidR="00417366" w:rsidRDefault="00417366" w:rsidP="0041736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1"/>
        <w:gridCol w:w="2016"/>
        <w:gridCol w:w="2706"/>
        <w:gridCol w:w="2771"/>
      </w:tblGrid>
      <w:tr w:rsidR="006F7BAE" w14:paraId="65A8F256" w14:textId="77777777" w:rsidTr="00EA1791">
        <w:tc>
          <w:tcPr>
            <w:tcW w:w="4377" w:type="dxa"/>
            <w:gridSpan w:val="2"/>
          </w:tcPr>
          <w:p w14:paraId="494B8C7D" w14:textId="77777777" w:rsidR="006F7BAE" w:rsidRDefault="006F7BAE" w:rsidP="006F7BAE">
            <w:pPr>
              <w:tabs>
                <w:tab w:val="left" w:pos="1560"/>
              </w:tabs>
              <w:jc w:val="center"/>
            </w:pPr>
          </w:p>
        </w:tc>
        <w:tc>
          <w:tcPr>
            <w:tcW w:w="2706" w:type="dxa"/>
          </w:tcPr>
          <w:p w14:paraId="72596781" w14:textId="77777777" w:rsidR="006F7BAE" w:rsidRPr="00161004" w:rsidRDefault="00161004" w:rsidP="00161004">
            <w:pPr>
              <w:tabs>
                <w:tab w:val="left" w:pos="1560"/>
              </w:tabs>
              <w:jc w:val="center"/>
              <w:rPr>
                <w:color w:val="00B050"/>
                <w:sz w:val="144"/>
                <w:szCs w:val="144"/>
              </w:rPr>
            </w:pPr>
            <w:r w:rsidRPr="00161004">
              <w:rPr>
                <w:color w:val="00B050"/>
                <w:sz w:val="144"/>
                <w:szCs w:val="144"/>
              </w:rPr>
              <w:t>O</w:t>
            </w:r>
          </w:p>
        </w:tc>
        <w:tc>
          <w:tcPr>
            <w:tcW w:w="2771" w:type="dxa"/>
          </w:tcPr>
          <w:p w14:paraId="6AE4C6BB" w14:textId="77777777" w:rsidR="006F7BAE" w:rsidRPr="00161004" w:rsidRDefault="00161004" w:rsidP="00161004">
            <w:pPr>
              <w:tabs>
                <w:tab w:val="left" w:pos="1560"/>
              </w:tabs>
              <w:jc w:val="center"/>
              <w:rPr>
                <w:color w:val="FF0000"/>
                <w:sz w:val="144"/>
                <w:szCs w:val="144"/>
              </w:rPr>
            </w:pPr>
            <w:r w:rsidRPr="00161004">
              <w:rPr>
                <w:color w:val="FF0000"/>
                <w:sz w:val="144"/>
                <w:szCs w:val="144"/>
              </w:rPr>
              <w:t>X</w:t>
            </w:r>
          </w:p>
        </w:tc>
      </w:tr>
      <w:tr w:rsidR="00B44822" w14:paraId="1DE43F06" w14:textId="77777777" w:rsidTr="006F7BAE">
        <w:tc>
          <w:tcPr>
            <w:tcW w:w="2361" w:type="dxa"/>
          </w:tcPr>
          <w:p w14:paraId="1D65B791" w14:textId="77777777" w:rsidR="00B44822" w:rsidRDefault="00B44822" w:rsidP="00B44822"/>
        </w:tc>
        <w:tc>
          <w:tcPr>
            <w:tcW w:w="2016" w:type="dxa"/>
          </w:tcPr>
          <w:p w14:paraId="624005D9" w14:textId="77777777" w:rsidR="00B44822" w:rsidRDefault="00B44822" w:rsidP="00B44822">
            <w:pPr>
              <w:tabs>
                <w:tab w:val="left" w:pos="1560"/>
              </w:tabs>
            </w:pPr>
          </w:p>
        </w:tc>
        <w:tc>
          <w:tcPr>
            <w:tcW w:w="2706" w:type="dxa"/>
          </w:tcPr>
          <w:p w14:paraId="4D2D3D4F" w14:textId="77777777" w:rsidR="00B44822" w:rsidRDefault="00B44822" w:rsidP="00B44822">
            <w:pPr>
              <w:tabs>
                <w:tab w:val="left" w:pos="1560"/>
              </w:tabs>
            </w:pPr>
            <w:r>
              <w:rPr>
                <w:rFonts w:hint="eastAsia"/>
              </w:rPr>
              <w:t xml:space="preserve">ほんとうに　　</w:t>
            </w:r>
            <w:r>
              <w:t>(</w:t>
            </w:r>
            <w:r>
              <w:rPr>
                <w:rFonts w:hint="eastAsia"/>
              </w:rPr>
              <w:t>まる</w:t>
            </w:r>
            <w:r>
              <w:rPr>
                <w:rFonts w:hint="eastAsia"/>
              </w:rPr>
              <w:t>)</w:t>
            </w:r>
          </w:p>
        </w:tc>
        <w:tc>
          <w:tcPr>
            <w:tcW w:w="2771" w:type="dxa"/>
          </w:tcPr>
          <w:p w14:paraId="5B95D39E" w14:textId="77777777" w:rsidR="00B44822" w:rsidRDefault="00B44822" w:rsidP="00B44822">
            <w:pPr>
              <w:tabs>
                <w:tab w:val="left" w:pos="1560"/>
              </w:tabs>
            </w:pPr>
            <w:r>
              <w:rPr>
                <w:rFonts w:hint="eastAsia"/>
              </w:rPr>
              <w:t xml:space="preserve">まちがった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ばつ</w:t>
            </w:r>
            <w:r>
              <w:t>)</w:t>
            </w:r>
          </w:p>
        </w:tc>
      </w:tr>
      <w:tr w:rsidR="00B44822" w14:paraId="5F801A85" w14:textId="77777777" w:rsidTr="006F7BAE">
        <w:tc>
          <w:tcPr>
            <w:tcW w:w="2361" w:type="dxa"/>
          </w:tcPr>
          <w:p w14:paraId="58528EDD" w14:textId="77777777" w:rsidR="00B44822" w:rsidRDefault="00B44822" w:rsidP="00B44822"/>
        </w:tc>
        <w:tc>
          <w:tcPr>
            <w:tcW w:w="2016" w:type="dxa"/>
          </w:tcPr>
          <w:p w14:paraId="723F8B46" w14:textId="77777777" w:rsidR="00B44822" w:rsidRDefault="00B44822" w:rsidP="00B44822">
            <w:pPr>
              <w:tabs>
                <w:tab w:val="left" w:pos="1560"/>
              </w:tabs>
            </w:pPr>
          </w:p>
        </w:tc>
        <w:tc>
          <w:tcPr>
            <w:tcW w:w="2706" w:type="dxa"/>
          </w:tcPr>
          <w:p w14:paraId="0ACEF837" w14:textId="77777777" w:rsidR="00B44822" w:rsidRDefault="00B44822" w:rsidP="00B44822">
            <w:pPr>
              <w:tabs>
                <w:tab w:val="left" w:pos="1560"/>
              </w:tabs>
            </w:pPr>
            <w:r>
              <w:t>rigtigt          (cirkel)</w:t>
            </w:r>
          </w:p>
        </w:tc>
        <w:tc>
          <w:tcPr>
            <w:tcW w:w="2771" w:type="dxa"/>
          </w:tcPr>
          <w:p w14:paraId="41150C27" w14:textId="77777777" w:rsidR="00B44822" w:rsidRDefault="00B44822" w:rsidP="00B44822">
            <w:pPr>
              <w:tabs>
                <w:tab w:val="left" w:pos="1560"/>
              </w:tabs>
            </w:pPr>
            <w:r>
              <w:t>forkert</w:t>
            </w:r>
          </w:p>
        </w:tc>
      </w:tr>
    </w:tbl>
    <w:p w14:paraId="50863ECD" w14:textId="77777777" w:rsidR="00417366" w:rsidRDefault="00417366" w:rsidP="00417366">
      <w:pPr>
        <w:tabs>
          <w:tab w:val="left" w:pos="1560"/>
        </w:tabs>
      </w:pPr>
    </w:p>
    <w:p w14:paraId="38698AFD" w14:textId="77777777" w:rsidR="00801ACB" w:rsidRDefault="005C7420" w:rsidP="00A85819">
      <w:pPr>
        <w:tabs>
          <w:tab w:val="left" w:pos="1560"/>
        </w:tabs>
      </w:pPr>
      <w:r>
        <w:t>(</w:t>
      </w:r>
      <w:r>
        <w:rPr>
          <w:rFonts w:hint="eastAsia"/>
        </w:rPr>
        <w:t>に</w:t>
      </w:r>
      <w:r>
        <w:rPr>
          <w:rFonts w:hint="eastAsia"/>
        </w:rPr>
        <w:t>)</w:t>
      </w:r>
      <w:r>
        <w:rPr>
          <w:rFonts w:hint="eastAsia"/>
        </w:rPr>
        <w:t>きょうみ</w:t>
      </w:r>
      <w:r>
        <w:rPr>
          <w:rFonts w:hint="eastAsia"/>
        </w:rPr>
        <w:t>(</w:t>
      </w:r>
      <w:r>
        <w:rPr>
          <w:rFonts w:hint="eastAsia"/>
        </w:rPr>
        <w:t>があぃます</w:t>
      </w:r>
      <w:r>
        <w:rPr>
          <w:rFonts w:hint="eastAsia"/>
        </w:rPr>
        <w:t>)</w:t>
      </w:r>
      <w:r>
        <w:tab/>
        <w:t>:interesseret i</w:t>
      </w:r>
      <w:r w:rsidR="00417366">
        <w:br/>
      </w:r>
      <w:r w:rsidR="00F8350C">
        <w:br/>
      </w:r>
      <w:r w:rsidR="008A1FAB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2866"/>
      </w:tblGrid>
      <w:tr w:rsidR="00801ACB" w14:paraId="12BA4452" w14:textId="77777777" w:rsidTr="00BE7827">
        <w:tc>
          <w:tcPr>
            <w:tcW w:w="9778" w:type="dxa"/>
            <w:gridSpan w:val="4"/>
          </w:tcPr>
          <w:p w14:paraId="242DF91B" w14:textId="381FD6C1" w:rsidR="00801ACB" w:rsidRDefault="00801ACB" w:rsidP="00A85819">
            <w:pPr>
              <w:tabs>
                <w:tab w:val="left" w:pos="1560"/>
              </w:tabs>
            </w:pPr>
            <w:r>
              <w:rPr>
                <w:rFonts w:hint="eastAsia"/>
              </w:rPr>
              <w:t>な</w:t>
            </w:r>
            <w:r w:rsidRPr="006066B8">
              <w:t xml:space="preserve"> og </w:t>
            </w:r>
            <w:r>
              <w:rPr>
                <w:rFonts w:hint="eastAsia"/>
              </w:rPr>
              <w:t>い</w:t>
            </w:r>
            <w:r w:rsidRPr="006066B8">
              <w:t xml:space="preserve"> tages med foran et navneord.</w:t>
            </w:r>
          </w:p>
        </w:tc>
      </w:tr>
      <w:tr w:rsidR="00801ACB" w14:paraId="0A3DE6A5" w14:textId="77777777" w:rsidTr="00801ACB">
        <w:tc>
          <w:tcPr>
            <w:tcW w:w="1668" w:type="dxa"/>
          </w:tcPr>
          <w:p w14:paraId="0EDBCA85" w14:textId="243537A9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い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Adj.</w:t>
            </w:r>
          </w:p>
        </w:tc>
        <w:tc>
          <w:tcPr>
            <w:tcW w:w="2693" w:type="dxa"/>
          </w:tcPr>
          <w:p w14:paraId="20F503CB" w14:textId="346727F0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ちいさい　いえ</w:t>
            </w:r>
          </w:p>
        </w:tc>
        <w:tc>
          <w:tcPr>
            <w:tcW w:w="2551" w:type="dxa"/>
          </w:tcPr>
          <w:p w14:paraId="729F546A" w14:textId="2C01343D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ちいさいです</w:t>
            </w:r>
          </w:p>
        </w:tc>
        <w:tc>
          <w:tcPr>
            <w:tcW w:w="2866" w:type="dxa"/>
          </w:tcPr>
          <w:p w14:paraId="65766642" w14:textId="5A2327A2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ちいさ</w:t>
            </w:r>
            <w:r w:rsidRPr="00A72D9C">
              <w:rPr>
                <w:rFonts w:asciiTheme="minorEastAsia" w:hAnsiTheme="minorEastAsia" w:cs="Times New Roman" w:hint="eastAsia"/>
                <w:sz w:val="27"/>
                <w:szCs w:val="27"/>
                <w:u w:val="single"/>
              </w:rPr>
              <w:t>くない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です。</w:t>
            </w:r>
          </w:p>
        </w:tc>
      </w:tr>
      <w:tr w:rsidR="00801ACB" w14:paraId="124EB200" w14:textId="77777777" w:rsidTr="00801ACB">
        <w:tc>
          <w:tcPr>
            <w:tcW w:w="1668" w:type="dxa"/>
          </w:tcPr>
          <w:p w14:paraId="03C5F44E" w14:textId="343DBA6B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なAdj.</w:t>
            </w:r>
          </w:p>
        </w:tc>
        <w:tc>
          <w:tcPr>
            <w:tcW w:w="2693" w:type="dxa"/>
          </w:tcPr>
          <w:p w14:paraId="5C39F5D4" w14:textId="7A753D87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すき</w:t>
            </w:r>
            <w:r w:rsidRPr="00A72D9C">
              <w:rPr>
                <w:rFonts w:asciiTheme="minorEastAsia" w:hAnsiTheme="minorEastAsia" w:cs="Times New Roman" w:hint="eastAsia"/>
                <w:sz w:val="27"/>
                <w:szCs w:val="27"/>
                <w:u w:val="single"/>
              </w:rPr>
              <w:t>な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　いえ</w:t>
            </w:r>
          </w:p>
        </w:tc>
        <w:tc>
          <w:tcPr>
            <w:tcW w:w="2551" w:type="dxa"/>
          </w:tcPr>
          <w:p w14:paraId="3698A746" w14:textId="3105390B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すきです</w:t>
            </w:r>
          </w:p>
        </w:tc>
        <w:tc>
          <w:tcPr>
            <w:tcW w:w="2866" w:type="dxa"/>
          </w:tcPr>
          <w:p w14:paraId="1955F96E" w14:textId="42318936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すき</w:t>
            </w:r>
            <w:r w:rsidRPr="00A72D9C">
              <w:rPr>
                <w:rFonts w:asciiTheme="minorEastAsia" w:hAnsiTheme="minorEastAsia" w:cs="Times New Roman" w:hint="eastAsia"/>
                <w:sz w:val="27"/>
                <w:szCs w:val="27"/>
                <w:u w:val="single"/>
              </w:rPr>
              <w:t>じゃない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です</w:t>
            </w:r>
          </w:p>
        </w:tc>
      </w:tr>
      <w:tr w:rsidR="00801ACB" w14:paraId="51E6928A" w14:textId="77777777" w:rsidTr="00801ACB">
        <w:tc>
          <w:tcPr>
            <w:tcW w:w="1668" w:type="dxa"/>
          </w:tcPr>
          <w:p w14:paraId="700F76F3" w14:textId="10FC0827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Noun</w:t>
            </w:r>
          </w:p>
        </w:tc>
        <w:tc>
          <w:tcPr>
            <w:tcW w:w="2693" w:type="dxa"/>
          </w:tcPr>
          <w:p w14:paraId="1C533706" w14:textId="692AC8AC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にほんのいえ</w:t>
            </w:r>
          </w:p>
        </w:tc>
        <w:tc>
          <w:tcPr>
            <w:tcW w:w="2551" w:type="dxa"/>
          </w:tcPr>
          <w:p w14:paraId="3F72A6A3" w14:textId="78BB5F42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にほんです</w:t>
            </w:r>
          </w:p>
        </w:tc>
        <w:tc>
          <w:tcPr>
            <w:tcW w:w="2866" w:type="dxa"/>
          </w:tcPr>
          <w:p w14:paraId="2C6FA3AB" w14:textId="6F85F3D4" w:rsidR="00801ACB" w:rsidRDefault="00801ACB" w:rsidP="00A85819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にほん</w:t>
            </w:r>
            <w:r w:rsidRPr="00A72D9C">
              <w:rPr>
                <w:rFonts w:asciiTheme="minorEastAsia" w:hAnsiTheme="minorEastAsia" w:cs="Times New Roman" w:hint="eastAsia"/>
                <w:sz w:val="27"/>
                <w:szCs w:val="27"/>
                <w:u w:val="single"/>
              </w:rPr>
              <w:t>じゃない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です</w:t>
            </w:r>
          </w:p>
        </w:tc>
      </w:tr>
    </w:tbl>
    <w:p w14:paraId="13440A3C" w14:textId="0E582EE3" w:rsidR="00D4485B" w:rsidRDefault="00E57CB9" w:rsidP="00801ACB">
      <w:pPr>
        <w:tabs>
          <w:tab w:val="left" w:pos="1560"/>
        </w:tabs>
      </w:pPr>
      <w:r>
        <w:br/>
      </w:r>
    </w:p>
    <w:p w14:paraId="3449603C" w14:textId="77777777" w:rsidR="00A85819" w:rsidRDefault="00A85819" w:rsidP="00A85819">
      <w:r>
        <w:t>Sammenknytning af to adjektiver. Pink p161.</w:t>
      </w:r>
    </w:p>
    <w:p w14:paraId="7DFDBFBA" w14:textId="77777777" w:rsidR="00A85819" w:rsidRDefault="007A7ECF" w:rsidP="007A7ECF">
      <w:r>
        <w:rPr>
          <w:rFonts w:hint="eastAsia"/>
        </w:rPr>
        <w:lastRenderedPageBreak/>
        <w:t xml:space="preserve">　　　　　　　けど　</w:t>
      </w:r>
      <w:r>
        <w:t>/</w:t>
      </w:r>
      <w:r>
        <w:rPr>
          <w:rFonts w:hint="eastAsia"/>
        </w:rPr>
        <w:t xml:space="preserve">　けれども</w:t>
      </w:r>
      <w:r>
        <w:br/>
      </w:r>
      <w:r w:rsidR="00A85819">
        <w:rPr>
          <w:rFonts w:asciiTheme="minorEastAsia" w:hAnsiTheme="minorEastAsia" w:cs="Times New Roman"/>
          <w:noProof/>
          <w:sz w:val="27"/>
          <w:szCs w:val="27"/>
        </w:rPr>
        <w:drawing>
          <wp:inline distT="0" distB="0" distL="0" distR="0" wp14:anchorId="45E5A920" wp14:editId="1695F9E8">
            <wp:extent cx="6120130" cy="124333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_Verber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2BEC" w14:textId="77777777" w:rsidR="00A85819" w:rsidRDefault="00A85819" w:rsidP="008E76DF">
      <w:pPr>
        <w:tabs>
          <w:tab w:val="left" w:pos="1560"/>
        </w:tabs>
      </w:pPr>
    </w:p>
    <w:p w14:paraId="6729BF6C" w14:textId="77777777" w:rsidR="00A85819" w:rsidRDefault="00A85819" w:rsidP="008E76DF">
      <w:pPr>
        <w:tabs>
          <w:tab w:val="left" w:pos="1560"/>
        </w:tabs>
      </w:pPr>
    </w:p>
    <w:p w14:paraId="47A17F68" w14:textId="6FD0933B" w:rsidR="00417366" w:rsidRPr="000023DB" w:rsidRDefault="00E57CB9" w:rsidP="008E76DF">
      <w:pPr>
        <w:tabs>
          <w:tab w:val="left" w:pos="1560"/>
        </w:tabs>
      </w:pPr>
      <w:r>
        <w:rPr>
          <w:rFonts w:hint="eastAsia"/>
        </w:rPr>
        <w:t>ほしい　欲しい</w:t>
      </w:r>
      <w:r>
        <w:t xml:space="preserve"> :ønsker, ønsker at.</w:t>
      </w:r>
      <w:r w:rsidR="00801ACB">
        <w:t xml:space="preserve"> (</w:t>
      </w:r>
      <w:r w:rsidR="00801ACB">
        <w:rPr>
          <w:rFonts w:hint="eastAsia"/>
        </w:rPr>
        <w:t>げんき</w:t>
      </w:r>
      <w:r w:rsidR="00801ACB">
        <w:t xml:space="preserve"> II p54)</w:t>
      </w:r>
      <w:r>
        <w:br/>
        <w:t>!</w:t>
      </w:r>
      <w:r w:rsidRPr="00426DDE">
        <w:t xml:space="preserve">Although an adjektive in Japanese, it is often best translated to ’to want’. </w:t>
      </w:r>
      <w:r w:rsidR="006066B8" w:rsidRPr="00426DDE">
        <w:br/>
      </w:r>
      <w:r w:rsidR="006066B8" w:rsidRPr="000023DB">
        <w:rPr>
          <w:rFonts w:hint="eastAsia"/>
        </w:rPr>
        <w:t>W</w:t>
      </w:r>
      <w:r w:rsidRPr="000023DB">
        <w:t xml:space="preserve">hen following the </w:t>
      </w:r>
      <w:r>
        <w:rPr>
          <w:rFonts w:ascii="MS Gothic" w:eastAsia="MS Gothic" w:hAnsi="MS Gothic" w:hint="eastAsia"/>
        </w:rPr>
        <w:t>〜</w:t>
      </w:r>
      <w:r>
        <w:rPr>
          <w:rFonts w:hint="eastAsia"/>
        </w:rPr>
        <w:t>て</w:t>
      </w:r>
      <w:r w:rsidRPr="000023DB">
        <w:rPr>
          <w:rFonts w:hint="eastAsia"/>
        </w:rPr>
        <w:t xml:space="preserve"> form of an verb, it means </w:t>
      </w:r>
      <w:r w:rsidRPr="000023DB">
        <w:t xml:space="preserve">’want </w:t>
      </w:r>
      <w:r w:rsidR="007A7ECF">
        <w:t>y</w:t>
      </w:r>
      <w:r w:rsidRPr="000023DB">
        <w:t xml:space="preserve">ou to…’. </w:t>
      </w:r>
      <w:r w:rsidR="006066B8" w:rsidRPr="000023DB">
        <w:br/>
      </w:r>
      <w:r w:rsidRPr="000023DB">
        <w:t xml:space="preserve">When following the </w:t>
      </w:r>
      <w:r>
        <w:rPr>
          <w:rFonts w:ascii="MS Gothic" w:eastAsia="MS Gothic" w:hAnsi="MS Gothic" w:hint="eastAsia"/>
        </w:rPr>
        <w:t>〜</w:t>
      </w:r>
      <w:r>
        <w:rPr>
          <w:rFonts w:hint="eastAsia"/>
        </w:rPr>
        <w:t>ない</w:t>
      </w:r>
      <w:r w:rsidRPr="000023DB">
        <w:t xml:space="preserve"> form of a verb + </w:t>
      </w:r>
      <w:r>
        <w:rPr>
          <w:rFonts w:hint="eastAsia"/>
        </w:rPr>
        <w:t>で</w:t>
      </w:r>
      <w:r w:rsidRPr="000023DB">
        <w:t xml:space="preserve"> it means ’dont want you to …’.</w:t>
      </w:r>
      <w:r w:rsidR="006F7BAE" w:rsidRPr="000023DB">
        <w:br/>
      </w:r>
      <w:r w:rsidR="00417366">
        <w:rPr>
          <w:rFonts w:hint="eastAsia"/>
        </w:rPr>
        <w:t>な</w:t>
      </w:r>
      <w:r w:rsidR="00417366" w:rsidRPr="000023DB">
        <w:t xml:space="preserve"> og </w:t>
      </w:r>
      <w:r w:rsidR="00417366">
        <w:rPr>
          <w:rFonts w:hint="eastAsia"/>
        </w:rPr>
        <w:t>い</w:t>
      </w:r>
      <w:r w:rsidR="00417366" w:rsidRPr="000023DB">
        <w:t xml:space="preserve"> tages med foran et navneor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5"/>
        <w:gridCol w:w="1713"/>
        <w:gridCol w:w="2410"/>
        <w:gridCol w:w="2693"/>
      </w:tblGrid>
      <w:tr w:rsidR="00186FAA" w14:paraId="78246474" w14:textId="77777777" w:rsidTr="00F0326C">
        <w:tc>
          <w:tcPr>
            <w:tcW w:w="805" w:type="dxa"/>
          </w:tcPr>
          <w:p w14:paraId="19A18536" w14:textId="77777777" w:rsidR="00186FAA" w:rsidRPr="000023DB" w:rsidRDefault="00186FAA" w:rsidP="008E76DF">
            <w:pPr>
              <w:tabs>
                <w:tab w:val="left" w:pos="1560"/>
              </w:tabs>
            </w:pPr>
          </w:p>
        </w:tc>
        <w:tc>
          <w:tcPr>
            <w:tcW w:w="1713" w:type="dxa"/>
          </w:tcPr>
          <w:p w14:paraId="64802695" w14:textId="77777777" w:rsidR="00186FAA" w:rsidRDefault="00F0326C" w:rsidP="00186FAA">
            <w:pPr>
              <w:tabs>
                <w:tab w:val="left" w:pos="1560"/>
              </w:tabs>
              <w:jc w:val="center"/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〜Ⓝ</w:t>
            </w:r>
          </w:p>
        </w:tc>
        <w:tc>
          <w:tcPr>
            <w:tcW w:w="2410" w:type="dxa"/>
          </w:tcPr>
          <w:p w14:paraId="23550449" w14:textId="77777777" w:rsidR="00186FAA" w:rsidRDefault="00186FAA" w:rsidP="00186FAA">
            <w:pPr>
              <w:tabs>
                <w:tab w:val="left" w:pos="1560"/>
              </w:tabs>
              <w:jc w:val="center"/>
            </w:pPr>
            <w:r>
              <w:t>+</w:t>
            </w:r>
          </w:p>
        </w:tc>
        <w:tc>
          <w:tcPr>
            <w:tcW w:w="2693" w:type="dxa"/>
          </w:tcPr>
          <w:p w14:paraId="0F923C6A" w14:textId="77777777" w:rsidR="00186FAA" w:rsidRDefault="00186FAA" w:rsidP="00186FAA">
            <w:pPr>
              <w:tabs>
                <w:tab w:val="left" w:pos="1560"/>
              </w:tabs>
              <w:jc w:val="center"/>
            </w:pPr>
            <w:r>
              <w:t>-</w:t>
            </w:r>
          </w:p>
        </w:tc>
      </w:tr>
      <w:tr w:rsidR="00186FAA" w14:paraId="3CC2AB6B" w14:textId="77777777" w:rsidTr="00F0326C">
        <w:tc>
          <w:tcPr>
            <w:tcW w:w="805" w:type="dxa"/>
          </w:tcPr>
          <w:p w14:paraId="272EADF4" w14:textId="77777777" w:rsidR="00186FAA" w:rsidRDefault="00186FAA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な</w:t>
            </w:r>
          </w:p>
        </w:tc>
        <w:tc>
          <w:tcPr>
            <w:tcW w:w="1713" w:type="dxa"/>
          </w:tcPr>
          <w:p w14:paraId="44D42E33" w14:textId="77777777" w:rsidR="00186FAA" w:rsidRDefault="00F0326C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〜なⓃ</w:t>
            </w:r>
          </w:p>
        </w:tc>
        <w:tc>
          <w:tcPr>
            <w:tcW w:w="2410" w:type="dxa"/>
          </w:tcPr>
          <w:p w14:paraId="1AFD3C16" w14:textId="77777777" w:rsidR="00186FAA" w:rsidRDefault="00186FAA" w:rsidP="008E76DF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〜です</w:t>
            </w:r>
          </w:p>
        </w:tc>
        <w:tc>
          <w:tcPr>
            <w:tcW w:w="2693" w:type="dxa"/>
          </w:tcPr>
          <w:p w14:paraId="7FF6DE7F" w14:textId="77777777" w:rsidR="00186FAA" w:rsidRDefault="00186FAA" w:rsidP="008E76DF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〜じゃないです</w:t>
            </w:r>
          </w:p>
        </w:tc>
      </w:tr>
      <w:tr w:rsidR="00186FAA" w14:paraId="242D0E33" w14:textId="77777777" w:rsidTr="00F0326C">
        <w:tc>
          <w:tcPr>
            <w:tcW w:w="805" w:type="dxa"/>
          </w:tcPr>
          <w:p w14:paraId="1336F653" w14:textId="77777777" w:rsidR="00186FAA" w:rsidRDefault="00186FAA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い</w:t>
            </w:r>
          </w:p>
        </w:tc>
        <w:tc>
          <w:tcPr>
            <w:tcW w:w="1713" w:type="dxa"/>
          </w:tcPr>
          <w:p w14:paraId="3E948872" w14:textId="77777777" w:rsidR="00186FAA" w:rsidRDefault="00F0326C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〜うⓃ</w:t>
            </w:r>
          </w:p>
        </w:tc>
        <w:tc>
          <w:tcPr>
            <w:tcW w:w="2410" w:type="dxa"/>
          </w:tcPr>
          <w:p w14:paraId="63436364" w14:textId="77777777" w:rsidR="00186FAA" w:rsidRDefault="00186FAA" w:rsidP="008E76DF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〜いです</w:t>
            </w:r>
          </w:p>
        </w:tc>
        <w:tc>
          <w:tcPr>
            <w:tcW w:w="2693" w:type="dxa"/>
          </w:tcPr>
          <w:p w14:paraId="2B48D556" w14:textId="77777777" w:rsidR="00186FAA" w:rsidRDefault="00186FAA" w:rsidP="008E76DF">
            <w:pPr>
              <w:tabs>
                <w:tab w:val="left" w:pos="1560"/>
              </w:tabs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〜くないです</w:t>
            </w:r>
          </w:p>
        </w:tc>
      </w:tr>
      <w:tr w:rsidR="00186FAA" w14:paraId="3E153C2C" w14:textId="77777777" w:rsidTr="00F0326C">
        <w:tc>
          <w:tcPr>
            <w:tcW w:w="805" w:type="dxa"/>
          </w:tcPr>
          <w:p w14:paraId="6F8678B7" w14:textId="77777777" w:rsidR="00186FAA" w:rsidRDefault="00186FAA" w:rsidP="008E76DF">
            <w:pPr>
              <w:tabs>
                <w:tab w:val="left" w:pos="1560"/>
              </w:tabs>
            </w:pPr>
            <w:r w:rsidRPr="00186FAA">
              <w:rPr>
                <w:rFonts w:hint="eastAsia"/>
                <w:highlight w:val="yellow"/>
              </w:rPr>
              <w:t>い</w:t>
            </w:r>
          </w:p>
        </w:tc>
        <w:tc>
          <w:tcPr>
            <w:tcW w:w="1713" w:type="dxa"/>
          </w:tcPr>
          <w:p w14:paraId="14D1FB8B" w14:textId="77777777" w:rsidR="00186FAA" w:rsidRDefault="00186FAA" w:rsidP="008E76DF">
            <w:pPr>
              <w:tabs>
                <w:tab w:val="left" w:pos="1560"/>
              </w:tabs>
            </w:pPr>
          </w:p>
        </w:tc>
        <w:tc>
          <w:tcPr>
            <w:tcW w:w="2410" w:type="dxa"/>
          </w:tcPr>
          <w:p w14:paraId="56ABCF19" w14:textId="77777777" w:rsidR="00186FAA" w:rsidRDefault="00186FAA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いいです</w:t>
            </w:r>
          </w:p>
        </w:tc>
        <w:tc>
          <w:tcPr>
            <w:tcW w:w="2693" w:type="dxa"/>
          </w:tcPr>
          <w:p w14:paraId="1834D67D" w14:textId="77777777" w:rsidR="00186FAA" w:rsidRDefault="00186FAA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よくない</w:t>
            </w:r>
          </w:p>
        </w:tc>
      </w:tr>
      <w:tr w:rsidR="001362E1" w14:paraId="5B865375" w14:textId="77777777" w:rsidTr="00F0326C">
        <w:tc>
          <w:tcPr>
            <w:tcW w:w="805" w:type="dxa"/>
          </w:tcPr>
          <w:p w14:paraId="29F546A9" w14:textId="77777777" w:rsidR="001362E1" w:rsidRPr="00186FAA" w:rsidRDefault="001362E1" w:rsidP="008E76DF">
            <w:pPr>
              <w:tabs>
                <w:tab w:val="left" w:pos="1560"/>
              </w:tabs>
              <w:rPr>
                <w:highlight w:val="yellow"/>
              </w:rPr>
            </w:pPr>
          </w:p>
        </w:tc>
        <w:tc>
          <w:tcPr>
            <w:tcW w:w="1713" w:type="dxa"/>
          </w:tcPr>
          <w:p w14:paraId="41A477A5" w14:textId="77777777" w:rsidR="001362E1" w:rsidRDefault="001362E1" w:rsidP="008E76DF">
            <w:pPr>
              <w:tabs>
                <w:tab w:val="left" w:pos="1560"/>
              </w:tabs>
            </w:pPr>
          </w:p>
        </w:tc>
        <w:tc>
          <w:tcPr>
            <w:tcW w:w="2410" w:type="dxa"/>
          </w:tcPr>
          <w:p w14:paraId="5D8EBBE6" w14:textId="77777777" w:rsidR="001362E1" w:rsidRDefault="001362E1" w:rsidP="008E76DF">
            <w:pPr>
              <w:tabs>
                <w:tab w:val="left" w:pos="1560"/>
              </w:tabs>
            </w:pPr>
          </w:p>
        </w:tc>
        <w:tc>
          <w:tcPr>
            <w:tcW w:w="2693" w:type="dxa"/>
          </w:tcPr>
          <w:p w14:paraId="47CB40EB" w14:textId="77777777" w:rsidR="001362E1" w:rsidRDefault="001362E1" w:rsidP="008E76DF">
            <w:pPr>
              <w:tabs>
                <w:tab w:val="left" w:pos="1560"/>
              </w:tabs>
            </w:pPr>
          </w:p>
        </w:tc>
      </w:tr>
    </w:tbl>
    <w:p w14:paraId="4FB237C1" w14:textId="5A8919C5" w:rsidR="009F3F97" w:rsidRDefault="009F3F97" w:rsidP="008E76DF">
      <w:pPr>
        <w:tabs>
          <w:tab w:val="left" w:pos="1560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E7827" w14:paraId="68DBBDA0" w14:textId="77777777" w:rsidTr="00BE7827">
        <w:tc>
          <w:tcPr>
            <w:tcW w:w="2444" w:type="dxa"/>
          </w:tcPr>
          <w:p w14:paraId="62675781" w14:textId="77777777" w:rsidR="00BE7827" w:rsidRDefault="00BE7827" w:rsidP="008E76DF">
            <w:pPr>
              <w:tabs>
                <w:tab w:val="left" w:pos="1560"/>
              </w:tabs>
            </w:pPr>
          </w:p>
        </w:tc>
        <w:tc>
          <w:tcPr>
            <w:tcW w:w="2444" w:type="dxa"/>
          </w:tcPr>
          <w:p w14:paraId="3194E7D3" w14:textId="77777777" w:rsidR="00BE7827" w:rsidRDefault="00BE7827" w:rsidP="008E76DF">
            <w:pPr>
              <w:tabs>
                <w:tab w:val="left" w:pos="1560"/>
              </w:tabs>
            </w:pPr>
          </w:p>
        </w:tc>
        <w:tc>
          <w:tcPr>
            <w:tcW w:w="2445" w:type="dxa"/>
          </w:tcPr>
          <w:p w14:paraId="388E5C13" w14:textId="20E1D8E8" w:rsidR="00BE7827" w:rsidRDefault="00BE7827" w:rsidP="008E76DF">
            <w:pPr>
              <w:tabs>
                <w:tab w:val="left" w:pos="1560"/>
              </w:tabs>
            </w:pPr>
            <w:r>
              <w:t>I hear that…</w:t>
            </w:r>
          </w:p>
        </w:tc>
        <w:tc>
          <w:tcPr>
            <w:tcW w:w="2445" w:type="dxa"/>
          </w:tcPr>
          <w:p w14:paraId="486F1740" w14:textId="5DE963FA" w:rsidR="00BE7827" w:rsidRDefault="00BE7827" w:rsidP="008E76DF">
            <w:pPr>
              <w:tabs>
                <w:tab w:val="left" w:pos="1560"/>
              </w:tabs>
            </w:pPr>
            <w:r>
              <w:t>It looks like…</w:t>
            </w:r>
          </w:p>
        </w:tc>
      </w:tr>
      <w:tr w:rsidR="00BE7827" w14:paraId="5442595B" w14:textId="77777777" w:rsidTr="00BE7827">
        <w:tc>
          <w:tcPr>
            <w:tcW w:w="2444" w:type="dxa"/>
          </w:tcPr>
          <w:p w14:paraId="510698FD" w14:textId="37D70183" w:rsidR="00BE7827" w:rsidRDefault="00BE7827" w:rsidP="008E76DF">
            <w:pPr>
              <w:tabs>
                <w:tab w:val="left" w:pos="1560"/>
              </w:tabs>
            </w:pPr>
            <w:r>
              <w:t>verber</w:t>
            </w:r>
          </w:p>
        </w:tc>
        <w:tc>
          <w:tcPr>
            <w:tcW w:w="2444" w:type="dxa"/>
          </w:tcPr>
          <w:p w14:paraId="0527F10A" w14:textId="0B531B88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話す</w:t>
            </w:r>
          </w:p>
        </w:tc>
        <w:tc>
          <w:tcPr>
            <w:tcW w:w="2445" w:type="dxa"/>
          </w:tcPr>
          <w:p w14:paraId="6856B8EA" w14:textId="212BFF45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話すそうです</w:t>
            </w:r>
          </w:p>
        </w:tc>
        <w:tc>
          <w:tcPr>
            <w:tcW w:w="2445" w:type="dxa"/>
          </w:tcPr>
          <w:p w14:paraId="6200D042" w14:textId="77777777" w:rsidR="00BE7827" w:rsidRDefault="00BE7827" w:rsidP="008E76DF">
            <w:pPr>
              <w:tabs>
                <w:tab w:val="left" w:pos="1560"/>
              </w:tabs>
            </w:pPr>
          </w:p>
        </w:tc>
      </w:tr>
      <w:tr w:rsidR="00BE7827" w14:paraId="127B7AD4" w14:textId="77777777" w:rsidTr="00BE7827">
        <w:tc>
          <w:tcPr>
            <w:tcW w:w="2444" w:type="dxa"/>
          </w:tcPr>
          <w:p w14:paraId="106AC8AF" w14:textId="5A660119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>-</w:t>
            </w:r>
            <w:r>
              <w:t>adjektiv</w:t>
            </w:r>
          </w:p>
        </w:tc>
        <w:tc>
          <w:tcPr>
            <w:tcW w:w="2444" w:type="dxa"/>
          </w:tcPr>
          <w:p w14:paraId="6BA1A622" w14:textId="75BB162A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さびしい</w:t>
            </w:r>
          </w:p>
        </w:tc>
        <w:tc>
          <w:tcPr>
            <w:tcW w:w="2445" w:type="dxa"/>
          </w:tcPr>
          <w:p w14:paraId="336F47E9" w14:textId="0FEAD069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さびし</w:t>
            </w:r>
            <w:r w:rsidRPr="00BE7827">
              <w:rPr>
                <w:rFonts w:hint="eastAsia"/>
                <w:highlight w:val="yellow"/>
              </w:rPr>
              <w:t>い</w:t>
            </w:r>
            <w:r>
              <w:rPr>
                <w:rFonts w:hint="eastAsia"/>
              </w:rPr>
              <w:t>そうです</w:t>
            </w:r>
          </w:p>
        </w:tc>
        <w:tc>
          <w:tcPr>
            <w:tcW w:w="2445" w:type="dxa"/>
          </w:tcPr>
          <w:p w14:paraId="4F267C4D" w14:textId="11AD43B2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さびしそうです</w:t>
            </w:r>
          </w:p>
        </w:tc>
      </w:tr>
      <w:tr w:rsidR="00BE7827" w14:paraId="01D7A3F8" w14:textId="77777777" w:rsidTr="00BE7827">
        <w:tc>
          <w:tcPr>
            <w:tcW w:w="2444" w:type="dxa"/>
          </w:tcPr>
          <w:p w14:paraId="2623DD3A" w14:textId="7DD8B86C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>-</w:t>
            </w:r>
            <w:r>
              <w:t>adjektiv</w:t>
            </w:r>
          </w:p>
        </w:tc>
        <w:tc>
          <w:tcPr>
            <w:tcW w:w="2444" w:type="dxa"/>
          </w:tcPr>
          <w:p w14:paraId="48EAB51D" w14:textId="084F3B5B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好きだ</w:t>
            </w:r>
          </w:p>
        </w:tc>
        <w:tc>
          <w:tcPr>
            <w:tcW w:w="2445" w:type="dxa"/>
          </w:tcPr>
          <w:p w14:paraId="6F32F877" w14:textId="28EDF509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好き</w:t>
            </w:r>
            <w:r w:rsidRPr="00DA2234">
              <w:rPr>
                <w:rFonts w:hint="eastAsia"/>
                <w:highlight w:val="yellow"/>
              </w:rPr>
              <w:t>だ</w:t>
            </w:r>
            <w:r>
              <w:rPr>
                <w:rFonts w:hint="eastAsia"/>
              </w:rPr>
              <w:t>そうです</w:t>
            </w:r>
          </w:p>
        </w:tc>
        <w:tc>
          <w:tcPr>
            <w:tcW w:w="2445" w:type="dxa"/>
          </w:tcPr>
          <w:p w14:paraId="1172F2C2" w14:textId="199B1F98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好きそうです</w:t>
            </w:r>
          </w:p>
        </w:tc>
      </w:tr>
      <w:tr w:rsidR="00BE7827" w14:paraId="01A0354D" w14:textId="77777777" w:rsidTr="00BE7827">
        <w:tc>
          <w:tcPr>
            <w:tcW w:w="2444" w:type="dxa"/>
          </w:tcPr>
          <w:p w14:paraId="48BA0A01" w14:textId="779BBBDF" w:rsidR="00BE7827" w:rsidRDefault="00BE7827" w:rsidP="008E76DF">
            <w:pPr>
              <w:tabs>
                <w:tab w:val="left" w:pos="1560"/>
              </w:tabs>
            </w:pPr>
            <w:r>
              <w:t xml:space="preserve">Noun + </w:t>
            </w:r>
            <w:r>
              <w:rPr>
                <w:rFonts w:hint="eastAsia"/>
              </w:rPr>
              <w:t>です</w:t>
            </w:r>
          </w:p>
        </w:tc>
        <w:tc>
          <w:tcPr>
            <w:tcW w:w="2444" w:type="dxa"/>
          </w:tcPr>
          <w:p w14:paraId="241EA8F3" w14:textId="7013AF85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学生だ</w:t>
            </w:r>
          </w:p>
        </w:tc>
        <w:tc>
          <w:tcPr>
            <w:tcW w:w="2445" w:type="dxa"/>
          </w:tcPr>
          <w:p w14:paraId="474441ED" w14:textId="0E6D330C" w:rsidR="00BE7827" w:rsidRDefault="00BE7827" w:rsidP="008E76DF">
            <w:pPr>
              <w:tabs>
                <w:tab w:val="left" w:pos="1560"/>
              </w:tabs>
            </w:pPr>
            <w:r>
              <w:rPr>
                <w:rFonts w:hint="eastAsia"/>
              </w:rPr>
              <w:t>学生だそうです</w:t>
            </w:r>
          </w:p>
        </w:tc>
        <w:tc>
          <w:tcPr>
            <w:tcW w:w="2445" w:type="dxa"/>
          </w:tcPr>
          <w:p w14:paraId="20A1FE29" w14:textId="77777777" w:rsidR="00BE7827" w:rsidRDefault="00BE7827" w:rsidP="008E76DF">
            <w:pPr>
              <w:tabs>
                <w:tab w:val="left" w:pos="1560"/>
              </w:tabs>
            </w:pPr>
          </w:p>
        </w:tc>
      </w:tr>
    </w:tbl>
    <w:p w14:paraId="58AE936D" w14:textId="77777777" w:rsidR="00BE7827" w:rsidRPr="0029591D" w:rsidRDefault="00BE7827" w:rsidP="008E76DF">
      <w:pPr>
        <w:tabs>
          <w:tab w:val="left" w:pos="1560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4C4729" w14:paraId="72B8E84C" w14:textId="77777777" w:rsidTr="00B7133C">
        <w:tc>
          <w:tcPr>
            <w:tcW w:w="2093" w:type="dxa"/>
          </w:tcPr>
          <w:p w14:paraId="0311C3CE" w14:textId="77777777" w:rsidR="004C4729" w:rsidRDefault="004C4729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Mest</w:t>
            </w:r>
          </w:p>
        </w:tc>
        <w:tc>
          <w:tcPr>
            <w:tcW w:w="2977" w:type="dxa"/>
          </w:tcPr>
          <w:p w14:paraId="5B915D66" w14:textId="77777777" w:rsidR="004C4729" w:rsidRDefault="004C4729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とても</w:t>
            </w:r>
            <w:r w:rsidR="00B7133C"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 </w:t>
            </w:r>
            <w:r w:rsidR="00B7133C"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〜い</w:t>
            </w:r>
          </w:p>
        </w:tc>
      </w:tr>
      <w:tr w:rsidR="004C4729" w14:paraId="55F891A5" w14:textId="77777777" w:rsidTr="00B7133C">
        <w:tc>
          <w:tcPr>
            <w:tcW w:w="2093" w:type="dxa"/>
          </w:tcPr>
          <w:p w14:paraId="3AB49F13" w14:textId="77777777" w:rsidR="004C4729" w:rsidRDefault="004C4729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3E47724C" w14:textId="77777777" w:rsidR="004C4729" w:rsidRDefault="00B7133C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        〜い</w:t>
            </w:r>
          </w:p>
        </w:tc>
      </w:tr>
      <w:tr w:rsidR="004C4729" w14:paraId="6EE42DD7" w14:textId="77777777" w:rsidTr="00B7133C">
        <w:tc>
          <w:tcPr>
            <w:tcW w:w="2093" w:type="dxa"/>
          </w:tcPr>
          <w:p w14:paraId="3BF83E15" w14:textId="77777777" w:rsidR="004C4729" w:rsidRDefault="004C4729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3D728EFC" w14:textId="77777777" w:rsidR="004C4729" w:rsidRDefault="00B7133C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あまり  〜くない</w:t>
            </w:r>
          </w:p>
        </w:tc>
      </w:tr>
      <w:tr w:rsidR="004C4729" w14:paraId="53516587" w14:textId="77777777" w:rsidTr="00B7133C">
        <w:tc>
          <w:tcPr>
            <w:tcW w:w="2093" w:type="dxa"/>
          </w:tcPr>
          <w:p w14:paraId="42BF7835" w14:textId="77777777" w:rsidR="004C4729" w:rsidRDefault="004C4729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467360B2" w14:textId="77777777" w:rsidR="004C4729" w:rsidRDefault="00B7133C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       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〜くない</w:t>
            </w:r>
          </w:p>
        </w:tc>
      </w:tr>
      <w:tr w:rsidR="004C4729" w14:paraId="6C4BF17B" w14:textId="77777777" w:rsidTr="00B7133C">
        <w:tc>
          <w:tcPr>
            <w:tcW w:w="2093" w:type="dxa"/>
          </w:tcPr>
          <w:p w14:paraId="74B0D637" w14:textId="77777777" w:rsidR="004C4729" w:rsidRDefault="004C4729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Mindst</w:t>
            </w:r>
          </w:p>
        </w:tc>
        <w:tc>
          <w:tcPr>
            <w:tcW w:w="2977" w:type="dxa"/>
          </w:tcPr>
          <w:p w14:paraId="3F16E495" w14:textId="77777777" w:rsidR="004C4729" w:rsidRDefault="00B7133C" w:rsidP="008E76DF">
            <w:pPr>
              <w:tabs>
                <w:tab w:val="left" w:pos="1560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ぜんぜん〜くない</w:t>
            </w:r>
          </w:p>
        </w:tc>
      </w:tr>
    </w:tbl>
    <w:p w14:paraId="067B30CD" w14:textId="77777777" w:rsidR="00A56ADE" w:rsidRDefault="00A56ADE">
      <w:pPr>
        <w:rPr>
          <w:rFonts w:asciiTheme="minorEastAsia" w:hAnsiTheme="minorEastAsia" w:cs="Times New Roman"/>
          <w:sz w:val="27"/>
          <w:szCs w:val="27"/>
        </w:rPr>
      </w:pPr>
      <w:r>
        <w:rPr>
          <w:rFonts w:asciiTheme="minorEastAsia" w:hAnsiTheme="minorEastAsia" w:cs="Times New Roman"/>
          <w:sz w:val="27"/>
          <w:szCs w:val="27"/>
        </w:rPr>
        <w:br w:type="page"/>
      </w:r>
    </w:p>
    <w:p w14:paraId="3F0BD894" w14:textId="77777777" w:rsidR="005C11DB" w:rsidRDefault="005C11DB">
      <w:pPr>
        <w:rPr>
          <w:rFonts w:asciiTheme="minorEastAsia" w:hAnsiTheme="minorEastAsia" w:cs="Times New Roman"/>
          <w:sz w:val="27"/>
          <w:szCs w:val="27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993"/>
        <w:gridCol w:w="3650"/>
      </w:tblGrid>
      <w:tr w:rsidR="00417366" w:rsidRPr="006C54DD" w14:paraId="0E730897" w14:textId="77777777" w:rsidTr="00C96B8C">
        <w:trPr>
          <w:tblHeader/>
        </w:trPr>
        <w:tc>
          <w:tcPr>
            <w:tcW w:w="9854" w:type="dxa"/>
            <w:gridSpan w:val="5"/>
          </w:tcPr>
          <w:p w14:paraId="448070C5" w14:textId="77777777" w:rsidR="00417366" w:rsidRPr="006C54DD" w:rsidRDefault="00417366" w:rsidP="00C96B8C">
            <w:pPr>
              <w:tabs>
                <w:tab w:val="left" w:pos="1134"/>
              </w:tabs>
              <w:jc w:val="center"/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いろ　色　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Farver</w:t>
            </w:r>
          </w:p>
        </w:tc>
      </w:tr>
      <w:tr w:rsidR="00417366" w:rsidRPr="006C54DD" w14:paraId="3D4FEBD8" w14:textId="77777777" w:rsidTr="00C96B8C">
        <w:trPr>
          <w:cantSplit/>
        </w:trPr>
        <w:tc>
          <w:tcPr>
            <w:tcW w:w="3369" w:type="dxa"/>
            <w:gridSpan w:val="2"/>
          </w:tcPr>
          <w:p w14:paraId="6E1D4638" w14:textId="77777777" w:rsidR="00417366" w:rsidRPr="003409F4" w:rsidRDefault="00417366" w:rsidP="00C96B8C">
            <w:pPr>
              <w:tabs>
                <w:tab w:val="left" w:pos="1134"/>
              </w:tabs>
              <w:jc w:val="center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Adjektiv</w:t>
            </w:r>
          </w:p>
        </w:tc>
        <w:tc>
          <w:tcPr>
            <w:tcW w:w="2835" w:type="dxa"/>
            <w:gridSpan w:val="2"/>
          </w:tcPr>
          <w:p w14:paraId="741BC97A" w14:textId="77777777" w:rsidR="00417366" w:rsidRPr="009669CE" w:rsidRDefault="00417366" w:rsidP="00C96B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3409F4">
              <w:rPr>
                <w:rFonts w:asciiTheme="minorEastAsia" w:hAnsiTheme="minorEastAsia" w:cs="Times New Roman"/>
                <w:sz w:val="27"/>
                <w:szCs w:val="27"/>
              </w:rPr>
              <w:t>Navneord</w:t>
            </w:r>
          </w:p>
        </w:tc>
        <w:tc>
          <w:tcPr>
            <w:tcW w:w="3650" w:type="dxa"/>
          </w:tcPr>
          <w:p w14:paraId="690D4654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FF0000"/>
                <w:sz w:val="27"/>
                <w:szCs w:val="27"/>
              </w:rPr>
            </w:pPr>
          </w:p>
        </w:tc>
      </w:tr>
      <w:tr w:rsidR="00417366" w:rsidRPr="006C54DD" w14:paraId="2127CB16" w14:textId="77777777" w:rsidTr="00C96B8C">
        <w:trPr>
          <w:cantSplit/>
        </w:trPr>
        <w:tc>
          <w:tcPr>
            <w:tcW w:w="1809" w:type="dxa"/>
          </w:tcPr>
          <w:p w14:paraId="3E178374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あかい　</w:t>
            </w:r>
          </w:p>
        </w:tc>
        <w:tc>
          <w:tcPr>
            <w:tcW w:w="1560" w:type="dxa"/>
          </w:tcPr>
          <w:p w14:paraId="271AC5A5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赤い</w:t>
            </w:r>
          </w:p>
        </w:tc>
        <w:tc>
          <w:tcPr>
            <w:tcW w:w="1842" w:type="dxa"/>
          </w:tcPr>
          <w:p w14:paraId="491D0FE0" w14:textId="77777777" w:rsidR="00417366" w:rsidRPr="008A3ED9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 w:hint="eastAsia"/>
                <w:sz w:val="27"/>
                <w:szCs w:val="27"/>
              </w:rPr>
              <w:t>あか</w:t>
            </w:r>
          </w:p>
        </w:tc>
        <w:tc>
          <w:tcPr>
            <w:tcW w:w="993" w:type="dxa"/>
          </w:tcPr>
          <w:p w14:paraId="7AF6E268" w14:textId="77777777" w:rsidR="00417366" w:rsidRPr="008A3ED9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 w:hint="eastAsia"/>
                <w:sz w:val="27"/>
                <w:szCs w:val="27"/>
              </w:rPr>
              <w:t>赤</w:t>
            </w:r>
          </w:p>
        </w:tc>
        <w:tc>
          <w:tcPr>
            <w:tcW w:w="3650" w:type="dxa"/>
          </w:tcPr>
          <w:p w14:paraId="6C58AE68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9669CE">
              <w:rPr>
                <w:rFonts w:ascii="Arial" w:hAnsi="Arial" w:cs="Arial"/>
                <w:color w:val="FF0000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rød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 w:rsidRPr="007E14A9">
              <w:rPr>
                <w:rFonts w:asciiTheme="minorEastAsia" w:hAnsiTheme="minorEastAsia" w:cs="Times New Roman"/>
                <w:sz w:val="20"/>
                <w:szCs w:val="20"/>
              </w:rPr>
              <w:t>(solen er rød)</w:t>
            </w:r>
            <w:r w:rsidR="00426DDE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426DDE" w:rsidRPr="00426DD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1876</w:t>
            </w:r>
          </w:p>
        </w:tc>
      </w:tr>
      <w:tr w:rsidR="00691F88" w:rsidRPr="006C54DD" w14:paraId="0BCBF4E9" w14:textId="77777777" w:rsidTr="00C96B8C">
        <w:trPr>
          <w:cantSplit/>
        </w:trPr>
        <w:tc>
          <w:tcPr>
            <w:tcW w:w="1809" w:type="dxa"/>
          </w:tcPr>
          <w:p w14:paraId="0EA6D5D9" w14:textId="77777777" w:rsidR="00691F88" w:rsidRPr="006C54DD" w:rsidRDefault="00691F88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くれない</w:t>
            </w:r>
          </w:p>
        </w:tc>
        <w:tc>
          <w:tcPr>
            <w:tcW w:w="1560" w:type="dxa"/>
          </w:tcPr>
          <w:p w14:paraId="3166AAEB" w14:textId="77777777" w:rsidR="00691F88" w:rsidRPr="006C54DD" w:rsidRDefault="00691F88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紅</w:t>
            </w:r>
          </w:p>
        </w:tc>
        <w:tc>
          <w:tcPr>
            <w:tcW w:w="1842" w:type="dxa"/>
          </w:tcPr>
          <w:p w14:paraId="4AB7BEFB" w14:textId="77777777" w:rsidR="00691F88" w:rsidRDefault="00691F88" w:rsidP="00C96B8C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993" w:type="dxa"/>
          </w:tcPr>
          <w:p w14:paraId="06267336" w14:textId="77777777" w:rsidR="00691F88" w:rsidRDefault="00691F88" w:rsidP="00C96B8C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650" w:type="dxa"/>
          </w:tcPr>
          <w:p w14:paraId="0C1E91CC" w14:textId="77777777" w:rsidR="00691F88" w:rsidRPr="009669CE" w:rsidRDefault="00691F88" w:rsidP="00C96B8C">
            <w:pPr>
              <w:tabs>
                <w:tab w:val="left" w:pos="1134"/>
              </w:tabs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691F88">
              <w:rPr>
                <w:rFonts w:ascii="Arial" w:hAnsi="Arial" w:cs="Arial"/>
                <w:color w:val="FF0000"/>
                <w:sz w:val="27"/>
                <w:szCs w:val="27"/>
                <w:highlight w:val="red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dybr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ød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 w:rsidRPr="00691F88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1174</w:t>
            </w:r>
          </w:p>
        </w:tc>
      </w:tr>
      <w:tr w:rsidR="00417366" w:rsidRPr="006C54DD" w14:paraId="6D8F4792" w14:textId="77777777" w:rsidTr="00C96B8C">
        <w:trPr>
          <w:cantSplit/>
        </w:trPr>
        <w:tc>
          <w:tcPr>
            <w:tcW w:w="1809" w:type="dxa"/>
          </w:tcPr>
          <w:p w14:paraId="2A7F5228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きいろい　</w:t>
            </w:r>
          </w:p>
        </w:tc>
        <w:tc>
          <w:tcPr>
            <w:tcW w:w="1560" w:type="dxa"/>
          </w:tcPr>
          <w:p w14:paraId="717F9541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FFFF00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黄色い</w:t>
            </w:r>
          </w:p>
        </w:tc>
        <w:tc>
          <w:tcPr>
            <w:tcW w:w="1842" w:type="dxa"/>
          </w:tcPr>
          <w:p w14:paraId="468DDED1" w14:textId="77777777" w:rsidR="00417366" w:rsidRPr="008A3ED9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 w:hint="eastAsia"/>
                <w:sz w:val="27"/>
                <w:szCs w:val="27"/>
              </w:rPr>
              <w:t>きいろ</w:t>
            </w:r>
          </w:p>
        </w:tc>
        <w:tc>
          <w:tcPr>
            <w:tcW w:w="993" w:type="dxa"/>
          </w:tcPr>
          <w:p w14:paraId="4BA9C9AC" w14:textId="77777777" w:rsidR="00417366" w:rsidRPr="008A3ED9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 w:hint="eastAsia"/>
                <w:sz w:val="27"/>
                <w:szCs w:val="27"/>
              </w:rPr>
              <w:t>黄色</w:t>
            </w:r>
          </w:p>
        </w:tc>
        <w:tc>
          <w:tcPr>
            <w:tcW w:w="3650" w:type="dxa"/>
          </w:tcPr>
          <w:p w14:paraId="4BAAABD7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9669CE">
              <w:rPr>
                <w:rFonts w:ascii="Arial" w:hAnsi="Arial" w:cs="Arial"/>
                <w:color w:val="FFFF00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gul</w:t>
            </w:r>
            <w:r w:rsidR="00426DDE"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 w:rsidR="00426DDE" w:rsidRPr="00426DD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2177</w:t>
            </w:r>
          </w:p>
        </w:tc>
      </w:tr>
      <w:tr w:rsidR="00417366" w:rsidRPr="006C54DD" w14:paraId="2ECAFE65" w14:textId="77777777" w:rsidTr="00C96B8C">
        <w:trPr>
          <w:cantSplit/>
        </w:trPr>
        <w:tc>
          <w:tcPr>
            <w:tcW w:w="1809" w:type="dxa"/>
          </w:tcPr>
          <w:p w14:paraId="2CB99E88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みどり</w:t>
            </w:r>
            <w:r w:rsidRPr="00696378">
              <w:rPr>
                <w:rFonts w:asciiTheme="minorEastAsia" w:hAnsiTheme="minorEastAsia" w:cs="Times New Roman" w:hint="eastAsia"/>
                <w:color w:val="FF0000"/>
                <w:sz w:val="27"/>
                <w:szCs w:val="27"/>
              </w:rPr>
              <w:t>の</w:t>
            </w:r>
          </w:p>
        </w:tc>
        <w:tc>
          <w:tcPr>
            <w:tcW w:w="1560" w:type="dxa"/>
          </w:tcPr>
          <w:p w14:paraId="68038FDC" w14:textId="77777777" w:rsidR="00417366" w:rsidRPr="005A2CDB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 w:rsidRPr="005A2CDB">
              <w:rPr>
                <w:rFonts w:ascii="Arial" w:hAnsi="Arial" w:cs="Arial" w:hint="eastAsia"/>
                <w:sz w:val="27"/>
                <w:szCs w:val="27"/>
              </w:rPr>
              <w:t>緑</w:t>
            </w:r>
            <w:r w:rsidRPr="00696378">
              <w:rPr>
                <w:rFonts w:ascii="Arial" w:hAnsi="Arial" w:cs="Arial" w:hint="eastAsia"/>
                <w:color w:val="FF0000"/>
                <w:sz w:val="27"/>
                <w:szCs w:val="27"/>
              </w:rPr>
              <w:t>の</w:t>
            </w:r>
          </w:p>
        </w:tc>
        <w:tc>
          <w:tcPr>
            <w:tcW w:w="1842" w:type="dxa"/>
          </w:tcPr>
          <w:p w14:paraId="6BB2DD8F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みどり　</w:t>
            </w:r>
          </w:p>
        </w:tc>
        <w:tc>
          <w:tcPr>
            <w:tcW w:w="993" w:type="dxa"/>
          </w:tcPr>
          <w:p w14:paraId="47EAB3B4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92D050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緑</w:t>
            </w:r>
          </w:p>
        </w:tc>
        <w:tc>
          <w:tcPr>
            <w:tcW w:w="3650" w:type="dxa"/>
          </w:tcPr>
          <w:p w14:paraId="11FCEADE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9669CE">
              <w:rPr>
                <w:rFonts w:ascii="Arial" w:hAnsi="Arial" w:cs="Arial"/>
                <w:color w:val="92D050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grøn</w:t>
            </w:r>
            <w:r w:rsidR="00176B33"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 w:rsidR="008275CD">
              <w:rPr>
                <w:rFonts w:asciiTheme="minorEastAsia" w:hAnsiTheme="minorEastAsia" w:cs="Times New Roman"/>
                <w:sz w:val="20"/>
                <w:szCs w:val="20"/>
              </w:rPr>
              <w:t>(frisk, "pigenavn</w:t>
            </w:r>
            <w:r w:rsidR="00176B33" w:rsidRPr="00176B33">
              <w:rPr>
                <w:rFonts w:asciiTheme="minorEastAsia" w:hAnsiTheme="minorEastAsia" w:cs="Times New Roman"/>
                <w:sz w:val="20"/>
                <w:szCs w:val="20"/>
              </w:rPr>
              <w:t>)</w:t>
            </w:r>
            <w:r w:rsidR="00426DDE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426DDE" w:rsidRPr="00426DD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1259</w:t>
            </w:r>
          </w:p>
        </w:tc>
      </w:tr>
      <w:tr w:rsidR="00417366" w:rsidRPr="006C54DD" w14:paraId="031E3E2E" w14:textId="77777777" w:rsidTr="00C96B8C">
        <w:trPr>
          <w:cantSplit/>
        </w:trPr>
        <w:tc>
          <w:tcPr>
            <w:tcW w:w="1809" w:type="dxa"/>
          </w:tcPr>
          <w:p w14:paraId="3C8E47ED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396A23C4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92D05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37EAF9C9" w14:textId="77777777" w:rsidR="00417366" w:rsidRPr="008A3ED9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92D050"/>
                <w:sz w:val="27"/>
                <w:szCs w:val="27"/>
                <w:shd w:val="pct15" w:color="auto" w:fill="FFFFFF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グリーン</w:t>
            </w:r>
          </w:p>
        </w:tc>
        <w:tc>
          <w:tcPr>
            <w:tcW w:w="993" w:type="dxa"/>
          </w:tcPr>
          <w:p w14:paraId="4C7D56DB" w14:textId="77777777" w:rsidR="00417366" w:rsidRPr="008A3ED9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92D050"/>
                <w:sz w:val="27"/>
                <w:szCs w:val="27"/>
                <w:shd w:val="pct15" w:color="auto" w:fill="FFFFFF"/>
              </w:rPr>
            </w:pPr>
          </w:p>
        </w:tc>
        <w:tc>
          <w:tcPr>
            <w:tcW w:w="3650" w:type="dxa"/>
          </w:tcPr>
          <w:p w14:paraId="7F79EA4B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9669CE">
              <w:rPr>
                <w:rFonts w:ascii="Arial" w:hAnsi="Arial" w:cs="Arial"/>
                <w:color w:val="92D050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grøn</w:t>
            </w:r>
          </w:p>
        </w:tc>
      </w:tr>
      <w:tr w:rsidR="00417366" w:rsidRPr="006C54DD" w14:paraId="01039BEB" w14:textId="77777777" w:rsidTr="00C96B8C">
        <w:trPr>
          <w:cantSplit/>
        </w:trPr>
        <w:tc>
          <w:tcPr>
            <w:tcW w:w="1809" w:type="dxa"/>
          </w:tcPr>
          <w:p w14:paraId="3A4412CC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あおい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</w:tcPr>
          <w:p w14:paraId="6091FCC4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青い</w:t>
            </w:r>
          </w:p>
        </w:tc>
        <w:tc>
          <w:tcPr>
            <w:tcW w:w="1842" w:type="dxa"/>
          </w:tcPr>
          <w:p w14:paraId="5B9AE82F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92D050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あお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　</w:t>
            </w:r>
          </w:p>
        </w:tc>
        <w:tc>
          <w:tcPr>
            <w:tcW w:w="993" w:type="dxa"/>
          </w:tcPr>
          <w:p w14:paraId="60CA2C03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92D050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青</w:t>
            </w:r>
          </w:p>
        </w:tc>
        <w:tc>
          <w:tcPr>
            <w:tcW w:w="3650" w:type="dxa"/>
          </w:tcPr>
          <w:p w14:paraId="4707603B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92D050"/>
                <w:sz w:val="27"/>
                <w:szCs w:val="27"/>
              </w:rPr>
            </w:pPr>
            <w:r w:rsidRPr="009669CE">
              <w:rPr>
                <w:rFonts w:ascii="Arial" w:hAnsi="Arial" w:cs="Arial"/>
                <w:color w:val="92D050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grøn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 w:rsidRPr="001968C0">
              <w:rPr>
                <w:rFonts w:asciiTheme="minorEastAsia" w:hAnsiTheme="minorEastAsia" w:cs="Times New Roman"/>
                <w:sz w:val="20"/>
                <w:szCs w:val="20"/>
              </w:rPr>
              <w:t>(vegetation, trafiklys</w:t>
            </w:r>
            <w:r w:rsidR="00176B33">
              <w:rPr>
                <w:rFonts w:asciiTheme="minorEastAsia" w:hAnsiTheme="minorEastAsia" w:cs="Times New Roman"/>
                <w:sz w:val="20"/>
                <w:szCs w:val="20"/>
              </w:rPr>
              <w:t>, umoden frugt</w:t>
            </w:r>
            <w:r w:rsidRPr="001968C0">
              <w:rPr>
                <w:rFonts w:asciiTheme="minorEastAsia" w:hAnsiTheme="minorEastAsia" w:cs="Times New Roman"/>
                <w:sz w:val="20"/>
                <w:szCs w:val="20"/>
              </w:rPr>
              <w:t>)</w:t>
            </w:r>
            <w:r w:rsidR="00426DDE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426DDE" w:rsidRPr="00426DD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2152</w:t>
            </w:r>
          </w:p>
        </w:tc>
      </w:tr>
      <w:tr w:rsidR="00417366" w:rsidRPr="006C54DD" w14:paraId="2DE838B8" w14:textId="77777777" w:rsidTr="00C96B8C">
        <w:trPr>
          <w:cantSplit/>
        </w:trPr>
        <w:tc>
          <w:tcPr>
            <w:tcW w:w="1809" w:type="dxa"/>
          </w:tcPr>
          <w:p w14:paraId="028129BE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あおい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</w:tcPr>
          <w:p w14:paraId="302B0750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青い</w:t>
            </w:r>
          </w:p>
        </w:tc>
        <w:tc>
          <w:tcPr>
            <w:tcW w:w="1842" w:type="dxa"/>
          </w:tcPr>
          <w:p w14:paraId="7DC44A42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00B0F0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あお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　</w:t>
            </w:r>
          </w:p>
        </w:tc>
        <w:tc>
          <w:tcPr>
            <w:tcW w:w="993" w:type="dxa"/>
          </w:tcPr>
          <w:p w14:paraId="6E61AE63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00B0F0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青</w:t>
            </w:r>
          </w:p>
        </w:tc>
        <w:tc>
          <w:tcPr>
            <w:tcW w:w="3650" w:type="dxa"/>
          </w:tcPr>
          <w:p w14:paraId="346BFD7B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9669CE">
              <w:rPr>
                <w:rFonts w:ascii="Arial" w:hAnsi="Arial" w:cs="Arial"/>
                <w:color w:val="00B0F0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blå</w:t>
            </w:r>
            <w:r w:rsidR="00426DDE"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 w:rsidR="00426DDE" w:rsidRPr="00426DD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2152</w:t>
            </w:r>
          </w:p>
        </w:tc>
      </w:tr>
      <w:tr w:rsidR="00417366" w:rsidRPr="006C54DD" w14:paraId="7A25AD07" w14:textId="77777777" w:rsidTr="00C96B8C">
        <w:trPr>
          <w:cantSplit/>
        </w:trPr>
        <w:tc>
          <w:tcPr>
            <w:tcW w:w="1809" w:type="dxa"/>
          </w:tcPr>
          <w:p w14:paraId="40D4A6F0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39151297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7876F6AE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あおみどり</w:t>
            </w:r>
          </w:p>
        </w:tc>
        <w:tc>
          <w:tcPr>
            <w:tcW w:w="993" w:type="dxa"/>
          </w:tcPr>
          <w:p w14:paraId="06E26A86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青緑</w:t>
            </w:r>
          </w:p>
        </w:tc>
        <w:tc>
          <w:tcPr>
            <w:tcW w:w="3650" w:type="dxa"/>
          </w:tcPr>
          <w:p w14:paraId="371D4D27" w14:textId="77777777" w:rsidR="00417366" w:rsidRPr="00ED0359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8DB3E2" w:themeColor="text2" w:themeTint="66"/>
                <w:sz w:val="27"/>
                <w:szCs w:val="27"/>
              </w:rPr>
            </w:pPr>
            <w:r w:rsidRPr="00175B0F">
              <w:rPr>
                <w:rFonts w:ascii="Arial" w:hAnsi="Arial" w:cs="Arial"/>
                <w:color w:val="00CC66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blå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grøn</w:t>
            </w:r>
          </w:p>
        </w:tc>
      </w:tr>
      <w:tr w:rsidR="00417366" w:rsidRPr="006C54DD" w14:paraId="264D76FB" w14:textId="77777777" w:rsidTr="00C96B8C">
        <w:trPr>
          <w:cantSplit/>
        </w:trPr>
        <w:tc>
          <w:tcPr>
            <w:tcW w:w="1809" w:type="dxa"/>
          </w:tcPr>
          <w:p w14:paraId="126BD9E9" w14:textId="77777777" w:rsidR="00417366" w:rsidRPr="006C54DD" w:rsidRDefault="0009695D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みずいろ</w:t>
            </w:r>
            <w:r w:rsidRPr="0009695D">
              <w:rPr>
                <w:rFonts w:asciiTheme="minorEastAsia" w:hAnsiTheme="minorEastAsia" w:cs="Times New Roman" w:hint="eastAsia"/>
                <w:color w:val="FF0000"/>
                <w:sz w:val="27"/>
                <w:szCs w:val="27"/>
              </w:rPr>
              <w:t>の</w:t>
            </w:r>
          </w:p>
        </w:tc>
        <w:tc>
          <w:tcPr>
            <w:tcW w:w="1560" w:type="dxa"/>
          </w:tcPr>
          <w:p w14:paraId="4E937691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0A3877FD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みずいろ</w:t>
            </w:r>
          </w:p>
        </w:tc>
        <w:tc>
          <w:tcPr>
            <w:tcW w:w="993" w:type="dxa"/>
          </w:tcPr>
          <w:p w14:paraId="335FDA2F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水色</w:t>
            </w:r>
          </w:p>
        </w:tc>
        <w:tc>
          <w:tcPr>
            <w:tcW w:w="3650" w:type="dxa"/>
          </w:tcPr>
          <w:p w14:paraId="7F421C88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00B0F0"/>
                <w:sz w:val="27"/>
                <w:szCs w:val="27"/>
              </w:rPr>
            </w:pPr>
            <w:r w:rsidRPr="00ED0359">
              <w:rPr>
                <w:rFonts w:ascii="Arial" w:hAnsi="Arial" w:cs="Arial"/>
                <w:color w:val="8DB3E2" w:themeColor="text2" w:themeTint="66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lyseblå </w:t>
            </w:r>
            <w:r w:rsidRPr="00D77CD5">
              <w:rPr>
                <w:rFonts w:asciiTheme="minorEastAsia" w:hAnsiTheme="minorEastAsia" w:cs="Times New Roman"/>
                <w:sz w:val="20"/>
                <w:szCs w:val="20"/>
              </w:rPr>
              <w:t>(vand-farvet)</w:t>
            </w:r>
          </w:p>
        </w:tc>
      </w:tr>
      <w:tr w:rsidR="00417366" w:rsidRPr="006C54DD" w14:paraId="646C30D0" w14:textId="77777777" w:rsidTr="00C96B8C">
        <w:trPr>
          <w:cantSplit/>
        </w:trPr>
        <w:tc>
          <w:tcPr>
            <w:tcW w:w="1809" w:type="dxa"/>
          </w:tcPr>
          <w:p w14:paraId="04DA527B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くろい　</w:t>
            </w:r>
          </w:p>
        </w:tc>
        <w:tc>
          <w:tcPr>
            <w:tcW w:w="1560" w:type="dxa"/>
          </w:tcPr>
          <w:p w14:paraId="469ADD40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黒い</w:t>
            </w:r>
          </w:p>
        </w:tc>
        <w:tc>
          <w:tcPr>
            <w:tcW w:w="1842" w:type="dxa"/>
          </w:tcPr>
          <w:p w14:paraId="3E26AC4D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くろ</w:t>
            </w:r>
          </w:p>
        </w:tc>
        <w:tc>
          <w:tcPr>
            <w:tcW w:w="993" w:type="dxa"/>
          </w:tcPr>
          <w:p w14:paraId="6CACEDD2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黒</w:t>
            </w:r>
          </w:p>
        </w:tc>
        <w:tc>
          <w:tcPr>
            <w:tcW w:w="3650" w:type="dxa"/>
          </w:tcPr>
          <w:p w14:paraId="412C880D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9669CE">
              <w:rPr>
                <w:rFonts w:ascii="Arial" w:hAnsi="Arial" w:cs="Arial"/>
                <w:color w:val="000000" w:themeColor="text1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sort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 w:rsidRPr="00FE0B03">
              <w:rPr>
                <w:rFonts w:asciiTheme="minorEastAsia" w:hAnsiTheme="minorEastAsia" w:cs="Times New Roman"/>
                <w:sz w:val="20"/>
                <w:szCs w:val="20"/>
              </w:rPr>
              <w:t>(mørke)</w:t>
            </w:r>
            <w:r w:rsidR="00426DDE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426DDE" w:rsidRPr="00426DD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2388</w:t>
            </w:r>
          </w:p>
        </w:tc>
      </w:tr>
      <w:tr w:rsidR="00417366" w:rsidRPr="006C54DD" w14:paraId="69DBA295" w14:textId="77777777" w:rsidTr="00C96B8C">
        <w:trPr>
          <w:cantSplit/>
        </w:trPr>
        <w:tc>
          <w:tcPr>
            <w:tcW w:w="1809" w:type="dxa"/>
          </w:tcPr>
          <w:p w14:paraId="25999074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しろい　</w:t>
            </w:r>
          </w:p>
        </w:tc>
        <w:tc>
          <w:tcPr>
            <w:tcW w:w="1560" w:type="dxa"/>
          </w:tcPr>
          <w:p w14:paraId="0F477368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FFFFFF" w:themeColor="background1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白い</w:t>
            </w:r>
          </w:p>
        </w:tc>
        <w:tc>
          <w:tcPr>
            <w:tcW w:w="1842" w:type="dxa"/>
          </w:tcPr>
          <w:p w14:paraId="43231846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しろ</w:t>
            </w: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　</w:t>
            </w:r>
          </w:p>
        </w:tc>
        <w:tc>
          <w:tcPr>
            <w:tcW w:w="993" w:type="dxa"/>
          </w:tcPr>
          <w:p w14:paraId="346717D0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FFFFFF" w:themeColor="background1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白</w:t>
            </w:r>
          </w:p>
        </w:tc>
        <w:tc>
          <w:tcPr>
            <w:tcW w:w="3650" w:type="dxa"/>
          </w:tcPr>
          <w:p w14:paraId="72094CFE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9669CE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hvid</w:t>
            </w:r>
            <w:r w:rsidR="00426DDE"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 w:rsidR="00426DDE" w:rsidRPr="00426DDE"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  <w:t>2929</w:t>
            </w:r>
          </w:p>
        </w:tc>
      </w:tr>
      <w:tr w:rsidR="00417366" w:rsidRPr="006C54DD" w14:paraId="237F2EAE" w14:textId="77777777" w:rsidTr="00C96B8C">
        <w:trPr>
          <w:cantSplit/>
        </w:trPr>
        <w:tc>
          <w:tcPr>
            <w:tcW w:w="1809" w:type="dxa"/>
          </w:tcPr>
          <w:p w14:paraId="29F92724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 xml:space="preserve">ちゃいろい　</w:t>
            </w:r>
          </w:p>
        </w:tc>
        <w:tc>
          <w:tcPr>
            <w:tcW w:w="1560" w:type="dxa"/>
          </w:tcPr>
          <w:p w14:paraId="565F50F7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984806" w:themeColor="accent6" w:themeShade="80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茶色い</w:t>
            </w:r>
          </w:p>
        </w:tc>
        <w:tc>
          <w:tcPr>
            <w:tcW w:w="1842" w:type="dxa"/>
          </w:tcPr>
          <w:p w14:paraId="21B1F91C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6C54DD">
              <w:rPr>
                <w:rFonts w:asciiTheme="minorEastAsia" w:hAnsiTheme="minorEastAsia" w:cs="Times New Roman" w:hint="eastAsia"/>
                <w:sz w:val="27"/>
                <w:szCs w:val="27"/>
              </w:rPr>
              <w:t>ちゃいろ</w:t>
            </w:r>
          </w:p>
        </w:tc>
        <w:tc>
          <w:tcPr>
            <w:tcW w:w="993" w:type="dxa"/>
          </w:tcPr>
          <w:p w14:paraId="43AE77CB" w14:textId="77777777" w:rsidR="00417366" w:rsidRPr="009669CE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984806" w:themeColor="accent6" w:themeShade="80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茶色</w:t>
            </w:r>
          </w:p>
        </w:tc>
        <w:tc>
          <w:tcPr>
            <w:tcW w:w="3650" w:type="dxa"/>
          </w:tcPr>
          <w:p w14:paraId="173691AC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9669CE">
              <w:rPr>
                <w:rFonts w:ascii="Arial" w:hAnsi="Arial" w:cs="Arial"/>
                <w:color w:val="984806" w:themeColor="accent6" w:themeShade="80"/>
                <w:sz w:val="27"/>
                <w:szCs w:val="27"/>
              </w:rPr>
              <w:t>██</w:t>
            </w:r>
            <w:r w:rsidRPr="006C54DD">
              <w:rPr>
                <w:rFonts w:asciiTheme="minorEastAsia" w:hAnsiTheme="minorEastAsia" w:cs="Times New Roman"/>
                <w:sz w:val="27"/>
                <w:szCs w:val="27"/>
              </w:rPr>
              <w:t>brun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r w:rsidRPr="00D77CD5">
              <w:rPr>
                <w:rFonts w:asciiTheme="minorEastAsia" w:hAnsiTheme="minorEastAsia" w:cs="Times New Roman"/>
                <w:sz w:val="20"/>
                <w:szCs w:val="20"/>
              </w:rPr>
              <w:t>(te-farvet)</w:t>
            </w:r>
          </w:p>
        </w:tc>
      </w:tr>
      <w:tr w:rsidR="00417366" w:rsidRPr="006C54DD" w14:paraId="3E0D062E" w14:textId="77777777" w:rsidTr="00C96B8C">
        <w:trPr>
          <w:cantSplit/>
        </w:trPr>
        <w:tc>
          <w:tcPr>
            <w:tcW w:w="1809" w:type="dxa"/>
          </w:tcPr>
          <w:p w14:paraId="612E8FB7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24C5CC3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68F734A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はいいろ</w:t>
            </w:r>
          </w:p>
        </w:tc>
        <w:tc>
          <w:tcPr>
            <w:tcW w:w="993" w:type="dxa"/>
          </w:tcPr>
          <w:p w14:paraId="5846BE8A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灰色</w:t>
            </w:r>
          </w:p>
        </w:tc>
        <w:tc>
          <w:tcPr>
            <w:tcW w:w="3650" w:type="dxa"/>
          </w:tcPr>
          <w:p w14:paraId="2D089A1D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7E14A9">
              <w:rPr>
                <w:rFonts w:ascii="Arial" w:hAnsi="Arial" w:cs="Arial"/>
                <w:color w:val="BFBFBF" w:themeColor="background1" w:themeShade="BF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grå </w:t>
            </w:r>
            <w:r w:rsidRPr="00CC004D">
              <w:rPr>
                <w:rFonts w:asciiTheme="minorEastAsia" w:hAnsiTheme="minorEastAsia" w:cs="Times New Roman"/>
                <w:sz w:val="20"/>
                <w:szCs w:val="20"/>
              </w:rPr>
              <w:t>(aske-farvet)</w:t>
            </w:r>
          </w:p>
        </w:tc>
      </w:tr>
      <w:tr w:rsidR="00696378" w:rsidRPr="006C54DD" w14:paraId="0CDF1761" w14:textId="77777777" w:rsidTr="00C96B8C">
        <w:trPr>
          <w:cantSplit/>
        </w:trPr>
        <w:tc>
          <w:tcPr>
            <w:tcW w:w="1809" w:type="dxa"/>
          </w:tcPr>
          <w:p w14:paraId="14B2DCAB" w14:textId="77777777" w:rsidR="00696378" w:rsidRPr="006C54DD" w:rsidRDefault="0009695D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グレー</w:t>
            </w:r>
            <w:r w:rsidRPr="0009695D">
              <w:rPr>
                <w:rFonts w:asciiTheme="minorEastAsia" w:hAnsiTheme="minorEastAsia" w:cs="Times New Roman" w:hint="eastAsia"/>
                <w:color w:val="FF0000"/>
                <w:sz w:val="27"/>
                <w:szCs w:val="27"/>
              </w:rPr>
              <w:t>の</w:t>
            </w:r>
          </w:p>
        </w:tc>
        <w:tc>
          <w:tcPr>
            <w:tcW w:w="1560" w:type="dxa"/>
          </w:tcPr>
          <w:p w14:paraId="2CC84A50" w14:textId="77777777" w:rsidR="00696378" w:rsidRPr="006C54DD" w:rsidRDefault="00696378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1AD7AFC3" w14:textId="77777777" w:rsidR="00696378" w:rsidRDefault="0009695D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グレー</w:t>
            </w:r>
          </w:p>
        </w:tc>
        <w:tc>
          <w:tcPr>
            <w:tcW w:w="993" w:type="dxa"/>
          </w:tcPr>
          <w:p w14:paraId="5F7E975E" w14:textId="77777777" w:rsidR="00696378" w:rsidRDefault="00696378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3650" w:type="dxa"/>
          </w:tcPr>
          <w:p w14:paraId="1681CE96" w14:textId="77777777" w:rsidR="00696378" w:rsidRPr="007E14A9" w:rsidRDefault="00696378" w:rsidP="00C96B8C">
            <w:pPr>
              <w:tabs>
                <w:tab w:val="left" w:pos="1134"/>
              </w:tabs>
              <w:rPr>
                <w:rFonts w:ascii="Arial" w:hAnsi="Arial" w:cs="Arial"/>
                <w:color w:val="BFBFBF" w:themeColor="background1" w:themeShade="BF"/>
                <w:sz w:val="27"/>
                <w:szCs w:val="27"/>
              </w:rPr>
            </w:pPr>
            <w:r w:rsidRPr="007E14A9">
              <w:rPr>
                <w:rFonts w:ascii="Arial" w:hAnsi="Arial" w:cs="Arial"/>
                <w:color w:val="BFBFBF" w:themeColor="background1" w:themeShade="BF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grå</w:t>
            </w:r>
          </w:p>
        </w:tc>
      </w:tr>
      <w:tr w:rsidR="00417366" w:rsidRPr="006C54DD" w14:paraId="629D4C1C" w14:textId="77777777" w:rsidTr="00C96B8C">
        <w:trPr>
          <w:cantSplit/>
        </w:trPr>
        <w:tc>
          <w:tcPr>
            <w:tcW w:w="1809" w:type="dxa"/>
          </w:tcPr>
          <w:p w14:paraId="65909145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7621E445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0D3F33F7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むらさきいろ</w:t>
            </w:r>
          </w:p>
          <w:p w14:paraId="4CB938D0" w14:textId="77777777" w:rsidR="002D0CD7" w:rsidRPr="006C54DD" w:rsidRDefault="002D0CD7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パープル</w:t>
            </w:r>
          </w:p>
        </w:tc>
        <w:tc>
          <w:tcPr>
            <w:tcW w:w="993" w:type="dxa"/>
          </w:tcPr>
          <w:p w14:paraId="78C5523C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紫色</w:t>
            </w:r>
          </w:p>
        </w:tc>
        <w:tc>
          <w:tcPr>
            <w:tcW w:w="3650" w:type="dxa"/>
          </w:tcPr>
          <w:p w14:paraId="44F0BD5C" w14:textId="38838476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7E14A9">
              <w:rPr>
                <w:rFonts w:ascii="Arial" w:hAnsi="Arial" w:cs="Arial"/>
                <w:color w:val="7030A0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purpur</w:t>
            </w:r>
            <w:r w:rsidR="00C70343">
              <w:rPr>
                <w:rFonts w:asciiTheme="minorEastAsia" w:hAnsiTheme="minorEastAsia" w:cs="Times New Roman"/>
                <w:sz w:val="27"/>
                <w:szCs w:val="27"/>
              </w:rPr>
              <w:t>, violet</w:t>
            </w:r>
          </w:p>
        </w:tc>
      </w:tr>
      <w:tr w:rsidR="00417366" w:rsidRPr="006C54DD" w14:paraId="27CB6A7B" w14:textId="77777777" w:rsidTr="00C96B8C">
        <w:trPr>
          <w:cantSplit/>
        </w:trPr>
        <w:tc>
          <w:tcPr>
            <w:tcW w:w="1809" w:type="dxa"/>
          </w:tcPr>
          <w:p w14:paraId="477DB845" w14:textId="77777777" w:rsidR="00417366" w:rsidRPr="006C54DD" w:rsidRDefault="0009695D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ピンク</w:t>
            </w:r>
            <w:r w:rsidRPr="0009695D">
              <w:rPr>
                <w:rFonts w:asciiTheme="minorEastAsia" w:hAnsiTheme="minorEastAsia" w:cs="Times New Roman" w:hint="eastAsia"/>
                <w:color w:val="FF0000"/>
                <w:sz w:val="27"/>
                <w:szCs w:val="27"/>
              </w:rPr>
              <w:t>の</w:t>
            </w:r>
          </w:p>
        </w:tc>
        <w:tc>
          <w:tcPr>
            <w:tcW w:w="1560" w:type="dxa"/>
          </w:tcPr>
          <w:p w14:paraId="3D1310B3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1F747081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ピンク</w:t>
            </w:r>
          </w:p>
        </w:tc>
        <w:tc>
          <w:tcPr>
            <w:tcW w:w="993" w:type="dxa"/>
          </w:tcPr>
          <w:p w14:paraId="510CD7A9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3650" w:type="dxa"/>
          </w:tcPr>
          <w:p w14:paraId="74BA3D37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A77F7C">
              <w:rPr>
                <w:rFonts w:ascii="Arial" w:hAnsi="Arial" w:cs="Arial"/>
                <w:color w:val="FF7C80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pink</w:t>
            </w:r>
          </w:p>
        </w:tc>
      </w:tr>
      <w:tr w:rsidR="00417366" w:rsidRPr="006C54DD" w14:paraId="51E8958A" w14:textId="77777777" w:rsidTr="00C96B8C">
        <w:trPr>
          <w:cantSplit/>
        </w:trPr>
        <w:tc>
          <w:tcPr>
            <w:tcW w:w="1809" w:type="dxa"/>
          </w:tcPr>
          <w:p w14:paraId="41C0C222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1AE456D7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44E42A55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ももいろ</w:t>
            </w:r>
          </w:p>
        </w:tc>
        <w:tc>
          <w:tcPr>
            <w:tcW w:w="993" w:type="dxa"/>
          </w:tcPr>
          <w:p w14:paraId="0038C983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桃色</w:t>
            </w:r>
          </w:p>
        </w:tc>
        <w:tc>
          <w:tcPr>
            <w:tcW w:w="3650" w:type="dxa"/>
          </w:tcPr>
          <w:p w14:paraId="1D9756C5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A77F7C">
              <w:rPr>
                <w:rFonts w:ascii="Arial" w:hAnsi="Arial" w:cs="Arial"/>
                <w:color w:val="FF7C80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ferskenfarvet</w:t>
            </w:r>
          </w:p>
        </w:tc>
      </w:tr>
      <w:tr w:rsidR="00417366" w:rsidRPr="006C54DD" w14:paraId="23A6454C" w14:textId="77777777" w:rsidTr="00C96B8C">
        <w:trPr>
          <w:cantSplit/>
        </w:trPr>
        <w:tc>
          <w:tcPr>
            <w:tcW w:w="1809" w:type="dxa"/>
          </w:tcPr>
          <w:p w14:paraId="62BDAC6B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218C642F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21EC145A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だいだいいろ</w:t>
            </w:r>
          </w:p>
        </w:tc>
        <w:tc>
          <w:tcPr>
            <w:tcW w:w="993" w:type="dxa"/>
          </w:tcPr>
          <w:p w14:paraId="78D579CA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橙色</w:t>
            </w:r>
          </w:p>
        </w:tc>
        <w:tc>
          <w:tcPr>
            <w:tcW w:w="3650" w:type="dxa"/>
          </w:tcPr>
          <w:p w14:paraId="30AE23F5" w14:textId="77777777" w:rsidR="00417366" w:rsidRPr="00116305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FF5050"/>
                <w:sz w:val="27"/>
                <w:szCs w:val="27"/>
              </w:rPr>
            </w:pPr>
            <w:r w:rsidRPr="00116305">
              <w:rPr>
                <w:rFonts w:ascii="Arial" w:hAnsi="Arial" w:cs="Arial"/>
                <w:color w:val="FF5050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orange</w:t>
            </w:r>
          </w:p>
        </w:tc>
      </w:tr>
      <w:tr w:rsidR="00417366" w:rsidRPr="006C54DD" w14:paraId="5BE60716" w14:textId="77777777" w:rsidTr="00C96B8C">
        <w:trPr>
          <w:cantSplit/>
        </w:trPr>
        <w:tc>
          <w:tcPr>
            <w:tcW w:w="1809" w:type="dxa"/>
          </w:tcPr>
          <w:p w14:paraId="3CBD3F8A" w14:textId="77777777" w:rsidR="00417366" w:rsidRDefault="00696378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オレンジ</w:t>
            </w:r>
            <w:r w:rsidRPr="00696378">
              <w:rPr>
                <w:rFonts w:asciiTheme="minorEastAsia" w:hAnsiTheme="minorEastAsia" w:cs="Times New Roman" w:hint="eastAsia"/>
                <w:color w:val="FF0000"/>
                <w:sz w:val="27"/>
                <w:szCs w:val="27"/>
              </w:rPr>
              <w:t>の</w:t>
            </w:r>
          </w:p>
        </w:tc>
        <w:tc>
          <w:tcPr>
            <w:tcW w:w="1560" w:type="dxa"/>
          </w:tcPr>
          <w:p w14:paraId="433B5D2F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772BBEC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オレンツ色</w:t>
            </w:r>
          </w:p>
        </w:tc>
        <w:tc>
          <w:tcPr>
            <w:tcW w:w="993" w:type="dxa"/>
          </w:tcPr>
          <w:p w14:paraId="67A0437E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3650" w:type="dxa"/>
          </w:tcPr>
          <w:p w14:paraId="0A4A3528" w14:textId="77777777" w:rsidR="00417366" w:rsidRPr="00A77F7C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FF7C80"/>
                <w:sz w:val="27"/>
                <w:szCs w:val="27"/>
              </w:rPr>
            </w:pPr>
            <w:r w:rsidRPr="00116305">
              <w:rPr>
                <w:rFonts w:ascii="Arial" w:hAnsi="Arial" w:cs="Arial"/>
                <w:color w:val="FF5050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orange</w:t>
            </w:r>
          </w:p>
        </w:tc>
      </w:tr>
      <w:tr w:rsidR="00417366" w:rsidRPr="006C54DD" w14:paraId="2C7C8CD6" w14:textId="77777777" w:rsidTr="00C96B8C">
        <w:trPr>
          <w:cantSplit/>
        </w:trPr>
        <w:tc>
          <w:tcPr>
            <w:tcW w:w="1809" w:type="dxa"/>
          </w:tcPr>
          <w:p w14:paraId="22AAC2BE" w14:textId="77777777" w:rsidR="00417366" w:rsidRPr="006C54DD" w:rsidRDefault="00426DDE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きんいろ</w:t>
            </w:r>
            <w:r w:rsidR="0009695D" w:rsidRPr="0009695D">
              <w:rPr>
                <w:rFonts w:asciiTheme="minorEastAsia" w:hAnsiTheme="minorEastAsia" w:cs="Times New Roman" w:hint="eastAsia"/>
                <w:color w:val="FF0000"/>
                <w:sz w:val="27"/>
                <w:szCs w:val="27"/>
              </w:rPr>
              <w:t>の</w:t>
            </w:r>
          </w:p>
        </w:tc>
        <w:tc>
          <w:tcPr>
            <w:tcW w:w="1560" w:type="dxa"/>
          </w:tcPr>
          <w:p w14:paraId="0BFDAE25" w14:textId="77777777" w:rsidR="00417366" w:rsidRPr="006C54DD" w:rsidRDefault="00426DDE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金色</w:t>
            </w:r>
            <w:r w:rsidRPr="00426DDE">
              <w:rPr>
                <w:rFonts w:asciiTheme="minorEastAsia" w:hAnsiTheme="minorEastAsia" w:cs="Times New Roman" w:hint="eastAsia"/>
                <w:color w:val="FF0000"/>
                <w:sz w:val="27"/>
                <w:szCs w:val="27"/>
              </w:rPr>
              <w:t>の</w:t>
            </w:r>
          </w:p>
        </w:tc>
        <w:tc>
          <w:tcPr>
            <w:tcW w:w="1842" w:type="dxa"/>
          </w:tcPr>
          <w:p w14:paraId="1E0E80FC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きんいろ</w:t>
            </w:r>
          </w:p>
        </w:tc>
        <w:tc>
          <w:tcPr>
            <w:tcW w:w="993" w:type="dxa"/>
          </w:tcPr>
          <w:p w14:paraId="2D76F839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金色</w:t>
            </w:r>
          </w:p>
        </w:tc>
        <w:tc>
          <w:tcPr>
            <w:tcW w:w="3650" w:type="dxa"/>
          </w:tcPr>
          <w:p w14:paraId="481D70C8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A77F7C">
              <w:rPr>
                <w:rFonts w:ascii="Arial" w:hAnsi="Arial" w:cs="Arial"/>
                <w:color w:val="CCCC00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guld</w:t>
            </w:r>
          </w:p>
        </w:tc>
      </w:tr>
      <w:tr w:rsidR="00417366" w:rsidRPr="006C54DD" w14:paraId="63BA5FBE" w14:textId="77777777" w:rsidTr="00C96B8C">
        <w:trPr>
          <w:cantSplit/>
        </w:trPr>
        <w:tc>
          <w:tcPr>
            <w:tcW w:w="1809" w:type="dxa"/>
          </w:tcPr>
          <w:p w14:paraId="4133C1F6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79A4DA7F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445F3C10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ゴールド</w:t>
            </w:r>
          </w:p>
        </w:tc>
        <w:tc>
          <w:tcPr>
            <w:tcW w:w="993" w:type="dxa"/>
          </w:tcPr>
          <w:p w14:paraId="14900A75" w14:textId="77777777" w:rsidR="00417366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3650" w:type="dxa"/>
          </w:tcPr>
          <w:p w14:paraId="74EDD968" w14:textId="77777777" w:rsidR="00417366" w:rsidRPr="00A77F7C" w:rsidRDefault="00417366" w:rsidP="00C96B8C">
            <w:pPr>
              <w:tabs>
                <w:tab w:val="left" w:pos="1134"/>
              </w:tabs>
              <w:rPr>
                <w:rFonts w:ascii="Arial" w:hAnsi="Arial" w:cs="Arial"/>
                <w:color w:val="CCCC00"/>
                <w:sz w:val="27"/>
                <w:szCs w:val="27"/>
              </w:rPr>
            </w:pPr>
            <w:r w:rsidRPr="00A77F7C">
              <w:rPr>
                <w:rFonts w:ascii="Arial" w:hAnsi="Arial" w:cs="Arial"/>
                <w:color w:val="CCCC00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guld</w:t>
            </w:r>
          </w:p>
        </w:tc>
      </w:tr>
      <w:tr w:rsidR="00417366" w:rsidRPr="006C54DD" w14:paraId="6F1DE697" w14:textId="77777777" w:rsidTr="00C96B8C">
        <w:trPr>
          <w:cantSplit/>
        </w:trPr>
        <w:tc>
          <w:tcPr>
            <w:tcW w:w="1809" w:type="dxa"/>
          </w:tcPr>
          <w:p w14:paraId="7FF7EAB0" w14:textId="77777777" w:rsidR="00417366" w:rsidRPr="006C54DD" w:rsidRDefault="0009695D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ぎんいろ</w:t>
            </w:r>
            <w:r w:rsidRPr="0009695D">
              <w:rPr>
                <w:rFonts w:asciiTheme="minorEastAsia" w:hAnsiTheme="minorEastAsia" w:cs="Times New Roman" w:hint="eastAsia"/>
                <w:color w:val="FF0000"/>
                <w:sz w:val="27"/>
                <w:szCs w:val="27"/>
              </w:rPr>
              <w:t>の</w:t>
            </w:r>
          </w:p>
        </w:tc>
        <w:tc>
          <w:tcPr>
            <w:tcW w:w="1560" w:type="dxa"/>
          </w:tcPr>
          <w:p w14:paraId="64F36D01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69A99DFF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ぎんいろ</w:t>
            </w:r>
          </w:p>
        </w:tc>
        <w:tc>
          <w:tcPr>
            <w:tcW w:w="993" w:type="dxa"/>
          </w:tcPr>
          <w:p w14:paraId="2B1F294A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銀色</w:t>
            </w:r>
          </w:p>
        </w:tc>
        <w:tc>
          <w:tcPr>
            <w:tcW w:w="3650" w:type="dxa"/>
          </w:tcPr>
          <w:p w14:paraId="657FB3B4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A77F7C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sølv</w:t>
            </w:r>
          </w:p>
        </w:tc>
      </w:tr>
      <w:tr w:rsidR="00417366" w:rsidRPr="006C54DD" w14:paraId="06B4F8DE" w14:textId="77777777" w:rsidTr="00C96B8C">
        <w:trPr>
          <w:cantSplit/>
        </w:trPr>
        <w:tc>
          <w:tcPr>
            <w:tcW w:w="1809" w:type="dxa"/>
          </w:tcPr>
          <w:p w14:paraId="692425C4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2AC9B43C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14:paraId="17142815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シルバー</w:t>
            </w:r>
          </w:p>
        </w:tc>
        <w:tc>
          <w:tcPr>
            <w:tcW w:w="993" w:type="dxa"/>
          </w:tcPr>
          <w:p w14:paraId="7B526FA3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</w:p>
        </w:tc>
        <w:tc>
          <w:tcPr>
            <w:tcW w:w="3650" w:type="dxa"/>
          </w:tcPr>
          <w:p w14:paraId="2491C165" w14:textId="77777777" w:rsidR="00417366" w:rsidRPr="006C54DD" w:rsidRDefault="0041736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7"/>
                <w:szCs w:val="27"/>
              </w:rPr>
            </w:pPr>
            <w:r w:rsidRPr="00A77F7C">
              <w:rPr>
                <w:rFonts w:ascii="Arial" w:hAnsi="Arial" w:cs="Arial"/>
                <w:color w:val="A6A6A6" w:themeColor="background1" w:themeShade="A6"/>
                <w:sz w:val="27"/>
                <w:szCs w:val="27"/>
              </w:rPr>
              <w:t>██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>sølv</w:t>
            </w:r>
          </w:p>
        </w:tc>
      </w:tr>
    </w:tbl>
    <w:p w14:paraId="67BC0076" w14:textId="77777777" w:rsidR="00417366" w:rsidRDefault="00417366" w:rsidP="00417366">
      <w:pPr>
        <w:tabs>
          <w:tab w:val="left" w:pos="1560"/>
        </w:tabs>
      </w:pPr>
    </w:p>
    <w:p w14:paraId="326AA854" w14:textId="77777777" w:rsidR="00417366" w:rsidRDefault="00417366" w:rsidP="00417366">
      <w:pPr>
        <w:tabs>
          <w:tab w:val="left" w:pos="1560"/>
        </w:tabs>
      </w:pPr>
      <w:r>
        <w:t>Ord relateret til farver:</w:t>
      </w:r>
    </w:p>
    <w:p w14:paraId="40C862DA" w14:textId="77777777" w:rsidR="00417366" w:rsidRDefault="00417366" w:rsidP="00417366">
      <w:pPr>
        <w:tabs>
          <w:tab w:val="left" w:pos="2977"/>
        </w:tabs>
      </w:pPr>
      <w:r>
        <w:rPr>
          <w:rFonts w:hint="eastAsia"/>
        </w:rPr>
        <w:t>かおがあおいですね。</w:t>
      </w:r>
      <w:r>
        <w:rPr>
          <w:rFonts w:hint="eastAsia"/>
        </w:rPr>
        <w:br/>
      </w:r>
      <w:r>
        <w:rPr>
          <w:rFonts w:hint="eastAsia"/>
        </w:rPr>
        <w:t>顔が青いですね。</w:t>
      </w:r>
      <w:r>
        <w:rPr>
          <w:rFonts w:hint="eastAsia"/>
        </w:rPr>
        <w:tab/>
      </w:r>
      <w:r>
        <w:t>Du ser bleg ud. (Dit ansigt er blåt)</w:t>
      </w:r>
    </w:p>
    <w:p w14:paraId="628511D8" w14:textId="77777777" w:rsidR="00417366" w:rsidRDefault="00417366" w:rsidP="00417366">
      <w:pPr>
        <w:tabs>
          <w:tab w:val="left" w:pos="2977"/>
        </w:tabs>
      </w:pPr>
      <w:r>
        <w:rPr>
          <w:rFonts w:hint="eastAsia"/>
        </w:rPr>
        <w:t>しろくろのしゃしん</w:t>
      </w:r>
      <w:r>
        <w:br/>
      </w:r>
      <w:r>
        <w:rPr>
          <w:rFonts w:hint="eastAsia"/>
        </w:rPr>
        <w:t>白黒の写真</w:t>
      </w:r>
      <w:r>
        <w:rPr>
          <w:rFonts w:hint="eastAsia"/>
        </w:rPr>
        <w:tab/>
      </w:r>
      <w:r>
        <w:t>Sorthvid billede.</w:t>
      </w:r>
    </w:p>
    <w:p w14:paraId="260A84B4" w14:textId="77777777" w:rsidR="00CC0849" w:rsidRPr="00CC0849" w:rsidRDefault="00417366" w:rsidP="00417366">
      <w:pPr>
        <w:tabs>
          <w:tab w:val="left" w:pos="2977"/>
        </w:tabs>
      </w:pPr>
      <w:r>
        <w:rPr>
          <w:rFonts w:hint="eastAsia"/>
        </w:rPr>
        <w:t>メアリーさんは金髪です。</w:t>
      </w:r>
      <w:r>
        <w:br/>
      </w:r>
      <w:r>
        <w:rPr>
          <w:rFonts w:hint="eastAsia"/>
        </w:rPr>
        <w:t>メアリーさんはきんぱつです。</w:t>
      </w:r>
      <w:r>
        <w:t>Mary's hår er blond. (Mary's hår er gyldent.)</w:t>
      </w:r>
      <w:r w:rsidR="00CC0849">
        <w:br/>
      </w:r>
      <w:r w:rsidR="00CC0849">
        <w:rPr>
          <w:rFonts w:hint="eastAsia"/>
        </w:rPr>
        <w:t xml:space="preserve">むらさき　</w:t>
      </w:r>
      <w:r w:rsidR="00CC0849">
        <w:t>Blå læber</w:t>
      </w:r>
    </w:p>
    <w:p w14:paraId="7C91C32E" w14:textId="77777777" w:rsidR="00417366" w:rsidRDefault="00417366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EF9BB16" w14:textId="77777777" w:rsidR="00C96B8C" w:rsidRPr="00C96B8C" w:rsidRDefault="00C96B8C" w:rsidP="00C96B8C">
      <w:pPr>
        <w:tabs>
          <w:tab w:val="left" w:pos="1134"/>
        </w:tabs>
        <w:jc w:val="center"/>
        <w:rPr>
          <w:rFonts w:asciiTheme="minorEastAsia" w:hAnsiTheme="minorEastAsia" w:cs="Times New Roman"/>
          <w:sz w:val="52"/>
          <w:szCs w:val="52"/>
        </w:rPr>
      </w:pPr>
      <w:r w:rsidRPr="00C96B8C">
        <w:rPr>
          <w:rFonts w:asciiTheme="minorEastAsia" w:hAnsiTheme="minorEastAsia" w:cs="Times New Roman"/>
          <w:sz w:val="52"/>
          <w:szCs w:val="52"/>
        </w:rPr>
        <w:lastRenderedPageBreak/>
        <w:t>Kalen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94"/>
        <w:gridCol w:w="3088"/>
        <w:gridCol w:w="3572"/>
      </w:tblGrid>
      <w:tr w:rsidR="00C96B8C" w:rsidRPr="00DA4467" w14:paraId="4C6F07B8" w14:textId="77777777" w:rsidTr="00C96B8C">
        <w:tc>
          <w:tcPr>
            <w:tcW w:w="3194" w:type="dxa"/>
          </w:tcPr>
          <w:p w14:paraId="4D8B331A" w14:textId="77777777" w:rsidR="00C96B8C" w:rsidRPr="00DA4467" w:rsidRDefault="00C96B8C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14:paraId="70344CE0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217624D0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Ugedage</w:t>
            </w:r>
          </w:p>
        </w:tc>
      </w:tr>
      <w:tr w:rsidR="00C96B8C" w:rsidRPr="00DA4467" w14:paraId="2659F1B5" w14:textId="77777777" w:rsidTr="00C96B8C">
        <w:tc>
          <w:tcPr>
            <w:tcW w:w="3194" w:type="dxa"/>
          </w:tcPr>
          <w:p w14:paraId="5A87F49C" w14:textId="77777777" w:rsidR="00C96B8C" w:rsidRPr="00DA4467" w:rsidRDefault="00C96B8C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げつようび</w:t>
            </w:r>
          </w:p>
        </w:tc>
        <w:tc>
          <w:tcPr>
            <w:tcW w:w="3088" w:type="dxa"/>
          </w:tcPr>
          <w:p w14:paraId="2CBFEB8D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月曜日</w:t>
            </w:r>
          </w:p>
        </w:tc>
        <w:tc>
          <w:tcPr>
            <w:tcW w:w="3572" w:type="dxa"/>
          </w:tcPr>
          <w:p w14:paraId="59BC42C2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Mandag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  (månens dag)</w:t>
            </w:r>
          </w:p>
        </w:tc>
      </w:tr>
      <w:tr w:rsidR="00C96B8C" w:rsidRPr="00DA4467" w14:paraId="1583CDEB" w14:textId="77777777" w:rsidTr="00C96B8C">
        <w:tc>
          <w:tcPr>
            <w:tcW w:w="3194" w:type="dxa"/>
          </w:tcPr>
          <w:p w14:paraId="639A6F70" w14:textId="77777777" w:rsidR="00C96B8C" w:rsidRPr="00DA4467" w:rsidRDefault="00C96B8C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かようび</w:t>
            </w:r>
          </w:p>
        </w:tc>
        <w:tc>
          <w:tcPr>
            <w:tcW w:w="3088" w:type="dxa"/>
          </w:tcPr>
          <w:p w14:paraId="36B20EDA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火曜日</w:t>
            </w:r>
          </w:p>
        </w:tc>
        <w:tc>
          <w:tcPr>
            <w:tcW w:w="3572" w:type="dxa"/>
          </w:tcPr>
          <w:p w14:paraId="67F0A200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Tirsdag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 (ildens dag)</w:t>
            </w:r>
          </w:p>
        </w:tc>
      </w:tr>
      <w:tr w:rsidR="00C96B8C" w:rsidRPr="00DA4467" w14:paraId="3F3D4682" w14:textId="77777777" w:rsidTr="00C96B8C">
        <w:tc>
          <w:tcPr>
            <w:tcW w:w="3194" w:type="dxa"/>
          </w:tcPr>
          <w:p w14:paraId="7C7F63C5" w14:textId="77777777" w:rsidR="00C96B8C" w:rsidRPr="00DA4467" w:rsidRDefault="00C96B8C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すいようび</w:t>
            </w:r>
          </w:p>
        </w:tc>
        <w:tc>
          <w:tcPr>
            <w:tcW w:w="3088" w:type="dxa"/>
          </w:tcPr>
          <w:p w14:paraId="3E236DA2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水曜日</w:t>
            </w:r>
          </w:p>
        </w:tc>
        <w:tc>
          <w:tcPr>
            <w:tcW w:w="3572" w:type="dxa"/>
          </w:tcPr>
          <w:p w14:paraId="7031BD6F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Onsdag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  (vandets dag)</w:t>
            </w:r>
          </w:p>
        </w:tc>
      </w:tr>
      <w:tr w:rsidR="00C96B8C" w:rsidRPr="00DA4467" w14:paraId="0B09EB32" w14:textId="77777777" w:rsidTr="00C96B8C">
        <w:tc>
          <w:tcPr>
            <w:tcW w:w="3194" w:type="dxa"/>
          </w:tcPr>
          <w:p w14:paraId="2CC6B462" w14:textId="77777777" w:rsidR="00C96B8C" w:rsidRPr="00DA4467" w:rsidRDefault="00C96B8C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もくようび</w:t>
            </w:r>
          </w:p>
        </w:tc>
        <w:tc>
          <w:tcPr>
            <w:tcW w:w="3088" w:type="dxa"/>
          </w:tcPr>
          <w:p w14:paraId="5E02CE32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木曜日</w:t>
            </w:r>
          </w:p>
        </w:tc>
        <w:tc>
          <w:tcPr>
            <w:tcW w:w="3572" w:type="dxa"/>
          </w:tcPr>
          <w:p w14:paraId="2CAD2FA7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Torsdag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 (træets dag)</w:t>
            </w:r>
          </w:p>
        </w:tc>
      </w:tr>
      <w:tr w:rsidR="00C96B8C" w:rsidRPr="00DA4467" w14:paraId="25F007E0" w14:textId="77777777" w:rsidTr="00C96B8C">
        <w:tc>
          <w:tcPr>
            <w:tcW w:w="3194" w:type="dxa"/>
          </w:tcPr>
          <w:p w14:paraId="16908242" w14:textId="77777777" w:rsidR="00C96B8C" w:rsidRPr="00DA4467" w:rsidRDefault="00C96B8C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き</w:t>
            </w: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んようび</w:t>
            </w:r>
          </w:p>
        </w:tc>
        <w:tc>
          <w:tcPr>
            <w:tcW w:w="3088" w:type="dxa"/>
          </w:tcPr>
          <w:p w14:paraId="40E1CE15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金曜日</w:t>
            </w:r>
          </w:p>
        </w:tc>
        <w:tc>
          <w:tcPr>
            <w:tcW w:w="3572" w:type="dxa"/>
          </w:tcPr>
          <w:p w14:paraId="31ABC6A2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Fredag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  (guldets dag)</w:t>
            </w:r>
          </w:p>
        </w:tc>
      </w:tr>
      <w:tr w:rsidR="00C96B8C" w:rsidRPr="00DA4467" w14:paraId="1AACF5A0" w14:textId="77777777" w:rsidTr="00C96B8C">
        <w:tc>
          <w:tcPr>
            <w:tcW w:w="3194" w:type="dxa"/>
          </w:tcPr>
          <w:p w14:paraId="046AD9BF" w14:textId="77777777" w:rsidR="00C96B8C" w:rsidRPr="00DA4467" w:rsidRDefault="00C96B8C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どようび</w:t>
            </w:r>
          </w:p>
        </w:tc>
        <w:tc>
          <w:tcPr>
            <w:tcW w:w="3088" w:type="dxa"/>
          </w:tcPr>
          <w:p w14:paraId="12301ECD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土曜日</w:t>
            </w:r>
          </w:p>
        </w:tc>
        <w:tc>
          <w:tcPr>
            <w:tcW w:w="3572" w:type="dxa"/>
          </w:tcPr>
          <w:p w14:paraId="5B1A4A9B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Lørdag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  (jordens dag)</w:t>
            </w:r>
          </w:p>
        </w:tc>
      </w:tr>
      <w:tr w:rsidR="00C96B8C" w:rsidRPr="00DA4467" w14:paraId="37F269E1" w14:textId="77777777" w:rsidTr="00C96B8C">
        <w:tc>
          <w:tcPr>
            <w:tcW w:w="3194" w:type="dxa"/>
          </w:tcPr>
          <w:p w14:paraId="7857C261" w14:textId="77777777" w:rsidR="00C96B8C" w:rsidRPr="00DA4467" w:rsidRDefault="00C96B8C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にちようび</w:t>
            </w:r>
          </w:p>
        </w:tc>
        <w:tc>
          <w:tcPr>
            <w:tcW w:w="3088" w:type="dxa"/>
          </w:tcPr>
          <w:p w14:paraId="59C8F979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日曜日</w:t>
            </w:r>
          </w:p>
        </w:tc>
        <w:tc>
          <w:tcPr>
            <w:tcW w:w="3572" w:type="dxa"/>
          </w:tcPr>
          <w:p w14:paraId="0E178914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Søndag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  (solens dag)</w:t>
            </w:r>
          </w:p>
        </w:tc>
      </w:tr>
      <w:tr w:rsidR="00C96B8C" w:rsidRPr="00DA4467" w14:paraId="37F9DF8D" w14:textId="77777777" w:rsidTr="00C96B8C">
        <w:tc>
          <w:tcPr>
            <w:tcW w:w="3194" w:type="dxa"/>
          </w:tcPr>
          <w:p w14:paraId="69D4BD9E" w14:textId="77777777" w:rsidR="00C96B8C" w:rsidRPr="00DA4467" w:rsidRDefault="00C96B8C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しゅうまつ</w:t>
            </w:r>
          </w:p>
        </w:tc>
        <w:tc>
          <w:tcPr>
            <w:tcW w:w="3088" w:type="dxa"/>
          </w:tcPr>
          <w:p w14:paraId="217B5148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週末</w:t>
            </w:r>
          </w:p>
        </w:tc>
        <w:tc>
          <w:tcPr>
            <w:tcW w:w="3572" w:type="dxa"/>
          </w:tcPr>
          <w:p w14:paraId="12EA0CCD" w14:textId="77777777" w:rsidR="00C96B8C" w:rsidRPr="00DA4467" w:rsidRDefault="00C96B8C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w</w:t>
            </w: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eekend</w:t>
            </w:r>
          </w:p>
        </w:tc>
      </w:tr>
      <w:tr w:rsidR="00C96B8C" w:rsidRPr="00DA4467" w14:paraId="4DA04E90" w14:textId="77777777" w:rsidTr="00C96B8C">
        <w:tc>
          <w:tcPr>
            <w:tcW w:w="3194" w:type="dxa"/>
          </w:tcPr>
          <w:p w14:paraId="4E6ED87F" w14:textId="77777777" w:rsidR="00C96B8C" w:rsidRPr="00DA4467" w:rsidRDefault="00AC0AF7" w:rsidP="00C96B8C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まいあさ</w:t>
            </w:r>
          </w:p>
        </w:tc>
        <w:tc>
          <w:tcPr>
            <w:tcW w:w="3088" w:type="dxa"/>
          </w:tcPr>
          <w:p w14:paraId="0D746FA2" w14:textId="77777777" w:rsidR="00C96B8C" w:rsidRPr="00DA4467" w:rsidRDefault="00AC0AF7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毎朝</w:t>
            </w:r>
          </w:p>
        </w:tc>
        <w:tc>
          <w:tcPr>
            <w:tcW w:w="3572" w:type="dxa"/>
          </w:tcPr>
          <w:p w14:paraId="46EB581E" w14:textId="77777777" w:rsidR="00C96B8C" w:rsidRPr="00DA4467" w:rsidRDefault="00AC0AF7" w:rsidP="00C96B8C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hver morgen</w:t>
            </w:r>
          </w:p>
        </w:tc>
      </w:tr>
      <w:tr w:rsidR="00AC0AF7" w:rsidRPr="00DA4467" w14:paraId="6E99DE4C" w14:textId="77777777" w:rsidTr="00C96B8C">
        <w:tc>
          <w:tcPr>
            <w:tcW w:w="3194" w:type="dxa"/>
          </w:tcPr>
          <w:p w14:paraId="19F2D816" w14:textId="77777777" w:rsidR="00AC0AF7" w:rsidRPr="00DA4467" w:rsidRDefault="00AC0AF7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まいばん</w:t>
            </w:r>
          </w:p>
        </w:tc>
        <w:tc>
          <w:tcPr>
            <w:tcW w:w="3088" w:type="dxa"/>
          </w:tcPr>
          <w:p w14:paraId="14587B71" w14:textId="77777777" w:rsidR="00AC0AF7" w:rsidRPr="00DA446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毎晩</w:t>
            </w:r>
          </w:p>
        </w:tc>
        <w:tc>
          <w:tcPr>
            <w:tcW w:w="3572" w:type="dxa"/>
          </w:tcPr>
          <w:p w14:paraId="2184616A" w14:textId="77777777" w:rsidR="00AC0AF7" w:rsidRPr="00DA446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 xml:space="preserve">hver 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aften/</w:t>
            </w: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nat</w:t>
            </w:r>
          </w:p>
        </w:tc>
      </w:tr>
      <w:tr w:rsidR="004B19FC" w:rsidRPr="00DA4467" w14:paraId="7762266A" w14:textId="77777777" w:rsidTr="00C96B8C">
        <w:tc>
          <w:tcPr>
            <w:tcW w:w="3194" w:type="dxa"/>
          </w:tcPr>
          <w:p w14:paraId="6577E19C" w14:textId="77777777" w:rsidR="004B19FC" w:rsidRDefault="004B19FC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へいじつ</w:t>
            </w:r>
          </w:p>
        </w:tc>
        <w:tc>
          <w:tcPr>
            <w:tcW w:w="3088" w:type="dxa"/>
          </w:tcPr>
          <w:p w14:paraId="4317194E" w14:textId="77777777" w:rsidR="004B19FC" w:rsidRDefault="004B19FC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平日</w:t>
            </w:r>
          </w:p>
        </w:tc>
        <w:tc>
          <w:tcPr>
            <w:tcW w:w="3572" w:type="dxa"/>
          </w:tcPr>
          <w:p w14:paraId="683293EF" w14:textId="77777777" w:rsidR="004B19FC" w:rsidRDefault="004B19FC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Hverdag, arbejdsdag</w:t>
            </w:r>
          </w:p>
        </w:tc>
      </w:tr>
      <w:tr w:rsidR="00AC0AF7" w:rsidRPr="00DA4467" w14:paraId="210F9397" w14:textId="77777777" w:rsidTr="00C96B8C">
        <w:tc>
          <w:tcPr>
            <w:tcW w:w="3194" w:type="dxa"/>
          </w:tcPr>
          <w:p w14:paraId="0B68B49C" w14:textId="77777777" w:rsidR="00AC0AF7" w:rsidRDefault="00AC0AF7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こんばん</w:t>
            </w:r>
          </w:p>
        </w:tc>
        <w:tc>
          <w:tcPr>
            <w:tcW w:w="3088" w:type="dxa"/>
          </w:tcPr>
          <w:p w14:paraId="4AE58123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今晩</w:t>
            </w:r>
          </w:p>
        </w:tc>
        <w:tc>
          <w:tcPr>
            <w:tcW w:w="3572" w:type="dxa"/>
          </w:tcPr>
          <w:p w14:paraId="61980BF5" w14:textId="77777777" w:rsidR="00AC0AF7" w:rsidRPr="00343FA4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i aften/nat</w:t>
            </w:r>
          </w:p>
        </w:tc>
      </w:tr>
      <w:tr w:rsidR="00AC0AF7" w:rsidRPr="00DA4467" w14:paraId="5355965C" w14:textId="77777777" w:rsidTr="00C96B8C">
        <w:tc>
          <w:tcPr>
            <w:tcW w:w="3194" w:type="dxa"/>
          </w:tcPr>
          <w:p w14:paraId="6D9DDCAC" w14:textId="77777777" w:rsidR="00AC0AF7" w:rsidRDefault="00AC0AF7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あさ</w:t>
            </w:r>
          </w:p>
        </w:tc>
        <w:tc>
          <w:tcPr>
            <w:tcW w:w="3088" w:type="dxa"/>
          </w:tcPr>
          <w:p w14:paraId="5C27A400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朝</w:t>
            </w:r>
          </w:p>
        </w:tc>
        <w:tc>
          <w:tcPr>
            <w:tcW w:w="3572" w:type="dxa"/>
          </w:tcPr>
          <w:p w14:paraId="77CB7507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morgen</w:t>
            </w:r>
          </w:p>
        </w:tc>
      </w:tr>
      <w:tr w:rsidR="00AC0AF7" w:rsidRPr="00DA4467" w14:paraId="156E408D" w14:textId="77777777" w:rsidTr="00C96B8C">
        <w:tc>
          <w:tcPr>
            <w:tcW w:w="3194" w:type="dxa"/>
          </w:tcPr>
          <w:p w14:paraId="15763B57" w14:textId="77777777" w:rsidR="00AC0AF7" w:rsidRDefault="00AC0AF7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あした</w:t>
            </w:r>
          </w:p>
        </w:tc>
        <w:tc>
          <w:tcPr>
            <w:tcW w:w="3088" w:type="dxa"/>
          </w:tcPr>
          <w:p w14:paraId="73CF2C01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明日</w:t>
            </w:r>
          </w:p>
        </w:tc>
        <w:tc>
          <w:tcPr>
            <w:tcW w:w="3572" w:type="dxa"/>
          </w:tcPr>
          <w:p w14:paraId="6DD8136D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i morgen</w:t>
            </w:r>
          </w:p>
        </w:tc>
      </w:tr>
      <w:tr w:rsidR="00AC0AF7" w:rsidRPr="00DA4467" w14:paraId="00A0CDCB" w14:textId="77777777" w:rsidTr="00C96B8C">
        <w:tc>
          <w:tcPr>
            <w:tcW w:w="3194" w:type="dxa"/>
          </w:tcPr>
          <w:p w14:paraId="41AF0FC1" w14:textId="77777777" w:rsidR="00AC0AF7" w:rsidRDefault="00AC0AF7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にち</w:t>
            </w:r>
          </w:p>
        </w:tc>
        <w:tc>
          <w:tcPr>
            <w:tcW w:w="3088" w:type="dxa"/>
          </w:tcPr>
          <w:p w14:paraId="73FC313B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572" w:type="dxa"/>
          </w:tcPr>
          <w:p w14:paraId="2CF9A7A2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dag  [sol]</w:t>
            </w:r>
          </w:p>
        </w:tc>
      </w:tr>
      <w:tr w:rsidR="00AC0AF7" w:rsidRPr="00DA4467" w14:paraId="09318C1D" w14:textId="77777777" w:rsidTr="00C96B8C">
        <w:tc>
          <w:tcPr>
            <w:tcW w:w="3194" w:type="dxa"/>
          </w:tcPr>
          <w:p w14:paraId="75845376" w14:textId="77777777" w:rsidR="00AC0AF7" w:rsidRDefault="00AC0AF7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よる</w:t>
            </w:r>
          </w:p>
        </w:tc>
        <w:tc>
          <w:tcPr>
            <w:tcW w:w="3088" w:type="dxa"/>
          </w:tcPr>
          <w:p w14:paraId="7082D804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夜</w:t>
            </w:r>
          </w:p>
        </w:tc>
        <w:tc>
          <w:tcPr>
            <w:tcW w:w="3572" w:type="dxa"/>
          </w:tcPr>
          <w:p w14:paraId="66A5FEEC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nat (modsat dag)</w:t>
            </w:r>
          </w:p>
        </w:tc>
      </w:tr>
      <w:tr w:rsidR="00AC0AF7" w:rsidRPr="00DA4467" w14:paraId="55052E4B" w14:textId="77777777" w:rsidTr="00C96B8C">
        <w:tc>
          <w:tcPr>
            <w:tcW w:w="3194" w:type="dxa"/>
          </w:tcPr>
          <w:p w14:paraId="4CD8E8FC" w14:textId="77777777" w:rsidR="00AC0AF7" w:rsidRDefault="00AC0AF7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こんや</w:t>
            </w:r>
          </w:p>
        </w:tc>
        <w:tc>
          <w:tcPr>
            <w:tcW w:w="3088" w:type="dxa"/>
          </w:tcPr>
          <w:p w14:paraId="386EEB15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C7644">
              <w:rPr>
                <w:rFonts w:asciiTheme="minorEastAsia" w:hAnsiTheme="minorEastAsia" w:cs="Times New Roman" w:hint="eastAsia"/>
                <w:sz w:val="28"/>
                <w:szCs w:val="28"/>
              </w:rPr>
              <w:t>今夜</w:t>
            </w:r>
          </w:p>
        </w:tc>
        <w:tc>
          <w:tcPr>
            <w:tcW w:w="3572" w:type="dxa"/>
          </w:tcPr>
          <w:p w14:paraId="123D4ED0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denne nat</w:t>
            </w:r>
          </w:p>
        </w:tc>
      </w:tr>
      <w:tr w:rsidR="00AC0AF7" w:rsidRPr="00DA4467" w14:paraId="639FEACD" w14:textId="77777777" w:rsidTr="00C96B8C">
        <w:tc>
          <w:tcPr>
            <w:tcW w:w="3194" w:type="dxa"/>
          </w:tcPr>
          <w:p w14:paraId="42CDDDF2" w14:textId="77777777" w:rsidR="00AC0AF7" w:rsidRDefault="00AC0AF7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けさ</w:t>
            </w:r>
          </w:p>
        </w:tc>
        <w:tc>
          <w:tcPr>
            <w:tcW w:w="3088" w:type="dxa"/>
          </w:tcPr>
          <w:p w14:paraId="6EC85990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今朝</w:t>
            </w:r>
          </w:p>
        </w:tc>
        <w:tc>
          <w:tcPr>
            <w:tcW w:w="3572" w:type="dxa"/>
          </w:tcPr>
          <w:p w14:paraId="1720E28D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denne morgen</w:t>
            </w:r>
          </w:p>
        </w:tc>
      </w:tr>
      <w:tr w:rsidR="00AC0AF7" w:rsidRPr="00DA4467" w14:paraId="6E2474A5" w14:textId="77777777" w:rsidTr="00C96B8C">
        <w:tc>
          <w:tcPr>
            <w:tcW w:w="3194" w:type="dxa"/>
          </w:tcPr>
          <w:p w14:paraId="08FFA16E" w14:textId="77777777" w:rsidR="00AC0AF7" w:rsidRDefault="00AC0AF7" w:rsidP="00AC0AF7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しゅう</w:t>
            </w:r>
          </w:p>
        </w:tc>
        <w:tc>
          <w:tcPr>
            <w:tcW w:w="3088" w:type="dxa"/>
          </w:tcPr>
          <w:p w14:paraId="51E09C1A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週</w:t>
            </w:r>
          </w:p>
        </w:tc>
        <w:tc>
          <w:tcPr>
            <w:tcW w:w="3572" w:type="dxa"/>
          </w:tcPr>
          <w:p w14:paraId="30D1728E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uge</w:t>
            </w:r>
          </w:p>
        </w:tc>
      </w:tr>
      <w:tr w:rsidR="00AC0AF7" w:rsidRPr="00DA4467" w14:paraId="19F01172" w14:textId="77777777" w:rsidTr="00C96B8C">
        <w:tc>
          <w:tcPr>
            <w:tcW w:w="3194" w:type="dxa"/>
          </w:tcPr>
          <w:p w14:paraId="079BCD97" w14:textId="77777777" w:rsidR="00AC0AF7" w:rsidRPr="0085517F" w:rsidRDefault="00AC0AF7" w:rsidP="00AC0AF7">
            <w:pPr>
              <w:rPr>
                <w:sz w:val="28"/>
                <w:szCs w:val="28"/>
              </w:rPr>
            </w:pPr>
            <w:r w:rsidRPr="004F7771">
              <w:rPr>
                <w:rFonts w:hint="eastAsia"/>
                <w:sz w:val="28"/>
                <w:szCs w:val="28"/>
              </w:rPr>
              <w:t>やすみ</w:t>
            </w:r>
            <w:r w:rsidRPr="004F77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8" w:type="dxa"/>
          </w:tcPr>
          <w:p w14:paraId="7F2ABFD7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休み</w:t>
            </w:r>
          </w:p>
        </w:tc>
        <w:tc>
          <w:tcPr>
            <w:tcW w:w="3572" w:type="dxa"/>
          </w:tcPr>
          <w:p w14:paraId="260E9ED5" w14:textId="77777777" w:rsidR="00AC0AF7" w:rsidRDefault="00AC0AF7" w:rsidP="00AC0AF7">
            <w:pPr>
              <w:tabs>
                <w:tab w:val="left" w:pos="2127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ferie</w:t>
            </w:r>
          </w:p>
        </w:tc>
      </w:tr>
    </w:tbl>
    <w:p w14:paraId="29DA0181" w14:textId="77777777" w:rsidR="00C96B8C" w:rsidRDefault="00C96B8C" w:rsidP="00C96B8C">
      <w:pPr>
        <w:tabs>
          <w:tab w:val="left" w:pos="1134"/>
        </w:tabs>
        <w:rPr>
          <w:rFonts w:asciiTheme="minorEastAsia" w:hAnsiTheme="minorEastAsia" w:cs="Times New Roman"/>
          <w:sz w:val="28"/>
          <w:szCs w:val="28"/>
        </w:rPr>
      </w:pPr>
    </w:p>
    <w:p w14:paraId="2B788975" w14:textId="77777777" w:rsidR="00C96B8C" w:rsidRDefault="00C96B8C" w:rsidP="00C96B8C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2300"/>
        <w:gridCol w:w="2022"/>
        <w:gridCol w:w="2022"/>
      </w:tblGrid>
      <w:tr w:rsidR="00C96B8C" w14:paraId="74306830" w14:textId="77777777" w:rsidTr="00C96B8C">
        <w:tc>
          <w:tcPr>
            <w:tcW w:w="1526" w:type="dxa"/>
          </w:tcPr>
          <w:p w14:paraId="4A3E0DF1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lastRenderedPageBreak/>
              <w:t>Dag</w:t>
            </w:r>
          </w:p>
        </w:tc>
        <w:tc>
          <w:tcPr>
            <w:tcW w:w="1984" w:type="dxa"/>
          </w:tcPr>
          <w:p w14:paraId="49A9B87B" w14:textId="77777777" w:rsidR="00B90B27" w:rsidRDefault="00C96B8C" w:rsidP="00153D47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Weekend</w:t>
            </w:r>
            <w:r w:rsidR="00B90B27">
              <w:rPr>
                <w:rFonts w:asciiTheme="minorEastAsia" w:hAnsiTheme="minorEastAsia" w:cs="Times New Roman" w:hint="eastAsia"/>
                <w:sz w:val="28"/>
                <w:szCs w:val="28"/>
              </w:rPr>
              <w:t>週末</w:t>
            </w:r>
          </w:p>
        </w:tc>
        <w:tc>
          <w:tcPr>
            <w:tcW w:w="2300" w:type="dxa"/>
          </w:tcPr>
          <w:p w14:paraId="0F173009" w14:textId="77777777" w:rsidR="00B90B27" w:rsidRDefault="00C96B8C" w:rsidP="00153D47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Uge</w:t>
            </w:r>
            <w:r w:rsidR="00B90B27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週</w:t>
            </w:r>
          </w:p>
        </w:tc>
        <w:tc>
          <w:tcPr>
            <w:tcW w:w="2022" w:type="dxa"/>
          </w:tcPr>
          <w:p w14:paraId="079A8B96" w14:textId="77777777" w:rsidR="00B90B2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Måned</w:t>
            </w:r>
            <w:r w:rsidR="00B90B27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月</w:t>
            </w:r>
          </w:p>
        </w:tc>
        <w:tc>
          <w:tcPr>
            <w:tcW w:w="2022" w:type="dxa"/>
          </w:tcPr>
          <w:p w14:paraId="4EE9A374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År</w:t>
            </w:r>
            <w:r w:rsidR="00B90B27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年</w:t>
            </w:r>
          </w:p>
        </w:tc>
      </w:tr>
      <w:tr w:rsidR="00C96B8C" w14:paraId="05C0D555" w14:textId="77777777" w:rsidTr="00C96B8C">
        <w:tc>
          <w:tcPr>
            <w:tcW w:w="1526" w:type="dxa"/>
          </w:tcPr>
          <w:p w14:paraId="0019EB7C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おととい</w:t>
            </w:r>
            <w:r w:rsidR="00741BD6">
              <w:rPr>
                <w:rFonts w:asciiTheme="minorEastAsia" w:hAnsiTheme="minorEastAsia" w:cs="Times New Roman" w:hint="eastAsia"/>
                <w:sz w:val="28"/>
                <w:szCs w:val="28"/>
              </w:rPr>
              <w:t>一昨日</w:t>
            </w:r>
          </w:p>
          <w:p w14:paraId="22ED350D" w14:textId="77777777" w:rsidR="00C96B8C" w:rsidRPr="0056321F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6321F">
              <w:rPr>
                <w:rFonts w:asciiTheme="minorEastAsia" w:hAnsiTheme="minorEastAsia" w:cs="Times New Roman"/>
                <w:sz w:val="21"/>
                <w:szCs w:val="21"/>
              </w:rPr>
              <w:t>Dagen før i går</w:t>
            </w:r>
          </w:p>
        </w:tc>
        <w:tc>
          <w:tcPr>
            <w:tcW w:w="1984" w:type="dxa"/>
          </w:tcPr>
          <w:p w14:paraId="0118E70D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3CBA02B1" w14:textId="77777777" w:rsidR="00741BD6" w:rsidRPr="00E932F6" w:rsidRDefault="00741BD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932F6">
              <w:rPr>
                <w:rFonts w:asciiTheme="minorEastAsia" w:hAnsiTheme="minorEastAsia" w:cs="Times New Roman" w:hint="eastAsia"/>
                <w:sz w:val="28"/>
                <w:szCs w:val="28"/>
              </w:rPr>
              <w:t>にしゅうかんまえ</w:t>
            </w:r>
          </w:p>
          <w:p w14:paraId="470621B5" w14:textId="77777777" w:rsidR="00741BD6" w:rsidRPr="00E932F6" w:rsidRDefault="00741BD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932F6">
              <w:rPr>
                <w:rFonts w:asciiTheme="minorEastAsia" w:hAnsiTheme="minorEastAsia" w:cs="Times New Roman" w:hint="eastAsia"/>
                <w:sz w:val="28"/>
                <w:szCs w:val="28"/>
              </w:rPr>
              <w:t>二週間前</w:t>
            </w:r>
          </w:p>
          <w:p w14:paraId="5147FBB0" w14:textId="77777777" w:rsidR="00C96B8C" w:rsidRPr="00BC4D45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1"/>
                <w:szCs w:val="21"/>
              </w:rPr>
            </w:pPr>
            <w:r w:rsidRPr="00BC4D45">
              <w:rPr>
                <w:rFonts w:asciiTheme="minorEastAsia" w:hAnsiTheme="minorEastAsia" w:cs="Times New Roman"/>
                <w:sz w:val="21"/>
                <w:szCs w:val="21"/>
              </w:rPr>
              <w:t>Ugen før sidste uge</w:t>
            </w:r>
          </w:p>
        </w:tc>
        <w:tc>
          <w:tcPr>
            <w:tcW w:w="2022" w:type="dxa"/>
          </w:tcPr>
          <w:p w14:paraId="518F6E18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にかげつまえ</w:t>
            </w:r>
          </w:p>
          <w:p w14:paraId="067F82C9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二カ月前</w:t>
            </w:r>
          </w:p>
          <w:p w14:paraId="648CA55C" w14:textId="77777777" w:rsidR="00C96B8C" w:rsidRPr="00BC4D45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C4D45">
              <w:rPr>
                <w:rFonts w:asciiTheme="minorEastAsia" w:hAnsiTheme="minorEastAsia" w:cs="Times New Roman"/>
                <w:sz w:val="18"/>
                <w:szCs w:val="18"/>
              </w:rPr>
              <w:t>Måneden før sidste måned</w:t>
            </w:r>
          </w:p>
        </w:tc>
        <w:tc>
          <w:tcPr>
            <w:tcW w:w="2022" w:type="dxa"/>
          </w:tcPr>
          <w:p w14:paraId="02B0A799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おととし</w:t>
            </w:r>
          </w:p>
          <w:p w14:paraId="4E1A3EA5" w14:textId="77777777" w:rsidR="00AC0AF7" w:rsidRDefault="00AC0AF7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一昨年</w:t>
            </w:r>
          </w:p>
          <w:p w14:paraId="018FD3E6" w14:textId="77777777" w:rsidR="00C96B8C" w:rsidRPr="00BC4D45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C4D45">
              <w:rPr>
                <w:rFonts w:asciiTheme="minorEastAsia" w:hAnsiTheme="minorEastAsia" w:cs="Times New Roman"/>
                <w:sz w:val="20"/>
                <w:szCs w:val="20"/>
              </w:rPr>
              <w:t>Året før sidste år</w:t>
            </w:r>
          </w:p>
        </w:tc>
      </w:tr>
      <w:tr w:rsidR="00C96B8C" w14:paraId="151D87CF" w14:textId="77777777" w:rsidTr="00C96B8C">
        <w:tc>
          <w:tcPr>
            <w:tcW w:w="1526" w:type="dxa"/>
          </w:tcPr>
          <w:p w14:paraId="51C4D463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きのう</w:t>
            </w:r>
          </w:p>
          <w:p w14:paraId="0714B581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昨日</w:t>
            </w:r>
          </w:p>
          <w:p w14:paraId="4083C093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I går</w:t>
            </w:r>
          </w:p>
        </w:tc>
        <w:tc>
          <w:tcPr>
            <w:tcW w:w="1984" w:type="dxa"/>
          </w:tcPr>
          <w:p w14:paraId="197F8F69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4DAD77F9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せんしゅう</w:t>
            </w:r>
          </w:p>
          <w:p w14:paraId="12E07A94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先週</w:t>
            </w:r>
          </w:p>
          <w:p w14:paraId="48CB418D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Sidste uge</w:t>
            </w:r>
          </w:p>
        </w:tc>
        <w:tc>
          <w:tcPr>
            <w:tcW w:w="2022" w:type="dxa"/>
          </w:tcPr>
          <w:p w14:paraId="389EAA7F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せんげつ</w:t>
            </w:r>
          </w:p>
          <w:p w14:paraId="39FF8FAC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先月</w:t>
            </w:r>
          </w:p>
          <w:p w14:paraId="1C37828B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Sidste måned</w:t>
            </w:r>
          </w:p>
        </w:tc>
        <w:tc>
          <w:tcPr>
            <w:tcW w:w="2022" w:type="dxa"/>
          </w:tcPr>
          <w:p w14:paraId="1897C5CC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きょねん</w:t>
            </w:r>
          </w:p>
          <w:p w14:paraId="118BD889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去年</w:t>
            </w:r>
          </w:p>
          <w:p w14:paraId="3CFEC6CD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Sidste år</w:t>
            </w:r>
          </w:p>
        </w:tc>
      </w:tr>
      <w:tr w:rsidR="00C96B8C" w14:paraId="00D9B976" w14:textId="77777777" w:rsidTr="00C96B8C">
        <w:tc>
          <w:tcPr>
            <w:tcW w:w="1526" w:type="dxa"/>
          </w:tcPr>
          <w:p w14:paraId="28EFC1CE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きょう</w:t>
            </w:r>
          </w:p>
          <w:p w14:paraId="10EAB8C1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今日</w:t>
            </w:r>
          </w:p>
          <w:p w14:paraId="17BE9171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I dag</w:t>
            </w:r>
          </w:p>
        </w:tc>
        <w:tc>
          <w:tcPr>
            <w:tcW w:w="1984" w:type="dxa"/>
          </w:tcPr>
          <w:p w14:paraId="04DE60EA" w14:textId="77777777" w:rsidR="00C96B8C" w:rsidRPr="008E63C8" w:rsidRDefault="008E63C8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E63C8">
              <w:rPr>
                <w:rFonts w:asciiTheme="minorEastAsia" w:hAnsiTheme="minorEastAsia" w:cs="Times New Roman" w:hint="eastAsia"/>
                <w:sz w:val="24"/>
                <w:szCs w:val="24"/>
              </w:rPr>
              <w:t>こん</w:t>
            </w:r>
            <w:r w:rsidR="00C96B8C" w:rsidRPr="008E63C8">
              <w:rPr>
                <w:rFonts w:asciiTheme="minorEastAsia" w:hAnsiTheme="minorEastAsia" w:cs="Times New Roman" w:hint="eastAsia"/>
                <w:sz w:val="24"/>
                <w:szCs w:val="24"/>
              </w:rPr>
              <w:t>しゅうまつ</w:t>
            </w:r>
          </w:p>
          <w:p w14:paraId="6238A1B6" w14:textId="77777777" w:rsidR="00C96B8C" w:rsidRDefault="003555A0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今</w:t>
            </w:r>
            <w:r w:rsidR="00C96B8C">
              <w:rPr>
                <w:rFonts w:asciiTheme="minorEastAsia" w:hAnsiTheme="minorEastAsia" w:cs="Times New Roman" w:hint="eastAsia"/>
                <w:sz w:val="28"/>
                <w:szCs w:val="28"/>
              </w:rPr>
              <w:t>週末</w:t>
            </w:r>
          </w:p>
          <w:p w14:paraId="31A09F81" w14:textId="77777777" w:rsidR="00C96B8C" w:rsidRPr="0056321F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6321F">
              <w:rPr>
                <w:rFonts w:asciiTheme="minorEastAsia" w:hAnsiTheme="minorEastAsia" w:cs="Times New Roman"/>
                <w:sz w:val="21"/>
                <w:szCs w:val="21"/>
              </w:rPr>
              <w:t>Denne weekend</w:t>
            </w:r>
          </w:p>
        </w:tc>
        <w:tc>
          <w:tcPr>
            <w:tcW w:w="2300" w:type="dxa"/>
          </w:tcPr>
          <w:p w14:paraId="7A13F047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こんしゅう</w:t>
            </w:r>
          </w:p>
          <w:p w14:paraId="69F5BA84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今週</w:t>
            </w:r>
          </w:p>
          <w:p w14:paraId="13015B5B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Denne uge</w:t>
            </w:r>
          </w:p>
        </w:tc>
        <w:tc>
          <w:tcPr>
            <w:tcW w:w="2022" w:type="dxa"/>
          </w:tcPr>
          <w:p w14:paraId="361A8023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こんげつ</w:t>
            </w:r>
          </w:p>
          <w:p w14:paraId="31B27C88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今月</w:t>
            </w:r>
          </w:p>
          <w:p w14:paraId="276041A1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Denne måned</w:t>
            </w:r>
          </w:p>
        </w:tc>
        <w:tc>
          <w:tcPr>
            <w:tcW w:w="2022" w:type="dxa"/>
          </w:tcPr>
          <w:p w14:paraId="32C27742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ことし</w:t>
            </w:r>
          </w:p>
          <w:p w14:paraId="6965FA89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今年</w:t>
            </w:r>
          </w:p>
          <w:p w14:paraId="084958A0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Dette år</w:t>
            </w:r>
          </w:p>
        </w:tc>
      </w:tr>
      <w:tr w:rsidR="00C96B8C" w14:paraId="31368806" w14:textId="77777777" w:rsidTr="00C96B8C">
        <w:tc>
          <w:tcPr>
            <w:tcW w:w="1526" w:type="dxa"/>
          </w:tcPr>
          <w:p w14:paraId="3BAC9459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あした</w:t>
            </w:r>
          </w:p>
          <w:p w14:paraId="66C3E1D0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明日</w:t>
            </w:r>
          </w:p>
          <w:p w14:paraId="03BAD8CF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I morgen</w:t>
            </w:r>
          </w:p>
        </w:tc>
        <w:tc>
          <w:tcPr>
            <w:tcW w:w="1984" w:type="dxa"/>
          </w:tcPr>
          <w:p w14:paraId="321C346C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7F13E80D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らいしゅう</w:t>
            </w:r>
          </w:p>
          <w:p w14:paraId="39BA2C3D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来週</w:t>
            </w:r>
          </w:p>
          <w:p w14:paraId="36400131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Næste uge</w:t>
            </w:r>
          </w:p>
        </w:tc>
        <w:tc>
          <w:tcPr>
            <w:tcW w:w="2022" w:type="dxa"/>
          </w:tcPr>
          <w:p w14:paraId="507A9742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らいげつ</w:t>
            </w:r>
          </w:p>
          <w:p w14:paraId="0A098C62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来月</w:t>
            </w:r>
          </w:p>
          <w:p w14:paraId="2B5B3111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Næste måned</w:t>
            </w:r>
          </w:p>
        </w:tc>
        <w:tc>
          <w:tcPr>
            <w:tcW w:w="2022" w:type="dxa"/>
          </w:tcPr>
          <w:p w14:paraId="64762C1F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らいねん</w:t>
            </w:r>
          </w:p>
          <w:p w14:paraId="24877E06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来年</w:t>
            </w:r>
          </w:p>
          <w:p w14:paraId="7CFA8112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Næste år</w:t>
            </w:r>
          </w:p>
        </w:tc>
      </w:tr>
      <w:tr w:rsidR="00C96B8C" w14:paraId="3F57C330" w14:textId="77777777" w:rsidTr="00C96B8C">
        <w:tc>
          <w:tcPr>
            <w:tcW w:w="1526" w:type="dxa"/>
          </w:tcPr>
          <w:p w14:paraId="140D2B05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あさって</w:t>
            </w:r>
          </w:p>
          <w:p w14:paraId="58381450" w14:textId="77777777" w:rsidR="00741BD6" w:rsidRDefault="00741BD6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明後日</w:t>
            </w:r>
          </w:p>
          <w:p w14:paraId="4E6DA48A" w14:textId="77777777" w:rsidR="00C96B8C" w:rsidRPr="0056321F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6321F">
              <w:rPr>
                <w:rFonts w:asciiTheme="minorEastAsia" w:hAnsiTheme="minorEastAsia" w:cs="Times New Roman"/>
                <w:sz w:val="21"/>
                <w:szCs w:val="21"/>
              </w:rPr>
              <w:t>I over morgen</w:t>
            </w:r>
          </w:p>
        </w:tc>
        <w:tc>
          <w:tcPr>
            <w:tcW w:w="1984" w:type="dxa"/>
          </w:tcPr>
          <w:p w14:paraId="5F4E21E4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537706E9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さらいしゅう</w:t>
            </w:r>
          </w:p>
          <w:p w14:paraId="185105BE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再来週</w:t>
            </w:r>
          </w:p>
          <w:p w14:paraId="09035C49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C4D45">
              <w:rPr>
                <w:rFonts w:asciiTheme="minorEastAsia" w:hAnsiTheme="minorEastAsia" w:cs="Times New Roman"/>
                <w:sz w:val="20"/>
                <w:szCs w:val="20"/>
              </w:rPr>
              <w:t>Ugen efter næste uge</w:t>
            </w:r>
          </w:p>
          <w:p w14:paraId="60F81F81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らいらいしゅう</w:t>
            </w:r>
          </w:p>
          <w:p w14:paraId="29DD808A" w14:textId="77777777" w:rsidR="00C96B8C" w:rsidRPr="00BC4D45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来々週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uformel tale</w:t>
            </w:r>
          </w:p>
        </w:tc>
        <w:tc>
          <w:tcPr>
            <w:tcW w:w="2022" w:type="dxa"/>
          </w:tcPr>
          <w:p w14:paraId="3198FE75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さらいげつ</w:t>
            </w:r>
          </w:p>
          <w:p w14:paraId="55669D8D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再来月</w:t>
            </w:r>
          </w:p>
          <w:p w14:paraId="3A4E281F" w14:textId="77777777" w:rsidR="00C96B8C" w:rsidRPr="00BC4D45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C4D45">
              <w:rPr>
                <w:rFonts w:asciiTheme="minorEastAsia" w:hAnsiTheme="minorEastAsia" w:cs="Times New Roman"/>
                <w:sz w:val="18"/>
                <w:szCs w:val="18"/>
              </w:rPr>
              <w:t>Måneden efter næste måne</w:t>
            </w:r>
          </w:p>
        </w:tc>
        <w:tc>
          <w:tcPr>
            <w:tcW w:w="2022" w:type="dxa"/>
          </w:tcPr>
          <w:p w14:paraId="63660168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さらいねん</w:t>
            </w:r>
          </w:p>
          <w:p w14:paraId="5B50CBF2" w14:textId="77777777" w:rsidR="00C96B8C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再来年</w:t>
            </w:r>
          </w:p>
          <w:p w14:paraId="3BFBA0E2" w14:textId="77777777" w:rsidR="00C96B8C" w:rsidRPr="00BC4D45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C4D45">
              <w:rPr>
                <w:rFonts w:asciiTheme="minorEastAsia" w:hAnsiTheme="minorEastAsia" w:cs="Times New Roman"/>
                <w:sz w:val="18"/>
                <w:szCs w:val="18"/>
              </w:rPr>
              <w:t>Året efter næste år</w:t>
            </w:r>
          </w:p>
        </w:tc>
      </w:tr>
      <w:tr w:rsidR="00BC327F" w14:paraId="1F6FDEE8" w14:textId="77777777" w:rsidTr="00C96B8C">
        <w:tc>
          <w:tcPr>
            <w:tcW w:w="1526" w:type="dxa"/>
          </w:tcPr>
          <w:p w14:paraId="5CD38AEC" w14:textId="77777777" w:rsidR="00BC327F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まいにち</w:t>
            </w:r>
          </w:p>
          <w:p w14:paraId="134DA71D" w14:textId="73429824" w:rsidR="00BC327F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毎日</w:t>
            </w:r>
          </w:p>
          <w:p w14:paraId="34B59D8D" w14:textId="527CA834" w:rsidR="00BC327F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Hver dag</w:t>
            </w:r>
          </w:p>
        </w:tc>
        <w:tc>
          <w:tcPr>
            <w:tcW w:w="1984" w:type="dxa"/>
          </w:tcPr>
          <w:p w14:paraId="52758687" w14:textId="5EBD82F9" w:rsidR="00123C2A" w:rsidRDefault="00123C2A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毎日</w:t>
            </w:r>
          </w:p>
          <w:p w14:paraId="27568186" w14:textId="3906219C" w:rsidR="00123C2A" w:rsidRDefault="00123C2A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毎週</w:t>
            </w:r>
          </w:p>
          <w:p w14:paraId="366A0244" w14:textId="01B6D95D" w:rsidR="00123C2A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Hver weekend</w:t>
            </w:r>
          </w:p>
        </w:tc>
        <w:tc>
          <w:tcPr>
            <w:tcW w:w="2300" w:type="dxa"/>
          </w:tcPr>
          <w:p w14:paraId="08A08440" w14:textId="77777777" w:rsidR="00BC327F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毎週</w:t>
            </w:r>
          </w:p>
          <w:p w14:paraId="0F1B81A1" w14:textId="77777777" w:rsidR="00BC327F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まいしゅう</w:t>
            </w:r>
          </w:p>
          <w:p w14:paraId="1BE5AE97" w14:textId="5F530609" w:rsidR="00BC327F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Hver uge</w:t>
            </w:r>
          </w:p>
        </w:tc>
        <w:tc>
          <w:tcPr>
            <w:tcW w:w="2022" w:type="dxa"/>
          </w:tcPr>
          <w:p w14:paraId="5122E6E2" w14:textId="77777777" w:rsidR="00BC327F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毎月</w:t>
            </w:r>
          </w:p>
          <w:p w14:paraId="5567A00F" w14:textId="761EDAF7" w:rsidR="00BC327F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まいつき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Hver måned</w:t>
            </w:r>
          </w:p>
        </w:tc>
        <w:tc>
          <w:tcPr>
            <w:tcW w:w="2022" w:type="dxa"/>
          </w:tcPr>
          <w:p w14:paraId="70CE2A85" w14:textId="77777777" w:rsidR="00BC327F" w:rsidRDefault="00BC327F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毎年</w:t>
            </w:r>
          </w:p>
          <w:p w14:paraId="27261B48" w14:textId="77777777" w:rsidR="00BC327F" w:rsidRDefault="00BC327F" w:rsidP="00BC327F">
            <w:pPr>
              <w:tabs>
                <w:tab w:val="left" w:pos="2268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まいとし</w:t>
            </w:r>
          </w:p>
          <w:p w14:paraId="408E8B3B" w14:textId="77777777" w:rsidR="00123C2A" w:rsidRDefault="00BC327F" w:rsidP="00BC327F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1"/>
                <w:szCs w:val="21"/>
                <w:shd w:val="pct15" w:color="auto" w:fill="FFFFFF"/>
              </w:rPr>
            </w:pPr>
            <w:r w:rsidRPr="00AC0AF7">
              <w:rPr>
                <w:rFonts w:asciiTheme="minorEastAsia" w:hAnsiTheme="minorEastAsia" w:cs="Times New Roman" w:hint="eastAsia"/>
                <w:sz w:val="21"/>
                <w:szCs w:val="21"/>
                <w:shd w:val="pct15" w:color="auto" w:fill="FFFFFF"/>
              </w:rPr>
              <w:t>まいねん</w:t>
            </w:r>
          </w:p>
          <w:p w14:paraId="03744B0D" w14:textId="3B4426BA" w:rsidR="00BC327F" w:rsidRDefault="00BC327F" w:rsidP="00BC327F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Hvert år</w:t>
            </w:r>
          </w:p>
        </w:tc>
      </w:tr>
    </w:tbl>
    <w:p w14:paraId="24E7CE0C" w14:textId="0F12586A" w:rsidR="00BC327F" w:rsidRDefault="00ED6B2B" w:rsidP="00C96B8C">
      <w:pPr>
        <w:rPr>
          <w:rFonts w:asciiTheme="minorEastAsia" w:hAnsiTheme="minorEastAsia"/>
          <w:sz w:val="20"/>
          <w:szCs w:val="20"/>
        </w:rPr>
      </w:pPr>
      <w:r w:rsidRPr="00ED6B2B">
        <w:rPr>
          <w:rFonts w:asciiTheme="minorEastAsia" w:hAnsiTheme="minorEastAsia" w:hint="eastAsia"/>
          <w:sz w:val="20"/>
          <w:szCs w:val="20"/>
        </w:rPr>
        <w:t>げんき</w:t>
      </w:r>
      <w:r w:rsidRPr="00ED6B2B">
        <w:rPr>
          <w:rFonts w:asciiTheme="minorEastAsia" w:hAnsiTheme="minorEastAsia"/>
          <w:sz w:val="20"/>
          <w:szCs w:val="20"/>
        </w:rPr>
        <w:t xml:space="preserve"> </w:t>
      </w:r>
      <w:r w:rsidR="00732BBC">
        <w:rPr>
          <w:rFonts w:asciiTheme="minorEastAsia" w:hAnsiTheme="minorEastAsia"/>
          <w:sz w:val="20"/>
          <w:szCs w:val="20"/>
        </w:rPr>
        <w:t>P</w:t>
      </w:r>
      <w:r w:rsidR="00E932F6">
        <w:rPr>
          <w:rFonts w:asciiTheme="minorEastAsia" w:hAnsiTheme="minorEastAsia"/>
          <w:sz w:val="20"/>
          <w:szCs w:val="20"/>
        </w:rPr>
        <w:t>127</w:t>
      </w:r>
    </w:p>
    <w:p w14:paraId="3AB2C65F" w14:textId="77777777" w:rsidR="00BC327F" w:rsidRDefault="00BC327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5CE21205" w14:textId="77777777" w:rsidR="00C96B8C" w:rsidRPr="00ED6B2B" w:rsidRDefault="00C96B8C" w:rsidP="00C96B8C">
      <w:pPr>
        <w:rPr>
          <w:rFonts w:asciiTheme="minorEastAsia" w:hAnsiTheme="minorEastAsi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6B8C" w14:paraId="246E55E8" w14:textId="77777777" w:rsidTr="00C96B8C">
        <w:tc>
          <w:tcPr>
            <w:tcW w:w="3259" w:type="dxa"/>
          </w:tcPr>
          <w:p w14:paraId="6BD87261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くち</w:t>
            </w:r>
          </w:p>
        </w:tc>
        <w:tc>
          <w:tcPr>
            <w:tcW w:w="3259" w:type="dxa"/>
          </w:tcPr>
          <w:p w14:paraId="69A8F323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口</w:t>
            </w:r>
          </w:p>
        </w:tc>
        <w:tc>
          <w:tcPr>
            <w:tcW w:w="3260" w:type="dxa"/>
          </w:tcPr>
          <w:p w14:paraId="11848851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Måned</w:t>
            </w:r>
          </w:p>
        </w:tc>
      </w:tr>
      <w:tr w:rsidR="00C96B8C" w14:paraId="24E6E092" w14:textId="77777777" w:rsidTr="00C96B8C">
        <w:tc>
          <w:tcPr>
            <w:tcW w:w="3259" w:type="dxa"/>
          </w:tcPr>
          <w:p w14:paraId="37E26DE3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いちがつ</w:t>
            </w:r>
          </w:p>
        </w:tc>
        <w:tc>
          <w:tcPr>
            <w:tcW w:w="3259" w:type="dxa"/>
          </w:tcPr>
          <w:p w14:paraId="049E77AF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一月</w:t>
            </w:r>
          </w:p>
        </w:tc>
        <w:tc>
          <w:tcPr>
            <w:tcW w:w="3260" w:type="dxa"/>
          </w:tcPr>
          <w:p w14:paraId="4E621C5C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Januar</w:t>
            </w:r>
          </w:p>
        </w:tc>
      </w:tr>
      <w:tr w:rsidR="00C96B8C" w14:paraId="6B29CFA2" w14:textId="77777777" w:rsidTr="00C96B8C">
        <w:tc>
          <w:tcPr>
            <w:tcW w:w="3259" w:type="dxa"/>
          </w:tcPr>
          <w:p w14:paraId="48421123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にがつ</w:t>
            </w:r>
          </w:p>
        </w:tc>
        <w:tc>
          <w:tcPr>
            <w:tcW w:w="3259" w:type="dxa"/>
          </w:tcPr>
          <w:p w14:paraId="29984C39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二月</w:t>
            </w:r>
          </w:p>
        </w:tc>
        <w:tc>
          <w:tcPr>
            <w:tcW w:w="3260" w:type="dxa"/>
          </w:tcPr>
          <w:p w14:paraId="52B0FEBF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Februar</w:t>
            </w:r>
          </w:p>
        </w:tc>
      </w:tr>
      <w:tr w:rsidR="00C96B8C" w14:paraId="77786ABF" w14:textId="77777777" w:rsidTr="00C96B8C">
        <w:tc>
          <w:tcPr>
            <w:tcW w:w="3259" w:type="dxa"/>
          </w:tcPr>
          <w:p w14:paraId="3E0F696C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さんがつ</w:t>
            </w:r>
          </w:p>
        </w:tc>
        <w:tc>
          <w:tcPr>
            <w:tcW w:w="3259" w:type="dxa"/>
          </w:tcPr>
          <w:p w14:paraId="704C198A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三月</w:t>
            </w:r>
          </w:p>
        </w:tc>
        <w:tc>
          <w:tcPr>
            <w:tcW w:w="3260" w:type="dxa"/>
          </w:tcPr>
          <w:p w14:paraId="327CC403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Marts</w:t>
            </w:r>
          </w:p>
        </w:tc>
      </w:tr>
      <w:tr w:rsidR="00C96B8C" w14:paraId="3CE921B6" w14:textId="77777777" w:rsidTr="00C96B8C">
        <w:tc>
          <w:tcPr>
            <w:tcW w:w="3259" w:type="dxa"/>
          </w:tcPr>
          <w:p w14:paraId="61A42269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しがつ</w:t>
            </w:r>
          </w:p>
        </w:tc>
        <w:tc>
          <w:tcPr>
            <w:tcW w:w="3259" w:type="dxa"/>
          </w:tcPr>
          <w:p w14:paraId="70C90E40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四月</w:t>
            </w:r>
          </w:p>
        </w:tc>
        <w:tc>
          <w:tcPr>
            <w:tcW w:w="3260" w:type="dxa"/>
          </w:tcPr>
          <w:p w14:paraId="6C34B3F8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April</w:t>
            </w:r>
          </w:p>
        </w:tc>
      </w:tr>
      <w:tr w:rsidR="00C96B8C" w14:paraId="3DA87546" w14:textId="77777777" w:rsidTr="00C96B8C">
        <w:tc>
          <w:tcPr>
            <w:tcW w:w="3259" w:type="dxa"/>
          </w:tcPr>
          <w:p w14:paraId="56BF1D41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ごがつ</w:t>
            </w:r>
          </w:p>
        </w:tc>
        <w:tc>
          <w:tcPr>
            <w:tcW w:w="3259" w:type="dxa"/>
          </w:tcPr>
          <w:p w14:paraId="7CD23428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五月</w:t>
            </w:r>
          </w:p>
        </w:tc>
        <w:tc>
          <w:tcPr>
            <w:tcW w:w="3260" w:type="dxa"/>
          </w:tcPr>
          <w:p w14:paraId="2727D1CD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Maj</w:t>
            </w:r>
          </w:p>
        </w:tc>
      </w:tr>
      <w:tr w:rsidR="00C96B8C" w14:paraId="5BECCAA4" w14:textId="77777777" w:rsidTr="00C96B8C">
        <w:tc>
          <w:tcPr>
            <w:tcW w:w="3259" w:type="dxa"/>
          </w:tcPr>
          <w:p w14:paraId="02A7C311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ろくがつ</w:t>
            </w:r>
          </w:p>
        </w:tc>
        <w:tc>
          <w:tcPr>
            <w:tcW w:w="3259" w:type="dxa"/>
          </w:tcPr>
          <w:p w14:paraId="78F32556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六月</w:t>
            </w:r>
          </w:p>
        </w:tc>
        <w:tc>
          <w:tcPr>
            <w:tcW w:w="3260" w:type="dxa"/>
          </w:tcPr>
          <w:p w14:paraId="22EC3CFF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Juni</w:t>
            </w:r>
          </w:p>
        </w:tc>
      </w:tr>
      <w:tr w:rsidR="00C96B8C" w14:paraId="0C212A7B" w14:textId="77777777" w:rsidTr="00C96B8C">
        <w:tc>
          <w:tcPr>
            <w:tcW w:w="3259" w:type="dxa"/>
          </w:tcPr>
          <w:p w14:paraId="2626E4C6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しちがつ</w:t>
            </w:r>
          </w:p>
        </w:tc>
        <w:tc>
          <w:tcPr>
            <w:tcW w:w="3259" w:type="dxa"/>
          </w:tcPr>
          <w:p w14:paraId="3D2348B0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七月</w:t>
            </w:r>
          </w:p>
        </w:tc>
        <w:tc>
          <w:tcPr>
            <w:tcW w:w="3260" w:type="dxa"/>
          </w:tcPr>
          <w:p w14:paraId="0DA849BA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Juli</w:t>
            </w:r>
          </w:p>
        </w:tc>
      </w:tr>
      <w:tr w:rsidR="00C96B8C" w14:paraId="5E179936" w14:textId="77777777" w:rsidTr="00C96B8C">
        <w:tc>
          <w:tcPr>
            <w:tcW w:w="3259" w:type="dxa"/>
          </w:tcPr>
          <w:p w14:paraId="6F677637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はちがつ</w:t>
            </w:r>
          </w:p>
        </w:tc>
        <w:tc>
          <w:tcPr>
            <w:tcW w:w="3259" w:type="dxa"/>
          </w:tcPr>
          <w:p w14:paraId="6F2F0B65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八月</w:t>
            </w:r>
          </w:p>
        </w:tc>
        <w:tc>
          <w:tcPr>
            <w:tcW w:w="3260" w:type="dxa"/>
          </w:tcPr>
          <w:p w14:paraId="7AD525C9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August</w:t>
            </w:r>
          </w:p>
        </w:tc>
      </w:tr>
      <w:tr w:rsidR="00C96B8C" w14:paraId="06E940B8" w14:textId="77777777" w:rsidTr="00C96B8C">
        <w:tc>
          <w:tcPr>
            <w:tcW w:w="3259" w:type="dxa"/>
          </w:tcPr>
          <w:p w14:paraId="4A5D9CEF" w14:textId="77777777" w:rsidR="00C96B8C" w:rsidRDefault="00C96B8C" w:rsidP="00C96B8C"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くがつ</w:t>
            </w:r>
          </w:p>
        </w:tc>
        <w:tc>
          <w:tcPr>
            <w:tcW w:w="3259" w:type="dxa"/>
          </w:tcPr>
          <w:p w14:paraId="045A6162" w14:textId="77777777" w:rsidR="00C96B8C" w:rsidRDefault="00C96B8C" w:rsidP="00C96B8C">
            <w:r w:rsidRPr="00DA4467">
              <w:rPr>
                <w:rFonts w:asciiTheme="minorEastAsia" w:hAnsiTheme="minorEastAsia" w:cs="Times New Roman" w:hint="eastAsia"/>
                <w:sz w:val="28"/>
                <w:szCs w:val="28"/>
              </w:rPr>
              <w:t>九月</w:t>
            </w:r>
          </w:p>
        </w:tc>
        <w:tc>
          <w:tcPr>
            <w:tcW w:w="3260" w:type="dxa"/>
          </w:tcPr>
          <w:p w14:paraId="1A5696F0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September</w:t>
            </w:r>
          </w:p>
        </w:tc>
      </w:tr>
      <w:tr w:rsidR="00C96B8C" w14:paraId="3DF8F4EF" w14:textId="77777777" w:rsidTr="00C96B8C">
        <w:tc>
          <w:tcPr>
            <w:tcW w:w="3259" w:type="dxa"/>
          </w:tcPr>
          <w:p w14:paraId="3D6489EB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じゅうがつ</w:t>
            </w:r>
          </w:p>
        </w:tc>
        <w:tc>
          <w:tcPr>
            <w:tcW w:w="3259" w:type="dxa"/>
          </w:tcPr>
          <w:p w14:paraId="550BC341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十月</w:t>
            </w:r>
          </w:p>
        </w:tc>
        <w:tc>
          <w:tcPr>
            <w:tcW w:w="3260" w:type="dxa"/>
          </w:tcPr>
          <w:p w14:paraId="3F4E6802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Oktober</w:t>
            </w:r>
          </w:p>
        </w:tc>
      </w:tr>
      <w:tr w:rsidR="00C96B8C" w14:paraId="4692EC71" w14:textId="77777777" w:rsidTr="00C96B8C">
        <w:tc>
          <w:tcPr>
            <w:tcW w:w="3259" w:type="dxa"/>
          </w:tcPr>
          <w:p w14:paraId="12D9575C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じゅういちがつ</w:t>
            </w:r>
          </w:p>
        </w:tc>
        <w:tc>
          <w:tcPr>
            <w:tcW w:w="3259" w:type="dxa"/>
          </w:tcPr>
          <w:p w14:paraId="36F9126E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十一月</w:t>
            </w:r>
          </w:p>
        </w:tc>
        <w:tc>
          <w:tcPr>
            <w:tcW w:w="3260" w:type="dxa"/>
          </w:tcPr>
          <w:p w14:paraId="0C44CDAC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November</w:t>
            </w:r>
          </w:p>
        </w:tc>
      </w:tr>
      <w:tr w:rsidR="00C96B8C" w14:paraId="0724726F" w14:textId="77777777" w:rsidTr="00C96B8C">
        <w:tc>
          <w:tcPr>
            <w:tcW w:w="3259" w:type="dxa"/>
          </w:tcPr>
          <w:p w14:paraId="0D85844B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じゅうにがつ</w:t>
            </w:r>
          </w:p>
        </w:tc>
        <w:tc>
          <w:tcPr>
            <w:tcW w:w="3259" w:type="dxa"/>
          </w:tcPr>
          <w:p w14:paraId="5630F189" w14:textId="77777777" w:rsidR="00C96B8C" w:rsidRDefault="00C96B8C" w:rsidP="00C96B8C"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十二月</w:t>
            </w:r>
          </w:p>
        </w:tc>
        <w:tc>
          <w:tcPr>
            <w:tcW w:w="3260" w:type="dxa"/>
          </w:tcPr>
          <w:p w14:paraId="2EAEE8C4" w14:textId="77777777" w:rsidR="00C96B8C" w:rsidRPr="00DA4467" w:rsidRDefault="00C96B8C" w:rsidP="00C96B8C">
            <w:pPr>
              <w:tabs>
                <w:tab w:val="left" w:pos="1134"/>
              </w:tabs>
              <w:rPr>
                <w:rFonts w:asciiTheme="minorEastAsia" w:hAnsiTheme="minorEastAsia" w:cs="Times New Roman"/>
                <w:sz w:val="28"/>
                <w:szCs w:val="28"/>
              </w:rPr>
            </w:pPr>
            <w:r w:rsidRPr="00DA4467">
              <w:rPr>
                <w:rFonts w:asciiTheme="minorEastAsia" w:hAnsiTheme="minorEastAsia" w:cs="Times New Roman"/>
                <w:sz w:val="28"/>
                <w:szCs w:val="28"/>
              </w:rPr>
              <w:t>December</w:t>
            </w:r>
          </w:p>
        </w:tc>
      </w:tr>
    </w:tbl>
    <w:p w14:paraId="1C46CDE4" w14:textId="219D3207" w:rsidR="00C96B8C" w:rsidRDefault="00223434" w:rsidP="00C96B8C">
      <w:r>
        <w:rPr>
          <w:rFonts w:hint="eastAsia"/>
        </w:rPr>
        <w:t>げんき</w:t>
      </w:r>
      <w:r>
        <w:t xml:space="preserve"> 1p127</w:t>
      </w:r>
    </w:p>
    <w:p w14:paraId="635554D4" w14:textId="77777777" w:rsidR="00496361" w:rsidRDefault="00496361" w:rsidP="00C96B8C">
      <w:r>
        <w:rPr>
          <w:rFonts w:hint="eastAsia"/>
        </w:rPr>
        <w:t xml:space="preserve">二週今後　にしゅうこんご　</w:t>
      </w:r>
      <w:r>
        <w:t>:to uger fra nu af</w:t>
      </w:r>
    </w:p>
    <w:p w14:paraId="5BA44146" w14:textId="3F756B06" w:rsidR="00C96B8C" w:rsidRDefault="00C96B8C" w:rsidP="00C96B8C">
      <w:r>
        <w:rPr>
          <w:noProof/>
        </w:rPr>
        <w:drawing>
          <wp:inline distT="0" distB="0" distL="0" distR="0" wp14:anchorId="12A1057D" wp14:editId="4FD29454">
            <wp:extent cx="6205855" cy="3889724"/>
            <wp:effectExtent l="0" t="0" r="0" b="0"/>
            <wp:docPr id="105" name="Billede 1" descr="Aarst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stider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327" cy="39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9641" w14:textId="58E0FDFE" w:rsidR="0028395C" w:rsidRPr="0028395C" w:rsidRDefault="0028395C" w:rsidP="00C96B8C">
      <w:pPr>
        <w:rPr>
          <w:sz w:val="44"/>
          <w:szCs w:val="44"/>
        </w:rPr>
      </w:pPr>
      <w:r w:rsidRPr="0028395C">
        <w:rPr>
          <w:rFonts w:hint="eastAsia"/>
          <w:sz w:val="44"/>
          <w:szCs w:val="44"/>
        </w:rPr>
        <w:t>四季</w:t>
      </w:r>
      <w:r>
        <w:rPr>
          <w:rFonts w:hint="eastAsia"/>
          <w:sz w:val="44"/>
          <w:szCs w:val="44"/>
        </w:rPr>
        <w:t xml:space="preserve">　しき　</w:t>
      </w:r>
      <w:r w:rsidRPr="0028395C">
        <w:rPr>
          <w:sz w:val="28"/>
          <w:szCs w:val="28"/>
        </w:rPr>
        <w:t>4 årstider</w:t>
      </w:r>
    </w:p>
    <w:p w14:paraId="476908B9" w14:textId="77777777" w:rsidR="00C96B8C" w:rsidRDefault="00C96B8C" w:rsidP="00C96B8C">
      <w:r>
        <w:br w:type="page"/>
      </w:r>
    </w:p>
    <w:p w14:paraId="2380896F" w14:textId="77777777" w:rsidR="00C96B8C" w:rsidRPr="007631AD" w:rsidRDefault="00C96B8C" w:rsidP="00C96B8C">
      <w:pPr>
        <w:jc w:val="center"/>
        <w:rPr>
          <w:sz w:val="28"/>
          <w:szCs w:val="28"/>
        </w:rPr>
      </w:pPr>
      <w:r w:rsidRPr="007631AD">
        <w:rPr>
          <w:sz w:val="28"/>
          <w:szCs w:val="28"/>
        </w:rPr>
        <w:lastRenderedPageBreak/>
        <w:t>Datonavne.</w:t>
      </w:r>
    </w:p>
    <w:tbl>
      <w:tblPr>
        <w:tblStyle w:val="Tabel-Gitter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545"/>
        <w:gridCol w:w="672"/>
        <w:gridCol w:w="851"/>
        <w:gridCol w:w="850"/>
        <w:gridCol w:w="851"/>
        <w:gridCol w:w="739"/>
        <w:gridCol w:w="739"/>
      </w:tblGrid>
      <w:tr w:rsidR="00C96B8C" w14:paraId="7E582C76" w14:textId="77777777" w:rsidTr="00C96B8C">
        <w:trPr>
          <w:cantSplit/>
          <w:trHeight w:val="1745"/>
        </w:trPr>
        <w:tc>
          <w:tcPr>
            <w:tcW w:w="850" w:type="dxa"/>
            <w:textDirection w:val="btLr"/>
          </w:tcPr>
          <w:p w14:paraId="15253434" w14:textId="77777777" w:rsidR="00C96B8C" w:rsidRPr="007631AD" w:rsidRDefault="00C96B8C" w:rsidP="00C96B8C">
            <w:pPr>
              <w:ind w:left="113" w:right="113"/>
              <w:jc w:val="center"/>
              <w:rPr>
                <w:sz w:val="40"/>
                <w:szCs w:val="40"/>
              </w:rPr>
            </w:pPr>
            <w:r w:rsidRPr="007631AD">
              <w:rPr>
                <w:rFonts w:asciiTheme="minorEastAsia" w:hAnsiTheme="minorEastAsia" w:cs="Times New Roman" w:hint="eastAsia"/>
                <w:sz w:val="40"/>
                <w:szCs w:val="40"/>
              </w:rPr>
              <w:t>土曜日</w:t>
            </w:r>
          </w:p>
        </w:tc>
        <w:tc>
          <w:tcPr>
            <w:tcW w:w="545" w:type="dxa"/>
            <w:textDirection w:val="btLr"/>
          </w:tcPr>
          <w:p w14:paraId="4F50704D" w14:textId="77777777" w:rsidR="00C96B8C" w:rsidRDefault="00C96B8C" w:rsidP="00C96B8C">
            <w:pPr>
              <w:ind w:left="113" w:right="113"/>
              <w:jc w:val="center"/>
            </w:pPr>
            <w:r w:rsidRPr="00803EA7">
              <w:rPr>
                <w:rFonts w:asciiTheme="minorEastAsia" w:hAnsiTheme="minorEastAsia" w:cs="Times New Roman" w:hint="eastAsia"/>
              </w:rPr>
              <w:t>どようび</w:t>
            </w:r>
          </w:p>
        </w:tc>
        <w:tc>
          <w:tcPr>
            <w:tcW w:w="447" w:type="dxa"/>
            <w:textDirection w:val="btLr"/>
          </w:tcPr>
          <w:p w14:paraId="5BF129C4" w14:textId="77777777" w:rsidR="00C96B8C" w:rsidRDefault="00C96B8C" w:rsidP="00C96B8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ørdag</w:t>
            </w:r>
          </w:p>
          <w:p w14:paraId="4DDC1E57" w14:textId="77777777" w:rsidR="00C96B8C" w:rsidRDefault="00C96B8C" w:rsidP="00C96B8C">
            <w:pPr>
              <w:ind w:left="113" w:right="113"/>
              <w:jc w:val="center"/>
            </w:pPr>
            <w:r w:rsidRPr="008D69EC">
              <w:rPr>
                <w:rFonts w:cs="Times New Roman"/>
                <w:sz w:val="18"/>
                <w:szCs w:val="18"/>
              </w:rPr>
              <w:t>Jordens dag</w:t>
            </w:r>
          </w:p>
        </w:tc>
        <w:tc>
          <w:tcPr>
            <w:tcW w:w="851" w:type="dxa"/>
            <w:textDirection w:val="btLr"/>
          </w:tcPr>
          <w:p w14:paraId="1084DD27" w14:textId="77777777" w:rsidR="00C96B8C" w:rsidRDefault="00C96B8C" w:rsidP="00C96B8C">
            <w:pPr>
              <w:ind w:left="113" w:right="113"/>
              <w:jc w:val="center"/>
            </w:pPr>
            <w:r>
              <w:t>6</w:t>
            </w:r>
          </w:p>
          <w:p w14:paraId="5424EA13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むい</w:t>
            </w:r>
            <w:r w:rsidRPr="002E58CC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850" w:type="dxa"/>
            <w:textDirection w:val="btLr"/>
          </w:tcPr>
          <w:p w14:paraId="2734AAA1" w14:textId="77777777" w:rsidR="00C96B8C" w:rsidRDefault="00C96B8C" w:rsidP="00C96B8C">
            <w:pPr>
              <w:ind w:left="113" w:right="113"/>
              <w:jc w:val="center"/>
            </w:pPr>
            <w:r>
              <w:t>13</w:t>
            </w:r>
          </w:p>
          <w:p w14:paraId="2A82A028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じゅうさん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851" w:type="dxa"/>
            <w:textDirection w:val="btLr"/>
          </w:tcPr>
          <w:p w14:paraId="7046E4D0" w14:textId="77777777" w:rsidR="00C96B8C" w:rsidRDefault="00C96B8C" w:rsidP="00C96B8C">
            <w:pPr>
              <w:ind w:left="113" w:right="113"/>
              <w:jc w:val="center"/>
            </w:pPr>
            <w:r>
              <w:t>20</w:t>
            </w:r>
          </w:p>
          <w:p w14:paraId="6AC4E7EF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はつ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739" w:type="dxa"/>
            <w:textDirection w:val="btLr"/>
          </w:tcPr>
          <w:p w14:paraId="1F02BD14" w14:textId="77777777" w:rsidR="00C96B8C" w:rsidRDefault="00C96B8C" w:rsidP="00C96B8C">
            <w:pPr>
              <w:ind w:left="113" w:right="113"/>
              <w:jc w:val="center"/>
            </w:pPr>
            <w:r>
              <w:t>27</w:t>
            </w:r>
          </w:p>
          <w:p w14:paraId="471C687B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にじゅうしち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27E103B6" w14:textId="77777777" w:rsidR="00C96B8C" w:rsidRDefault="00C96B8C" w:rsidP="00C96B8C">
            <w:pPr>
              <w:ind w:left="113" w:right="113"/>
              <w:jc w:val="center"/>
            </w:pPr>
          </w:p>
        </w:tc>
      </w:tr>
      <w:tr w:rsidR="00C96B8C" w14:paraId="6EE5F6F6" w14:textId="77777777" w:rsidTr="00C96B8C">
        <w:trPr>
          <w:cantSplit/>
          <w:trHeight w:val="1698"/>
        </w:trPr>
        <w:tc>
          <w:tcPr>
            <w:tcW w:w="850" w:type="dxa"/>
            <w:textDirection w:val="btLr"/>
          </w:tcPr>
          <w:p w14:paraId="17AEB8C9" w14:textId="77777777" w:rsidR="00C96B8C" w:rsidRPr="007631AD" w:rsidRDefault="00C96B8C" w:rsidP="00C96B8C">
            <w:pPr>
              <w:ind w:left="113" w:right="113"/>
              <w:jc w:val="center"/>
              <w:rPr>
                <w:sz w:val="40"/>
                <w:szCs w:val="40"/>
              </w:rPr>
            </w:pPr>
            <w:r w:rsidRPr="007631AD">
              <w:rPr>
                <w:rFonts w:asciiTheme="minorEastAsia" w:hAnsiTheme="minorEastAsia" w:cs="Times New Roman" w:hint="eastAsia"/>
                <w:sz w:val="40"/>
                <w:szCs w:val="40"/>
              </w:rPr>
              <w:t>金曜日</w:t>
            </w:r>
          </w:p>
        </w:tc>
        <w:tc>
          <w:tcPr>
            <w:tcW w:w="545" w:type="dxa"/>
            <w:textDirection w:val="btLr"/>
          </w:tcPr>
          <w:p w14:paraId="24F3ABB2" w14:textId="77777777" w:rsidR="00C96B8C" w:rsidRDefault="00C96B8C" w:rsidP="00C96B8C">
            <w:pPr>
              <w:ind w:left="113" w:right="113"/>
              <w:jc w:val="center"/>
            </w:pPr>
            <w:r>
              <w:rPr>
                <w:rFonts w:asciiTheme="minorEastAsia" w:hAnsiTheme="minorEastAsia" w:cs="Times New Roman" w:hint="eastAsia"/>
              </w:rPr>
              <w:t>きん</w:t>
            </w:r>
            <w:r w:rsidRPr="00803EA7">
              <w:rPr>
                <w:rFonts w:asciiTheme="minorEastAsia" w:hAnsiTheme="minorEastAsia" w:cs="Times New Roman" w:hint="eastAsia"/>
              </w:rPr>
              <w:t>ようび</w:t>
            </w:r>
          </w:p>
        </w:tc>
        <w:tc>
          <w:tcPr>
            <w:tcW w:w="447" w:type="dxa"/>
            <w:textDirection w:val="btLr"/>
          </w:tcPr>
          <w:p w14:paraId="330E99BE" w14:textId="77777777" w:rsidR="00C96B8C" w:rsidRDefault="00C96B8C" w:rsidP="00C96B8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edag</w:t>
            </w:r>
          </w:p>
          <w:p w14:paraId="522CCBD7" w14:textId="77777777" w:rsidR="00C96B8C" w:rsidRDefault="00C96B8C" w:rsidP="00C96B8C">
            <w:pPr>
              <w:ind w:left="113" w:right="113"/>
              <w:jc w:val="center"/>
            </w:pPr>
            <w:r w:rsidRPr="008D69EC">
              <w:rPr>
                <w:rFonts w:cs="Times New Roman"/>
                <w:sz w:val="18"/>
                <w:szCs w:val="18"/>
              </w:rPr>
              <w:t>Guldets dag</w:t>
            </w:r>
          </w:p>
        </w:tc>
        <w:tc>
          <w:tcPr>
            <w:tcW w:w="851" w:type="dxa"/>
            <w:textDirection w:val="btLr"/>
          </w:tcPr>
          <w:p w14:paraId="1B94CB54" w14:textId="77777777" w:rsidR="00C96B8C" w:rsidRDefault="00C96B8C" w:rsidP="00C96B8C">
            <w:pPr>
              <w:ind w:left="113" w:right="113"/>
              <w:jc w:val="center"/>
            </w:pPr>
            <w:r>
              <w:t>5</w:t>
            </w:r>
          </w:p>
          <w:p w14:paraId="36490F49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いつ</w:t>
            </w:r>
            <w:r w:rsidRPr="002E58CC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850" w:type="dxa"/>
            <w:textDirection w:val="btLr"/>
          </w:tcPr>
          <w:p w14:paraId="2BDC3F15" w14:textId="77777777" w:rsidR="00C96B8C" w:rsidRDefault="00C96B8C" w:rsidP="00C96B8C">
            <w:pPr>
              <w:ind w:left="113" w:right="113"/>
              <w:jc w:val="center"/>
            </w:pPr>
            <w:r>
              <w:t>12</w:t>
            </w:r>
          </w:p>
          <w:p w14:paraId="3B6CE11F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じゅうに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851" w:type="dxa"/>
            <w:textDirection w:val="btLr"/>
          </w:tcPr>
          <w:p w14:paraId="5B052998" w14:textId="77777777" w:rsidR="00C96B8C" w:rsidRDefault="00C96B8C" w:rsidP="00C96B8C">
            <w:pPr>
              <w:ind w:left="113" w:right="113"/>
              <w:jc w:val="center"/>
            </w:pPr>
            <w:r>
              <w:t>19</w:t>
            </w:r>
          </w:p>
          <w:p w14:paraId="7019830F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じゅうく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1DC5C44C" w14:textId="77777777" w:rsidR="00C96B8C" w:rsidRDefault="00C96B8C" w:rsidP="00C96B8C">
            <w:pPr>
              <w:ind w:left="113" w:right="113"/>
              <w:jc w:val="center"/>
            </w:pPr>
            <w:r>
              <w:t>26</w:t>
            </w:r>
          </w:p>
          <w:p w14:paraId="4708562D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にじゅうろく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25DEC987" w14:textId="77777777" w:rsidR="00C96B8C" w:rsidRDefault="00C96B8C" w:rsidP="00C96B8C">
            <w:pPr>
              <w:ind w:left="113" w:right="113"/>
              <w:jc w:val="center"/>
            </w:pPr>
          </w:p>
        </w:tc>
      </w:tr>
      <w:tr w:rsidR="00C96B8C" w14:paraId="73696AF7" w14:textId="77777777" w:rsidTr="00C96B8C">
        <w:trPr>
          <w:cantSplit/>
          <w:trHeight w:val="1553"/>
        </w:trPr>
        <w:tc>
          <w:tcPr>
            <w:tcW w:w="850" w:type="dxa"/>
            <w:textDirection w:val="btLr"/>
          </w:tcPr>
          <w:p w14:paraId="0740410B" w14:textId="77777777" w:rsidR="00C96B8C" w:rsidRPr="007631AD" w:rsidRDefault="00C96B8C" w:rsidP="00C96B8C">
            <w:pPr>
              <w:ind w:left="113" w:right="113"/>
              <w:jc w:val="center"/>
              <w:rPr>
                <w:sz w:val="40"/>
                <w:szCs w:val="40"/>
              </w:rPr>
            </w:pPr>
            <w:r w:rsidRPr="007631AD">
              <w:rPr>
                <w:rFonts w:asciiTheme="minorEastAsia" w:hAnsiTheme="minorEastAsia" w:cs="Times New Roman" w:hint="eastAsia"/>
                <w:sz w:val="40"/>
                <w:szCs w:val="40"/>
              </w:rPr>
              <w:t>木曜日</w:t>
            </w:r>
          </w:p>
        </w:tc>
        <w:tc>
          <w:tcPr>
            <w:tcW w:w="545" w:type="dxa"/>
            <w:textDirection w:val="btLr"/>
          </w:tcPr>
          <w:p w14:paraId="470BF845" w14:textId="77777777" w:rsidR="00C96B8C" w:rsidRDefault="00C96B8C" w:rsidP="00C96B8C">
            <w:pPr>
              <w:ind w:left="113" w:right="113"/>
              <w:jc w:val="center"/>
            </w:pPr>
            <w:r w:rsidRPr="00803EA7">
              <w:rPr>
                <w:rFonts w:asciiTheme="minorEastAsia" w:hAnsiTheme="minorEastAsia" w:cs="Times New Roman" w:hint="eastAsia"/>
              </w:rPr>
              <w:t>もくようび</w:t>
            </w:r>
          </w:p>
        </w:tc>
        <w:tc>
          <w:tcPr>
            <w:tcW w:w="447" w:type="dxa"/>
            <w:textDirection w:val="btLr"/>
          </w:tcPr>
          <w:p w14:paraId="31404E87" w14:textId="77777777" w:rsidR="00C96B8C" w:rsidRDefault="00C96B8C" w:rsidP="00C96B8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rsdag</w:t>
            </w:r>
          </w:p>
          <w:p w14:paraId="0B115442" w14:textId="77777777" w:rsidR="00C96B8C" w:rsidRDefault="00C96B8C" w:rsidP="00C96B8C">
            <w:pPr>
              <w:ind w:left="113" w:right="113"/>
              <w:jc w:val="center"/>
            </w:pPr>
            <w:r w:rsidRPr="008D69EC">
              <w:rPr>
                <w:rFonts w:cs="Times New Roman"/>
                <w:sz w:val="18"/>
                <w:szCs w:val="18"/>
              </w:rPr>
              <w:t>Træets dag</w:t>
            </w:r>
          </w:p>
        </w:tc>
        <w:tc>
          <w:tcPr>
            <w:tcW w:w="851" w:type="dxa"/>
            <w:textDirection w:val="btLr"/>
          </w:tcPr>
          <w:p w14:paraId="32DA18D5" w14:textId="77777777" w:rsidR="00C96B8C" w:rsidRDefault="00C96B8C" w:rsidP="00C96B8C">
            <w:pPr>
              <w:ind w:left="113" w:right="113"/>
              <w:jc w:val="center"/>
            </w:pPr>
            <w:r>
              <w:t>4</w:t>
            </w:r>
          </w:p>
          <w:p w14:paraId="73F76756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よつ</w:t>
            </w:r>
            <w:r w:rsidRPr="002E58CC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850" w:type="dxa"/>
            <w:textDirection w:val="btLr"/>
          </w:tcPr>
          <w:p w14:paraId="754444C7" w14:textId="77777777" w:rsidR="00C96B8C" w:rsidRDefault="00C96B8C" w:rsidP="00C96B8C">
            <w:pPr>
              <w:ind w:left="113" w:right="113"/>
              <w:jc w:val="center"/>
            </w:pPr>
            <w:r>
              <w:t>11</w:t>
            </w:r>
          </w:p>
          <w:p w14:paraId="570F6DEB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じゅういち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851" w:type="dxa"/>
            <w:textDirection w:val="btLr"/>
          </w:tcPr>
          <w:p w14:paraId="05F8B24E" w14:textId="77777777" w:rsidR="00C96B8C" w:rsidRDefault="00C96B8C" w:rsidP="00C96B8C">
            <w:pPr>
              <w:ind w:left="113" w:right="113"/>
              <w:jc w:val="center"/>
            </w:pPr>
            <w:r>
              <w:t>18</w:t>
            </w:r>
          </w:p>
          <w:p w14:paraId="30DD1D53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じゅうはち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2DBABB77" w14:textId="77777777" w:rsidR="00C96B8C" w:rsidRDefault="00C96B8C" w:rsidP="00C96B8C">
            <w:pPr>
              <w:ind w:left="113" w:right="113"/>
              <w:jc w:val="center"/>
            </w:pPr>
            <w:r>
              <w:t>25</w:t>
            </w:r>
          </w:p>
          <w:p w14:paraId="6FB6948D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にじゅうご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4A6DDAA3" w14:textId="77777777" w:rsidR="00C96B8C" w:rsidRDefault="00C96B8C" w:rsidP="00C96B8C">
            <w:pPr>
              <w:ind w:left="113" w:right="113"/>
              <w:jc w:val="center"/>
            </w:pPr>
          </w:p>
        </w:tc>
      </w:tr>
      <w:tr w:rsidR="00C96B8C" w14:paraId="7CBBEFCD" w14:textId="77777777" w:rsidTr="00C96B8C">
        <w:trPr>
          <w:cantSplit/>
          <w:trHeight w:val="1958"/>
        </w:trPr>
        <w:tc>
          <w:tcPr>
            <w:tcW w:w="850" w:type="dxa"/>
            <w:textDirection w:val="btLr"/>
          </w:tcPr>
          <w:p w14:paraId="2E397813" w14:textId="77777777" w:rsidR="00C96B8C" w:rsidRPr="007631AD" w:rsidRDefault="00C96B8C" w:rsidP="00C96B8C">
            <w:pPr>
              <w:ind w:left="113" w:right="113"/>
              <w:jc w:val="center"/>
              <w:rPr>
                <w:sz w:val="40"/>
                <w:szCs w:val="40"/>
              </w:rPr>
            </w:pPr>
            <w:r w:rsidRPr="007631AD">
              <w:rPr>
                <w:rFonts w:asciiTheme="minorEastAsia" w:hAnsiTheme="minorEastAsia" w:cs="Times New Roman" w:hint="eastAsia"/>
                <w:sz w:val="40"/>
                <w:szCs w:val="40"/>
              </w:rPr>
              <w:t>水曜日</w:t>
            </w:r>
          </w:p>
        </w:tc>
        <w:tc>
          <w:tcPr>
            <w:tcW w:w="545" w:type="dxa"/>
            <w:textDirection w:val="btLr"/>
          </w:tcPr>
          <w:p w14:paraId="6DC02B92" w14:textId="77777777" w:rsidR="00C96B8C" w:rsidRDefault="00C96B8C" w:rsidP="00C96B8C">
            <w:pPr>
              <w:ind w:left="113" w:right="113"/>
              <w:jc w:val="center"/>
            </w:pPr>
            <w:r w:rsidRPr="00803EA7">
              <w:rPr>
                <w:rFonts w:asciiTheme="minorEastAsia" w:hAnsiTheme="minorEastAsia" w:cs="Times New Roman" w:hint="eastAsia"/>
              </w:rPr>
              <w:t>すいようび</w:t>
            </w:r>
          </w:p>
        </w:tc>
        <w:tc>
          <w:tcPr>
            <w:tcW w:w="447" w:type="dxa"/>
            <w:textDirection w:val="btLr"/>
          </w:tcPr>
          <w:p w14:paraId="00546280" w14:textId="77777777" w:rsidR="00C96B8C" w:rsidRDefault="00C96B8C" w:rsidP="00C96B8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nsdag</w:t>
            </w:r>
          </w:p>
          <w:p w14:paraId="40536FB0" w14:textId="77777777" w:rsidR="00C96B8C" w:rsidRDefault="00C96B8C" w:rsidP="00C96B8C">
            <w:pPr>
              <w:ind w:left="113" w:right="113"/>
              <w:jc w:val="center"/>
            </w:pPr>
            <w:r w:rsidRPr="008D69EC">
              <w:rPr>
                <w:rFonts w:cs="Times New Roman"/>
                <w:sz w:val="18"/>
                <w:szCs w:val="18"/>
              </w:rPr>
              <w:t>Vandets dag</w:t>
            </w:r>
          </w:p>
        </w:tc>
        <w:tc>
          <w:tcPr>
            <w:tcW w:w="851" w:type="dxa"/>
            <w:textDirection w:val="btLr"/>
          </w:tcPr>
          <w:p w14:paraId="5BF08CB4" w14:textId="77777777" w:rsidR="00C96B8C" w:rsidRDefault="00C96B8C" w:rsidP="00C96B8C">
            <w:pPr>
              <w:ind w:left="113" w:right="113"/>
              <w:jc w:val="center"/>
            </w:pPr>
            <w:r>
              <w:t>3</w:t>
            </w:r>
          </w:p>
          <w:p w14:paraId="3652AE7B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みつ</w:t>
            </w:r>
            <w:r w:rsidRPr="002E58CC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850" w:type="dxa"/>
            <w:textDirection w:val="btLr"/>
          </w:tcPr>
          <w:p w14:paraId="1CFC7D67" w14:textId="77777777" w:rsidR="00C96B8C" w:rsidRDefault="00C96B8C" w:rsidP="00C96B8C">
            <w:pPr>
              <w:ind w:left="113" w:right="113"/>
              <w:jc w:val="center"/>
            </w:pPr>
            <w:r>
              <w:t>10</w:t>
            </w:r>
          </w:p>
          <w:p w14:paraId="1D638E4B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とお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851" w:type="dxa"/>
            <w:textDirection w:val="btLr"/>
          </w:tcPr>
          <w:p w14:paraId="0F569DBA" w14:textId="77777777" w:rsidR="00C96B8C" w:rsidRDefault="00C96B8C" w:rsidP="00C96B8C">
            <w:pPr>
              <w:ind w:left="113" w:right="113"/>
              <w:jc w:val="center"/>
            </w:pPr>
            <w:r>
              <w:t>17</w:t>
            </w:r>
          </w:p>
          <w:p w14:paraId="08EDB12E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じゅうしち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21B2E590" w14:textId="77777777" w:rsidR="00C96B8C" w:rsidRDefault="00C96B8C" w:rsidP="00C96B8C">
            <w:pPr>
              <w:ind w:left="113" w:right="113"/>
              <w:jc w:val="center"/>
            </w:pPr>
            <w:r>
              <w:t>24</w:t>
            </w:r>
          </w:p>
          <w:p w14:paraId="671D9376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にじゅうよっ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739" w:type="dxa"/>
            <w:textDirection w:val="btLr"/>
          </w:tcPr>
          <w:p w14:paraId="74AF0103" w14:textId="77777777" w:rsidR="00C96B8C" w:rsidRDefault="00C96B8C" w:rsidP="00C96B8C">
            <w:pPr>
              <w:ind w:left="113" w:right="113"/>
              <w:jc w:val="center"/>
            </w:pPr>
            <w:r>
              <w:t>31</w:t>
            </w:r>
          </w:p>
          <w:p w14:paraId="78C6C68C" w14:textId="77777777" w:rsidR="00C96B8C" w:rsidRDefault="00C96B8C" w:rsidP="00C96B8C">
            <w:pPr>
              <w:ind w:left="113" w:right="113"/>
              <w:jc w:val="center"/>
            </w:pPr>
            <w:r w:rsidRPr="002E58CC">
              <w:rPr>
                <w:rFonts w:asciiTheme="minorEastAsia" w:hAnsiTheme="minorEastAsia" w:cs="Times New Roman" w:hint="eastAsia"/>
                <w:sz w:val="18"/>
                <w:szCs w:val="18"/>
              </w:rPr>
              <w:t>さんじゅういち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</w:tr>
      <w:tr w:rsidR="00C96B8C" w14:paraId="3581CDD8" w14:textId="77777777" w:rsidTr="00C96B8C">
        <w:trPr>
          <w:cantSplit/>
          <w:trHeight w:val="1711"/>
        </w:trPr>
        <w:tc>
          <w:tcPr>
            <w:tcW w:w="850" w:type="dxa"/>
            <w:textDirection w:val="btLr"/>
          </w:tcPr>
          <w:p w14:paraId="50EB90EB" w14:textId="77777777" w:rsidR="00C96B8C" w:rsidRPr="007631AD" w:rsidRDefault="00C96B8C" w:rsidP="00C96B8C">
            <w:pPr>
              <w:ind w:left="113" w:right="113"/>
              <w:jc w:val="center"/>
              <w:rPr>
                <w:sz w:val="40"/>
                <w:szCs w:val="40"/>
              </w:rPr>
            </w:pPr>
            <w:r w:rsidRPr="007631AD">
              <w:rPr>
                <w:rFonts w:asciiTheme="minorEastAsia" w:hAnsiTheme="minorEastAsia" w:cs="Times New Roman" w:hint="eastAsia"/>
                <w:sz w:val="40"/>
                <w:szCs w:val="40"/>
              </w:rPr>
              <w:t>火曜日</w:t>
            </w:r>
          </w:p>
        </w:tc>
        <w:tc>
          <w:tcPr>
            <w:tcW w:w="545" w:type="dxa"/>
            <w:textDirection w:val="btLr"/>
          </w:tcPr>
          <w:p w14:paraId="7823748A" w14:textId="77777777" w:rsidR="00C96B8C" w:rsidRDefault="00C96B8C" w:rsidP="00C96B8C">
            <w:pPr>
              <w:ind w:left="113" w:right="113"/>
              <w:jc w:val="center"/>
            </w:pPr>
            <w:r w:rsidRPr="00803EA7">
              <w:rPr>
                <w:rFonts w:asciiTheme="minorEastAsia" w:hAnsiTheme="minorEastAsia" w:cs="Times New Roman" w:hint="eastAsia"/>
              </w:rPr>
              <w:t>かようび</w:t>
            </w:r>
          </w:p>
        </w:tc>
        <w:tc>
          <w:tcPr>
            <w:tcW w:w="447" w:type="dxa"/>
            <w:textDirection w:val="btLr"/>
          </w:tcPr>
          <w:p w14:paraId="033AC4ED" w14:textId="77777777" w:rsidR="00C96B8C" w:rsidRDefault="00C96B8C" w:rsidP="00C96B8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irsdag</w:t>
            </w:r>
          </w:p>
          <w:p w14:paraId="00A17611" w14:textId="77777777" w:rsidR="00C96B8C" w:rsidRDefault="00C96B8C" w:rsidP="00C96B8C">
            <w:pPr>
              <w:ind w:left="113" w:right="113"/>
              <w:jc w:val="center"/>
            </w:pPr>
            <w:r w:rsidRPr="008D69EC">
              <w:rPr>
                <w:rFonts w:cs="Times New Roman"/>
                <w:sz w:val="18"/>
                <w:szCs w:val="18"/>
              </w:rPr>
              <w:t>Ildens dag</w:t>
            </w:r>
          </w:p>
        </w:tc>
        <w:tc>
          <w:tcPr>
            <w:tcW w:w="851" w:type="dxa"/>
            <w:textDirection w:val="btLr"/>
          </w:tcPr>
          <w:p w14:paraId="4D3B25F8" w14:textId="77777777" w:rsidR="00C96B8C" w:rsidRDefault="00C96B8C" w:rsidP="00C96B8C">
            <w:pPr>
              <w:ind w:left="113" w:right="113"/>
              <w:jc w:val="center"/>
            </w:pPr>
            <w:r>
              <w:t>2</w:t>
            </w:r>
          </w:p>
          <w:p w14:paraId="712C89FB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ふつ</w:t>
            </w:r>
            <w:r w:rsidRPr="002E58CC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850" w:type="dxa"/>
            <w:textDirection w:val="btLr"/>
          </w:tcPr>
          <w:p w14:paraId="54B648AF" w14:textId="77777777" w:rsidR="00C96B8C" w:rsidRDefault="00C96B8C" w:rsidP="00C96B8C">
            <w:pPr>
              <w:ind w:left="113" w:right="113"/>
              <w:jc w:val="center"/>
            </w:pPr>
            <w:r>
              <w:t>9</w:t>
            </w:r>
          </w:p>
          <w:p w14:paraId="700F4DFE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ここの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851" w:type="dxa"/>
            <w:textDirection w:val="btLr"/>
          </w:tcPr>
          <w:p w14:paraId="1630031C" w14:textId="77777777" w:rsidR="00C96B8C" w:rsidRDefault="00C96B8C" w:rsidP="00C96B8C">
            <w:pPr>
              <w:ind w:left="113" w:right="113"/>
              <w:jc w:val="center"/>
            </w:pPr>
            <w:r>
              <w:t>16</w:t>
            </w:r>
          </w:p>
          <w:p w14:paraId="4AF40A22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じゅうろく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0F35A6B4" w14:textId="77777777" w:rsidR="00C96B8C" w:rsidRDefault="00C96B8C" w:rsidP="00C96B8C">
            <w:pPr>
              <w:ind w:left="113" w:right="113"/>
              <w:jc w:val="center"/>
            </w:pPr>
            <w:r>
              <w:t>23</w:t>
            </w:r>
          </w:p>
          <w:p w14:paraId="1848ED88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にじゅうさん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40CD3F57" w14:textId="77777777" w:rsidR="00C96B8C" w:rsidRDefault="00C96B8C" w:rsidP="00C96B8C">
            <w:pPr>
              <w:ind w:left="113" w:right="113"/>
              <w:jc w:val="center"/>
            </w:pPr>
            <w:r>
              <w:t>30</w:t>
            </w:r>
          </w:p>
          <w:p w14:paraId="1D03CAA5" w14:textId="77777777" w:rsidR="00C96B8C" w:rsidRDefault="00C96B8C" w:rsidP="00C96B8C">
            <w:pPr>
              <w:ind w:left="113" w:right="113"/>
              <w:jc w:val="center"/>
            </w:pPr>
            <w:r w:rsidRPr="002E58CC">
              <w:rPr>
                <w:rFonts w:asciiTheme="minorEastAsia" w:hAnsiTheme="minorEastAsia" w:cs="Times New Roman" w:hint="eastAsia"/>
                <w:sz w:val="18"/>
                <w:szCs w:val="18"/>
              </w:rPr>
              <w:t>さんじゅう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</w:tr>
      <w:tr w:rsidR="00C96B8C" w14:paraId="658A2D22" w14:textId="77777777" w:rsidTr="00C96B8C">
        <w:trPr>
          <w:cantSplit/>
          <w:trHeight w:val="1543"/>
        </w:trPr>
        <w:tc>
          <w:tcPr>
            <w:tcW w:w="850" w:type="dxa"/>
            <w:textDirection w:val="btLr"/>
          </w:tcPr>
          <w:p w14:paraId="4FC2B042" w14:textId="77777777" w:rsidR="00C96B8C" w:rsidRPr="007631AD" w:rsidRDefault="00C96B8C" w:rsidP="00C96B8C">
            <w:pPr>
              <w:ind w:left="113" w:right="113"/>
              <w:jc w:val="center"/>
              <w:rPr>
                <w:sz w:val="40"/>
                <w:szCs w:val="40"/>
              </w:rPr>
            </w:pPr>
            <w:r w:rsidRPr="007631AD">
              <w:rPr>
                <w:rFonts w:asciiTheme="minorEastAsia" w:hAnsiTheme="minorEastAsia" w:cs="Times New Roman" w:hint="eastAsia"/>
                <w:sz w:val="40"/>
                <w:szCs w:val="40"/>
              </w:rPr>
              <w:t>月曜日</w:t>
            </w:r>
          </w:p>
        </w:tc>
        <w:tc>
          <w:tcPr>
            <w:tcW w:w="545" w:type="dxa"/>
            <w:textDirection w:val="btLr"/>
          </w:tcPr>
          <w:p w14:paraId="7AF0B72E" w14:textId="77777777" w:rsidR="00C96B8C" w:rsidRDefault="00C96B8C" w:rsidP="00C96B8C">
            <w:pPr>
              <w:ind w:left="113" w:right="113"/>
              <w:jc w:val="center"/>
            </w:pPr>
            <w:r w:rsidRPr="00803EA7">
              <w:rPr>
                <w:rFonts w:asciiTheme="minorEastAsia" w:hAnsiTheme="minorEastAsia" w:cs="Times New Roman" w:hint="eastAsia"/>
              </w:rPr>
              <w:t>げつようび</w:t>
            </w:r>
          </w:p>
        </w:tc>
        <w:tc>
          <w:tcPr>
            <w:tcW w:w="447" w:type="dxa"/>
            <w:textDirection w:val="btLr"/>
          </w:tcPr>
          <w:p w14:paraId="7FB04C6E" w14:textId="77777777" w:rsidR="00C96B8C" w:rsidRDefault="00C96B8C" w:rsidP="00C96B8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dag</w:t>
            </w:r>
          </w:p>
          <w:p w14:paraId="29710762" w14:textId="77777777" w:rsidR="00C96B8C" w:rsidRDefault="00C96B8C" w:rsidP="00C96B8C">
            <w:pPr>
              <w:ind w:left="113" w:right="113"/>
              <w:jc w:val="center"/>
            </w:pPr>
            <w:r w:rsidRPr="008D69EC">
              <w:rPr>
                <w:rFonts w:cs="Times New Roman"/>
                <w:sz w:val="18"/>
                <w:szCs w:val="18"/>
              </w:rPr>
              <w:t>Månens dag</w:t>
            </w:r>
          </w:p>
        </w:tc>
        <w:tc>
          <w:tcPr>
            <w:tcW w:w="851" w:type="dxa"/>
            <w:textDirection w:val="btLr"/>
          </w:tcPr>
          <w:p w14:paraId="7034F1F9" w14:textId="77777777" w:rsidR="00C96B8C" w:rsidRDefault="00C96B8C" w:rsidP="00C96B8C">
            <w:pPr>
              <w:ind w:left="113" w:right="113"/>
              <w:jc w:val="center"/>
            </w:pPr>
            <w:r>
              <w:t>1</w:t>
            </w:r>
          </w:p>
          <w:p w14:paraId="3A33C037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ついたち</w:t>
            </w:r>
          </w:p>
        </w:tc>
        <w:tc>
          <w:tcPr>
            <w:tcW w:w="850" w:type="dxa"/>
            <w:textDirection w:val="btLr"/>
          </w:tcPr>
          <w:p w14:paraId="6E61C10A" w14:textId="77777777" w:rsidR="00C96B8C" w:rsidRDefault="00C96B8C" w:rsidP="00C96B8C">
            <w:pPr>
              <w:ind w:left="113" w:right="113"/>
              <w:jc w:val="center"/>
            </w:pPr>
            <w:r>
              <w:t>8</w:t>
            </w:r>
          </w:p>
          <w:p w14:paraId="37378C47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よう</w:t>
            </w:r>
            <w:r w:rsidRPr="002E58CC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851" w:type="dxa"/>
            <w:textDirection w:val="btLr"/>
          </w:tcPr>
          <w:p w14:paraId="690D4C25" w14:textId="77777777" w:rsidR="00C96B8C" w:rsidRDefault="00C96B8C" w:rsidP="00C96B8C">
            <w:pPr>
              <w:ind w:left="113" w:right="113"/>
              <w:jc w:val="center"/>
            </w:pPr>
            <w:r>
              <w:t>15</w:t>
            </w:r>
          </w:p>
          <w:p w14:paraId="3E2F04CD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じゅうご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2CD812C0" w14:textId="77777777" w:rsidR="00C96B8C" w:rsidRDefault="00C96B8C" w:rsidP="00C96B8C">
            <w:pPr>
              <w:ind w:left="113" w:right="113"/>
              <w:jc w:val="center"/>
            </w:pPr>
            <w:r>
              <w:t>22</w:t>
            </w:r>
          </w:p>
          <w:p w14:paraId="78542743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にじゅうに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4F733B89" w14:textId="77777777" w:rsidR="00C96B8C" w:rsidRDefault="00C96B8C" w:rsidP="00C96B8C">
            <w:pPr>
              <w:ind w:left="113" w:right="113"/>
              <w:jc w:val="center"/>
            </w:pPr>
            <w:r>
              <w:t>29</w:t>
            </w:r>
          </w:p>
          <w:p w14:paraId="12BFDCE6" w14:textId="77777777" w:rsidR="00C96B8C" w:rsidRDefault="00C96B8C" w:rsidP="00C96B8C">
            <w:pPr>
              <w:ind w:left="113" w:right="113"/>
              <w:jc w:val="center"/>
            </w:pPr>
            <w:r w:rsidRPr="002E58CC">
              <w:rPr>
                <w:rFonts w:asciiTheme="minorEastAsia" w:hAnsiTheme="minorEastAsia" w:cs="Times New Roman" w:hint="eastAsia"/>
                <w:sz w:val="18"/>
                <w:szCs w:val="18"/>
              </w:rPr>
              <w:t>にじゅうく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</w:tr>
      <w:tr w:rsidR="00C96B8C" w14:paraId="78E2DED4" w14:textId="77777777" w:rsidTr="00C96B8C">
        <w:trPr>
          <w:cantSplit/>
          <w:trHeight w:val="1821"/>
        </w:trPr>
        <w:tc>
          <w:tcPr>
            <w:tcW w:w="850" w:type="dxa"/>
            <w:textDirection w:val="btLr"/>
          </w:tcPr>
          <w:p w14:paraId="00F2596E" w14:textId="77777777" w:rsidR="00C96B8C" w:rsidRPr="007631AD" w:rsidRDefault="00C96B8C" w:rsidP="00C96B8C">
            <w:pPr>
              <w:ind w:left="113" w:right="113"/>
              <w:jc w:val="center"/>
              <w:rPr>
                <w:sz w:val="40"/>
                <w:szCs w:val="40"/>
              </w:rPr>
            </w:pPr>
            <w:r w:rsidRPr="007631AD">
              <w:rPr>
                <w:rFonts w:asciiTheme="minorEastAsia" w:hAnsiTheme="minorEastAsia" w:cs="Times New Roman" w:hint="eastAsia"/>
                <w:sz w:val="40"/>
                <w:szCs w:val="40"/>
              </w:rPr>
              <w:t>日曜日</w:t>
            </w:r>
          </w:p>
        </w:tc>
        <w:tc>
          <w:tcPr>
            <w:tcW w:w="545" w:type="dxa"/>
            <w:textDirection w:val="btLr"/>
          </w:tcPr>
          <w:p w14:paraId="6C5D8FE6" w14:textId="77777777" w:rsidR="00C96B8C" w:rsidRDefault="00C96B8C" w:rsidP="00C96B8C">
            <w:pPr>
              <w:ind w:left="113" w:right="113"/>
              <w:jc w:val="center"/>
            </w:pPr>
            <w:r w:rsidRPr="00803EA7">
              <w:rPr>
                <w:rFonts w:asciiTheme="minorEastAsia" w:hAnsiTheme="minorEastAsia" w:cs="Times New Roman" w:hint="eastAsia"/>
              </w:rPr>
              <w:t>にちようび</w:t>
            </w:r>
          </w:p>
        </w:tc>
        <w:tc>
          <w:tcPr>
            <w:tcW w:w="447" w:type="dxa"/>
            <w:textDirection w:val="btLr"/>
          </w:tcPr>
          <w:p w14:paraId="5C665A92" w14:textId="77777777" w:rsidR="00C96B8C" w:rsidRDefault="00C96B8C" w:rsidP="00C96B8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øndag</w:t>
            </w:r>
          </w:p>
          <w:p w14:paraId="5DAD8DB2" w14:textId="77777777" w:rsidR="00C96B8C" w:rsidRDefault="00C96B8C" w:rsidP="00C96B8C">
            <w:pPr>
              <w:ind w:left="113" w:right="113"/>
              <w:jc w:val="center"/>
            </w:pPr>
            <w:r w:rsidRPr="008D69EC">
              <w:rPr>
                <w:rFonts w:cs="Times New Roman"/>
                <w:sz w:val="18"/>
                <w:szCs w:val="18"/>
              </w:rPr>
              <w:t>Solens dag</w:t>
            </w:r>
          </w:p>
        </w:tc>
        <w:tc>
          <w:tcPr>
            <w:tcW w:w="851" w:type="dxa"/>
            <w:textDirection w:val="btLr"/>
          </w:tcPr>
          <w:p w14:paraId="6621CCC3" w14:textId="77777777" w:rsidR="00C96B8C" w:rsidRDefault="00C96B8C" w:rsidP="00C96B8C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14:paraId="39B952A5" w14:textId="77777777" w:rsidR="00C96B8C" w:rsidRDefault="00C96B8C" w:rsidP="00C96B8C">
            <w:pPr>
              <w:ind w:left="113" w:right="113"/>
              <w:jc w:val="center"/>
            </w:pPr>
            <w:r>
              <w:t>7</w:t>
            </w:r>
          </w:p>
          <w:p w14:paraId="15A45CCF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なの</w:t>
            </w:r>
            <w:r w:rsidRPr="002E58CC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851" w:type="dxa"/>
            <w:textDirection w:val="btLr"/>
          </w:tcPr>
          <w:p w14:paraId="5D893502" w14:textId="77777777" w:rsidR="00C96B8C" w:rsidRDefault="00C96B8C" w:rsidP="00C96B8C">
            <w:pPr>
              <w:ind w:left="113" w:right="113"/>
              <w:jc w:val="center"/>
            </w:pPr>
            <w:r>
              <w:t>14</w:t>
            </w:r>
          </w:p>
          <w:p w14:paraId="73C37653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じゅうよっ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yellow"/>
              </w:rPr>
              <w:t>か</w:t>
            </w:r>
          </w:p>
        </w:tc>
        <w:tc>
          <w:tcPr>
            <w:tcW w:w="739" w:type="dxa"/>
            <w:textDirection w:val="btLr"/>
          </w:tcPr>
          <w:p w14:paraId="2C9F3DDF" w14:textId="77777777" w:rsidR="00C96B8C" w:rsidRDefault="00C96B8C" w:rsidP="00C96B8C">
            <w:pPr>
              <w:ind w:left="113" w:right="113"/>
              <w:jc w:val="center"/>
            </w:pPr>
            <w:r>
              <w:t>21</w:t>
            </w:r>
          </w:p>
          <w:p w14:paraId="74156741" w14:textId="77777777" w:rsidR="00C96B8C" w:rsidRDefault="00C96B8C" w:rsidP="00C96B8C">
            <w:pPr>
              <w:ind w:left="113" w:right="113"/>
              <w:jc w:val="center"/>
            </w:pPr>
            <w:r w:rsidRPr="00921BFE">
              <w:rPr>
                <w:rFonts w:asciiTheme="minorEastAsia" w:hAnsiTheme="minorEastAsia" w:cs="Times New Roman" w:hint="eastAsia"/>
                <w:sz w:val="18"/>
                <w:szCs w:val="18"/>
              </w:rPr>
              <w:t>にじゅういち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  <w:tc>
          <w:tcPr>
            <w:tcW w:w="739" w:type="dxa"/>
            <w:textDirection w:val="btLr"/>
          </w:tcPr>
          <w:p w14:paraId="7427213F" w14:textId="77777777" w:rsidR="00C96B8C" w:rsidRDefault="00C96B8C" w:rsidP="00C96B8C">
            <w:pPr>
              <w:ind w:left="113" w:right="113"/>
              <w:jc w:val="center"/>
            </w:pPr>
            <w:r>
              <w:t>28</w:t>
            </w:r>
          </w:p>
          <w:p w14:paraId="1C3358D0" w14:textId="77777777" w:rsidR="00C96B8C" w:rsidRDefault="00C96B8C" w:rsidP="00C96B8C">
            <w:pPr>
              <w:ind w:left="113" w:right="113"/>
              <w:jc w:val="center"/>
            </w:pPr>
            <w:r w:rsidRPr="002E58CC">
              <w:rPr>
                <w:rFonts w:asciiTheme="minorEastAsia" w:hAnsiTheme="minorEastAsia" w:cs="Times New Roman" w:hint="eastAsia"/>
                <w:sz w:val="18"/>
                <w:szCs w:val="18"/>
              </w:rPr>
              <w:t>にじゅうはち</w:t>
            </w:r>
            <w:r w:rsidRPr="00490DFE">
              <w:rPr>
                <w:rFonts w:asciiTheme="minorEastAsia" w:hAnsiTheme="minorEastAsia" w:cs="Times New Roman" w:hint="eastAsia"/>
                <w:sz w:val="18"/>
                <w:szCs w:val="18"/>
                <w:highlight w:val="cyan"/>
              </w:rPr>
              <w:t>にち</w:t>
            </w:r>
          </w:p>
        </w:tc>
      </w:tr>
    </w:tbl>
    <w:p w14:paraId="328B5EDB" w14:textId="4C991834" w:rsidR="00C96B8C" w:rsidRDefault="00C96B8C" w:rsidP="00C96B8C">
      <w:r>
        <w:tab/>
        <w:t xml:space="preserve">   </w:t>
      </w:r>
      <w:r>
        <w:rPr>
          <w:rFonts w:hint="eastAsia"/>
        </w:rPr>
        <w:t>げんき</w:t>
      </w:r>
      <w:r>
        <w:t xml:space="preserve">  </w:t>
      </w:r>
      <w:r w:rsidR="00650C79">
        <w:t>1</w:t>
      </w:r>
      <w:r w:rsidR="00C90742">
        <w:t>P</w:t>
      </w:r>
      <w:r w:rsidR="00223434">
        <w:t>127</w:t>
      </w:r>
      <w:r w:rsidR="00650C79">
        <w:t xml:space="preserve"> </w:t>
      </w:r>
      <w:r w:rsidR="006219D8">
        <w:t xml:space="preserve">  2p383</w:t>
      </w:r>
    </w:p>
    <w:p w14:paraId="27C2CA82" w14:textId="77777777" w:rsidR="00F94590" w:rsidRDefault="00731F7E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F94590" w:rsidRPr="00F94590">
        <w:rPr>
          <w:rFonts w:hint="eastAsia"/>
          <w:sz w:val="40"/>
          <w:szCs w:val="40"/>
        </w:rPr>
        <w:lastRenderedPageBreak/>
        <w:t xml:space="preserve">年号とえと　</w:t>
      </w:r>
      <w:r w:rsidR="00F94590">
        <w:rPr>
          <w:rFonts w:hint="eastAsia"/>
          <w:sz w:val="21"/>
          <w:szCs w:val="21"/>
        </w:rPr>
        <w:t>ねんごうとえと</w:t>
      </w:r>
      <w:r w:rsidR="00F94590">
        <w:rPr>
          <w:sz w:val="21"/>
          <w:szCs w:val="21"/>
        </w:rPr>
        <w:t xml:space="preserve">  Names of Years</w:t>
      </w:r>
      <w:r w:rsidR="00AA7E98">
        <w:rPr>
          <w:sz w:val="21"/>
          <w:szCs w:val="21"/>
        </w:rPr>
        <w:t xml:space="preserve">  </w:t>
      </w:r>
      <w:r w:rsidR="009F7BC7">
        <w:rPr>
          <w:sz w:val="21"/>
          <w:szCs w:val="21"/>
        </w:rPr>
        <w:t xml:space="preserve"> </w:t>
      </w:r>
      <w:r w:rsidR="009F7BC7">
        <w:rPr>
          <w:rFonts w:hint="eastAsia"/>
          <w:sz w:val="21"/>
          <w:szCs w:val="21"/>
        </w:rPr>
        <w:t>げんき２</w:t>
      </w:r>
      <w:r w:rsidR="009F7BC7">
        <w:rPr>
          <w:sz w:val="21"/>
          <w:szCs w:val="21"/>
        </w:rPr>
        <w:t xml:space="preserve"> p4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3119"/>
        <w:gridCol w:w="992"/>
        <w:gridCol w:w="964"/>
        <w:gridCol w:w="992"/>
      </w:tblGrid>
      <w:tr w:rsidR="009713DC" w14:paraId="56FC34A5" w14:textId="77777777" w:rsidTr="009F7BC7">
        <w:tc>
          <w:tcPr>
            <w:tcW w:w="1809" w:type="dxa"/>
          </w:tcPr>
          <w:p w14:paraId="76DF939F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Eto</w:t>
            </w:r>
          </w:p>
        </w:tc>
        <w:tc>
          <w:tcPr>
            <w:tcW w:w="1701" w:type="dxa"/>
          </w:tcPr>
          <w:p w14:paraId="7A2F3604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Animal</w:t>
            </w:r>
          </w:p>
        </w:tc>
        <w:tc>
          <w:tcPr>
            <w:tcW w:w="3119" w:type="dxa"/>
          </w:tcPr>
          <w:p w14:paraId="00383004" w14:textId="77777777" w:rsidR="009713DC" w:rsidRDefault="009713D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696C6F9" w14:textId="77777777" w:rsidR="009713DC" w:rsidRDefault="009713DC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</w:tcPr>
          <w:p w14:paraId="615BF6CE" w14:textId="77777777" w:rsidR="009713DC" w:rsidRDefault="009713D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0181577" w14:textId="77777777" w:rsidR="009713DC" w:rsidRDefault="009713DC">
            <w:pPr>
              <w:rPr>
                <w:sz w:val="21"/>
                <w:szCs w:val="21"/>
              </w:rPr>
            </w:pPr>
          </w:p>
        </w:tc>
      </w:tr>
      <w:tr w:rsidR="009713DC" w14:paraId="73EF1306" w14:textId="77777777" w:rsidTr="009F7BC7">
        <w:tc>
          <w:tcPr>
            <w:tcW w:w="1809" w:type="dxa"/>
          </w:tcPr>
          <w:p w14:paraId="247C838C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子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ねずみ</w:t>
            </w:r>
          </w:p>
        </w:tc>
        <w:tc>
          <w:tcPr>
            <w:tcW w:w="1701" w:type="dxa"/>
          </w:tcPr>
          <w:p w14:paraId="57CF5106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鼠　ネズミ</w:t>
            </w:r>
          </w:p>
        </w:tc>
        <w:tc>
          <w:tcPr>
            <w:tcW w:w="3119" w:type="dxa"/>
          </w:tcPr>
          <w:p w14:paraId="476431BD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A7C2B1D" wp14:editId="688ECE4D">
                  <wp:extent cx="548372" cy="360000"/>
                  <wp:effectExtent l="19050" t="0" r="4078" b="0"/>
                  <wp:docPr id="16" name="Billede 15" descr="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7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9D50257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84</w:t>
            </w:r>
          </w:p>
        </w:tc>
        <w:tc>
          <w:tcPr>
            <w:tcW w:w="964" w:type="dxa"/>
          </w:tcPr>
          <w:p w14:paraId="2BC7A5EA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96</w:t>
            </w:r>
          </w:p>
        </w:tc>
        <w:tc>
          <w:tcPr>
            <w:tcW w:w="992" w:type="dxa"/>
          </w:tcPr>
          <w:p w14:paraId="2534C179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8</w:t>
            </w:r>
          </w:p>
        </w:tc>
      </w:tr>
      <w:tr w:rsidR="009713DC" w14:paraId="6BE369F7" w14:textId="77777777" w:rsidTr="009F7BC7">
        <w:tc>
          <w:tcPr>
            <w:tcW w:w="1809" w:type="dxa"/>
          </w:tcPr>
          <w:p w14:paraId="35B9C5BE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丑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うし</w:t>
            </w:r>
          </w:p>
        </w:tc>
        <w:tc>
          <w:tcPr>
            <w:tcW w:w="1701" w:type="dxa"/>
          </w:tcPr>
          <w:p w14:paraId="32E3C78A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牛</w:t>
            </w:r>
            <w:r w:rsidR="00D05753">
              <w:rPr>
                <w:rFonts w:hint="eastAsia"/>
                <w:sz w:val="24"/>
                <w:szCs w:val="24"/>
              </w:rPr>
              <w:t xml:space="preserve">　うし</w:t>
            </w:r>
          </w:p>
        </w:tc>
        <w:tc>
          <w:tcPr>
            <w:tcW w:w="3119" w:type="dxa"/>
          </w:tcPr>
          <w:p w14:paraId="676AD7D7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98D46D9" wp14:editId="4BE3DBBB">
                  <wp:extent cx="583953" cy="360000"/>
                  <wp:effectExtent l="19050" t="0" r="6597" b="0"/>
                  <wp:docPr id="17" name="Billede 16" descr="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5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8E743BA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1985</w:t>
            </w:r>
          </w:p>
        </w:tc>
        <w:tc>
          <w:tcPr>
            <w:tcW w:w="964" w:type="dxa"/>
          </w:tcPr>
          <w:p w14:paraId="2B1DEA46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14:paraId="35B13FA5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9</w:t>
            </w:r>
          </w:p>
        </w:tc>
      </w:tr>
      <w:tr w:rsidR="009713DC" w14:paraId="762E64F1" w14:textId="77777777" w:rsidTr="009F7BC7">
        <w:tc>
          <w:tcPr>
            <w:tcW w:w="1809" w:type="dxa"/>
          </w:tcPr>
          <w:p w14:paraId="0E651E72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寅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とら</w:t>
            </w:r>
          </w:p>
        </w:tc>
        <w:tc>
          <w:tcPr>
            <w:tcW w:w="1701" w:type="dxa"/>
          </w:tcPr>
          <w:p w14:paraId="584DBCAD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虎　トラ</w:t>
            </w:r>
          </w:p>
        </w:tc>
        <w:tc>
          <w:tcPr>
            <w:tcW w:w="3119" w:type="dxa"/>
          </w:tcPr>
          <w:p w14:paraId="394C1AB4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F717A28" wp14:editId="3F685FF2">
                  <wp:extent cx="766047" cy="360000"/>
                  <wp:effectExtent l="19050" t="0" r="0" b="0"/>
                  <wp:docPr id="18" name="Billede 17" descr="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7A94DC6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86</w:t>
            </w:r>
          </w:p>
        </w:tc>
        <w:tc>
          <w:tcPr>
            <w:tcW w:w="964" w:type="dxa"/>
          </w:tcPr>
          <w:p w14:paraId="75196B5C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14:paraId="6B389EBB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0</w:t>
            </w:r>
          </w:p>
        </w:tc>
      </w:tr>
      <w:tr w:rsidR="009713DC" w14:paraId="2FD8DB17" w14:textId="77777777" w:rsidTr="009F7BC7">
        <w:tc>
          <w:tcPr>
            <w:tcW w:w="1809" w:type="dxa"/>
          </w:tcPr>
          <w:p w14:paraId="6CE358E0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卯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701" w:type="dxa"/>
          </w:tcPr>
          <w:p w14:paraId="68D575CB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兎　ウサギ</w:t>
            </w:r>
          </w:p>
        </w:tc>
        <w:tc>
          <w:tcPr>
            <w:tcW w:w="3119" w:type="dxa"/>
          </w:tcPr>
          <w:p w14:paraId="6014E6A7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23593DE" wp14:editId="7C767407">
                  <wp:extent cx="598605" cy="360000"/>
                  <wp:effectExtent l="19050" t="0" r="0" b="0"/>
                  <wp:docPr id="20" name="Billede 19" descr="Kan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in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0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CE182D1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87</w:t>
            </w:r>
          </w:p>
        </w:tc>
        <w:tc>
          <w:tcPr>
            <w:tcW w:w="964" w:type="dxa"/>
          </w:tcPr>
          <w:p w14:paraId="12643FDB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14:paraId="2AF26351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1</w:t>
            </w:r>
          </w:p>
        </w:tc>
      </w:tr>
      <w:tr w:rsidR="009713DC" w14:paraId="29D0A6B7" w14:textId="77777777" w:rsidTr="009F7BC7">
        <w:tc>
          <w:tcPr>
            <w:tcW w:w="1809" w:type="dxa"/>
          </w:tcPr>
          <w:p w14:paraId="2D59D1D4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辰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たつ</w:t>
            </w:r>
          </w:p>
        </w:tc>
        <w:tc>
          <w:tcPr>
            <w:tcW w:w="1701" w:type="dxa"/>
          </w:tcPr>
          <w:p w14:paraId="69D38F00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竜　りゅう</w:t>
            </w:r>
          </w:p>
        </w:tc>
        <w:tc>
          <w:tcPr>
            <w:tcW w:w="3119" w:type="dxa"/>
          </w:tcPr>
          <w:p w14:paraId="7421DCCC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74E1C36" wp14:editId="3A9D4492">
                  <wp:extent cx="598605" cy="360000"/>
                  <wp:effectExtent l="19050" t="0" r="0" b="0"/>
                  <wp:docPr id="21" name="Billede 20" descr="Dr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e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0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2206A3B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88</w:t>
            </w:r>
          </w:p>
        </w:tc>
        <w:tc>
          <w:tcPr>
            <w:tcW w:w="964" w:type="dxa"/>
          </w:tcPr>
          <w:p w14:paraId="40983778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2A94CEDC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2</w:t>
            </w:r>
          </w:p>
        </w:tc>
      </w:tr>
      <w:tr w:rsidR="009713DC" w14:paraId="2D77A87B" w14:textId="77777777" w:rsidTr="009F7BC7">
        <w:tc>
          <w:tcPr>
            <w:tcW w:w="1809" w:type="dxa"/>
          </w:tcPr>
          <w:p w14:paraId="44987753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巳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み</w:t>
            </w:r>
          </w:p>
        </w:tc>
        <w:tc>
          <w:tcPr>
            <w:tcW w:w="1701" w:type="dxa"/>
          </w:tcPr>
          <w:p w14:paraId="28267183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蛇　ヘビ</w:t>
            </w:r>
          </w:p>
        </w:tc>
        <w:tc>
          <w:tcPr>
            <w:tcW w:w="3119" w:type="dxa"/>
          </w:tcPr>
          <w:p w14:paraId="65DD7791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E5C5FAB" wp14:editId="78CEF9A9">
                  <wp:extent cx="543488" cy="360000"/>
                  <wp:effectExtent l="19050" t="0" r="8962" b="0"/>
                  <wp:docPr id="22" name="Billede 21" descr="Sl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nge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8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C40F2BA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89</w:t>
            </w:r>
          </w:p>
        </w:tc>
        <w:tc>
          <w:tcPr>
            <w:tcW w:w="964" w:type="dxa"/>
          </w:tcPr>
          <w:p w14:paraId="62ACCFD7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14:paraId="1AAE5821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3</w:t>
            </w:r>
          </w:p>
        </w:tc>
      </w:tr>
      <w:tr w:rsidR="009713DC" w14:paraId="546AD6F5" w14:textId="77777777" w:rsidTr="009F7BC7">
        <w:tc>
          <w:tcPr>
            <w:tcW w:w="1809" w:type="dxa"/>
          </w:tcPr>
          <w:p w14:paraId="62873CE4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午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うま</w:t>
            </w:r>
          </w:p>
        </w:tc>
        <w:tc>
          <w:tcPr>
            <w:tcW w:w="1701" w:type="dxa"/>
          </w:tcPr>
          <w:p w14:paraId="7937D83B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馬</w:t>
            </w:r>
            <w:r w:rsidR="00D05753">
              <w:rPr>
                <w:rFonts w:hint="eastAsia"/>
                <w:sz w:val="24"/>
                <w:szCs w:val="24"/>
              </w:rPr>
              <w:t xml:space="preserve">　うま</w:t>
            </w:r>
          </w:p>
        </w:tc>
        <w:tc>
          <w:tcPr>
            <w:tcW w:w="3119" w:type="dxa"/>
          </w:tcPr>
          <w:p w14:paraId="6E6F54BB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74CC0BB" wp14:editId="168A94FC">
                  <wp:extent cx="422791" cy="360000"/>
                  <wp:effectExtent l="19050" t="0" r="0" b="0"/>
                  <wp:docPr id="23" name="Billede 22" descr="H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st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9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012692B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90</w:t>
            </w:r>
          </w:p>
        </w:tc>
        <w:tc>
          <w:tcPr>
            <w:tcW w:w="964" w:type="dxa"/>
          </w:tcPr>
          <w:p w14:paraId="1D596B5E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14:paraId="0A78B956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4</w:t>
            </w:r>
          </w:p>
        </w:tc>
      </w:tr>
      <w:tr w:rsidR="009713DC" w14:paraId="0ABFFDF8" w14:textId="77777777" w:rsidTr="009F7BC7">
        <w:tc>
          <w:tcPr>
            <w:tcW w:w="1809" w:type="dxa"/>
          </w:tcPr>
          <w:p w14:paraId="21C5501E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未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ひつじ</w:t>
            </w:r>
          </w:p>
        </w:tc>
        <w:tc>
          <w:tcPr>
            <w:tcW w:w="1701" w:type="dxa"/>
          </w:tcPr>
          <w:p w14:paraId="299F63F2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羊　ヒツジ</w:t>
            </w:r>
          </w:p>
        </w:tc>
        <w:tc>
          <w:tcPr>
            <w:tcW w:w="3119" w:type="dxa"/>
          </w:tcPr>
          <w:p w14:paraId="62C9F49B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D825339" wp14:editId="6BBF9D14">
                  <wp:extent cx="586744" cy="360000"/>
                  <wp:effectExtent l="19050" t="0" r="3806" b="0"/>
                  <wp:docPr id="24" name="Billede 23" descr="Sh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p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B9D943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91</w:t>
            </w:r>
          </w:p>
        </w:tc>
        <w:tc>
          <w:tcPr>
            <w:tcW w:w="964" w:type="dxa"/>
          </w:tcPr>
          <w:p w14:paraId="0CD0E251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14:paraId="44870462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5</w:t>
            </w:r>
          </w:p>
        </w:tc>
      </w:tr>
      <w:tr w:rsidR="009713DC" w14:paraId="4E57BF63" w14:textId="77777777" w:rsidTr="009F7BC7">
        <w:tc>
          <w:tcPr>
            <w:tcW w:w="1809" w:type="dxa"/>
          </w:tcPr>
          <w:p w14:paraId="027EC8D2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申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さる</w:t>
            </w:r>
          </w:p>
        </w:tc>
        <w:tc>
          <w:tcPr>
            <w:tcW w:w="1701" w:type="dxa"/>
          </w:tcPr>
          <w:p w14:paraId="54EADCD5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猿　サル</w:t>
            </w:r>
          </w:p>
        </w:tc>
        <w:tc>
          <w:tcPr>
            <w:tcW w:w="3119" w:type="dxa"/>
          </w:tcPr>
          <w:p w14:paraId="5126A83A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0F9ED45" wp14:editId="7F104435">
                  <wp:extent cx="516279" cy="360000"/>
                  <wp:effectExtent l="19050" t="0" r="0" b="0"/>
                  <wp:docPr id="25" name="Billede 24" descr="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310A989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92</w:t>
            </w:r>
          </w:p>
        </w:tc>
        <w:tc>
          <w:tcPr>
            <w:tcW w:w="964" w:type="dxa"/>
          </w:tcPr>
          <w:p w14:paraId="4144DF43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14:paraId="0A35D5CD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6</w:t>
            </w:r>
          </w:p>
        </w:tc>
      </w:tr>
      <w:tr w:rsidR="009713DC" w14:paraId="0E5A8B0B" w14:textId="77777777" w:rsidTr="009F7BC7">
        <w:tc>
          <w:tcPr>
            <w:tcW w:w="1809" w:type="dxa"/>
          </w:tcPr>
          <w:p w14:paraId="17560F5C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酉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とり</w:t>
            </w:r>
          </w:p>
        </w:tc>
        <w:tc>
          <w:tcPr>
            <w:tcW w:w="1701" w:type="dxa"/>
          </w:tcPr>
          <w:p w14:paraId="5B980075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鶏　にわとり</w:t>
            </w:r>
          </w:p>
        </w:tc>
        <w:tc>
          <w:tcPr>
            <w:tcW w:w="3119" w:type="dxa"/>
          </w:tcPr>
          <w:p w14:paraId="71565FA5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E15A4C9" wp14:editId="0F5F6C7E">
                  <wp:extent cx="391395" cy="360000"/>
                  <wp:effectExtent l="19050" t="0" r="8655" b="0"/>
                  <wp:docPr id="26" name="Billede 25" descr="H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e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9A0204D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1993</w:t>
            </w:r>
          </w:p>
        </w:tc>
        <w:tc>
          <w:tcPr>
            <w:tcW w:w="964" w:type="dxa"/>
          </w:tcPr>
          <w:p w14:paraId="2F03D80E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14:paraId="41845FC3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7</w:t>
            </w:r>
          </w:p>
        </w:tc>
      </w:tr>
      <w:tr w:rsidR="009713DC" w14:paraId="0DDD3BAD" w14:textId="77777777" w:rsidTr="009F7BC7">
        <w:tc>
          <w:tcPr>
            <w:tcW w:w="1809" w:type="dxa"/>
          </w:tcPr>
          <w:p w14:paraId="4294D83F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戌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いぬ</w:t>
            </w:r>
          </w:p>
        </w:tc>
        <w:tc>
          <w:tcPr>
            <w:tcW w:w="1701" w:type="dxa"/>
          </w:tcPr>
          <w:p w14:paraId="6338CC04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犬　いぬ</w:t>
            </w:r>
          </w:p>
        </w:tc>
        <w:tc>
          <w:tcPr>
            <w:tcW w:w="3119" w:type="dxa"/>
          </w:tcPr>
          <w:p w14:paraId="14F79B35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AD1DD76" wp14:editId="4029E0D8">
                  <wp:extent cx="464651" cy="360000"/>
                  <wp:effectExtent l="19050" t="0" r="0" b="0"/>
                  <wp:docPr id="27" name="Billede 26" descr="H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d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5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A0A0D5A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1994</w:t>
            </w:r>
          </w:p>
        </w:tc>
        <w:tc>
          <w:tcPr>
            <w:tcW w:w="964" w:type="dxa"/>
          </w:tcPr>
          <w:p w14:paraId="6EAF3260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14:paraId="522C704E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8</w:t>
            </w:r>
          </w:p>
        </w:tc>
      </w:tr>
      <w:tr w:rsidR="009713DC" w14:paraId="74B08021" w14:textId="77777777" w:rsidTr="009F7BC7">
        <w:tc>
          <w:tcPr>
            <w:tcW w:w="1809" w:type="dxa"/>
          </w:tcPr>
          <w:p w14:paraId="7B471F6E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亥</w:t>
            </w:r>
            <w:r w:rsidRPr="00EE0ADC">
              <w:rPr>
                <w:sz w:val="24"/>
                <w:szCs w:val="24"/>
              </w:rPr>
              <w:t xml:space="preserve"> = </w:t>
            </w:r>
            <w:r w:rsidRPr="00EE0ADC">
              <w:rPr>
                <w:rFonts w:hint="eastAsia"/>
                <w:sz w:val="24"/>
                <w:szCs w:val="24"/>
              </w:rPr>
              <w:t>い</w:t>
            </w:r>
          </w:p>
        </w:tc>
        <w:tc>
          <w:tcPr>
            <w:tcW w:w="1701" w:type="dxa"/>
          </w:tcPr>
          <w:p w14:paraId="728DB904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猪　イノシシ</w:t>
            </w:r>
          </w:p>
        </w:tc>
        <w:tc>
          <w:tcPr>
            <w:tcW w:w="3119" w:type="dxa"/>
          </w:tcPr>
          <w:p w14:paraId="41FFCA9C" w14:textId="77777777" w:rsidR="009713DC" w:rsidRDefault="00EE0ADC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1A3844E" wp14:editId="191762E7">
                  <wp:extent cx="633462" cy="360000"/>
                  <wp:effectExtent l="19050" t="0" r="0" b="0"/>
                  <wp:docPr id="28" name="Billede 27" descr="Vilds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dsvin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D0C9BC4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rFonts w:hint="eastAsia"/>
                <w:sz w:val="24"/>
                <w:szCs w:val="24"/>
              </w:rPr>
              <w:t>1995</w:t>
            </w:r>
          </w:p>
        </w:tc>
        <w:tc>
          <w:tcPr>
            <w:tcW w:w="964" w:type="dxa"/>
          </w:tcPr>
          <w:p w14:paraId="37C0608E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14:paraId="6A4503D2" w14:textId="77777777" w:rsidR="009713DC" w:rsidRPr="00EE0ADC" w:rsidRDefault="009713DC">
            <w:pPr>
              <w:rPr>
                <w:sz w:val="24"/>
                <w:szCs w:val="24"/>
              </w:rPr>
            </w:pPr>
            <w:r w:rsidRPr="00EE0ADC">
              <w:rPr>
                <w:sz w:val="24"/>
                <w:szCs w:val="24"/>
              </w:rPr>
              <w:t>2019</w:t>
            </w:r>
          </w:p>
        </w:tc>
      </w:tr>
    </w:tbl>
    <w:p w14:paraId="323060F5" w14:textId="77777777" w:rsidR="00AD1D3F" w:rsidRDefault="00AD1D3F">
      <w:pPr>
        <w:rPr>
          <w:sz w:val="21"/>
          <w:szCs w:val="21"/>
        </w:rPr>
      </w:pPr>
    </w:p>
    <w:p w14:paraId="0504714C" w14:textId="77777777" w:rsidR="00AD1D3F" w:rsidRDefault="00AD1D3F">
      <w:pPr>
        <w:rPr>
          <w:sz w:val="21"/>
          <w:szCs w:val="21"/>
        </w:rPr>
      </w:pPr>
      <w:r>
        <w:rPr>
          <w:sz w:val="21"/>
          <w:szCs w:val="21"/>
        </w:rPr>
        <w:t xml:space="preserve">2015 </w:t>
      </w:r>
      <w:r>
        <w:rPr>
          <w:rFonts w:hint="eastAsia"/>
          <w:sz w:val="21"/>
          <w:szCs w:val="21"/>
        </w:rPr>
        <w:t>へいせい　平成</w:t>
      </w:r>
      <w:r>
        <w:rPr>
          <w:rFonts w:hint="eastAsia"/>
          <w:sz w:val="21"/>
          <w:szCs w:val="21"/>
        </w:rPr>
        <w:t>27</w:t>
      </w:r>
      <w:r>
        <w:rPr>
          <w:rFonts w:hint="eastAsia"/>
          <w:sz w:val="21"/>
          <w:szCs w:val="21"/>
        </w:rPr>
        <w:t xml:space="preserve">年　</w:t>
      </w:r>
      <w:r>
        <w:rPr>
          <w:sz w:val="21"/>
          <w:szCs w:val="21"/>
        </w:rPr>
        <w:t>Kejser Akihito’s 27de regerings år.</w:t>
      </w:r>
    </w:p>
    <w:p w14:paraId="167B1F5E" w14:textId="77777777" w:rsidR="00AD1D3F" w:rsidRDefault="00AD1D3F">
      <w:pPr>
        <w:rPr>
          <w:sz w:val="21"/>
          <w:szCs w:val="21"/>
        </w:rPr>
      </w:pPr>
      <w:r>
        <w:rPr>
          <w:sz w:val="21"/>
          <w:szCs w:val="21"/>
        </w:rPr>
        <w:t xml:space="preserve">Kejserns navn: </w:t>
      </w:r>
      <w:r>
        <w:rPr>
          <w:rFonts w:hint="eastAsia"/>
          <w:sz w:val="21"/>
          <w:szCs w:val="21"/>
        </w:rPr>
        <w:t xml:space="preserve">　明仁</w:t>
      </w:r>
      <w:r w:rsidR="00F94590">
        <w:rPr>
          <w:sz w:val="21"/>
          <w:szCs w:val="21"/>
        </w:rPr>
        <w:br w:type="page"/>
      </w:r>
    </w:p>
    <w:p w14:paraId="0C6F19D1" w14:textId="77777777" w:rsidR="00731F7E" w:rsidRDefault="004469F1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313A0518" wp14:editId="19E24702">
            <wp:extent cx="6019808" cy="8586587"/>
            <wp:effectExtent l="0" t="0" r="0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unt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8" cy="85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10A" w14:textId="77777777" w:rsidR="00C84EE0" w:rsidRDefault="00C84E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じょう　畳　</w:t>
      </w:r>
      <w:r>
        <w:rPr>
          <w:sz w:val="21"/>
          <w:szCs w:val="21"/>
        </w:rPr>
        <w:t>:tæller for tatami-måtter</w:t>
      </w:r>
    </w:p>
    <w:p w14:paraId="71206341" w14:textId="77777777" w:rsidR="00C84EE0" w:rsidRDefault="00C84EE0">
      <w:pPr>
        <w:rPr>
          <w:sz w:val="21"/>
          <w:szCs w:val="21"/>
        </w:rPr>
      </w:pPr>
    </w:p>
    <w:p w14:paraId="028C9E6B" w14:textId="77777777" w:rsidR="00731F7E" w:rsidRDefault="00731F7E" w:rsidP="00731F7E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18CAD0AD" wp14:editId="1F5226BA">
            <wp:extent cx="5821680" cy="8026908"/>
            <wp:effectExtent l="0" t="0" r="0" b="0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0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0E44" w14:textId="77777777" w:rsidR="00731F7E" w:rsidRDefault="00731F7E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87E24AA" w14:textId="77777777" w:rsidR="00DE2DE3" w:rsidRDefault="00731F7E" w:rsidP="002D0797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16F3AEB9" wp14:editId="4E3718DF">
            <wp:extent cx="5821680" cy="8026908"/>
            <wp:effectExtent l="0" t="0" r="0" b="0"/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0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797">
        <w:rPr>
          <w:sz w:val="21"/>
          <w:szCs w:val="21"/>
        </w:rPr>
        <w:br/>
        <w:t>1p342  2p382</w:t>
      </w:r>
      <w:r w:rsidR="00886E50">
        <w:rPr>
          <w:sz w:val="21"/>
          <w:szCs w:val="21"/>
        </w:rPr>
        <w:t xml:space="preserve">       20år: </w:t>
      </w:r>
      <w:r w:rsidR="00886E50">
        <w:rPr>
          <w:rFonts w:hint="eastAsia"/>
          <w:sz w:val="21"/>
          <w:szCs w:val="21"/>
        </w:rPr>
        <w:t>はたち</w:t>
      </w:r>
      <w:r w:rsidR="00886E50">
        <w:rPr>
          <w:sz w:val="21"/>
          <w:szCs w:val="21"/>
        </w:rPr>
        <w:t xml:space="preserve"> / </w:t>
      </w:r>
      <w:r w:rsidR="00886E50">
        <w:rPr>
          <w:rFonts w:hint="eastAsia"/>
          <w:sz w:val="21"/>
          <w:szCs w:val="21"/>
        </w:rPr>
        <w:t>二十</w:t>
      </w:r>
      <w:r w:rsidR="00DE2DE3">
        <w:rPr>
          <w:sz w:val="21"/>
          <w:szCs w:val="21"/>
        </w:rPr>
        <w:br w:type="page"/>
      </w:r>
    </w:p>
    <w:p w14:paraId="4A51760F" w14:textId="77777777" w:rsidR="00DE2DE3" w:rsidRPr="00DE2DE3" w:rsidRDefault="00DE2DE3" w:rsidP="00DE2DE3">
      <w:pPr>
        <w:jc w:val="center"/>
        <w:rPr>
          <w:sz w:val="56"/>
          <w:szCs w:val="56"/>
        </w:rPr>
      </w:pPr>
      <w:r w:rsidRPr="00DE2DE3">
        <w:rPr>
          <w:sz w:val="56"/>
          <w:szCs w:val="56"/>
        </w:rPr>
        <w:lastRenderedPageBreak/>
        <w:t>Kompas.</w:t>
      </w:r>
    </w:p>
    <w:tbl>
      <w:tblPr>
        <w:tblStyle w:val="Tabel-Gitter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2835"/>
      </w:tblGrid>
      <w:tr w:rsidR="00DE2DE3" w14:paraId="32E225B3" w14:textId="77777777" w:rsidTr="00691F88">
        <w:tc>
          <w:tcPr>
            <w:tcW w:w="2835" w:type="dxa"/>
          </w:tcPr>
          <w:p w14:paraId="322AF14C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dvest</w:t>
            </w:r>
          </w:p>
          <w:p w14:paraId="3477ADE7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ほくせい</w:t>
            </w:r>
          </w:p>
          <w:p w14:paraId="6E5740B8" w14:textId="77777777" w:rsidR="00DE2DE3" w:rsidRPr="0014741C" w:rsidRDefault="00DE2DE3" w:rsidP="00691F88">
            <w:pPr>
              <w:jc w:val="center"/>
              <w:rPr>
                <w:sz w:val="40"/>
                <w:szCs w:val="40"/>
              </w:rPr>
            </w:pPr>
            <w:r w:rsidRPr="0014741C">
              <w:rPr>
                <w:rFonts w:hint="eastAsia"/>
                <w:sz w:val="40"/>
                <w:szCs w:val="40"/>
              </w:rPr>
              <w:t>北西</w:t>
            </w:r>
          </w:p>
        </w:tc>
        <w:tc>
          <w:tcPr>
            <w:tcW w:w="2694" w:type="dxa"/>
            <w:tcBorders>
              <w:bottom w:val="triple" w:sz="4" w:space="0" w:color="auto"/>
            </w:tcBorders>
          </w:tcPr>
          <w:p w14:paraId="245ACFD3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d</w:t>
            </w:r>
          </w:p>
          <w:p w14:paraId="4AE3AA98" w14:textId="77777777" w:rsidR="00DE2DE3" w:rsidRDefault="00DE2DE3" w:rsidP="0069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32"/>
                <w:szCs w:val="32"/>
              </w:rPr>
              <w:t>きた</w:t>
            </w:r>
          </w:p>
          <w:p w14:paraId="1B145400" w14:textId="77777777" w:rsidR="00425402" w:rsidRPr="00425402" w:rsidRDefault="00425402" w:rsidP="0069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ホク</w:t>
            </w:r>
          </w:p>
          <w:p w14:paraId="75E7421D" w14:textId="77777777" w:rsidR="00DE2DE3" w:rsidRPr="0014741C" w:rsidRDefault="00DE2DE3" w:rsidP="00691F88">
            <w:pPr>
              <w:jc w:val="center"/>
              <w:rPr>
                <w:sz w:val="40"/>
                <w:szCs w:val="40"/>
              </w:rPr>
            </w:pPr>
            <w:r w:rsidRPr="0014741C">
              <w:rPr>
                <w:rFonts w:hint="eastAsia"/>
                <w:sz w:val="40"/>
                <w:szCs w:val="40"/>
              </w:rPr>
              <w:t>北</w:t>
            </w:r>
          </w:p>
        </w:tc>
        <w:tc>
          <w:tcPr>
            <w:tcW w:w="2835" w:type="dxa"/>
          </w:tcPr>
          <w:p w14:paraId="43E042A1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døst</w:t>
            </w:r>
          </w:p>
          <w:p w14:paraId="0D68EA24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ほくとう</w:t>
            </w:r>
          </w:p>
          <w:p w14:paraId="0CEB1DC7" w14:textId="77777777" w:rsidR="00DE2DE3" w:rsidRPr="0014741C" w:rsidRDefault="00DE2DE3" w:rsidP="00691F88">
            <w:pPr>
              <w:jc w:val="center"/>
              <w:rPr>
                <w:sz w:val="40"/>
                <w:szCs w:val="40"/>
              </w:rPr>
            </w:pPr>
            <w:r w:rsidRPr="0014741C">
              <w:rPr>
                <w:rFonts w:hint="eastAsia"/>
                <w:sz w:val="40"/>
                <w:szCs w:val="40"/>
              </w:rPr>
              <w:t>北東</w:t>
            </w:r>
          </w:p>
        </w:tc>
      </w:tr>
      <w:tr w:rsidR="00DE2DE3" w14:paraId="2999CEDF" w14:textId="77777777" w:rsidTr="00691F88">
        <w:tc>
          <w:tcPr>
            <w:tcW w:w="2835" w:type="dxa"/>
            <w:tcBorders>
              <w:right w:val="triple" w:sz="4" w:space="0" w:color="auto"/>
            </w:tcBorders>
          </w:tcPr>
          <w:p w14:paraId="28CD05AB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st</w:t>
            </w:r>
          </w:p>
          <w:p w14:paraId="5C5F2917" w14:textId="77777777" w:rsidR="00DE2DE3" w:rsidRDefault="00DE2DE3" w:rsidP="0069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32"/>
                <w:szCs w:val="32"/>
              </w:rPr>
              <w:t>にし</w:t>
            </w:r>
          </w:p>
          <w:p w14:paraId="49B84B7E" w14:textId="77777777" w:rsidR="00425402" w:rsidRPr="00425402" w:rsidRDefault="00425402" w:rsidP="0069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セイ</w:t>
            </w:r>
          </w:p>
          <w:p w14:paraId="3E350F71" w14:textId="77777777" w:rsidR="00DE2DE3" w:rsidRPr="0014741C" w:rsidRDefault="00DE2DE3" w:rsidP="00691F88">
            <w:pPr>
              <w:jc w:val="center"/>
              <w:rPr>
                <w:sz w:val="40"/>
                <w:szCs w:val="40"/>
              </w:rPr>
            </w:pPr>
            <w:r w:rsidRPr="0014741C">
              <w:rPr>
                <w:rFonts w:hint="eastAsia"/>
                <w:sz w:val="40"/>
                <w:szCs w:val="40"/>
              </w:rPr>
              <w:t>西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49E46C2" w14:textId="77777777" w:rsidR="00DE2DE3" w:rsidRDefault="00DE2DE3" w:rsidP="00691F88">
            <w:pPr>
              <w:pBdr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</w:pBd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mpas</w:t>
            </w:r>
          </w:p>
          <w:p w14:paraId="170D38C0" w14:textId="77777777" w:rsidR="00DE2DE3" w:rsidRDefault="00DE2DE3" w:rsidP="00691F88">
            <w:pPr>
              <w:pBdr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</w:pBd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らしんばん</w:t>
            </w:r>
          </w:p>
          <w:p w14:paraId="7146E108" w14:textId="77777777" w:rsidR="00DE2DE3" w:rsidRDefault="00DE2DE3" w:rsidP="00691F88">
            <w:pPr>
              <w:pBdr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</w:pBd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羅針盤</w:t>
            </w:r>
          </w:p>
          <w:p w14:paraId="4733F474" w14:textId="77777777" w:rsidR="00DE2DE3" w:rsidRPr="00CC6B24" w:rsidRDefault="00DE2DE3" w:rsidP="00691F88">
            <w:pPr>
              <w:pBdr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</w:pBd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コンパス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14:paraId="2F35EC6B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Øst</w:t>
            </w:r>
          </w:p>
          <w:p w14:paraId="42BB9C63" w14:textId="77777777" w:rsidR="00DE2DE3" w:rsidRDefault="00DE2DE3" w:rsidP="0069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32"/>
                <w:szCs w:val="32"/>
              </w:rPr>
              <w:t>ひがし</w:t>
            </w:r>
          </w:p>
          <w:p w14:paraId="326B61CD" w14:textId="77777777" w:rsidR="00425402" w:rsidRPr="00425402" w:rsidRDefault="00425402" w:rsidP="0069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ウ</w:t>
            </w:r>
          </w:p>
          <w:p w14:paraId="5C93B529" w14:textId="77777777" w:rsidR="00DE2DE3" w:rsidRPr="0014741C" w:rsidRDefault="00DE2DE3" w:rsidP="00691F88">
            <w:pPr>
              <w:jc w:val="center"/>
              <w:rPr>
                <w:sz w:val="40"/>
                <w:szCs w:val="40"/>
              </w:rPr>
            </w:pPr>
            <w:r w:rsidRPr="0014741C">
              <w:rPr>
                <w:rFonts w:hint="eastAsia"/>
                <w:sz w:val="40"/>
                <w:szCs w:val="40"/>
              </w:rPr>
              <w:t>東</w:t>
            </w:r>
          </w:p>
        </w:tc>
      </w:tr>
      <w:tr w:rsidR="00DE2DE3" w14:paraId="56231ED9" w14:textId="77777777" w:rsidTr="00691F88">
        <w:tc>
          <w:tcPr>
            <w:tcW w:w="2835" w:type="dxa"/>
          </w:tcPr>
          <w:p w14:paraId="0CA206D9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vest</w:t>
            </w:r>
          </w:p>
          <w:p w14:paraId="3EED7166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なんせい</w:t>
            </w:r>
          </w:p>
          <w:p w14:paraId="3624233B" w14:textId="77777777" w:rsidR="00DE2DE3" w:rsidRPr="0014741C" w:rsidRDefault="00DE2DE3" w:rsidP="00691F88">
            <w:pPr>
              <w:jc w:val="center"/>
              <w:rPr>
                <w:sz w:val="40"/>
                <w:szCs w:val="40"/>
              </w:rPr>
            </w:pPr>
            <w:r w:rsidRPr="0014741C">
              <w:rPr>
                <w:rFonts w:hint="eastAsia"/>
                <w:sz w:val="40"/>
                <w:szCs w:val="40"/>
              </w:rPr>
              <w:t>南西</w:t>
            </w:r>
          </w:p>
        </w:tc>
        <w:tc>
          <w:tcPr>
            <w:tcW w:w="2694" w:type="dxa"/>
            <w:tcBorders>
              <w:top w:val="triple" w:sz="4" w:space="0" w:color="auto"/>
            </w:tcBorders>
          </w:tcPr>
          <w:p w14:paraId="23686BB9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</w:t>
            </w:r>
          </w:p>
          <w:p w14:paraId="77F95126" w14:textId="77777777" w:rsidR="00DE2DE3" w:rsidRDefault="00DE2DE3" w:rsidP="0069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32"/>
                <w:szCs w:val="32"/>
              </w:rPr>
              <w:t>みなみ</w:t>
            </w:r>
          </w:p>
          <w:p w14:paraId="32AB20CE" w14:textId="77777777" w:rsidR="00425402" w:rsidRPr="00425402" w:rsidRDefault="00425402" w:rsidP="00691F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ナン</w:t>
            </w:r>
          </w:p>
          <w:p w14:paraId="6A165E5E" w14:textId="77777777" w:rsidR="00DE2DE3" w:rsidRPr="0014741C" w:rsidRDefault="00DE2DE3" w:rsidP="00691F88">
            <w:pPr>
              <w:jc w:val="center"/>
              <w:rPr>
                <w:sz w:val="40"/>
                <w:szCs w:val="40"/>
              </w:rPr>
            </w:pPr>
            <w:r w:rsidRPr="0014741C">
              <w:rPr>
                <w:rFonts w:hint="eastAsia"/>
                <w:sz w:val="40"/>
                <w:szCs w:val="40"/>
              </w:rPr>
              <w:t>南</w:t>
            </w:r>
          </w:p>
        </w:tc>
        <w:tc>
          <w:tcPr>
            <w:tcW w:w="2835" w:type="dxa"/>
          </w:tcPr>
          <w:p w14:paraId="772F2CB0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øst</w:t>
            </w:r>
          </w:p>
          <w:p w14:paraId="67D25565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なんとう</w:t>
            </w:r>
          </w:p>
          <w:p w14:paraId="0B22EE78" w14:textId="77777777" w:rsidR="00DE2DE3" w:rsidRPr="0014741C" w:rsidRDefault="00DE2DE3" w:rsidP="00691F88">
            <w:pPr>
              <w:jc w:val="center"/>
              <w:rPr>
                <w:sz w:val="40"/>
                <w:szCs w:val="40"/>
              </w:rPr>
            </w:pPr>
            <w:r w:rsidRPr="0014741C">
              <w:rPr>
                <w:rFonts w:hint="eastAsia"/>
                <w:sz w:val="40"/>
                <w:szCs w:val="40"/>
              </w:rPr>
              <w:t>南東</w:t>
            </w:r>
          </w:p>
        </w:tc>
      </w:tr>
    </w:tbl>
    <w:p w14:paraId="1C635FF3" w14:textId="77777777" w:rsidR="00DE2DE3" w:rsidRDefault="00DE2DE3" w:rsidP="00DE2DE3">
      <w:pPr>
        <w:jc w:val="center"/>
        <w:rPr>
          <w:sz w:val="32"/>
          <w:szCs w:val="32"/>
        </w:rPr>
      </w:pPr>
    </w:p>
    <w:tbl>
      <w:tblPr>
        <w:tblStyle w:val="Tabel-Gitter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2551"/>
        <w:gridCol w:w="3686"/>
      </w:tblGrid>
      <w:tr w:rsidR="00DE2DE3" w14:paraId="3632CD6F" w14:textId="77777777" w:rsidTr="00691F88">
        <w:tc>
          <w:tcPr>
            <w:tcW w:w="2127" w:type="dxa"/>
          </w:tcPr>
          <w:p w14:paraId="2B649D15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nji</w:t>
            </w:r>
          </w:p>
        </w:tc>
        <w:tc>
          <w:tcPr>
            <w:tcW w:w="2551" w:type="dxa"/>
          </w:tcPr>
          <w:p w14:paraId="4DEB041F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ragana</w:t>
            </w:r>
          </w:p>
        </w:tc>
        <w:tc>
          <w:tcPr>
            <w:tcW w:w="3686" w:type="dxa"/>
          </w:tcPr>
          <w:p w14:paraId="4C09FCC4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sk</w:t>
            </w:r>
          </w:p>
        </w:tc>
      </w:tr>
      <w:tr w:rsidR="00DE2DE3" w14:paraId="624CD301" w14:textId="77777777" w:rsidTr="00691F88">
        <w:tc>
          <w:tcPr>
            <w:tcW w:w="2127" w:type="dxa"/>
          </w:tcPr>
          <w:p w14:paraId="55FFFA2F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南北</w:t>
            </w:r>
          </w:p>
        </w:tc>
        <w:tc>
          <w:tcPr>
            <w:tcW w:w="2551" w:type="dxa"/>
          </w:tcPr>
          <w:p w14:paraId="582DB543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なんぼく</w:t>
            </w:r>
          </w:p>
        </w:tc>
        <w:tc>
          <w:tcPr>
            <w:tcW w:w="3686" w:type="dxa"/>
          </w:tcPr>
          <w:p w14:paraId="6C8FC386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d-syd (syd-nord)</w:t>
            </w:r>
          </w:p>
        </w:tc>
      </w:tr>
      <w:tr w:rsidR="00DE2DE3" w14:paraId="5BFDD1E7" w14:textId="77777777" w:rsidTr="00691F88">
        <w:tc>
          <w:tcPr>
            <w:tcW w:w="2127" w:type="dxa"/>
          </w:tcPr>
          <w:p w14:paraId="3847B9C9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東西</w:t>
            </w:r>
          </w:p>
        </w:tc>
        <w:tc>
          <w:tcPr>
            <w:tcW w:w="2551" w:type="dxa"/>
          </w:tcPr>
          <w:p w14:paraId="32AF277E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とうざい</w:t>
            </w:r>
          </w:p>
        </w:tc>
        <w:tc>
          <w:tcPr>
            <w:tcW w:w="3686" w:type="dxa"/>
          </w:tcPr>
          <w:p w14:paraId="048ACD97" w14:textId="77777777" w:rsidR="00DE2DE3" w:rsidRDefault="00DE2DE3" w:rsidP="00691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Øst-vest</w:t>
            </w:r>
          </w:p>
        </w:tc>
      </w:tr>
    </w:tbl>
    <w:p w14:paraId="336A5FAA" w14:textId="77777777" w:rsidR="00DE2DE3" w:rsidRPr="00AF75DA" w:rsidRDefault="00DE2DE3" w:rsidP="00DE2DE3">
      <w:pPr>
        <w:jc w:val="center"/>
        <w:rPr>
          <w:sz w:val="32"/>
          <w:szCs w:val="32"/>
        </w:rPr>
      </w:pPr>
    </w:p>
    <w:p w14:paraId="7537E746" w14:textId="77777777" w:rsidR="003523A9" w:rsidRDefault="004578E6" w:rsidP="001D33F0">
      <w:pPr>
        <w:rPr>
          <w:noProof/>
          <w:sz w:val="21"/>
          <w:szCs w:val="21"/>
        </w:rPr>
        <w:sectPr w:rsidR="003523A9" w:rsidSect="003523A9">
          <w:footerReference w:type="default" r:id="rId10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INDEX \e "</w:instrText>
      </w:r>
      <w:r>
        <w:rPr>
          <w:sz w:val="21"/>
          <w:szCs w:val="21"/>
        </w:rPr>
        <w:tab/>
        <w:instrText xml:space="preserve">" \c "3" \z "1030" </w:instrText>
      </w:r>
      <w:r>
        <w:rPr>
          <w:sz w:val="21"/>
          <w:szCs w:val="21"/>
        </w:rPr>
        <w:fldChar w:fldCharType="separate"/>
      </w:r>
    </w:p>
    <w:p w14:paraId="7CB06345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”cool”</w:t>
      </w:r>
      <w:r>
        <w:rPr>
          <w:noProof/>
        </w:rPr>
        <w:tab/>
        <w:t>7</w:t>
      </w:r>
    </w:p>
    <w:p w14:paraId="15DD59D0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”wow”</w:t>
      </w:r>
      <w:r>
        <w:rPr>
          <w:noProof/>
        </w:rPr>
        <w:tab/>
        <w:t>7</w:t>
      </w:r>
    </w:p>
    <w:p w14:paraId="67CB2AE5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berømt</w:t>
      </w:r>
      <w:r>
        <w:rPr>
          <w:noProof/>
        </w:rPr>
        <w:tab/>
        <w:t>8</w:t>
      </w:r>
    </w:p>
    <w:p w14:paraId="78398514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beskidt</w:t>
      </w:r>
      <w:r>
        <w:rPr>
          <w:noProof/>
        </w:rPr>
        <w:tab/>
        <w:t>5</w:t>
      </w:r>
    </w:p>
    <w:p w14:paraId="51B35410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billig</w:t>
      </w:r>
      <w:r>
        <w:rPr>
          <w:noProof/>
        </w:rPr>
        <w:tab/>
        <w:t>6</w:t>
      </w:r>
    </w:p>
    <w:p w14:paraId="67ACD72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blød</w:t>
      </w:r>
      <w:r>
        <w:rPr>
          <w:noProof/>
        </w:rPr>
        <w:tab/>
        <w:t>6</w:t>
      </w:r>
    </w:p>
    <w:p w14:paraId="6CC60DB6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bred</w:t>
      </w:r>
      <w:r>
        <w:rPr>
          <w:noProof/>
        </w:rPr>
        <w:tab/>
        <w:t>5</w:t>
      </w:r>
    </w:p>
    <w:p w14:paraId="05090192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det ser ud til</w:t>
      </w:r>
      <w:r>
        <w:rPr>
          <w:noProof/>
        </w:rPr>
        <w:tab/>
        <w:t>7</w:t>
      </w:r>
    </w:p>
    <w:p w14:paraId="458DFAA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dramatisk stærk</w:t>
      </w:r>
      <w:r>
        <w:rPr>
          <w:noProof/>
        </w:rPr>
        <w:tab/>
        <w:t>8</w:t>
      </w:r>
    </w:p>
    <w:p w14:paraId="72D5D6D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dyr</w:t>
      </w:r>
      <w:r>
        <w:rPr>
          <w:noProof/>
        </w:rPr>
        <w:tab/>
        <w:t>6</w:t>
      </w:r>
    </w:p>
    <w:p w14:paraId="10A0182E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energisk</w:t>
      </w:r>
      <w:r>
        <w:rPr>
          <w:noProof/>
        </w:rPr>
        <w:tab/>
        <w:t>5</w:t>
      </w:r>
    </w:p>
    <w:p w14:paraId="68CC4BFD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ensom</w:t>
      </w:r>
      <w:r>
        <w:rPr>
          <w:noProof/>
        </w:rPr>
        <w:tab/>
        <w:t>7</w:t>
      </w:r>
    </w:p>
    <w:p w14:paraId="008C1A5B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farlig</w:t>
      </w:r>
      <w:r>
        <w:rPr>
          <w:noProof/>
        </w:rPr>
        <w:tab/>
        <w:t>4</w:t>
      </w:r>
    </w:p>
    <w:p w14:paraId="19DBC8B0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fjern</w:t>
      </w:r>
      <w:r>
        <w:rPr>
          <w:noProof/>
        </w:rPr>
        <w:tab/>
        <w:t>6</w:t>
      </w:r>
    </w:p>
    <w:p w14:paraId="1FAEC130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frygtindgydende</w:t>
      </w:r>
      <w:r>
        <w:rPr>
          <w:noProof/>
        </w:rPr>
        <w:tab/>
        <w:t>8</w:t>
      </w:r>
    </w:p>
    <w:p w14:paraId="0E3604BA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fuld</w:t>
      </w:r>
      <w:r>
        <w:rPr>
          <w:noProof/>
        </w:rPr>
        <w:tab/>
        <w:t>4</w:t>
      </w:r>
    </w:p>
    <w:p w14:paraId="49600AD4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gammel</w:t>
      </w:r>
      <w:r>
        <w:rPr>
          <w:noProof/>
        </w:rPr>
        <w:tab/>
        <w:t>4</w:t>
      </w:r>
    </w:p>
    <w:p w14:paraId="048C528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glad</w:t>
      </w:r>
      <w:r>
        <w:rPr>
          <w:noProof/>
        </w:rPr>
        <w:tab/>
        <w:t>4</w:t>
      </w:r>
    </w:p>
    <w:p w14:paraId="1645D4D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god</w:t>
      </w:r>
      <w:r>
        <w:rPr>
          <w:noProof/>
        </w:rPr>
        <w:tab/>
        <w:t>4</w:t>
      </w:r>
    </w:p>
    <w:p w14:paraId="10020103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god til</w:t>
      </w:r>
      <w:r>
        <w:rPr>
          <w:noProof/>
        </w:rPr>
        <w:tab/>
        <w:t>5</w:t>
      </w:r>
    </w:p>
    <w:p w14:paraId="37ED9493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handsome</w:t>
      </w:r>
      <w:r>
        <w:rPr>
          <w:noProof/>
        </w:rPr>
        <w:tab/>
        <w:t>8</w:t>
      </w:r>
    </w:p>
    <w:p w14:paraId="3069A5FE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hjælpsom</w:t>
      </w:r>
      <w:r>
        <w:rPr>
          <w:noProof/>
        </w:rPr>
        <w:tab/>
        <w:t>7</w:t>
      </w:r>
    </w:p>
    <w:p w14:paraId="6011CBE6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hurtig</w:t>
      </w:r>
      <w:r>
        <w:rPr>
          <w:noProof/>
        </w:rPr>
        <w:tab/>
        <w:t>4</w:t>
      </w:r>
    </w:p>
    <w:p w14:paraId="25C83376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høj</w:t>
      </w:r>
      <w:r>
        <w:rPr>
          <w:noProof/>
        </w:rPr>
        <w:tab/>
        <w:t>6</w:t>
      </w:r>
    </w:p>
    <w:p w14:paraId="0C6B07D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høj (statur)</w:t>
      </w:r>
      <w:r>
        <w:rPr>
          <w:noProof/>
        </w:rPr>
        <w:tab/>
        <w:t>5</w:t>
      </w:r>
    </w:p>
    <w:p w14:paraId="01189202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hård</w:t>
      </w:r>
      <w:r>
        <w:rPr>
          <w:noProof/>
        </w:rPr>
        <w:tab/>
        <w:t>6</w:t>
      </w:r>
    </w:p>
    <w:p w14:paraId="26A6147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ikke god til</w:t>
      </w:r>
      <w:r>
        <w:rPr>
          <w:noProof/>
        </w:rPr>
        <w:tab/>
        <w:t>5</w:t>
      </w:r>
    </w:p>
    <w:p w14:paraId="4C6C0CD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ikke travl</w:t>
      </w:r>
      <w:r>
        <w:rPr>
          <w:noProof/>
        </w:rPr>
        <w:tab/>
        <w:t>4</w:t>
      </w:r>
    </w:p>
    <w:p w14:paraId="6835AA39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interesseant</w:t>
      </w:r>
      <w:r>
        <w:rPr>
          <w:noProof/>
        </w:rPr>
        <w:tab/>
        <w:t>7</w:t>
      </w:r>
    </w:p>
    <w:p w14:paraId="6DD0368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kedelig</w:t>
      </w:r>
      <w:r>
        <w:rPr>
          <w:noProof/>
        </w:rPr>
        <w:tab/>
        <w:t>6</w:t>
      </w:r>
    </w:p>
    <w:p w14:paraId="67C7DEFC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kort</w:t>
      </w:r>
      <w:r>
        <w:rPr>
          <w:noProof/>
        </w:rPr>
        <w:tab/>
        <w:t>6</w:t>
      </w:r>
    </w:p>
    <w:p w14:paraId="79C24794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ang</w:t>
      </w:r>
      <w:r>
        <w:rPr>
          <w:noProof/>
        </w:rPr>
        <w:tab/>
        <w:t>6</w:t>
      </w:r>
    </w:p>
    <w:p w14:paraId="2D40F765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angsom</w:t>
      </w:r>
      <w:r>
        <w:rPr>
          <w:noProof/>
        </w:rPr>
        <w:tab/>
        <w:t>4</w:t>
      </w:r>
    </w:p>
    <w:p w14:paraId="305FB6A2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angt væk</w:t>
      </w:r>
      <w:r>
        <w:rPr>
          <w:noProof/>
        </w:rPr>
        <w:tab/>
        <w:t>6</w:t>
      </w:r>
    </w:p>
    <w:p w14:paraId="62EE2FA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armende</w:t>
      </w:r>
      <w:r>
        <w:rPr>
          <w:noProof/>
        </w:rPr>
        <w:tab/>
        <w:t>8</w:t>
      </w:r>
    </w:p>
    <w:p w14:paraId="66A617F7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av</w:t>
      </w:r>
      <w:r>
        <w:rPr>
          <w:noProof/>
        </w:rPr>
        <w:tab/>
        <w:t>6</w:t>
      </w:r>
    </w:p>
    <w:p w14:paraId="0CF24ED4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av (statur)</w:t>
      </w:r>
      <w:r>
        <w:rPr>
          <w:noProof/>
        </w:rPr>
        <w:tab/>
        <w:t>5</w:t>
      </w:r>
    </w:p>
    <w:p w14:paraId="46C6C44D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et</w:t>
      </w:r>
      <w:r>
        <w:rPr>
          <w:noProof/>
        </w:rPr>
        <w:tab/>
        <w:t>5</w:t>
      </w:r>
    </w:p>
    <w:p w14:paraId="52659B0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et (problem)</w:t>
      </w:r>
      <w:r>
        <w:rPr>
          <w:noProof/>
        </w:rPr>
        <w:tab/>
        <w:t>6</w:t>
      </w:r>
    </w:p>
    <w:p w14:paraId="1EF972AD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evende</w:t>
      </w:r>
      <w:r>
        <w:rPr>
          <w:noProof/>
        </w:rPr>
        <w:tab/>
        <w:t>5</w:t>
      </w:r>
    </w:p>
    <w:p w14:paraId="62B1187C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ille</w:t>
      </w:r>
      <w:r>
        <w:rPr>
          <w:noProof/>
        </w:rPr>
        <w:tab/>
        <w:t>4</w:t>
      </w:r>
    </w:p>
    <w:p w14:paraId="3F052B62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ivlig</w:t>
      </w:r>
      <w:r>
        <w:rPr>
          <w:noProof/>
        </w:rPr>
        <w:tab/>
        <w:t>5</w:t>
      </w:r>
    </w:p>
    <w:p w14:paraId="445E1C6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ys</w:t>
      </w:r>
      <w:r>
        <w:rPr>
          <w:noProof/>
        </w:rPr>
        <w:tab/>
        <w:t>4</w:t>
      </w:r>
    </w:p>
    <w:p w14:paraId="69737D8B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lyst hoved</w:t>
      </w:r>
      <w:r>
        <w:rPr>
          <w:noProof/>
        </w:rPr>
        <w:tab/>
        <w:t>7</w:t>
      </w:r>
    </w:p>
    <w:p w14:paraId="0EA42234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mild</w:t>
      </w:r>
      <w:r>
        <w:rPr>
          <w:noProof/>
        </w:rPr>
        <w:tab/>
        <w:t>5</w:t>
      </w:r>
    </w:p>
    <w:p w14:paraId="49C0DD29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misundelig</w:t>
      </w:r>
      <w:r>
        <w:rPr>
          <w:noProof/>
        </w:rPr>
        <w:tab/>
        <w:t>7</w:t>
      </w:r>
    </w:p>
    <w:p w14:paraId="06F1578C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morsom</w:t>
      </w:r>
      <w:r>
        <w:rPr>
          <w:noProof/>
        </w:rPr>
        <w:tab/>
        <w:t>6</w:t>
      </w:r>
    </w:p>
    <w:p w14:paraId="73B84DAE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mærkelig</w:t>
      </w:r>
      <w:r>
        <w:rPr>
          <w:noProof/>
        </w:rPr>
        <w:tab/>
        <w:t>8</w:t>
      </w:r>
    </w:p>
    <w:p w14:paraId="0088F26B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mørk</w:t>
      </w:r>
      <w:r>
        <w:rPr>
          <w:noProof/>
        </w:rPr>
        <w:tab/>
        <w:t>4</w:t>
      </w:r>
    </w:p>
    <w:p w14:paraId="20C89D0F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nem</w:t>
      </w:r>
      <w:r>
        <w:rPr>
          <w:noProof/>
        </w:rPr>
        <w:tab/>
        <w:t>7; 8</w:t>
      </w:r>
    </w:p>
    <w:p w14:paraId="4B3E060B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nuttet</w:t>
      </w:r>
      <w:r>
        <w:rPr>
          <w:noProof/>
        </w:rPr>
        <w:tab/>
        <w:t>7</w:t>
      </w:r>
    </w:p>
    <w:p w14:paraId="257A9ED0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ny</w:t>
      </w:r>
      <w:r>
        <w:rPr>
          <w:noProof/>
        </w:rPr>
        <w:tab/>
        <w:t>4</w:t>
      </w:r>
    </w:p>
    <w:p w14:paraId="6C2B666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ond</w:t>
      </w:r>
      <w:r>
        <w:rPr>
          <w:noProof/>
        </w:rPr>
        <w:tab/>
        <w:t>7</w:t>
      </w:r>
    </w:p>
    <w:p w14:paraId="580388C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ordentlig</w:t>
      </w:r>
      <w:r>
        <w:rPr>
          <w:noProof/>
        </w:rPr>
        <w:tab/>
        <w:t>5</w:t>
      </w:r>
    </w:p>
    <w:p w14:paraId="1AA23526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passende</w:t>
      </w:r>
      <w:r>
        <w:rPr>
          <w:noProof/>
        </w:rPr>
        <w:tab/>
        <w:t>8</w:t>
      </w:r>
    </w:p>
    <w:p w14:paraId="5BDDAEE5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pinlig</w:t>
      </w:r>
      <w:r>
        <w:rPr>
          <w:noProof/>
        </w:rPr>
        <w:tab/>
        <w:t>8</w:t>
      </w:r>
    </w:p>
    <w:p w14:paraId="628B7AF4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rask</w:t>
      </w:r>
      <w:r>
        <w:rPr>
          <w:noProof/>
        </w:rPr>
        <w:tab/>
        <w:t>5</w:t>
      </w:r>
    </w:p>
    <w:p w14:paraId="1BF8D4D5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ren</w:t>
      </w:r>
      <w:r>
        <w:rPr>
          <w:noProof/>
        </w:rPr>
        <w:tab/>
        <w:t>5</w:t>
      </w:r>
    </w:p>
    <w:p w14:paraId="3409C253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rummelig</w:t>
      </w:r>
      <w:r>
        <w:rPr>
          <w:noProof/>
        </w:rPr>
        <w:tab/>
        <w:t>5</w:t>
      </w:r>
    </w:p>
    <w:p w14:paraId="7570C6E9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alt smag</w:t>
      </w:r>
      <w:r>
        <w:rPr>
          <w:noProof/>
        </w:rPr>
        <w:tab/>
        <w:t>9</w:t>
      </w:r>
    </w:p>
    <w:p w14:paraId="028BD3E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en</w:t>
      </w:r>
      <w:r>
        <w:rPr>
          <w:noProof/>
        </w:rPr>
        <w:tab/>
        <w:t>4</w:t>
      </w:r>
    </w:p>
    <w:p w14:paraId="494D171D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ikker</w:t>
      </w:r>
      <w:r>
        <w:rPr>
          <w:noProof/>
        </w:rPr>
        <w:tab/>
        <w:t>4</w:t>
      </w:r>
    </w:p>
    <w:p w14:paraId="2D7C975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jov</w:t>
      </w:r>
      <w:r>
        <w:rPr>
          <w:noProof/>
        </w:rPr>
        <w:tab/>
        <w:t>6</w:t>
      </w:r>
    </w:p>
    <w:p w14:paraId="1FC6D35A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kræmmende</w:t>
      </w:r>
      <w:r>
        <w:rPr>
          <w:noProof/>
        </w:rPr>
        <w:tab/>
        <w:t>5</w:t>
      </w:r>
    </w:p>
    <w:p w14:paraId="29A6E90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lem</w:t>
      </w:r>
      <w:r>
        <w:rPr>
          <w:noProof/>
        </w:rPr>
        <w:tab/>
        <w:t>4</w:t>
      </w:r>
    </w:p>
    <w:p w14:paraId="0345A5E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mager dårligt</w:t>
      </w:r>
      <w:r>
        <w:rPr>
          <w:noProof/>
        </w:rPr>
        <w:tab/>
        <w:t>4</w:t>
      </w:r>
    </w:p>
    <w:p w14:paraId="21F96C67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lastRenderedPageBreak/>
        <w:t>smager godt</w:t>
      </w:r>
      <w:r>
        <w:rPr>
          <w:noProof/>
        </w:rPr>
        <w:tab/>
        <w:t>4</w:t>
      </w:r>
    </w:p>
    <w:p w14:paraId="78C05FB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mal (vej etc)</w:t>
      </w:r>
      <w:r>
        <w:rPr>
          <w:noProof/>
        </w:rPr>
        <w:tab/>
        <w:t>6</w:t>
      </w:r>
    </w:p>
    <w:p w14:paraId="0724FE73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mart</w:t>
      </w:r>
      <w:r>
        <w:rPr>
          <w:noProof/>
        </w:rPr>
        <w:tab/>
        <w:t>7</w:t>
      </w:r>
    </w:p>
    <w:p w14:paraId="314224C5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muk</w:t>
      </w:r>
      <w:r>
        <w:rPr>
          <w:noProof/>
        </w:rPr>
        <w:tab/>
        <w:t>5</w:t>
      </w:r>
    </w:p>
    <w:p w14:paraId="51896CBC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næver</w:t>
      </w:r>
      <w:r>
        <w:rPr>
          <w:noProof/>
        </w:rPr>
        <w:tab/>
        <w:t>5</w:t>
      </w:r>
    </w:p>
    <w:p w14:paraId="201D59F7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tille</w:t>
      </w:r>
      <w:r>
        <w:rPr>
          <w:noProof/>
        </w:rPr>
        <w:tab/>
        <w:t>5</w:t>
      </w:r>
    </w:p>
    <w:p w14:paraId="21112143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tor</w:t>
      </w:r>
      <w:r>
        <w:rPr>
          <w:noProof/>
        </w:rPr>
        <w:tab/>
        <w:t>4</w:t>
      </w:r>
    </w:p>
    <w:p w14:paraId="2935DA96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triks</w:t>
      </w:r>
      <w:r>
        <w:rPr>
          <w:noProof/>
        </w:rPr>
        <w:tab/>
        <w:t>7</w:t>
      </w:r>
    </w:p>
    <w:p w14:paraId="120F7EC4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tærk</w:t>
      </w:r>
      <w:r>
        <w:rPr>
          <w:noProof/>
        </w:rPr>
        <w:tab/>
        <w:t>6</w:t>
      </w:r>
    </w:p>
    <w:p w14:paraId="777EE99C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tærk, spicy</w:t>
      </w:r>
      <w:r>
        <w:rPr>
          <w:noProof/>
        </w:rPr>
        <w:tab/>
        <w:t>8</w:t>
      </w:r>
    </w:p>
    <w:p w14:paraId="5AD4FFA7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tøjende</w:t>
      </w:r>
      <w:r>
        <w:rPr>
          <w:noProof/>
        </w:rPr>
        <w:tab/>
        <w:t>7</w:t>
      </w:r>
    </w:p>
    <w:p w14:paraId="38609EC8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ur smag</w:t>
      </w:r>
      <w:r>
        <w:rPr>
          <w:noProof/>
        </w:rPr>
        <w:tab/>
        <w:t>9</w:t>
      </w:r>
    </w:p>
    <w:p w14:paraId="6DB834D2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vag</w:t>
      </w:r>
      <w:r>
        <w:rPr>
          <w:noProof/>
        </w:rPr>
        <w:tab/>
        <w:t>6</w:t>
      </w:r>
    </w:p>
    <w:p w14:paraId="4ECF5825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vær (problem)</w:t>
      </w:r>
      <w:r>
        <w:rPr>
          <w:noProof/>
        </w:rPr>
        <w:tab/>
        <w:t>6</w:t>
      </w:r>
    </w:p>
    <w:p w14:paraId="03756706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yg</w:t>
      </w:r>
      <w:r>
        <w:rPr>
          <w:noProof/>
        </w:rPr>
        <w:tab/>
        <w:t>5</w:t>
      </w:r>
    </w:p>
    <w:p w14:paraId="49FE1404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ød smag</w:t>
      </w:r>
      <w:r>
        <w:rPr>
          <w:noProof/>
        </w:rPr>
        <w:tab/>
        <w:t>8</w:t>
      </w:r>
    </w:p>
    <w:p w14:paraId="3352B83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søvnig</w:t>
      </w:r>
      <w:r>
        <w:rPr>
          <w:noProof/>
        </w:rPr>
        <w:tab/>
        <w:t>8</w:t>
      </w:r>
    </w:p>
    <w:p w14:paraId="0771085F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tidlig</w:t>
      </w:r>
      <w:r>
        <w:rPr>
          <w:noProof/>
        </w:rPr>
        <w:tab/>
        <w:t>4</w:t>
      </w:r>
    </w:p>
    <w:p w14:paraId="165ACC74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tom</w:t>
      </w:r>
      <w:r>
        <w:rPr>
          <w:noProof/>
        </w:rPr>
        <w:tab/>
        <w:t>4</w:t>
      </w:r>
    </w:p>
    <w:p w14:paraId="34622A80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travl</w:t>
      </w:r>
      <w:r>
        <w:rPr>
          <w:noProof/>
        </w:rPr>
        <w:tab/>
        <w:t>4</w:t>
      </w:r>
    </w:p>
    <w:p w14:paraId="3505385B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trist</w:t>
      </w:r>
      <w:r>
        <w:rPr>
          <w:noProof/>
        </w:rPr>
        <w:tab/>
        <w:t>4</w:t>
      </w:r>
    </w:p>
    <w:p w14:paraId="244FDC5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træt</w:t>
      </w:r>
      <w:r>
        <w:rPr>
          <w:noProof/>
        </w:rPr>
        <w:tab/>
        <w:t>8</w:t>
      </w:r>
    </w:p>
    <w:p w14:paraId="26C3E06D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tung</w:t>
      </w:r>
      <w:r>
        <w:rPr>
          <w:noProof/>
        </w:rPr>
        <w:tab/>
        <w:t>5</w:t>
      </w:r>
    </w:p>
    <w:p w14:paraId="438576A3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tyk</w:t>
      </w:r>
      <w:r>
        <w:rPr>
          <w:noProof/>
        </w:rPr>
        <w:tab/>
        <w:t>6</w:t>
      </w:r>
    </w:p>
    <w:p w14:paraId="7225182A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tynd</w:t>
      </w:r>
      <w:r>
        <w:rPr>
          <w:noProof/>
        </w:rPr>
        <w:tab/>
        <w:t>6</w:t>
      </w:r>
    </w:p>
    <w:p w14:paraId="141CF201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tæt ved</w:t>
      </w:r>
      <w:r>
        <w:rPr>
          <w:noProof/>
        </w:rPr>
        <w:tab/>
        <w:t>6</w:t>
      </w:r>
    </w:p>
    <w:p w14:paraId="357CD5D3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ung</w:t>
      </w:r>
      <w:r>
        <w:rPr>
          <w:noProof/>
        </w:rPr>
        <w:tab/>
        <w:t>8</w:t>
      </w:r>
    </w:p>
    <w:p w14:paraId="1123C1BE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uordentlig</w:t>
      </w:r>
      <w:r>
        <w:rPr>
          <w:noProof/>
        </w:rPr>
        <w:tab/>
        <w:t>5</w:t>
      </w:r>
    </w:p>
    <w:p w14:paraId="23CC5172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venlig</w:t>
      </w:r>
      <w:r>
        <w:rPr>
          <w:noProof/>
        </w:rPr>
        <w:tab/>
        <w:t>5</w:t>
      </w:r>
    </w:p>
    <w:p w14:paraId="705D3776" w14:textId="77777777" w:rsidR="003523A9" w:rsidRDefault="003523A9">
      <w:pPr>
        <w:pStyle w:val="Indeks1"/>
        <w:tabs>
          <w:tab w:val="right" w:leader="dot" w:pos="2730"/>
        </w:tabs>
        <w:rPr>
          <w:noProof/>
        </w:rPr>
      </w:pPr>
      <w:r>
        <w:rPr>
          <w:noProof/>
        </w:rPr>
        <w:t>vidunderlig</w:t>
      </w:r>
      <w:r>
        <w:rPr>
          <w:noProof/>
        </w:rPr>
        <w:tab/>
        <w:t>7</w:t>
      </w:r>
    </w:p>
    <w:p w14:paraId="018A005B" w14:textId="263C5FE7" w:rsidR="003523A9" w:rsidRDefault="003523A9" w:rsidP="001D33F0">
      <w:pPr>
        <w:rPr>
          <w:noProof/>
          <w:sz w:val="21"/>
          <w:szCs w:val="21"/>
        </w:rPr>
        <w:sectPr w:rsidR="003523A9" w:rsidSect="003523A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12E4C0F2" w14:textId="167E2CD1" w:rsidR="00D97425" w:rsidRPr="00417366" w:rsidRDefault="004578E6" w:rsidP="001D33F0">
      <w:p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sectPr w:rsidR="00D97425" w:rsidRPr="00417366" w:rsidSect="003523A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F773" w14:textId="77777777" w:rsidR="00721024" w:rsidRDefault="00721024" w:rsidP="00D24C2A">
      <w:pPr>
        <w:spacing w:after="0" w:line="240" w:lineRule="auto"/>
      </w:pPr>
      <w:r>
        <w:separator/>
      </w:r>
    </w:p>
  </w:endnote>
  <w:endnote w:type="continuationSeparator" w:id="0">
    <w:p w14:paraId="757DCA80" w14:textId="77777777" w:rsidR="00721024" w:rsidRDefault="00721024" w:rsidP="00D2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3F7C" w14:textId="2DE0C660" w:rsidR="00721024" w:rsidRDefault="00721024">
    <w:pPr>
      <w:pStyle w:val="Sidefod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  <w:r>
      <w:t xml:space="preserve">    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Hefte_3_Test.docx</w:t>
    </w:r>
    <w:r>
      <w:rPr>
        <w:noProof/>
      </w:rPr>
      <w:fldChar w:fldCharType="end"/>
    </w:r>
    <w:r>
      <w:t xml:space="preserve">       </w:t>
    </w:r>
    <w:r>
      <w:fldChar w:fldCharType="begin"/>
    </w:r>
    <w:r>
      <w:instrText xml:space="preserve"> TIME \@ "d/M yyyy" </w:instrText>
    </w:r>
    <w:r>
      <w:fldChar w:fldCharType="separate"/>
    </w:r>
    <w:r w:rsidR="00732BBC">
      <w:rPr>
        <w:noProof/>
      </w:rPr>
      <w:t>26/3 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8A17" w14:textId="77777777" w:rsidR="00721024" w:rsidRDefault="00721024" w:rsidP="00D24C2A">
      <w:pPr>
        <w:spacing w:after="0" w:line="240" w:lineRule="auto"/>
      </w:pPr>
      <w:r>
        <w:separator/>
      </w:r>
    </w:p>
  </w:footnote>
  <w:footnote w:type="continuationSeparator" w:id="0">
    <w:p w14:paraId="77A9EB99" w14:textId="77777777" w:rsidR="00721024" w:rsidRDefault="00721024" w:rsidP="00D2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37253"/>
    <w:multiLevelType w:val="hybridMultilevel"/>
    <w:tmpl w:val="45E00DB2"/>
    <w:lvl w:ilvl="0" w:tplc="B0B0D19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968"/>
    <w:rsid w:val="00001F84"/>
    <w:rsid w:val="000023DB"/>
    <w:rsid w:val="00003174"/>
    <w:rsid w:val="000043CF"/>
    <w:rsid w:val="00004B3B"/>
    <w:rsid w:val="00013F4D"/>
    <w:rsid w:val="00014069"/>
    <w:rsid w:val="00014161"/>
    <w:rsid w:val="0001619D"/>
    <w:rsid w:val="00016BFC"/>
    <w:rsid w:val="000176B2"/>
    <w:rsid w:val="00024B57"/>
    <w:rsid w:val="00024D99"/>
    <w:rsid w:val="00026502"/>
    <w:rsid w:val="000268DA"/>
    <w:rsid w:val="00026901"/>
    <w:rsid w:val="00027532"/>
    <w:rsid w:val="000277D7"/>
    <w:rsid w:val="00031A49"/>
    <w:rsid w:val="000326E4"/>
    <w:rsid w:val="000330BC"/>
    <w:rsid w:val="00034382"/>
    <w:rsid w:val="00034D9E"/>
    <w:rsid w:val="00035A95"/>
    <w:rsid w:val="000361F9"/>
    <w:rsid w:val="00037748"/>
    <w:rsid w:val="00042B2B"/>
    <w:rsid w:val="00044624"/>
    <w:rsid w:val="00044E45"/>
    <w:rsid w:val="00045821"/>
    <w:rsid w:val="000459E1"/>
    <w:rsid w:val="00050941"/>
    <w:rsid w:val="00050BBE"/>
    <w:rsid w:val="00052ED3"/>
    <w:rsid w:val="00053CD6"/>
    <w:rsid w:val="000541FC"/>
    <w:rsid w:val="00054514"/>
    <w:rsid w:val="00056787"/>
    <w:rsid w:val="000568A7"/>
    <w:rsid w:val="000579FF"/>
    <w:rsid w:val="00062346"/>
    <w:rsid w:val="00063CBA"/>
    <w:rsid w:val="000640A5"/>
    <w:rsid w:val="000660FE"/>
    <w:rsid w:val="000663F9"/>
    <w:rsid w:val="0007035D"/>
    <w:rsid w:val="00071B08"/>
    <w:rsid w:val="00072BCF"/>
    <w:rsid w:val="00072E85"/>
    <w:rsid w:val="00075CDA"/>
    <w:rsid w:val="00080561"/>
    <w:rsid w:val="00081CF4"/>
    <w:rsid w:val="0008238F"/>
    <w:rsid w:val="000824B3"/>
    <w:rsid w:val="0008374D"/>
    <w:rsid w:val="00083DF9"/>
    <w:rsid w:val="00084C31"/>
    <w:rsid w:val="000854D3"/>
    <w:rsid w:val="000908E3"/>
    <w:rsid w:val="00090D9B"/>
    <w:rsid w:val="000928FF"/>
    <w:rsid w:val="00093BF8"/>
    <w:rsid w:val="0009467F"/>
    <w:rsid w:val="00095A43"/>
    <w:rsid w:val="0009695D"/>
    <w:rsid w:val="00096DCA"/>
    <w:rsid w:val="0009709D"/>
    <w:rsid w:val="000A3290"/>
    <w:rsid w:val="000A488D"/>
    <w:rsid w:val="000A4B62"/>
    <w:rsid w:val="000A530E"/>
    <w:rsid w:val="000A687E"/>
    <w:rsid w:val="000A6E80"/>
    <w:rsid w:val="000A7D2B"/>
    <w:rsid w:val="000B2A01"/>
    <w:rsid w:val="000B2ECC"/>
    <w:rsid w:val="000B3539"/>
    <w:rsid w:val="000B529F"/>
    <w:rsid w:val="000B7089"/>
    <w:rsid w:val="000B72AE"/>
    <w:rsid w:val="000C0482"/>
    <w:rsid w:val="000C0845"/>
    <w:rsid w:val="000C2A16"/>
    <w:rsid w:val="000C39DF"/>
    <w:rsid w:val="000C4694"/>
    <w:rsid w:val="000C5299"/>
    <w:rsid w:val="000D14A2"/>
    <w:rsid w:val="000D1A8B"/>
    <w:rsid w:val="000D2008"/>
    <w:rsid w:val="000D28F3"/>
    <w:rsid w:val="000D4909"/>
    <w:rsid w:val="000D79F1"/>
    <w:rsid w:val="000E4962"/>
    <w:rsid w:val="000E642D"/>
    <w:rsid w:val="000E6CEC"/>
    <w:rsid w:val="000E76A1"/>
    <w:rsid w:val="000F1CE9"/>
    <w:rsid w:val="000F3051"/>
    <w:rsid w:val="000F34A7"/>
    <w:rsid w:val="000F71B7"/>
    <w:rsid w:val="00100296"/>
    <w:rsid w:val="00100DB6"/>
    <w:rsid w:val="00105332"/>
    <w:rsid w:val="00110149"/>
    <w:rsid w:val="00111AE3"/>
    <w:rsid w:val="00113224"/>
    <w:rsid w:val="00113C4A"/>
    <w:rsid w:val="00114656"/>
    <w:rsid w:val="00114A6B"/>
    <w:rsid w:val="00115AE7"/>
    <w:rsid w:val="00115AEA"/>
    <w:rsid w:val="0011738E"/>
    <w:rsid w:val="001206E3"/>
    <w:rsid w:val="00120A8F"/>
    <w:rsid w:val="0012315E"/>
    <w:rsid w:val="00123C2A"/>
    <w:rsid w:val="00123E70"/>
    <w:rsid w:val="00131C58"/>
    <w:rsid w:val="00133A48"/>
    <w:rsid w:val="00133B71"/>
    <w:rsid w:val="00135ACE"/>
    <w:rsid w:val="001362E1"/>
    <w:rsid w:val="001379EA"/>
    <w:rsid w:val="00140A8C"/>
    <w:rsid w:val="001414D3"/>
    <w:rsid w:val="00141DEB"/>
    <w:rsid w:val="001429DA"/>
    <w:rsid w:val="00144B73"/>
    <w:rsid w:val="00146299"/>
    <w:rsid w:val="00146616"/>
    <w:rsid w:val="001473FD"/>
    <w:rsid w:val="001500DA"/>
    <w:rsid w:val="001501CE"/>
    <w:rsid w:val="00151432"/>
    <w:rsid w:val="00151861"/>
    <w:rsid w:val="001528FA"/>
    <w:rsid w:val="00153D47"/>
    <w:rsid w:val="00154625"/>
    <w:rsid w:val="00155EA2"/>
    <w:rsid w:val="00155ECB"/>
    <w:rsid w:val="001563B3"/>
    <w:rsid w:val="00156EB2"/>
    <w:rsid w:val="00157475"/>
    <w:rsid w:val="00160CBD"/>
    <w:rsid w:val="00161004"/>
    <w:rsid w:val="001651A8"/>
    <w:rsid w:val="001671FA"/>
    <w:rsid w:val="0017229D"/>
    <w:rsid w:val="001736E5"/>
    <w:rsid w:val="001747EE"/>
    <w:rsid w:val="00174BD4"/>
    <w:rsid w:val="00175532"/>
    <w:rsid w:val="00176B33"/>
    <w:rsid w:val="0018435A"/>
    <w:rsid w:val="001856CA"/>
    <w:rsid w:val="00186FAA"/>
    <w:rsid w:val="001918AD"/>
    <w:rsid w:val="001931D7"/>
    <w:rsid w:val="0019362D"/>
    <w:rsid w:val="001952CB"/>
    <w:rsid w:val="00195AFA"/>
    <w:rsid w:val="001962EE"/>
    <w:rsid w:val="00196FA8"/>
    <w:rsid w:val="001973A1"/>
    <w:rsid w:val="001973F1"/>
    <w:rsid w:val="0019768E"/>
    <w:rsid w:val="001A0970"/>
    <w:rsid w:val="001A0AFC"/>
    <w:rsid w:val="001A0F1E"/>
    <w:rsid w:val="001A2E6F"/>
    <w:rsid w:val="001A329C"/>
    <w:rsid w:val="001A378E"/>
    <w:rsid w:val="001A396A"/>
    <w:rsid w:val="001A41CE"/>
    <w:rsid w:val="001A4E76"/>
    <w:rsid w:val="001A6748"/>
    <w:rsid w:val="001A67D6"/>
    <w:rsid w:val="001A7ABA"/>
    <w:rsid w:val="001B1190"/>
    <w:rsid w:val="001B74A5"/>
    <w:rsid w:val="001B76EF"/>
    <w:rsid w:val="001C0088"/>
    <w:rsid w:val="001C0B6F"/>
    <w:rsid w:val="001C1392"/>
    <w:rsid w:val="001C2C6B"/>
    <w:rsid w:val="001C322E"/>
    <w:rsid w:val="001C4197"/>
    <w:rsid w:val="001C4547"/>
    <w:rsid w:val="001C4B1D"/>
    <w:rsid w:val="001C51B7"/>
    <w:rsid w:val="001C5DA8"/>
    <w:rsid w:val="001C616E"/>
    <w:rsid w:val="001D1736"/>
    <w:rsid w:val="001D33F0"/>
    <w:rsid w:val="001D4C0B"/>
    <w:rsid w:val="001D624B"/>
    <w:rsid w:val="001D682F"/>
    <w:rsid w:val="001D7417"/>
    <w:rsid w:val="001E06DE"/>
    <w:rsid w:val="001E07F9"/>
    <w:rsid w:val="001E0FB2"/>
    <w:rsid w:val="001E3916"/>
    <w:rsid w:val="001E42FE"/>
    <w:rsid w:val="001E4EBA"/>
    <w:rsid w:val="001E5864"/>
    <w:rsid w:val="001E5888"/>
    <w:rsid w:val="001E6F54"/>
    <w:rsid w:val="001E7361"/>
    <w:rsid w:val="001F10D5"/>
    <w:rsid w:val="001F11D0"/>
    <w:rsid w:val="001F25D2"/>
    <w:rsid w:val="001F3850"/>
    <w:rsid w:val="001F7028"/>
    <w:rsid w:val="001F7EC5"/>
    <w:rsid w:val="00210E75"/>
    <w:rsid w:val="0021300B"/>
    <w:rsid w:val="002130CD"/>
    <w:rsid w:val="00213F34"/>
    <w:rsid w:val="00216278"/>
    <w:rsid w:val="00220D3F"/>
    <w:rsid w:val="00221B8C"/>
    <w:rsid w:val="00223434"/>
    <w:rsid w:val="00230000"/>
    <w:rsid w:val="0023141F"/>
    <w:rsid w:val="002323A7"/>
    <w:rsid w:val="00232F64"/>
    <w:rsid w:val="002367FB"/>
    <w:rsid w:val="00236F84"/>
    <w:rsid w:val="002370D6"/>
    <w:rsid w:val="002376F2"/>
    <w:rsid w:val="0024475C"/>
    <w:rsid w:val="00246F80"/>
    <w:rsid w:val="0024754D"/>
    <w:rsid w:val="00247A16"/>
    <w:rsid w:val="0025095B"/>
    <w:rsid w:val="00251CA9"/>
    <w:rsid w:val="002522F9"/>
    <w:rsid w:val="00252AAA"/>
    <w:rsid w:val="00253254"/>
    <w:rsid w:val="00255197"/>
    <w:rsid w:val="002558A9"/>
    <w:rsid w:val="00256344"/>
    <w:rsid w:val="00261368"/>
    <w:rsid w:val="00262A91"/>
    <w:rsid w:val="00264C41"/>
    <w:rsid w:val="00265FD4"/>
    <w:rsid w:val="00266334"/>
    <w:rsid w:val="00266FB6"/>
    <w:rsid w:val="002677F0"/>
    <w:rsid w:val="002705B8"/>
    <w:rsid w:val="00273AA3"/>
    <w:rsid w:val="00273B4F"/>
    <w:rsid w:val="00274A91"/>
    <w:rsid w:val="002758B5"/>
    <w:rsid w:val="0027746E"/>
    <w:rsid w:val="00282140"/>
    <w:rsid w:val="0028395C"/>
    <w:rsid w:val="00283D93"/>
    <w:rsid w:val="00284BE8"/>
    <w:rsid w:val="002850F7"/>
    <w:rsid w:val="002871A5"/>
    <w:rsid w:val="0029562A"/>
    <w:rsid w:val="0029591D"/>
    <w:rsid w:val="002975C9"/>
    <w:rsid w:val="002A05AE"/>
    <w:rsid w:val="002A1853"/>
    <w:rsid w:val="002A6495"/>
    <w:rsid w:val="002A6BD6"/>
    <w:rsid w:val="002A7875"/>
    <w:rsid w:val="002A7887"/>
    <w:rsid w:val="002B0BA4"/>
    <w:rsid w:val="002B309F"/>
    <w:rsid w:val="002B5627"/>
    <w:rsid w:val="002C2BC2"/>
    <w:rsid w:val="002C38B9"/>
    <w:rsid w:val="002C6DDB"/>
    <w:rsid w:val="002C7319"/>
    <w:rsid w:val="002C79EB"/>
    <w:rsid w:val="002D014B"/>
    <w:rsid w:val="002D06C1"/>
    <w:rsid w:val="002D0797"/>
    <w:rsid w:val="002D0CD7"/>
    <w:rsid w:val="002D11D8"/>
    <w:rsid w:val="002D1C66"/>
    <w:rsid w:val="002D222D"/>
    <w:rsid w:val="002D25C7"/>
    <w:rsid w:val="002D3883"/>
    <w:rsid w:val="002D4333"/>
    <w:rsid w:val="002D6726"/>
    <w:rsid w:val="002D6ADC"/>
    <w:rsid w:val="002E00CD"/>
    <w:rsid w:val="002E14A3"/>
    <w:rsid w:val="002E3A42"/>
    <w:rsid w:val="002E4918"/>
    <w:rsid w:val="002E5858"/>
    <w:rsid w:val="002E6A8C"/>
    <w:rsid w:val="002E7525"/>
    <w:rsid w:val="002E76B3"/>
    <w:rsid w:val="002F193F"/>
    <w:rsid w:val="002F2702"/>
    <w:rsid w:val="002F2EF2"/>
    <w:rsid w:val="002F59B8"/>
    <w:rsid w:val="002F6E00"/>
    <w:rsid w:val="002F6F43"/>
    <w:rsid w:val="00301143"/>
    <w:rsid w:val="00301E2F"/>
    <w:rsid w:val="00307AAD"/>
    <w:rsid w:val="003102C2"/>
    <w:rsid w:val="00311364"/>
    <w:rsid w:val="00312096"/>
    <w:rsid w:val="00314A37"/>
    <w:rsid w:val="00314F01"/>
    <w:rsid w:val="00316A7F"/>
    <w:rsid w:val="00323B6D"/>
    <w:rsid w:val="00326474"/>
    <w:rsid w:val="00326CBA"/>
    <w:rsid w:val="00327F35"/>
    <w:rsid w:val="00333944"/>
    <w:rsid w:val="00334FD5"/>
    <w:rsid w:val="003355ED"/>
    <w:rsid w:val="0033604A"/>
    <w:rsid w:val="0033791C"/>
    <w:rsid w:val="00337BDB"/>
    <w:rsid w:val="00343887"/>
    <w:rsid w:val="00343A36"/>
    <w:rsid w:val="0034403F"/>
    <w:rsid w:val="00344A2D"/>
    <w:rsid w:val="00344D9B"/>
    <w:rsid w:val="0034663B"/>
    <w:rsid w:val="00347D78"/>
    <w:rsid w:val="003523A9"/>
    <w:rsid w:val="003525BB"/>
    <w:rsid w:val="0035369A"/>
    <w:rsid w:val="003538C3"/>
    <w:rsid w:val="0035508A"/>
    <w:rsid w:val="003555A0"/>
    <w:rsid w:val="003602E4"/>
    <w:rsid w:val="00361E11"/>
    <w:rsid w:val="00364355"/>
    <w:rsid w:val="00372051"/>
    <w:rsid w:val="00372648"/>
    <w:rsid w:val="00372A51"/>
    <w:rsid w:val="00372CE2"/>
    <w:rsid w:val="00375490"/>
    <w:rsid w:val="00382CD5"/>
    <w:rsid w:val="0038343F"/>
    <w:rsid w:val="003836AD"/>
    <w:rsid w:val="00387463"/>
    <w:rsid w:val="00390790"/>
    <w:rsid w:val="003907BB"/>
    <w:rsid w:val="00391B4F"/>
    <w:rsid w:val="0039274E"/>
    <w:rsid w:val="0039497E"/>
    <w:rsid w:val="003975B9"/>
    <w:rsid w:val="003A27D2"/>
    <w:rsid w:val="003A4273"/>
    <w:rsid w:val="003A6F2F"/>
    <w:rsid w:val="003A6F36"/>
    <w:rsid w:val="003A72FC"/>
    <w:rsid w:val="003A7A13"/>
    <w:rsid w:val="003A7FBB"/>
    <w:rsid w:val="003B0474"/>
    <w:rsid w:val="003B095B"/>
    <w:rsid w:val="003B0ED0"/>
    <w:rsid w:val="003B0FF2"/>
    <w:rsid w:val="003B1824"/>
    <w:rsid w:val="003B22B5"/>
    <w:rsid w:val="003B40AF"/>
    <w:rsid w:val="003B464C"/>
    <w:rsid w:val="003B4AC8"/>
    <w:rsid w:val="003B4F47"/>
    <w:rsid w:val="003B4F5C"/>
    <w:rsid w:val="003B6654"/>
    <w:rsid w:val="003C065E"/>
    <w:rsid w:val="003C28D4"/>
    <w:rsid w:val="003C3A48"/>
    <w:rsid w:val="003C59DB"/>
    <w:rsid w:val="003C617C"/>
    <w:rsid w:val="003C7B7B"/>
    <w:rsid w:val="003C7F64"/>
    <w:rsid w:val="003D09AA"/>
    <w:rsid w:val="003D0D78"/>
    <w:rsid w:val="003D0EFA"/>
    <w:rsid w:val="003D17F4"/>
    <w:rsid w:val="003D238E"/>
    <w:rsid w:val="003D33C6"/>
    <w:rsid w:val="003D36CB"/>
    <w:rsid w:val="003D3DE0"/>
    <w:rsid w:val="003D5B96"/>
    <w:rsid w:val="003D608C"/>
    <w:rsid w:val="003E2802"/>
    <w:rsid w:val="003E2A20"/>
    <w:rsid w:val="003E2B5B"/>
    <w:rsid w:val="003E2FEE"/>
    <w:rsid w:val="003E3A1F"/>
    <w:rsid w:val="003E447E"/>
    <w:rsid w:val="003E51DB"/>
    <w:rsid w:val="003E6648"/>
    <w:rsid w:val="003F0831"/>
    <w:rsid w:val="003F3FB7"/>
    <w:rsid w:val="003F47BF"/>
    <w:rsid w:val="003F6E73"/>
    <w:rsid w:val="003F74D8"/>
    <w:rsid w:val="00400A34"/>
    <w:rsid w:val="004027CA"/>
    <w:rsid w:val="00402D33"/>
    <w:rsid w:val="0040385E"/>
    <w:rsid w:val="00407E2A"/>
    <w:rsid w:val="004108BD"/>
    <w:rsid w:val="00411641"/>
    <w:rsid w:val="00411AF7"/>
    <w:rsid w:val="00412237"/>
    <w:rsid w:val="004127BD"/>
    <w:rsid w:val="00414D16"/>
    <w:rsid w:val="00415283"/>
    <w:rsid w:val="00416287"/>
    <w:rsid w:val="00417366"/>
    <w:rsid w:val="004204C9"/>
    <w:rsid w:val="004205D3"/>
    <w:rsid w:val="00423B3F"/>
    <w:rsid w:val="00424D6C"/>
    <w:rsid w:val="00425402"/>
    <w:rsid w:val="00426DDE"/>
    <w:rsid w:val="004301FA"/>
    <w:rsid w:val="004304B4"/>
    <w:rsid w:val="0043117F"/>
    <w:rsid w:val="00431406"/>
    <w:rsid w:val="00434D5A"/>
    <w:rsid w:val="00437BD7"/>
    <w:rsid w:val="004446A2"/>
    <w:rsid w:val="00445EE5"/>
    <w:rsid w:val="0044606C"/>
    <w:rsid w:val="004469F1"/>
    <w:rsid w:val="00450A4B"/>
    <w:rsid w:val="00450D89"/>
    <w:rsid w:val="00450E78"/>
    <w:rsid w:val="00451B84"/>
    <w:rsid w:val="004544EB"/>
    <w:rsid w:val="00455B89"/>
    <w:rsid w:val="00455C3A"/>
    <w:rsid w:val="0045626A"/>
    <w:rsid w:val="00456C79"/>
    <w:rsid w:val="0045746C"/>
    <w:rsid w:val="004578E6"/>
    <w:rsid w:val="00460395"/>
    <w:rsid w:val="00461BF9"/>
    <w:rsid w:val="004634B8"/>
    <w:rsid w:val="00463735"/>
    <w:rsid w:val="00464950"/>
    <w:rsid w:val="00465AE8"/>
    <w:rsid w:val="00467031"/>
    <w:rsid w:val="0047053D"/>
    <w:rsid w:val="004711CD"/>
    <w:rsid w:val="00472232"/>
    <w:rsid w:val="00472FE8"/>
    <w:rsid w:val="00474663"/>
    <w:rsid w:val="00474CDD"/>
    <w:rsid w:val="00475867"/>
    <w:rsid w:val="00476A84"/>
    <w:rsid w:val="004824EA"/>
    <w:rsid w:val="00482BC8"/>
    <w:rsid w:val="004834E4"/>
    <w:rsid w:val="00486CEB"/>
    <w:rsid w:val="00487302"/>
    <w:rsid w:val="00487DBE"/>
    <w:rsid w:val="00490C3D"/>
    <w:rsid w:val="00492013"/>
    <w:rsid w:val="00492BA5"/>
    <w:rsid w:val="00493CC4"/>
    <w:rsid w:val="00496361"/>
    <w:rsid w:val="00497FD7"/>
    <w:rsid w:val="004A04C9"/>
    <w:rsid w:val="004A2F26"/>
    <w:rsid w:val="004A2FD0"/>
    <w:rsid w:val="004A324E"/>
    <w:rsid w:val="004A599B"/>
    <w:rsid w:val="004A5DCC"/>
    <w:rsid w:val="004A70F3"/>
    <w:rsid w:val="004A790F"/>
    <w:rsid w:val="004B19FC"/>
    <w:rsid w:val="004B3657"/>
    <w:rsid w:val="004B7030"/>
    <w:rsid w:val="004B723C"/>
    <w:rsid w:val="004B784A"/>
    <w:rsid w:val="004C00BC"/>
    <w:rsid w:val="004C1087"/>
    <w:rsid w:val="004C1602"/>
    <w:rsid w:val="004C2C66"/>
    <w:rsid w:val="004C4524"/>
    <w:rsid w:val="004C4693"/>
    <w:rsid w:val="004C4729"/>
    <w:rsid w:val="004C5855"/>
    <w:rsid w:val="004C5F4B"/>
    <w:rsid w:val="004C5FEA"/>
    <w:rsid w:val="004C7B87"/>
    <w:rsid w:val="004C7C8B"/>
    <w:rsid w:val="004D0E74"/>
    <w:rsid w:val="004D3F31"/>
    <w:rsid w:val="004D472A"/>
    <w:rsid w:val="004D4C6A"/>
    <w:rsid w:val="004D55C2"/>
    <w:rsid w:val="004E01BE"/>
    <w:rsid w:val="004E3028"/>
    <w:rsid w:val="004E35D8"/>
    <w:rsid w:val="004E3F64"/>
    <w:rsid w:val="004E554E"/>
    <w:rsid w:val="004E567E"/>
    <w:rsid w:val="004F0D62"/>
    <w:rsid w:val="004F2ABB"/>
    <w:rsid w:val="004F2E2F"/>
    <w:rsid w:val="004F3BFB"/>
    <w:rsid w:val="004F3C6E"/>
    <w:rsid w:val="004F5595"/>
    <w:rsid w:val="004F7C08"/>
    <w:rsid w:val="00500649"/>
    <w:rsid w:val="00502A1C"/>
    <w:rsid w:val="00502B31"/>
    <w:rsid w:val="00502D3F"/>
    <w:rsid w:val="00504CBE"/>
    <w:rsid w:val="00507D27"/>
    <w:rsid w:val="0051195E"/>
    <w:rsid w:val="00512971"/>
    <w:rsid w:val="0051302B"/>
    <w:rsid w:val="00513966"/>
    <w:rsid w:val="00517172"/>
    <w:rsid w:val="00521604"/>
    <w:rsid w:val="00521E54"/>
    <w:rsid w:val="0052303D"/>
    <w:rsid w:val="005231F3"/>
    <w:rsid w:val="0052323B"/>
    <w:rsid w:val="00523471"/>
    <w:rsid w:val="005236A4"/>
    <w:rsid w:val="0052420F"/>
    <w:rsid w:val="00526E66"/>
    <w:rsid w:val="00531013"/>
    <w:rsid w:val="00531C14"/>
    <w:rsid w:val="00535F7F"/>
    <w:rsid w:val="0053640F"/>
    <w:rsid w:val="0053652C"/>
    <w:rsid w:val="00537AF2"/>
    <w:rsid w:val="00537E9A"/>
    <w:rsid w:val="00540393"/>
    <w:rsid w:val="00543C35"/>
    <w:rsid w:val="00546B19"/>
    <w:rsid w:val="00551D4A"/>
    <w:rsid w:val="005523EB"/>
    <w:rsid w:val="00553EAC"/>
    <w:rsid w:val="0055568B"/>
    <w:rsid w:val="00556FDD"/>
    <w:rsid w:val="005611E9"/>
    <w:rsid w:val="0056120C"/>
    <w:rsid w:val="00565010"/>
    <w:rsid w:val="005656D4"/>
    <w:rsid w:val="00567118"/>
    <w:rsid w:val="00567163"/>
    <w:rsid w:val="00567C82"/>
    <w:rsid w:val="005702BA"/>
    <w:rsid w:val="00570B7B"/>
    <w:rsid w:val="00574354"/>
    <w:rsid w:val="00575026"/>
    <w:rsid w:val="00581114"/>
    <w:rsid w:val="00581949"/>
    <w:rsid w:val="00582A5C"/>
    <w:rsid w:val="005840C3"/>
    <w:rsid w:val="005858F0"/>
    <w:rsid w:val="00585AD0"/>
    <w:rsid w:val="00586DE0"/>
    <w:rsid w:val="00590195"/>
    <w:rsid w:val="00591374"/>
    <w:rsid w:val="005931E1"/>
    <w:rsid w:val="005971A4"/>
    <w:rsid w:val="005A029D"/>
    <w:rsid w:val="005A25DF"/>
    <w:rsid w:val="005A3A84"/>
    <w:rsid w:val="005A513E"/>
    <w:rsid w:val="005A5D17"/>
    <w:rsid w:val="005A612F"/>
    <w:rsid w:val="005B01CE"/>
    <w:rsid w:val="005B1E6D"/>
    <w:rsid w:val="005B46BA"/>
    <w:rsid w:val="005B47B2"/>
    <w:rsid w:val="005B4FA6"/>
    <w:rsid w:val="005B59D1"/>
    <w:rsid w:val="005B7352"/>
    <w:rsid w:val="005C07E2"/>
    <w:rsid w:val="005C11DB"/>
    <w:rsid w:val="005C32A1"/>
    <w:rsid w:val="005C489F"/>
    <w:rsid w:val="005C6388"/>
    <w:rsid w:val="005C69F7"/>
    <w:rsid w:val="005C72E8"/>
    <w:rsid w:val="005C7420"/>
    <w:rsid w:val="005D0F00"/>
    <w:rsid w:val="005D1A58"/>
    <w:rsid w:val="005D46B3"/>
    <w:rsid w:val="005D6794"/>
    <w:rsid w:val="005D7433"/>
    <w:rsid w:val="005D75C5"/>
    <w:rsid w:val="005E594E"/>
    <w:rsid w:val="005E7F82"/>
    <w:rsid w:val="005F11D9"/>
    <w:rsid w:val="005F341A"/>
    <w:rsid w:val="005F3C7F"/>
    <w:rsid w:val="005F63C3"/>
    <w:rsid w:val="005F7935"/>
    <w:rsid w:val="005F7AC8"/>
    <w:rsid w:val="00600275"/>
    <w:rsid w:val="00601723"/>
    <w:rsid w:val="00601C16"/>
    <w:rsid w:val="0060250B"/>
    <w:rsid w:val="00605C35"/>
    <w:rsid w:val="00606414"/>
    <w:rsid w:val="006066B8"/>
    <w:rsid w:val="006121E3"/>
    <w:rsid w:val="00613330"/>
    <w:rsid w:val="00613464"/>
    <w:rsid w:val="006167A5"/>
    <w:rsid w:val="0062043C"/>
    <w:rsid w:val="00620802"/>
    <w:rsid w:val="006219D8"/>
    <w:rsid w:val="00623A84"/>
    <w:rsid w:val="0062476B"/>
    <w:rsid w:val="0062528D"/>
    <w:rsid w:val="0062673D"/>
    <w:rsid w:val="00627788"/>
    <w:rsid w:val="006279AE"/>
    <w:rsid w:val="00630153"/>
    <w:rsid w:val="006352B8"/>
    <w:rsid w:val="00635F5E"/>
    <w:rsid w:val="00637F4F"/>
    <w:rsid w:val="00641006"/>
    <w:rsid w:val="0064260A"/>
    <w:rsid w:val="00642823"/>
    <w:rsid w:val="00643CF7"/>
    <w:rsid w:val="00644368"/>
    <w:rsid w:val="006449D4"/>
    <w:rsid w:val="00647529"/>
    <w:rsid w:val="00650C79"/>
    <w:rsid w:val="006512D9"/>
    <w:rsid w:val="0065243D"/>
    <w:rsid w:val="006541BE"/>
    <w:rsid w:val="00655976"/>
    <w:rsid w:val="00660433"/>
    <w:rsid w:val="0066046E"/>
    <w:rsid w:val="00660EEB"/>
    <w:rsid w:val="0066117F"/>
    <w:rsid w:val="00661AD2"/>
    <w:rsid w:val="00663770"/>
    <w:rsid w:val="00663AA7"/>
    <w:rsid w:val="006641C0"/>
    <w:rsid w:val="0067175F"/>
    <w:rsid w:val="00673C5F"/>
    <w:rsid w:val="00675DC1"/>
    <w:rsid w:val="00681A48"/>
    <w:rsid w:val="00681B2B"/>
    <w:rsid w:val="006824B7"/>
    <w:rsid w:val="00683183"/>
    <w:rsid w:val="00686690"/>
    <w:rsid w:val="0068727F"/>
    <w:rsid w:val="00687B95"/>
    <w:rsid w:val="00691F88"/>
    <w:rsid w:val="00695532"/>
    <w:rsid w:val="006956B0"/>
    <w:rsid w:val="00696378"/>
    <w:rsid w:val="006A0DAE"/>
    <w:rsid w:val="006A0E04"/>
    <w:rsid w:val="006A12D3"/>
    <w:rsid w:val="006A18FB"/>
    <w:rsid w:val="006A2751"/>
    <w:rsid w:val="006A4E5F"/>
    <w:rsid w:val="006A5B1C"/>
    <w:rsid w:val="006B026D"/>
    <w:rsid w:val="006B32FC"/>
    <w:rsid w:val="006B5E02"/>
    <w:rsid w:val="006C3DF2"/>
    <w:rsid w:val="006C58E9"/>
    <w:rsid w:val="006C736E"/>
    <w:rsid w:val="006C7FB8"/>
    <w:rsid w:val="006D0867"/>
    <w:rsid w:val="006D13A0"/>
    <w:rsid w:val="006D1709"/>
    <w:rsid w:val="006D298E"/>
    <w:rsid w:val="006D2E9E"/>
    <w:rsid w:val="006D3516"/>
    <w:rsid w:val="006D40DE"/>
    <w:rsid w:val="006D728D"/>
    <w:rsid w:val="006D7C9C"/>
    <w:rsid w:val="006E003C"/>
    <w:rsid w:val="006E1D4C"/>
    <w:rsid w:val="006E2BB9"/>
    <w:rsid w:val="006E2C31"/>
    <w:rsid w:val="006E3452"/>
    <w:rsid w:val="006E3710"/>
    <w:rsid w:val="006E49B9"/>
    <w:rsid w:val="006E5195"/>
    <w:rsid w:val="006E6904"/>
    <w:rsid w:val="006E7779"/>
    <w:rsid w:val="006F0A07"/>
    <w:rsid w:val="006F0C45"/>
    <w:rsid w:val="006F211D"/>
    <w:rsid w:val="006F51A9"/>
    <w:rsid w:val="006F5C66"/>
    <w:rsid w:val="006F5F30"/>
    <w:rsid w:val="006F744B"/>
    <w:rsid w:val="006F7BAE"/>
    <w:rsid w:val="007000DF"/>
    <w:rsid w:val="007010A5"/>
    <w:rsid w:val="007021C2"/>
    <w:rsid w:val="007028DD"/>
    <w:rsid w:val="00703F0F"/>
    <w:rsid w:val="00705216"/>
    <w:rsid w:val="00705728"/>
    <w:rsid w:val="007063BB"/>
    <w:rsid w:val="00707A75"/>
    <w:rsid w:val="007129A7"/>
    <w:rsid w:val="007148FC"/>
    <w:rsid w:val="00714E92"/>
    <w:rsid w:val="007154B9"/>
    <w:rsid w:val="007160F3"/>
    <w:rsid w:val="00716377"/>
    <w:rsid w:val="00721024"/>
    <w:rsid w:val="007250C2"/>
    <w:rsid w:val="00726C1D"/>
    <w:rsid w:val="00727209"/>
    <w:rsid w:val="0072738C"/>
    <w:rsid w:val="00727D4C"/>
    <w:rsid w:val="00731206"/>
    <w:rsid w:val="0073122F"/>
    <w:rsid w:val="00731F7E"/>
    <w:rsid w:val="0073212F"/>
    <w:rsid w:val="00732A74"/>
    <w:rsid w:val="00732BBC"/>
    <w:rsid w:val="007331E8"/>
    <w:rsid w:val="00734996"/>
    <w:rsid w:val="007354F6"/>
    <w:rsid w:val="0073638E"/>
    <w:rsid w:val="00736444"/>
    <w:rsid w:val="00740222"/>
    <w:rsid w:val="00741BD6"/>
    <w:rsid w:val="00741CDE"/>
    <w:rsid w:val="00753483"/>
    <w:rsid w:val="00756BEC"/>
    <w:rsid w:val="00757333"/>
    <w:rsid w:val="00761097"/>
    <w:rsid w:val="00761466"/>
    <w:rsid w:val="00761A15"/>
    <w:rsid w:val="00763D87"/>
    <w:rsid w:val="00764BF1"/>
    <w:rsid w:val="007656CE"/>
    <w:rsid w:val="0076666A"/>
    <w:rsid w:val="0076747C"/>
    <w:rsid w:val="0076759A"/>
    <w:rsid w:val="00772B5F"/>
    <w:rsid w:val="00773740"/>
    <w:rsid w:val="00773970"/>
    <w:rsid w:val="00773A58"/>
    <w:rsid w:val="00781E88"/>
    <w:rsid w:val="00781F9C"/>
    <w:rsid w:val="0078646D"/>
    <w:rsid w:val="00786745"/>
    <w:rsid w:val="007877EC"/>
    <w:rsid w:val="00790E0F"/>
    <w:rsid w:val="00792B8B"/>
    <w:rsid w:val="00793339"/>
    <w:rsid w:val="007937AE"/>
    <w:rsid w:val="00793B48"/>
    <w:rsid w:val="007947BA"/>
    <w:rsid w:val="007948EE"/>
    <w:rsid w:val="00796D2A"/>
    <w:rsid w:val="007974D9"/>
    <w:rsid w:val="00797DE0"/>
    <w:rsid w:val="007A2D9D"/>
    <w:rsid w:val="007A55C9"/>
    <w:rsid w:val="007A7ACE"/>
    <w:rsid w:val="007A7ECF"/>
    <w:rsid w:val="007B121F"/>
    <w:rsid w:val="007B1901"/>
    <w:rsid w:val="007B1ADE"/>
    <w:rsid w:val="007B285B"/>
    <w:rsid w:val="007B464F"/>
    <w:rsid w:val="007B57CB"/>
    <w:rsid w:val="007B60C8"/>
    <w:rsid w:val="007C1691"/>
    <w:rsid w:val="007C30ED"/>
    <w:rsid w:val="007C67C7"/>
    <w:rsid w:val="007D1278"/>
    <w:rsid w:val="007D1443"/>
    <w:rsid w:val="007D2EFD"/>
    <w:rsid w:val="007D33E1"/>
    <w:rsid w:val="007D3ECE"/>
    <w:rsid w:val="007D6C88"/>
    <w:rsid w:val="007D7AA0"/>
    <w:rsid w:val="007E07C3"/>
    <w:rsid w:val="007E1643"/>
    <w:rsid w:val="007E1BBB"/>
    <w:rsid w:val="007E2530"/>
    <w:rsid w:val="007E2761"/>
    <w:rsid w:val="007E4B74"/>
    <w:rsid w:val="007E4BB8"/>
    <w:rsid w:val="007E4C70"/>
    <w:rsid w:val="007E4DF9"/>
    <w:rsid w:val="007E5288"/>
    <w:rsid w:val="007E7961"/>
    <w:rsid w:val="007F09B0"/>
    <w:rsid w:val="007F1A1F"/>
    <w:rsid w:val="007F1A38"/>
    <w:rsid w:val="007F33B8"/>
    <w:rsid w:val="007F3A70"/>
    <w:rsid w:val="007F3F9B"/>
    <w:rsid w:val="007F4C6D"/>
    <w:rsid w:val="007F5535"/>
    <w:rsid w:val="007F5EFA"/>
    <w:rsid w:val="008011C5"/>
    <w:rsid w:val="0080148D"/>
    <w:rsid w:val="00801ACB"/>
    <w:rsid w:val="00802802"/>
    <w:rsid w:val="00803190"/>
    <w:rsid w:val="008054BB"/>
    <w:rsid w:val="00805F85"/>
    <w:rsid w:val="00807692"/>
    <w:rsid w:val="0080794E"/>
    <w:rsid w:val="00807B77"/>
    <w:rsid w:val="0081189F"/>
    <w:rsid w:val="00815AF3"/>
    <w:rsid w:val="00815BE1"/>
    <w:rsid w:val="00817D70"/>
    <w:rsid w:val="00822F4B"/>
    <w:rsid w:val="0082433B"/>
    <w:rsid w:val="00824B6C"/>
    <w:rsid w:val="00825BE8"/>
    <w:rsid w:val="0082699C"/>
    <w:rsid w:val="00826D4A"/>
    <w:rsid w:val="008275CD"/>
    <w:rsid w:val="00827677"/>
    <w:rsid w:val="00830AC5"/>
    <w:rsid w:val="008310CB"/>
    <w:rsid w:val="00831157"/>
    <w:rsid w:val="00833D43"/>
    <w:rsid w:val="00835190"/>
    <w:rsid w:val="0083555B"/>
    <w:rsid w:val="00843183"/>
    <w:rsid w:val="00844029"/>
    <w:rsid w:val="008463E6"/>
    <w:rsid w:val="008468E5"/>
    <w:rsid w:val="008507BA"/>
    <w:rsid w:val="0085179B"/>
    <w:rsid w:val="00852CA8"/>
    <w:rsid w:val="00853BE6"/>
    <w:rsid w:val="00853DBF"/>
    <w:rsid w:val="00855B53"/>
    <w:rsid w:val="00856103"/>
    <w:rsid w:val="008606E5"/>
    <w:rsid w:val="008608A2"/>
    <w:rsid w:val="008609BB"/>
    <w:rsid w:val="00861F9E"/>
    <w:rsid w:val="00863AFC"/>
    <w:rsid w:val="0086443B"/>
    <w:rsid w:val="008647B0"/>
    <w:rsid w:val="00866CBA"/>
    <w:rsid w:val="00867CB8"/>
    <w:rsid w:val="008731E6"/>
    <w:rsid w:val="00873ABC"/>
    <w:rsid w:val="00875252"/>
    <w:rsid w:val="00875DE9"/>
    <w:rsid w:val="00876354"/>
    <w:rsid w:val="008806FB"/>
    <w:rsid w:val="008857CC"/>
    <w:rsid w:val="00886E50"/>
    <w:rsid w:val="008918C4"/>
    <w:rsid w:val="00894827"/>
    <w:rsid w:val="00896A8A"/>
    <w:rsid w:val="00896CD8"/>
    <w:rsid w:val="00896F7B"/>
    <w:rsid w:val="00897BAF"/>
    <w:rsid w:val="008A0FA8"/>
    <w:rsid w:val="008A1FAB"/>
    <w:rsid w:val="008A20E9"/>
    <w:rsid w:val="008A235A"/>
    <w:rsid w:val="008A32AA"/>
    <w:rsid w:val="008A35E8"/>
    <w:rsid w:val="008A47CF"/>
    <w:rsid w:val="008A68EF"/>
    <w:rsid w:val="008A7459"/>
    <w:rsid w:val="008A7C81"/>
    <w:rsid w:val="008B0AF1"/>
    <w:rsid w:val="008B5251"/>
    <w:rsid w:val="008B585A"/>
    <w:rsid w:val="008B73FB"/>
    <w:rsid w:val="008C07A6"/>
    <w:rsid w:val="008C0BAE"/>
    <w:rsid w:val="008C17CC"/>
    <w:rsid w:val="008C43D9"/>
    <w:rsid w:val="008C4F73"/>
    <w:rsid w:val="008C5125"/>
    <w:rsid w:val="008C5166"/>
    <w:rsid w:val="008C56D5"/>
    <w:rsid w:val="008D10B9"/>
    <w:rsid w:val="008D1DB6"/>
    <w:rsid w:val="008D283A"/>
    <w:rsid w:val="008D3FBB"/>
    <w:rsid w:val="008D47A6"/>
    <w:rsid w:val="008E4F5D"/>
    <w:rsid w:val="008E5D61"/>
    <w:rsid w:val="008E63C8"/>
    <w:rsid w:val="008E76DF"/>
    <w:rsid w:val="008F1B42"/>
    <w:rsid w:val="008F1FEC"/>
    <w:rsid w:val="008F3676"/>
    <w:rsid w:val="008F3919"/>
    <w:rsid w:val="008F447F"/>
    <w:rsid w:val="008F4CE7"/>
    <w:rsid w:val="008F7CE5"/>
    <w:rsid w:val="009008BC"/>
    <w:rsid w:val="00900BB4"/>
    <w:rsid w:val="009011E0"/>
    <w:rsid w:val="009023DA"/>
    <w:rsid w:val="00902D27"/>
    <w:rsid w:val="00902DF5"/>
    <w:rsid w:val="009041AF"/>
    <w:rsid w:val="00904F1E"/>
    <w:rsid w:val="0090610D"/>
    <w:rsid w:val="00907813"/>
    <w:rsid w:val="00911A83"/>
    <w:rsid w:val="009129D0"/>
    <w:rsid w:val="00913C9C"/>
    <w:rsid w:val="009149EE"/>
    <w:rsid w:val="00924470"/>
    <w:rsid w:val="00925A38"/>
    <w:rsid w:val="0092629C"/>
    <w:rsid w:val="00927163"/>
    <w:rsid w:val="0092792F"/>
    <w:rsid w:val="0093013D"/>
    <w:rsid w:val="00932C7B"/>
    <w:rsid w:val="00933AE7"/>
    <w:rsid w:val="00934157"/>
    <w:rsid w:val="00935EC9"/>
    <w:rsid w:val="00940773"/>
    <w:rsid w:val="0094088A"/>
    <w:rsid w:val="0094107F"/>
    <w:rsid w:val="0094258E"/>
    <w:rsid w:val="00943A57"/>
    <w:rsid w:val="0094483C"/>
    <w:rsid w:val="009452C5"/>
    <w:rsid w:val="00950786"/>
    <w:rsid w:val="00951027"/>
    <w:rsid w:val="009527F6"/>
    <w:rsid w:val="00953066"/>
    <w:rsid w:val="009567B9"/>
    <w:rsid w:val="009568BA"/>
    <w:rsid w:val="0095738F"/>
    <w:rsid w:val="00957982"/>
    <w:rsid w:val="00960362"/>
    <w:rsid w:val="0096063F"/>
    <w:rsid w:val="009611A7"/>
    <w:rsid w:val="00961707"/>
    <w:rsid w:val="00963540"/>
    <w:rsid w:val="009642F7"/>
    <w:rsid w:val="00964C0B"/>
    <w:rsid w:val="00966142"/>
    <w:rsid w:val="009673AC"/>
    <w:rsid w:val="00967C65"/>
    <w:rsid w:val="00967CAD"/>
    <w:rsid w:val="00967FBA"/>
    <w:rsid w:val="00970CBD"/>
    <w:rsid w:val="009713DC"/>
    <w:rsid w:val="0097158E"/>
    <w:rsid w:val="00971AC4"/>
    <w:rsid w:val="009729DE"/>
    <w:rsid w:val="0097383D"/>
    <w:rsid w:val="00973E24"/>
    <w:rsid w:val="00975433"/>
    <w:rsid w:val="009766FD"/>
    <w:rsid w:val="00976E22"/>
    <w:rsid w:val="0098067A"/>
    <w:rsid w:val="009814E1"/>
    <w:rsid w:val="009816FF"/>
    <w:rsid w:val="009840EE"/>
    <w:rsid w:val="009855E5"/>
    <w:rsid w:val="00985FAA"/>
    <w:rsid w:val="00986734"/>
    <w:rsid w:val="009872F3"/>
    <w:rsid w:val="00990380"/>
    <w:rsid w:val="009906D1"/>
    <w:rsid w:val="009A03DA"/>
    <w:rsid w:val="009A227B"/>
    <w:rsid w:val="009A241B"/>
    <w:rsid w:val="009A2A28"/>
    <w:rsid w:val="009A38F1"/>
    <w:rsid w:val="009A3D1C"/>
    <w:rsid w:val="009A3E5C"/>
    <w:rsid w:val="009A6026"/>
    <w:rsid w:val="009B07B9"/>
    <w:rsid w:val="009B17CC"/>
    <w:rsid w:val="009B302B"/>
    <w:rsid w:val="009B345C"/>
    <w:rsid w:val="009B3E23"/>
    <w:rsid w:val="009B489C"/>
    <w:rsid w:val="009B78D4"/>
    <w:rsid w:val="009C491D"/>
    <w:rsid w:val="009C5A22"/>
    <w:rsid w:val="009C5C0E"/>
    <w:rsid w:val="009D01BD"/>
    <w:rsid w:val="009D2DEF"/>
    <w:rsid w:val="009D3496"/>
    <w:rsid w:val="009D3E4C"/>
    <w:rsid w:val="009D684D"/>
    <w:rsid w:val="009E103D"/>
    <w:rsid w:val="009E5337"/>
    <w:rsid w:val="009E680F"/>
    <w:rsid w:val="009E75A9"/>
    <w:rsid w:val="009F09D3"/>
    <w:rsid w:val="009F1925"/>
    <w:rsid w:val="009F3F97"/>
    <w:rsid w:val="009F4411"/>
    <w:rsid w:val="009F7BC7"/>
    <w:rsid w:val="00A00932"/>
    <w:rsid w:val="00A017DB"/>
    <w:rsid w:val="00A04067"/>
    <w:rsid w:val="00A0670B"/>
    <w:rsid w:val="00A07143"/>
    <w:rsid w:val="00A07730"/>
    <w:rsid w:val="00A1005F"/>
    <w:rsid w:val="00A12056"/>
    <w:rsid w:val="00A1213E"/>
    <w:rsid w:val="00A12410"/>
    <w:rsid w:val="00A12FB8"/>
    <w:rsid w:val="00A14C68"/>
    <w:rsid w:val="00A162EE"/>
    <w:rsid w:val="00A222CE"/>
    <w:rsid w:val="00A224E9"/>
    <w:rsid w:val="00A22FD1"/>
    <w:rsid w:val="00A26AB6"/>
    <w:rsid w:val="00A27329"/>
    <w:rsid w:val="00A27590"/>
    <w:rsid w:val="00A30169"/>
    <w:rsid w:val="00A3433E"/>
    <w:rsid w:val="00A34B0B"/>
    <w:rsid w:val="00A35944"/>
    <w:rsid w:val="00A36B9A"/>
    <w:rsid w:val="00A375DB"/>
    <w:rsid w:val="00A37883"/>
    <w:rsid w:val="00A37C79"/>
    <w:rsid w:val="00A42E9D"/>
    <w:rsid w:val="00A4337F"/>
    <w:rsid w:val="00A43496"/>
    <w:rsid w:val="00A440D0"/>
    <w:rsid w:val="00A447E9"/>
    <w:rsid w:val="00A469F9"/>
    <w:rsid w:val="00A5122D"/>
    <w:rsid w:val="00A56ADE"/>
    <w:rsid w:val="00A60F2F"/>
    <w:rsid w:val="00A65AD0"/>
    <w:rsid w:val="00A6681F"/>
    <w:rsid w:val="00A668D4"/>
    <w:rsid w:val="00A66B6D"/>
    <w:rsid w:val="00A672A8"/>
    <w:rsid w:val="00A71801"/>
    <w:rsid w:val="00A71AD1"/>
    <w:rsid w:val="00A728E5"/>
    <w:rsid w:val="00A72D9C"/>
    <w:rsid w:val="00A73104"/>
    <w:rsid w:val="00A74C61"/>
    <w:rsid w:val="00A7709D"/>
    <w:rsid w:val="00A805DA"/>
    <w:rsid w:val="00A80C67"/>
    <w:rsid w:val="00A81BA8"/>
    <w:rsid w:val="00A81ECE"/>
    <w:rsid w:val="00A85819"/>
    <w:rsid w:val="00A87527"/>
    <w:rsid w:val="00A87CAB"/>
    <w:rsid w:val="00A9066A"/>
    <w:rsid w:val="00A906A0"/>
    <w:rsid w:val="00A90E39"/>
    <w:rsid w:val="00A93F21"/>
    <w:rsid w:val="00A9482A"/>
    <w:rsid w:val="00A94A9D"/>
    <w:rsid w:val="00A94F1F"/>
    <w:rsid w:val="00A96168"/>
    <w:rsid w:val="00A96283"/>
    <w:rsid w:val="00A96599"/>
    <w:rsid w:val="00A965A1"/>
    <w:rsid w:val="00A969ED"/>
    <w:rsid w:val="00AA20F3"/>
    <w:rsid w:val="00AA2C1A"/>
    <w:rsid w:val="00AA74E5"/>
    <w:rsid w:val="00AA7E98"/>
    <w:rsid w:val="00AB19E5"/>
    <w:rsid w:val="00AB38A1"/>
    <w:rsid w:val="00AB4131"/>
    <w:rsid w:val="00AB4A9F"/>
    <w:rsid w:val="00AB70D3"/>
    <w:rsid w:val="00AB7271"/>
    <w:rsid w:val="00AB7C87"/>
    <w:rsid w:val="00AC0142"/>
    <w:rsid w:val="00AC0AF7"/>
    <w:rsid w:val="00AC2F87"/>
    <w:rsid w:val="00AC2FD6"/>
    <w:rsid w:val="00AC303B"/>
    <w:rsid w:val="00AC40EA"/>
    <w:rsid w:val="00AC5782"/>
    <w:rsid w:val="00AD06FF"/>
    <w:rsid w:val="00AD17D3"/>
    <w:rsid w:val="00AD1D3F"/>
    <w:rsid w:val="00AD2D0F"/>
    <w:rsid w:val="00AD33DC"/>
    <w:rsid w:val="00AD39D9"/>
    <w:rsid w:val="00AD3AFB"/>
    <w:rsid w:val="00AD413C"/>
    <w:rsid w:val="00AD70C8"/>
    <w:rsid w:val="00AD7722"/>
    <w:rsid w:val="00AE2EF1"/>
    <w:rsid w:val="00AE3E8F"/>
    <w:rsid w:val="00AE5A71"/>
    <w:rsid w:val="00AE671E"/>
    <w:rsid w:val="00AE6BE4"/>
    <w:rsid w:val="00AE6EF5"/>
    <w:rsid w:val="00AE79C9"/>
    <w:rsid w:val="00AF28FE"/>
    <w:rsid w:val="00AF3CCC"/>
    <w:rsid w:val="00AF6A16"/>
    <w:rsid w:val="00B00374"/>
    <w:rsid w:val="00B0043A"/>
    <w:rsid w:val="00B00608"/>
    <w:rsid w:val="00B01707"/>
    <w:rsid w:val="00B03AC8"/>
    <w:rsid w:val="00B04D67"/>
    <w:rsid w:val="00B050F1"/>
    <w:rsid w:val="00B1149C"/>
    <w:rsid w:val="00B11E29"/>
    <w:rsid w:val="00B1434B"/>
    <w:rsid w:val="00B150C7"/>
    <w:rsid w:val="00B22216"/>
    <w:rsid w:val="00B23E09"/>
    <w:rsid w:val="00B24C98"/>
    <w:rsid w:val="00B25372"/>
    <w:rsid w:val="00B26BAA"/>
    <w:rsid w:val="00B31259"/>
    <w:rsid w:val="00B337A2"/>
    <w:rsid w:val="00B33C65"/>
    <w:rsid w:val="00B348AB"/>
    <w:rsid w:val="00B35062"/>
    <w:rsid w:val="00B359B8"/>
    <w:rsid w:val="00B41C63"/>
    <w:rsid w:val="00B41CAD"/>
    <w:rsid w:val="00B437E7"/>
    <w:rsid w:val="00B43BAC"/>
    <w:rsid w:val="00B44822"/>
    <w:rsid w:val="00B44C8A"/>
    <w:rsid w:val="00B45264"/>
    <w:rsid w:val="00B45B90"/>
    <w:rsid w:val="00B4608B"/>
    <w:rsid w:val="00B468C0"/>
    <w:rsid w:val="00B468E5"/>
    <w:rsid w:val="00B47FED"/>
    <w:rsid w:val="00B52058"/>
    <w:rsid w:val="00B52C96"/>
    <w:rsid w:val="00B5358A"/>
    <w:rsid w:val="00B549BB"/>
    <w:rsid w:val="00B54FCF"/>
    <w:rsid w:val="00B55DC8"/>
    <w:rsid w:val="00B6046C"/>
    <w:rsid w:val="00B605C0"/>
    <w:rsid w:val="00B66968"/>
    <w:rsid w:val="00B66F06"/>
    <w:rsid w:val="00B67062"/>
    <w:rsid w:val="00B673F6"/>
    <w:rsid w:val="00B70557"/>
    <w:rsid w:val="00B70691"/>
    <w:rsid w:val="00B70AC7"/>
    <w:rsid w:val="00B7133C"/>
    <w:rsid w:val="00B71761"/>
    <w:rsid w:val="00B7280E"/>
    <w:rsid w:val="00B72AC3"/>
    <w:rsid w:val="00B73D54"/>
    <w:rsid w:val="00B7497B"/>
    <w:rsid w:val="00B75EB0"/>
    <w:rsid w:val="00B76409"/>
    <w:rsid w:val="00B801C3"/>
    <w:rsid w:val="00B81FDD"/>
    <w:rsid w:val="00B82954"/>
    <w:rsid w:val="00B82BC7"/>
    <w:rsid w:val="00B83525"/>
    <w:rsid w:val="00B83AD2"/>
    <w:rsid w:val="00B85050"/>
    <w:rsid w:val="00B90B27"/>
    <w:rsid w:val="00B91674"/>
    <w:rsid w:val="00B941BF"/>
    <w:rsid w:val="00B94CAC"/>
    <w:rsid w:val="00B94EAA"/>
    <w:rsid w:val="00B9595E"/>
    <w:rsid w:val="00BA142B"/>
    <w:rsid w:val="00BA1CDF"/>
    <w:rsid w:val="00BA4B83"/>
    <w:rsid w:val="00BA709A"/>
    <w:rsid w:val="00BB0DC5"/>
    <w:rsid w:val="00BB1706"/>
    <w:rsid w:val="00BB216E"/>
    <w:rsid w:val="00BB4359"/>
    <w:rsid w:val="00BB477F"/>
    <w:rsid w:val="00BB7269"/>
    <w:rsid w:val="00BB7EEB"/>
    <w:rsid w:val="00BC26BD"/>
    <w:rsid w:val="00BC327F"/>
    <w:rsid w:val="00BC3813"/>
    <w:rsid w:val="00BC434A"/>
    <w:rsid w:val="00BC5B6E"/>
    <w:rsid w:val="00BC62C0"/>
    <w:rsid w:val="00BC70B6"/>
    <w:rsid w:val="00BD191D"/>
    <w:rsid w:val="00BD207C"/>
    <w:rsid w:val="00BE0708"/>
    <w:rsid w:val="00BE1277"/>
    <w:rsid w:val="00BE12BE"/>
    <w:rsid w:val="00BE23B3"/>
    <w:rsid w:val="00BE2EA2"/>
    <w:rsid w:val="00BE7827"/>
    <w:rsid w:val="00BF5455"/>
    <w:rsid w:val="00BF55AB"/>
    <w:rsid w:val="00BF5FE0"/>
    <w:rsid w:val="00C1227C"/>
    <w:rsid w:val="00C123CA"/>
    <w:rsid w:val="00C13168"/>
    <w:rsid w:val="00C13AD7"/>
    <w:rsid w:val="00C14959"/>
    <w:rsid w:val="00C201F9"/>
    <w:rsid w:val="00C20B19"/>
    <w:rsid w:val="00C20C7B"/>
    <w:rsid w:val="00C249F4"/>
    <w:rsid w:val="00C2570B"/>
    <w:rsid w:val="00C25F52"/>
    <w:rsid w:val="00C3027D"/>
    <w:rsid w:val="00C32EDD"/>
    <w:rsid w:val="00C33B60"/>
    <w:rsid w:val="00C3406F"/>
    <w:rsid w:val="00C40743"/>
    <w:rsid w:val="00C41078"/>
    <w:rsid w:val="00C42060"/>
    <w:rsid w:val="00C46768"/>
    <w:rsid w:val="00C47323"/>
    <w:rsid w:val="00C4791B"/>
    <w:rsid w:val="00C506FB"/>
    <w:rsid w:val="00C51BD5"/>
    <w:rsid w:val="00C521C9"/>
    <w:rsid w:val="00C5319A"/>
    <w:rsid w:val="00C542EC"/>
    <w:rsid w:val="00C54B27"/>
    <w:rsid w:val="00C560E6"/>
    <w:rsid w:val="00C56428"/>
    <w:rsid w:val="00C56C42"/>
    <w:rsid w:val="00C56C71"/>
    <w:rsid w:val="00C57DB2"/>
    <w:rsid w:val="00C61A74"/>
    <w:rsid w:val="00C625D7"/>
    <w:rsid w:val="00C62990"/>
    <w:rsid w:val="00C63D1B"/>
    <w:rsid w:val="00C64A72"/>
    <w:rsid w:val="00C6699C"/>
    <w:rsid w:val="00C66E8C"/>
    <w:rsid w:val="00C70037"/>
    <w:rsid w:val="00C702EC"/>
    <w:rsid w:val="00C70343"/>
    <w:rsid w:val="00C7143D"/>
    <w:rsid w:val="00C73983"/>
    <w:rsid w:val="00C73F55"/>
    <w:rsid w:val="00C75EBD"/>
    <w:rsid w:val="00C80C35"/>
    <w:rsid w:val="00C82607"/>
    <w:rsid w:val="00C836DD"/>
    <w:rsid w:val="00C84214"/>
    <w:rsid w:val="00C84EE0"/>
    <w:rsid w:val="00C86000"/>
    <w:rsid w:val="00C86F4B"/>
    <w:rsid w:val="00C90742"/>
    <w:rsid w:val="00C91139"/>
    <w:rsid w:val="00C948FD"/>
    <w:rsid w:val="00C96A12"/>
    <w:rsid w:val="00C96B62"/>
    <w:rsid w:val="00C96B8C"/>
    <w:rsid w:val="00CA0FF5"/>
    <w:rsid w:val="00CA1C7F"/>
    <w:rsid w:val="00CA5E52"/>
    <w:rsid w:val="00CA6ACB"/>
    <w:rsid w:val="00CA7B8F"/>
    <w:rsid w:val="00CB12C1"/>
    <w:rsid w:val="00CB1347"/>
    <w:rsid w:val="00CB22B1"/>
    <w:rsid w:val="00CC0849"/>
    <w:rsid w:val="00CC31FC"/>
    <w:rsid w:val="00CC5DF9"/>
    <w:rsid w:val="00CC637E"/>
    <w:rsid w:val="00CC6ADB"/>
    <w:rsid w:val="00CD02A1"/>
    <w:rsid w:val="00CD1615"/>
    <w:rsid w:val="00CD470B"/>
    <w:rsid w:val="00CD604B"/>
    <w:rsid w:val="00CE127E"/>
    <w:rsid w:val="00CE292A"/>
    <w:rsid w:val="00CE312A"/>
    <w:rsid w:val="00CE3549"/>
    <w:rsid w:val="00CE4F7F"/>
    <w:rsid w:val="00CE50CA"/>
    <w:rsid w:val="00CE5F49"/>
    <w:rsid w:val="00CE669B"/>
    <w:rsid w:val="00CF35DD"/>
    <w:rsid w:val="00CF46A5"/>
    <w:rsid w:val="00CF526F"/>
    <w:rsid w:val="00D008C8"/>
    <w:rsid w:val="00D012CC"/>
    <w:rsid w:val="00D012FA"/>
    <w:rsid w:val="00D021F1"/>
    <w:rsid w:val="00D02C9F"/>
    <w:rsid w:val="00D04F83"/>
    <w:rsid w:val="00D052F8"/>
    <w:rsid w:val="00D055A1"/>
    <w:rsid w:val="00D05753"/>
    <w:rsid w:val="00D058F6"/>
    <w:rsid w:val="00D06A77"/>
    <w:rsid w:val="00D06AE0"/>
    <w:rsid w:val="00D071C5"/>
    <w:rsid w:val="00D07648"/>
    <w:rsid w:val="00D07A49"/>
    <w:rsid w:val="00D10D8D"/>
    <w:rsid w:val="00D1110A"/>
    <w:rsid w:val="00D111B1"/>
    <w:rsid w:val="00D13AC7"/>
    <w:rsid w:val="00D1551B"/>
    <w:rsid w:val="00D17E0E"/>
    <w:rsid w:val="00D234C1"/>
    <w:rsid w:val="00D24C2A"/>
    <w:rsid w:val="00D2543D"/>
    <w:rsid w:val="00D37B77"/>
    <w:rsid w:val="00D41A11"/>
    <w:rsid w:val="00D43A03"/>
    <w:rsid w:val="00D440BD"/>
    <w:rsid w:val="00D4485B"/>
    <w:rsid w:val="00D468C1"/>
    <w:rsid w:val="00D50236"/>
    <w:rsid w:val="00D5250B"/>
    <w:rsid w:val="00D54539"/>
    <w:rsid w:val="00D550FD"/>
    <w:rsid w:val="00D56671"/>
    <w:rsid w:val="00D57A44"/>
    <w:rsid w:val="00D607B8"/>
    <w:rsid w:val="00D61965"/>
    <w:rsid w:val="00D6456F"/>
    <w:rsid w:val="00D65D10"/>
    <w:rsid w:val="00D66B07"/>
    <w:rsid w:val="00D7145C"/>
    <w:rsid w:val="00D7505A"/>
    <w:rsid w:val="00D7509A"/>
    <w:rsid w:val="00D8138E"/>
    <w:rsid w:val="00D83FB4"/>
    <w:rsid w:val="00D84F3F"/>
    <w:rsid w:val="00D85170"/>
    <w:rsid w:val="00D86760"/>
    <w:rsid w:val="00D86C30"/>
    <w:rsid w:val="00D92A6F"/>
    <w:rsid w:val="00D95CC7"/>
    <w:rsid w:val="00D95D1D"/>
    <w:rsid w:val="00D97425"/>
    <w:rsid w:val="00DA00FB"/>
    <w:rsid w:val="00DA1615"/>
    <w:rsid w:val="00DA2234"/>
    <w:rsid w:val="00DA2F45"/>
    <w:rsid w:val="00DA621B"/>
    <w:rsid w:val="00DA692B"/>
    <w:rsid w:val="00DA6E72"/>
    <w:rsid w:val="00DB02E3"/>
    <w:rsid w:val="00DB2955"/>
    <w:rsid w:val="00DB2A76"/>
    <w:rsid w:val="00DB547B"/>
    <w:rsid w:val="00DB56C3"/>
    <w:rsid w:val="00DB59FB"/>
    <w:rsid w:val="00DB6EA5"/>
    <w:rsid w:val="00DB7ECA"/>
    <w:rsid w:val="00DC2966"/>
    <w:rsid w:val="00DC2A80"/>
    <w:rsid w:val="00DC703A"/>
    <w:rsid w:val="00DC741D"/>
    <w:rsid w:val="00DC7BF7"/>
    <w:rsid w:val="00DD2FD3"/>
    <w:rsid w:val="00DD6558"/>
    <w:rsid w:val="00DE0968"/>
    <w:rsid w:val="00DE0F79"/>
    <w:rsid w:val="00DE1CB5"/>
    <w:rsid w:val="00DE2DE3"/>
    <w:rsid w:val="00DE3330"/>
    <w:rsid w:val="00DE59D0"/>
    <w:rsid w:val="00DE691E"/>
    <w:rsid w:val="00DE710C"/>
    <w:rsid w:val="00DE7723"/>
    <w:rsid w:val="00DF01E9"/>
    <w:rsid w:val="00DF2D1A"/>
    <w:rsid w:val="00DF5708"/>
    <w:rsid w:val="00DF624A"/>
    <w:rsid w:val="00DF6E42"/>
    <w:rsid w:val="00E0094A"/>
    <w:rsid w:val="00E04264"/>
    <w:rsid w:val="00E04B9F"/>
    <w:rsid w:val="00E057CF"/>
    <w:rsid w:val="00E1259F"/>
    <w:rsid w:val="00E13417"/>
    <w:rsid w:val="00E14CA3"/>
    <w:rsid w:val="00E172AF"/>
    <w:rsid w:val="00E17358"/>
    <w:rsid w:val="00E17C69"/>
    <w:rsid w:val="00E20F6C"/>
    <w:rsid w:val="00E21C8D"/>
    <w:rsid w:val="00E22F88"/>
    <w:rsid w:val="00E22FCD"/>
    <w:rsid w:val="00E238CA"/>
    <w:rsid w:val="00E249B3"/>
    <w:rsid w:val="00E2595C"/>
    <w:rsid w:val="00E27519"/>
    <w:rsid w:val="00E306DA"/>
    <w:rsid w:val="00E30A53"/>
    <w:rsid w:val="00E31B0C"/>
    <w:rsid w:val="00E31C0E"/>
    <w:rsid w:val="00E3262C"/>
    <w:rsid w:val="00E32C36"/>
    <w:rsid w:val="00E357CD"/>
    <w:rsid w:val="00E37461"/>
    <w:rsid w:val="00E405F4"/>
    <w:rsid w:val="00E42A6E"/>
    <w:rsid w:val="00E449F6"/>
    <w:rsid w:val="00E4531F"/>
    <w:rsid w:val="00E47426"/>
    <w:rsid w:val="00E47608"/>
    <w:rsid w:val="00E50A1D"/>
    <w:rsid w:val="00E50C1F"/>
    <w:rsid w:val="00E5199F"/>
    <w:rsid w:val="00E53A76"/>
    <w:rsid w:val="00E53F1F"/>
    <w:rsid w:val="00E565A0"/>
    <w:rsid w:val="00E56EFF"/>
    <w:rsid w:val="00E57B9B"/>
    <w:rsid w:val="00E57CB9"/>
    <w:rsid w:val="00E57FFB"/>
    <w:rsid w:val="00E60AB5"/>
    <w:rsid w:val="00E61B59"/>
    <w:rsid w:val="00E6456B"/>
    <w:rsid w:val="00E65DCE"/>
    <w:rsid w:val="00E661E5"/>
    <w:rsid w:val="00E66541"/>
    <w:rsid w:val="00E67536"/>
    <w:rsid w:val="00E70F3D"/>
    <w:rsid w:val="00E710FF"/>
    <w:rsid w:val="00E7201E"/>
    <w:rsid w:val="00E73771"/>
    <w:rsid w:val="00E74B14"/>
    <w:rsid w:val="00E75143"/>
    <w:rsid w:val="00E76ABD"/>
    <w:rsid w:val="00E77B8A"/>
    <w:rsid w:val="00E818C4"/>
    <w:rsid w:val="00E8293E"/>
    <w:rsid w:val="00E8424B"/>
    <w:rsid w:val="00E845BD"/>
    <w:rsid w:val="00E862D4"/>
    <w:rsid w:val="00E87264"/>
    <w:rsid w:val="00E87AEC"/>
    <w:rsid w:val="00E909A3"/>
    <w:rsid w:val="00E914A5"/>
    <w:rsid w:val="00E932F6"/>
    <w:rsid w:val="00E93B11"/>
    <w:rsid w:val="00E9485E"/>
    <w:rsid w:val="00EA0CFF"/>
    <w:rsid w:val="00EA1791"/>
    <w:rsid w:val="00EA5865"/>
    <w:rsid w:val="00EA5943"/>
    <w:rsid w:val="00EA5C31"/>
    <w:rsid w:val="00EA5C42"/>
    <w:rsid w:val="00EB108C"/>
    <w:rsid w:val="00EB236E"/>
    <w:rsid w:val="00EB2EFE"/>
    <w:rsid w:val="00EB4D49"/>
    <w:rsid w:val="00EB7CBD"/>
    <w:rsid w:val="00EC0E9F"/>
    <w:rsid w:val="00EC1970"/>
    <w:rsid w:val="00EC3D01"/>
    <w:rsid w:val="00EC49E2"/>
    <w:rsid w:val="00EC6ACA"/>
    <w:rsid w:val="00EC6F8C"/>
    <w:rsid w:val="00ED1EEF"/>
    <w:rsid w:val="00ED244F"/>
    <w:rsid w:val="00ED5008"/>
    <w:rsid w:val="00ED6B2B"/>
    <w:rsid w:val="00EE0ADC"/>
    <w:rsid w:val="00EE1C51"/>
    <w:rsid w:val="00EE2FEC"/>
    <w:rsid w:val="00EE3107"/>
    <w:rsid w:val="00EE46D0"/>
    <w:rsid w:val="00EF01EF"/>
    <w:rsid w:val="00EF0CD6"/>
    <w:rsid w:val="00EF1613"/>
    <w:rsid w:val="00EF2FC5"/>
    <w:rsid w:val="00EF471F"/>
    <w:rsid w:val="00EF5BCB"/>
    <w:rsid w:val="00EF61CC"/>
    <w:rsid w:val="00EF7B7C"/>
    <w:rsid w:val="00F006D0"/>
    <w:rsid w:val="00F01D77"/>
    <w:rsid w:val="00F02924"/>
    <w:rsid w:val="00F0326C"/>
    <w:rsid w:val="00F03425"/>
    <w:rsid w:val="00F03736"/>
    <w:rsid w:val="00F04520"/>
    <w:rsid w:val="00F05BD2"/>
    <w:rsid w:val="00F05ECC"/>
    <w:rsid w:val="00F07AC0"/>
    <w:rsid w:val="00F10229"/>
    <w:rsid w:val="00F1030B"/>
    <w:rsid w:val="00F10837"/>
    <w:rsid w:val="00F10F0E"/>
    <w:rsid w:val="00F13016"/>
    <w:rsid w:val="00F138A8"/>
    <w:rsid w:val="00F13C53"/>
    <w:rsid w:val="00F13C95"/>
    <w:rsid w:val="00F14774"/>
    <w:rsid w:val="00F16701"/>
    <w:rsid w:val="00F174F6"/>
    <w:rsid w:val="00F20A20"/>
    <w:rsid w:val="00F20B7E"/>
    <w:rsid w:val="00F20FFC"/>
    <w:rsid w:val="00F21F7C"/>
    <w:rsid w:val="00F2296E"/>
    <w:rsid w:val="00F22F49"/>
    <w:rsid w:val="00F23839"/>
    <w:rsid w:val="00F23DC9"/>
    <w:rsid w:val="00F253DD"/>
    <w:rsid w:val="00F260C9"/>
    <w:rsid w:val="00F27593"/>
    <w:rsid w:val="00F27A2C"/>
    <w:rsid w:val="00F30D89"/>
    <w:rsid w:val="00F311EC"/>
    <w:rsid w:val="00F312A4"/>
    <w:rsid w:val="00F319D0"/>
    <w:rsid w:val="00F31D74"/>
    <w:rsid w:val="00F33D57"/>
    <w:rsid w:val="00F3534F"/>
    <w:rsid w:val="00F363AA"/>
    <w:rsid w:val="00F37621"/>
    <w:rsid w:val="00F37819"/>
    <w:rsid w:val="00F4374D"/>
    <w:rsid w:val="00F455B0"/>
    <w:rsid w:val="00F45DF6"/>
    <w:rsid w:val="00F461B6"/>
    <w:rsid w:val="00F477B9"/>
    <w:rsid w:val="00F47B48"/>
    <w:rsid w:val="00F50FF4"/>
    <w:rsid w:val="00F517F5"/>
    <w:rsid w:val="00F51978"/>
    <w:rsid w:val="00F54B48"/>
    <w:rsid w:val="00F55914"/>
    <w:rsid w:val="00F55C5E"/>
    <w:rsid w:val="00F6105D"/>
    <w:rsid w:val="00F610B4"/>
    <w:rsid w:val="00F61B1D"/>
    <w:rsid w:val="00F6218E"/>
    <w:rsid w:val="00F62D68"/>
    <w:rsid w:val="00F6614B"/>
    <w:rsid w:val="00F66CE8"/>
    <w:rsid w:val="00F70612"/>
    <w:rsid w:val="00F71342"/>
    <w:rsid w:val="00F7163D"/>
    <w:rsid w:val="00F71EB8"/>
    <w:rsid w:val="00F72E38"/>
    <w:rsid w:val="00F75B4F"/>
    <w:rsid w:val="00F80580"/>
    <w:rsid w:val="00F8179E"/>
    <w:rsid w:val="00F81D78"/>
    <w:rsid w:val="00F81D8C"/>
    <w:rsid w:val="00F8350C"/>
    <w:rsid w:val="00F83610"/>
    <w:rsid w:val="00F83F32"/>
    <w:rsid w:val="00F844A0"/>
    <w:rsid w:val="00F84A1C"/>
    <w:rsid w:val="00F84DCC"/>
    <w:rsid w:val="00F85015"/>
    <w:rsid w:val="00F90D76"/>
    <w:rsid w:val="00F93E68"/>
    <w:rsid w:val="00F94590"/>
    <w:rsid w:val="00F95047"/>
    <w:rsid w:val="00F961F4"/>
    <w:rsid w:val="00FA3A2D"/>
    <w:rsid w:val="00FA643A"/>
    <w:rsid w:val="00FA6FC1"/>
    <w:rsid w:val="00FA7566"/>
    <w:rsid w:val="00FB0583"/>
    <w:rsid w:val="00FB0D31"/>
    <w:rsid w:val="00FB3A7C"/>
    <w:rsid w:val="00FB6FC3"/>
    <w:rsid w:val="00FB7075"/>
    <w:rsid w:val="00FC30B2"/>
    <w:rsid w:val="00FC312C"/>
    <w:rsid w:val="00FC4876"/>
    <w:rsid w:val="00FC72B8"/>
    <w:rsid w:val="00FC75B0"/>
    <w:rsid w:val="00FC78F4"/>
    <w:rsid w:val="00FC7BF2"/>
    <w:rsid w:val="00FD1ED4"/>
    <w:rsid w:val="00FD2056"/>
    <w:rsid w:val="00FD3653"/>
    <w:rsid w:val="00FD44BB"/>
    <w:rsid w:val="00FD5891"/>
    <w:rsid w:val="00FD6056"/>
    <w:rsid w:val="00FD67DC"/>
    <w:rsid w:val="00FE0A8F"/>
    <w:rsid w:val="00FE1783"/>
    <w:rsid w:val="00FE3CDD"/>
    <w:rsid w:val="00FE7658"/>
    <w:rsid w:val="00FF166C"/>
    <w:rsid w:val="00FF1FFC"/>
    <w:rsid w:val="00FF24A6"/>
    <w:rsid w:val="00FF29FD"/>
    <w:rsid w:val="00FF35F2"/>
    <w:rsid w:val="00FF3960"/>
    <w:rsid w:val="00FF55D2"/>
    <w:rsid w:val="00FF5A82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7AAC"/>
  <w15:docId w15:val="{38F759AD-2BD4-4460-93E6-0838392D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1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096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24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4C2A"/>
  </w:style>
  <w:style w:type="paragraph" w:styleId="Sidefod">
    <w:name w:val="footer"/>
    <w:basedOn w:val="Normal"/>
    <w:link w:val="SidefodTegn"/>
    <w:uiPriority w:val="99"/>
    <w:unhideWhenUsed/>
    <w:rsid w:val="00D24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4C2A"/>
  </w:style>
  <w:style w:type="paragraph" w:styleId="Ingenafstand">
    <w:name w:val="No Spacing"/>
    <w:uiPriority w:val="1"/>
    <w:qFormat/>
    <w:rsid w:val="00FF29F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CF35DD"/>
    <w:pPr>
      <w:ind w:left="720"/>
      <w:contextualSpacing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4578E6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tif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g"/><Relationship Id="rId87" Type="http://schemas.openxmlformats.org/officeDocument/2006/relationships/image" Target="media/image80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1B0B-EB62-416E-91E0-780591D0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1</Pages>
  <Words>1532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reval</dc:creator>
  <cp:keywords/>
  <dc:description/>
  <cp:lastModifiedBy>Jesper Breval</cp:lastModifiedBy>
  <cp:revision>51</cp:revision>
  <cp:lastPrinted>2021-03-17T15:19:00Z</cp:lastPrinted>
  <dcterms:created xsi:type="dcterms:W3CDTF">2021-03-12T14:28:00Z</dcterms:created>
  <dcterms:modified xsi:type="dcterms:W3CDTF">2022-03-26T20:21:00Z</dcterms:modified>
</cp:coreProperties>
</file>